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>
    <v:background id="_x0000_s1025" o:bwmode="white" fillcolor="white [3212]">
      <v:fill r:id="rId5" o:title="Large grid" color2="white [3212]" type="pattern"/>
    </v:background>
  </w:background>
  <w:body>
    <w:bookmarkStart w:id="0" w:name="_Hlk530130187" w:displacedByCustomXml="next"/>
    <w:bookmarkEnd w:id="0" w:displacedByCustomXml="next"/>
    <w:sdt>
      <w:sdtPr>
        <w:rPr>
          <w:color w:val="5B9BD5" w:themeColor="accent1"/>
          <w:rtl/>
        </w:rPr>
        <w:id w:val="-122149682"/>
        <w:docPartObj>
          <w:docPartGallery w:val="Cover Pages"/>
          <w:docPartUnique/>
        </w:docPartObj>
      </w:sdtPr>
      <w:sdtEndPr>
        <w:rPr>
          <w:color w:val="auto"/>
          <w:lang w:val="fr-FR"/>
        </w:rPr>
      </w:sdtEndPr>
      <w:sdtContent>
        <w:p w14:paraId="47CB71F0" w14:textId="2E6C75C5" w:rsidR="006A3ABF" w:rsidRPr="00734786" w:rsidRDefault="008117D7" w:rsidP="00466F41">
          <w:pPr>
            <w:pStyle w:val="NoSpacing"/>
            <w:shd w:val="clear" w:color="auto" w:fill="FFFFFF" w:themeFill="background1"/>
            <w:spacing w:before="1540" w:after="240"/>
            <w:rPr>
              <w:rFonts w:ascii="Aldhabi" w:eastAsiaTheme="majorEastAsia" w:hAnsi="Aldhabi" w:cs="Aldhabi"/>
              <w:b/>
              <w:bCs/>
              <w:caps/>
              <w:color w:val="5B9BD5" w:themeColor="accent1"/>
              <w:sz w:val="72"/>
              <w:szCs w:val="72"/>
            </w:rPr>
          </w:pPr>
          <w:r>
            <w:rPr>
              <w:rFonts w:asciiTheme="majorBidi" w:hAnsiTheme="majorBidi" w:cstheme="majorBidi" w:hint="cs"/>
              <w:noProof/>
              <w:sz w:val="40"/>
              <w:szCs w:val="40"/>
              <w:rtl/>
            </w:rPr>
            <mc:AlternateContent>
              <mc:Choice Requires="wps">
                <w:drawing>
                  <wp:anchor distT="0" distB="0" distL="114300" distR="114300" simplePos="0" relativeHeight="251940864" behindDoc="0" locked="0" layoutInCell="1" allowOverlap="1" wp14:anchorId="62B521B4" wp14:editId="4A197FC3">
                    <wp:simplePos x="0" y="0"/>
                    <wp:positionH relativeFrom="margin">
                      <wp:posOffset>-338455</wp:posOffset>
                    </wp:positionH>
                    <wp:positionV relativeFrom="paragraph">
                      <wp:posOffset>244475</wp:posOffset>
                    </wp:positionV>
                    <wp:extent cx="2276475" cy="1104900"/>
                    <wp:effectExtent l="0" t="76200" r="0" b="133350"/>
                    <wp:wrapNone/>
                    <wp:docPr id="130" name="Rounded 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76475" cy="1104900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184150" dist="241300" dir="11520000" sx="110000" sy="110000" algn="ctr">
                                <a:srgbClr val="000000">
                                  <a:alpha val="18000"/>
                                </a:srgbClr>
                              </a:outerShdw>
                            </a:effectLst>
                            <a:scene3d>
                              <a:camera prst="perspectiveContrastingRightFacing"/>
                              <a:lightRig rig="flood" dir="t">
                                <a:rot lat="0" lon="0" rev="13800000"/>
                              </a:lightRig>
                            </a:scene3d>
                            <a:sp3d extrusionH="107950" prstMaterial="plastic">
                              <a:bevelT w="82550" h="63500" prst="divot"/>
                              <a:bevelB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07A711CA" w14:textId="0E766523" w:rsidR="00073AE8" w:rsidRPr="00466F41" w:rsidRDefault="00073AE8" w:rsidP="00466F41">
                                <w:pPr>
                                  <w:spacing w:line="240" w:lineRule="auto"/>
                                  <w:jc w:val="center"/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8EAADB" w:themeColor="accent5" w:themeTint="99"/>
                                    <w:sz w:val="44"/>
                                    <w:szCs w:val="44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66F41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8EAADB" w:themeColor="accent5" w:themeTint="99"/>
                                    <w:sz w:val="44"/>
                                    <w:szCs w:val="44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لسنة الأولى متوسط </w:t>
                                </w:r>
                              </w:p>
                              <w:p w14:paraId="6F12B03A" w14:textId="2875A78D" w:rsidR="00073AE8" w:rsidRPr="00466F41" w:rsidRDefault="00073AE8" w:rsidP="00466F41">
                                <w:pPr>
                                  <w:spacing w:line="240" w:lineRule="auto"/>
                                  <w:jc w:val="center"/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8EAADB" w:themeColor="accent5" w:themeTint="99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66F41">
                                  <w:rPr>
                                    <w:rFonts w:ascii="(A) Arslan Wessam B" w:hAnsi="(A) Arslan Wessam B" w:cs="(A) Arslan Wessam B" w:hint="cs"/>
                                    <w:b/>
                                    <w:bCs/>
                                    <w:color w:val="8EAADB" w:themeColor="accent5" w:themeTint="99"/>
                                    <w:sz w:val="44"/>
                                    <w:szCs w:val="44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8/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2B521B4" id="Rounded Rectangle 2" o:spid="_x0000_s1026" style="position:absolute;left:0;text-align:left;margin-left:-26.65pt;margin-top:19.25pt;width:179.25pt;height:87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" filled="f" stroked="f">
                    <v:shadow on="t" type="perspective" color="black" opacity="11796f" offset="-6.55631mm,-1.39358mm" matrix="72090f,,,72090f"/>
                    <v:textbox>
                      <w:txbxContent>
                        <w:p w14:paraId="07A711CA" w14:textId="0E766523" w:rsidR="00073AE8" w:rsidRPr="00466F41" w:rsidRDefault="00073AE8" w:rsidP="00466F41">
                          <w:pPr>
                            <w:spacing w:line="240" w:lineRule="auto"/>
                            <w:jc w:val="center"/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8EAADB" w:themeColor="accent5" w:themeTint="99"/>
                              <w:sz w:val="44"/>
                              <w:szCs w:val="44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66F41"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8EAADB" w:themeColor="accent5" w:themeTint="99"/>
                              <w:sz w:val="44"/>
                              <w:szCs w:val="44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سنة الأولى متوسط </w:t>
                          </w:r>
                        </w:p>
                        <w:p w14:paraId="6F12B03A" w14:textId="2875A78D" w:rsidR="00073AE8" w:rsidRPr="00466F41" w:rsidRDefault="00073AE8" w:rsidP="00466F41">
                          <w:pPr>
                            <w:spacing w:line="240" w:lineRule="auto"/>
                            <w:jc w:val="center"/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8EAADB" w:themeColor="accent5" w:themeTint="99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66F41">
                            <w:rPr>
                              <w:rFonts w:ascii="(A) Arslan Wessam B" w:hAnsi="(A) Arslan Wessam B" w:cs="(A) Arslan Wessam B" w:hint="cs"/>
                              <w:b/>
                              <w:bCs/>
                              <w:color w:val="8EAADB" w:themeColor="accent5" w:themeTint="99"/>
                              <w:sz w:val="44"/>
                              <w:szCs w:val="44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8/2019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230089">
            <w:rPr>
              <w:rFonts w:asciiTheme="majorBidi" w:hAnsiTheme="majorBidi" w:cstheme="majorBidi"/>
              <w:b/>
              <w:bCs/>
              <w:noProof/>
              <w:sz w:val="28"/>
              <w:szCs w:val="28"/>
              <w:rtl/>
            </w:rPr>
            <mc:AlternateContent>
              <mc:Choice Requires="wps">
                <w:drawing>
                  <wp:anchor distT="0" distB="0" distL="114300" distR="114300" simplePos="0" relativeHeight="251931648" behindDoc="0" locked="0" layoutInCell="1" allowOverlap="1" wp14:anchorId="306E3CE1" wp14:editId="0362206F">
                    <wp:simplePos x="0" y="0"/>
                    <wp:positionH relativeFrom="margin">
                      <wp:posOffset>922267</wp:posOffset>
                    </wp:positionH>
                    <wp:positionV relativeFrom="paragraph">
                      <wp:posOffset>1505767</wp:posOffset>
                    </wp:positionV>
                    <wp:extent cx="5224730" cy="1382486"/>
                    <wp:effectExtent l="0" t="0" r="186055" b="217805"/>
                    <wp:wrapNone/>
                    <wp:docPr id="4" name="Rounded 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24730" cy="1382486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190500" dist="228600" dir="2700000" algn="ctr">
                                <a:srgbClr val="000000">
                                  <a:alpha val="30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glow" dir="t">
                                <a:rot lat="0" lon="0" rev="4800000"/>
                              </a:lightRig>
                            </a:scene3d>
                            <a:sp3d prstMaterial="matte">
                              <a:bevelT w="127000" h="63500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31EA08D7" w14:textId="77777777" w:rsidR="00073AE8" w:rsidRDefault="00073AE8" w:rsidP="007A0B9A">
                                <w:pPr>
                                  <w:jc w:val="center"/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FF0000"/>
                                    <w:sz w:val="40"/>
                                    <w:szCs w:val="40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66F41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كفاءة التي يستهدفها المقطع التعلمي</w:t>
                                </w:r>
                                <w:r w:rsidRPr="00466F41">
                                  <w:rPr>
                                    <w:rFonts w:ascii="(A) Arslan Wessam B" w:hAnsi="(A) Arslan Wessam B" w:cs="(A) Arslan Wessam B"/>
                                    <w:sz w:val="40"/>
                                    <w:szCs w:val="40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color w:val="000000" w:themeColor="text1"/>
                                    <w:sz w:val="36"/>
                                    <w:szCs w:val="36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br/>
                                </w:r>
                                <w:r w:rsidRPr="00466F41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FF0000"/>
                                    <w:sz w:val="40"/>
                                    <w:szCs w:val="40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يحل مشكلا</w:t>
                                </w:r>
                                <w:r w:rsidRPr="00466F41">
                                  <w:rPr>
                                    <w:rFonts w:ascii="(A) Arslan Wessam B" w:hAnsi="(A) Arslan Wessam B" w:cs="(A) Arslan Wessam B" w:hint="cs"/>
                                    <w:b/>
                                    <w:bCs/>
                                    <w:color w:val="FF0000"/>
                                    <w:sz w:val="40"/>
                                    <w:szCs w:val="40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ت يوظف فيها خواص التناسبية و النسب المئوية</w:t>
                                </w:r>
                              </w:p>
                              <w:p w14:paraId="52515B34" w14:textId="79C266AE" w:rsidR="00073AE8" w:rsidRPr="00466F41" w:rsidRDefault="00073AE8" w:rsidP="007A0B9A">
                                <w:pPr>
                                  <w:jc w:val="center"/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FF0000"/>
                                    <w:sz w:val="36"/>
                                    <w:szCs w:val="36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66F41">
                                  <w:rPr>
                                    <w:rFonts w:ascii="(A) Arslan Wessam B" w:hAnsi="(A) Arslan Wessam B" w:cs="(A) Arslan Wessam B" w:hint="cs"/>
                                    <w:b/>
                                    <w:bCs/>
                                    <w:color w:val="FF0000"/>
                                    <w:sz w:val="40"/>
                                    <w:szCs w:val="40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وينشئ </w:t>
                                </w:r>
                                <w:r w:rsidRPr="00466F41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FF0000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محاورتناظر أشكال هندسية مألوفة</w:t>
                                </w:r>
                                <w:r w:rsidRPr="00466F41">
                                  <w:rPr>
                                    <w:rFonts w:ascii="(A) Arslan Wessam B" w:hAnsi="(A) Arslan Wessam B" w:cs="(A) Arslan Wessam B" w:hint="cs"/>
                                    <w:b/>
                                    <w:bCs/>
                                    <w:color w:val="FF0000"/>
                                    <w:sz w:val="40"/>
                                    <w:szCs w:val="40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06E3CE1" id="Rounded Rectangle 4" o:spid="_x0000_s1027" style="position:absolute;left:0;text-align:left;margin-left:72.6pt;margin-top:118.55pt;width:411.4pt;height:108.8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" filled="f" stroked="f">
                    <v:shadow on="t" color="black" opacity="19660f" offset="4.49014mm,4.49014mm"/>
                    <v:textbox>
                      <w:txbxContent>
                        <w:p w14:paraId="31EA08D7" w14:textId="77777777" w:rsidR="00073AE8" w:rsidRDefault="00073AE8" w:rsidP="007A0B9A">
                          <w:pPr>
                            <w:jc w:val="center"/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FF0000"/>
                              <w:sz w:val="40"/>
                              <w:szCs w:val="40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66F41">
                            <w:rPr>
                              <w:rFonts w:ascii="(A) Arslan Wessam B" w:hAnsi="(A) Arslan Wessam B" w:cs="(A) Arslan Wessam B"/>
                              <w:b/>
                              <w:bCs/>
                              <w:sz w:val="40"/>
                              <w:szCs w:val="40"/>
                              <w:u w:val="single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كفاءة التي يستهدفها المقطع التعلمي</w:t>
                          </w:r>
                          <w:r w:rsidRPr="00466F41">
                            <w:rPr>
                              <w:rFonts w:ascii="(A) Arslan Wessam B" w:hAnsi="(A) Arslan Wessam B" w:cs="(A) Arslan Wessam B"/>
                              <w:sz w:val="40"/>
                              <w:szCs w:val="40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color w:val="000000" w:themeColor="text1"/>
                              <w:sz w:val="36"/>
                              <w:szCs w:val="36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br/>
                          </w:r>
                          <w:r w:rsidRPr="00466F41"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FF0000"/>
                              <w:sz w:val="40"/>
                              <w:szCs w:val="40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يحل مشكلا</w:t>
                          </w:r>
                          <w:r w:rsidRPr="00466F41">
                            <w:rPr>
                              <w:rFonts w:ascii="(A) Arslan Wessam B" w:hAnsi="(A) Arslan Wessam B" w:cs="(A) Arslan Wessam B" w:hint="cs"/>
                              <w:b/>
                              <w:bCs/>
                              <w:color w:val="FF0000"/>
                              <w:sz w:val="40"/>
                              <w:szCs w:val="40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ت يوظف فيها خواص التناسبية و النسب المئوية</w:t>
                          </w:r>
                        </w:p>
                        <w:p w14:paraId="52515B34" w14:textId="79C266AE" w:rsidR="00073AE8" w:rsidRPr="00466F41" w:rsidRDefault="00073AE8" w:rsidP="007A0B9A">
                          <w:pPr>
                            <w:jc w:val="center"/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FF0000"/>
                              <w:sz w:val="36"/>
                              <w:szCs w:val="36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66F41">
                            <w:rPr>
                              <w:rFonts w:ascii="(A) Arslan Wessam B" w:hAnsi="(A) Arslan Wessam B" w:cs="(A) Arslan Wessam B" w:hint="cs"/>
                              <w:b/>
                              <w:bCs/>
                              <w:color w:val="FF0000"/>
                              <w:sz w:val="40"/>
                              <w:szCs w:val="40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وينشئ </w:t>
                          </w:r>
                          <w:r w:rsidRPr="00466F41"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FF0000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حاورتناظر أشكال هندسية مألوفة</w:t>
                          </w:r>
                          <w:r w:rsidRPr="00466F41">
                            <w:rPr>
                              <w:rFonts w:ascii="(A) Arslan Wessam B" w:hAnsi="(A) Arslan Wessam B" w:cs="(A) Arslan Wessam B" w:hint="cs"/>
                              <w:b/>
                              <w:bCs/>
                              <w:color w:val="FF0000"/>
                              <w:sz w:val="40"/>
                              <w:szCs w:val="40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230089">
            <w:rPr>
              <w:rFonts w:asciiTheme="majorBidi" w:hAnsiTheme="majorBidi" w:cstheme="majorBidi" w:hint="cs"/>
              <w:noProof/>
              <w:sz w:val="40"/>
              <w:szCs w:val="40"/>
              <w:rtl/>
            </w:rPr>
            <mc:AlternateContent>
              <mc:Choice Requires="wps">
                <w:drawing>
                  <wp:anchor distT="0" distB="0" distL="114300" distR="114300" simplePos="0" relativeHeight="251936768" behindDoc="0" locked="0" layoutInCell="1" allowOverlap="1" wp14:anchorId="048B15CD" wp14:editId="6682FC64">
                    <wp:simplePos x="0" y="0"/>
                    <wp:positionH relativeFrom="margin">
                      <wp:posOffset>173990</wp:posOffset>
                    </wp:positionH>
                    <wp:positionV relativeFrom="paragraph">
                      <wp:posOffset>353002</wp:posOffset>
                    </wp:positionV>
                    <wp:extent cx="6649794" cy="1151890"/>
                    <wp:effectExtent l="190500" t="0" r="0" b="219710"/>
                    <wp:wrapNone/>
                    <wp:docPr id="2" name="Rounded 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49794" cy="1151890"/>
                            </a:xfrm>
                            <a:prstGeom prst="round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  <a:effectLst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6"/>
                            </a:fontRef>
                          </wps:style>
                          <wps:txbx>
                            <w:txbxContent>
                              <w:p w14:paraId="3A192DB8" w14:textId="58FF1F70" w:rsidR="00073AE8" w:rsidRDefault="00073AE8" w:rsidP="00466F41">
                                <w:pPr>
                                  <w:spacing w:line="240" w:lineRule="auto"/>
                                  <w:jc w:val="center"/>
                                  <w:rPr>
                                    <w:rFonts w:ascii="(A) Arslan Wessam B" w:hAnsi="(A) Arslan Wessam B" w:cs="(A) Arslan Wessam B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73927">
                                  <w:rPr>
                                    <w:rFonts w:ascii="(A) Arslan Wessam B" w:hAnsi="(A) Arslan Wessam B" w:cs="(A) Arslan Wessam B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لمقطع التعلمي السا</w:t>
                                </w:r>
                                <w:r>
                                  <w:rPr>
                                    <w:rFonts w:ascii="(A) Arslan Wessam B" w:hAnsi="(A) Arslan Wessam B" w:cs="(A) Arslan Wessam B" w:hint="cs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بع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rtl/>
                                  </w:rPr>
                                  <w:t xml:space="preserve">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  <w:p w14:paraId="69DB1BBC" w14:textId="6750B56B" w:rsidR="00073AE8" w:rsidRDefault="00073AE8" w:rsidP="00734786">
                                <w:pPr>
                                  <w:spacing w:line="240" w:lineRule="auto"/>
                                  <w:rPr>
                                    <w:rFonts w:ascii="(A) Arslan Wessam B" w:hAnsi="(A) Arslan Wessam B" w:cs="Cambria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66F41">
                                  <w:rPr>
                                    <w:rFonts w:ascii="(A) Arslan Wessam B" w:hAnsi="(A) Arslan Wessam B" w:cs="(A) Arslan Wessam B" w:hint="cs"/>
                                    <w:bCs/>
                                    <w:color w:val="FF0000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التناسبية + </w:t>
                                </w:r>
                                <w:r w:rsidRPr="00466F41">
                                  <w:rPr>
                                    <w:rFonts w:ascii="(A) Arslan Wessam B" w:hAnsi="(A) Arslan Wessam B" w:cs="(A) Arslan Wessam B"/>
                                    <w:bCs/>
                                    <w:color w:val="FF0000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محاورتناظر أشكال هندسية مألوفة</w:t>
                                </w:r>
                                <w:r w:rsidRPr="00466F41">
                                  <w:rPr>
                                    <w:rFonts w:ascii="(A) Arslan Wessam B" w:hAnsi="(A) Arslan Wessam B" w:cs="Cambria" w:hint="cs"/>
                                    <w:bCs/>
                                    <w:color w:val="FF0000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(A) Arslan Wessam B" w:hAnsi="(A) Arslan Wessam B" w:cs="Cambria" w:hint="cs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- </w:t>
                                </w:r>
                              </w:p>
                              <w:p w14:paraId="13E375E6" w14:textId="386DDD99" w:rsidR="00073AE8" w:rsidRPr="00973927" w:rsidRDefault="00073AE8" w:rsidP="00734786">
                                <w:pPr>
                                  <w:spacing w:line="240" w:lineRule="auto"/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(A) Arslan Wessam B" w:hAnsi="(A) Arslan Wessam B" w:cs="(A) Arslan Wessam B" w:hint="cs"/>
                                    <w:bCs/>
                                    <w:color w:val="000000" w:themeColor="text1"/>
                                    <w:sz w:val="48"/>
                                    <w:szCs w:val="48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Pr="00973927">
                                  <w:rPr>
                                    <w:rFonts w:ascii="(A) Arslan Wessam B" w:hAnsi="(A) Arslan Wessam B" w:cs="(A) Arslan Wessam B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rtl/>
                                    <w:lang w:val="fr-FR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48B15CD" id="_x0000_s1028" style="position:absolute;left:0;text-align:left;margin-left:13.7pt;margin-top:27.8pt;width:523.6pt;height:90.7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" filled="f" stroked="f">
                    <v:shadow on="t" color="black" opacity="18350f" offset="-5.40094mm,4.37361mm"/>
                    <v:textbox>
                      <w:txbxContent>
                        <w:p w14:paraId="3A192DB8" w14:textId="58FF1F70" w:rsidR="00073AE8" w:rsidRDefault="00073AE8" w:rsidP="00466F41">
                          <w:pPr>
                            <w:spacing w:line="240" w:lineRule="auto"/>
                            <w:jc w:val="center"/>
                            <w:rPr>
                              <w:rFonts w:ascii="(A) Arslan Wessam B" w:hAnsi="(A) Arslan Wessam B" w:cs="(A) Arslan Wessam B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73927">
                            <w:rPr>
                              <w:rFonts w:ascii="(A) Arslan Wessam B" w:hAnsi="(A) Arslan Wessam B" w:cs="(A) Arslan Wessam B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لمقطع التعلمي السا</w:t>
                          </w:r>
                          <w:r>
                            <w:rPr>
                              <w:rFonts w:ascii="(A) Arslan Wessam B" w:hAnsi="(A) Arslan Wessam B" w:cs="(A) Arslan Wessam B" w:hint="cs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بع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/>
                              <w:bCs/>
                              <w:rtl/>
                            </w:rPr>
                            <w:t xml:space="preserve">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  <w:p w14:paraId="69DB1BBC" w14:textId="6750B56B" w:rsidR="00073AE8" w:rsidRDefault="00073AE8" w:rsidP="00734786">
                          <w:pPr>
                            <w:spacing w:line="240" w:lineRule="auto"/>
                            <w:rPr>
                              <w:rFonts w:ascii="(A) Arslan Wessam B" w:hAnsi="(A) Arslan Wessam B" w:cs="Cambria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66F41">
                            <w:rPr>
                              <w:rFonts w:ascii="(A) Arslan Wessam B" w:hAnsi="(A) Arslan Wessam B" w:cs="(A) Arslan Wessam B" w:hint="cs"/>
                              <w:bCs/>
                              <w:color w:val="FF0000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التناسبية + </w:t>
                          </w:r>
                          <w:r w:rsidRPr="00466F41">
                            <w:rPr>
                              <w:rFonts w:ascii="(A) Arslan Wessam B" w:hAnsi="(A) Arslan Wessam B" w:cs="(A) Arslan Wessam B"/>
                              <w:bCs/>
                              <w:color w:val="FF0000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محاورتناظر أشكال هندسية مألوفة</w:t>
                          </w:r>
                          <w:r w:rsidRPr="00466F41">
                            <w:rPr>
                              <w:rFonts w:ascii="(A) Arslan Wessam B" w:hAnsi="(A) Arslan Wessam B" w:cs="Cambria" w:hint="cs"/>
                              <w:bCs/>
                              <w:color w:val="FF0000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(A) Arslan Wessam B" w:hAnsi="(A) Arslan Wessam B" w:cs="Cambria" w:hint="cs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- </w:t>
                          </w:r>
                        </w:p>
                        <w:p w14:paraId="13E375E6" w14:textId="386DDD99" w:rsidR="00073AE8" w:rsidRPr="00973927" w:rsidRDefault="00073AE8" w:rsidP="00734786">
                          <w:pPr>
                            <w:spacing w:line="240" w:lineRule="auto"/>
                            <w:rPr>
                              <w:rFonts w:ascii="(A) Arslan Wessam B" w:hAnsi="(A) Arslan Wessam B" w:cs="(A) Arslan Wessam B"/>
                              <w:b/>
                              <w:bCs/>
                            </w:rPr>
                          </w:pPr>
                          <w:r>
                            <w:rPr>
                              <w:rFonts w:ascii="(A) Arslan Wessam B" w:hAnsi="(A) Arslan Wessam B" w:cs="(A) Arslan Wessam B" w:hint="cs"/>
                              <w:bCs/>
                              <w:color w:val="000000" w:themeColor="text1"/>
                              <w:sz w:val="48"/>
                              <w:szCs w:val="48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973927">
                            <w:rPr>
                              <w:rFonts w:ascii="(A) Arslan Wessam B" w:hAnsi="(A) Arslan Wessam B" w:cs="(A) Arslan Wessam B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rtl/>
                              <w:lang w:val="fr-FR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</w:p>
        <w:tbl>
          <w:tblPr>
            <w:tblStyle w:val="GridTable6Colorful-Accent1"/>
            <w:tblpPr w:leftFromText="180" w:rightFromText="180" w:vertAnchor="text" w:horzAnchor="margin" w:tblpY="2707"/>
            <w:bidiVisual/>
            <w:tblW w:w="10797" w:type="dxa"/>
            <w:tblLook w:val="04A0" w:firstRow="1" w:lastRow="0" w:firstColumn="1" w:lastColumn="0" w:noHBand="0" w:noVBand="1"/>
          </w:tblPr>
          <w:tblGrid>
            <w:gridCol w:w="5534"/>
            <w:gridCol w:w="5263"/>
          </w:tblGrid>
          <w:tr w:rsidR="00297E20" w:rsidRPr="002541D4" w14:paraId="0BCA43F7" w14:textId="77777777" w:rsidTr="0023008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5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73A754E7" w14:textId="77777777" w:rsidR="00297E20" w:rsidRPr="00466F41" w:rsidRDefault="00297E20" w:rsidP="00230089">
                <w:pPr>
                  <w:spacing w:after="200"/>
                  <w:jc w:val="center"/>
                  <w:rPr>
                    <w:rFonts w:ascii="(A) Arslan Wessam B" w:hAnsi="(A) Arslan Wessam B" w:cs="(A) Arslan Wessam B"/>
                    <w:bCs w:val="0"/>
                    <w:color w:val="000000" w:themeColor="text1"/>
                    <w:sz w:val="48"/>
                    <w:szCs w:val="4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466F41">
                  <w:rPr>
                    <w:rFonts w:ascii="(A) Arslan Wessam B" w:hAnsi="(A) Arslan Wessam B" w:cs="(A) Arslan Wessam B" w:hint="cs"/>
                    <w:bCs w:val="0"/>
                    <w:color w:val="000000" w:themeColor="text1"/>
                    <w:sz w:val="48"/>
                    <w:szCs w:val="4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الموارد </w:t>
                </w:r>
              </w:p>
            </w:tc>
            <w:tc>
              <w:tcPr>
                <w:tcW w:w="5263" w:type="dxa"/>
              </w:tcPr>
              <w:p w14:paraId="75710498" w14:textId="77777777" w:rsidR="00297E20" w:rsidRPr="00466F41" w:rsidRDefault="00297E20" w:rsidP="00230089">
                <w:pPr>
                  <w:spacing w:after="20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bCs w:val="0"/>
                    <w:color w:val="000000" w:themeColor="text1"/>
                    <w:sz w:val="48"/>
                    <w:szCs w:val="4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466F41">
                  <w:rPr>
                    <w:rFonts w:ascii="(A) Arslan Wessam B" w:hAnsi="(A) Arslan Wessam B" w:cs="(A) Arslan Wessam B" w:hint="cs"/>
                    <w:bCs w:val="0"/>
                    <w:color w:val="000000" w:themeColor="text1"/>
                    <w:sz w:val="48"/>
                    <w:szCs w:val="4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الكفاءة</w:t>
                </w:r>
                <w:r w:rsidRPr="00466F41">
                  <w:rPr>
                    <w:rFonts w:ascii="(A) Arslan Wessam B" w:hAnsi="(A) Arslan Wessam B" w:cs="(A) Arslan Wessam B"/>
                    <w:bCs w:val="0"/>
                    <w:color w:val="000000" w:themeColor="text1"/>
                    <w:sz w:val="48"/>
                    <w:szCs w:val="4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المستهدفة</w:t>
                </w:r>
                <w:r w:rsidRPr="00466F41">
                  <w:rPr>
                    <w:rFonts w:ascii="(A) Arslan Wessam B" w:hAnsi="(A) Arslan Wessam B" w:cs="(A) Arslan Wessam B" w:hint="cs"/>
                    <w:bCs w:val="0"/>
                    <w:color w:val="000000" w:themeColor="text1"/>
                    <w:sz w:val="48"/>
                    <w:szCs w:val="4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</w:p>
            </w:tc>
          </w:tr>
          <w:tr w:rsidR="00297E20" w:rsidRPr="002541D4" w14:paraId="58C37E36" w14:textId="77777777" w:rsidTr="00651E3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699E213C" w14:textId="02D07582" w:rsidR="00297E20" w:rsidRPr="00DA5801" w:rsidRDefault="00466F41" w:rsidP="00DB2B3A">
                <w:pPr>
                  <w:pStyle w:val="ListParagraph"/>
                  <w:numPr>
                    <w:ilvl w:val="0"/>
                    <w:numId w:val="1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التعرف على جدول تناسبية</w:t>
                </w:r>
                <w:r w:rsidR="00297E20"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 </w:t>
                </w:r>
              </w:p>
            </w:tc>
            <w:tc>
              <w:tcPr>
                <w:tcW w:w="5263" w:type="dxa"/>
              </w:tcPr>
              <w:p w14:paraId="7FD2E5B6" w14:textId="1738FD97" w:rsidR="00297E20" w:rsidRPr="00DA5801" w:rsidRDefault="00DA7ED9" w:rsidP="00651E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يميز جدول تناسبية من جدول لا تناسبية يحسب معامل التناسبية الموافق لجدول تناسبية.</w:t>
                </w:r>
              </w:p>
            </w:tc>
          </w:tr>
          <w:tr w:rsidR="00DA7ED9" w:rsidRPr="002541D4" w14:paraId="551249FC" w14:textId="77777777" w:rsidTr="00651E3F">
            <w:trPr>
              <w:trHeight w:val="4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2CDBD946" w14:textId="4F4E799E" w:rsidR="00DA7ED9" w:rsidRPr="00DA5801" w:rsidRDefault="00651E3F" w:rsidP="00DB2B3A">
                <w:pPr>
                  <w:pStyle w:val="ListParagraph"/>
                  <w:numPr>
                    <w:ilvl w:val="0"/>
                    <w:numId w:val="1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إ</w:t>
                </w:r>
                <w:r w:rsidR="00DA7ED9"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تمام جدول تناسبية </w:t>
                </w:r>
                <w:r w:rsidR="0028034B"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- خواص الخطية- الجمع ، الضرب ، القسمة -   </w:t>
                </w:r>
                <w:r w:rsidR="0028034B"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6"/>
                    <w:szCs w:val="36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(</w:t>
                </w:r>
                <w:r w:rsidR="0028034B"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28"/>
                    <w:szCs w:val="28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الرجوع الى الوحدة ، معامل التناسبية )</w:t>
                </w:r>
              </w:p>
            </w:tc>
            <w:tc>
              <w:tcPr>
                <w:tcW w:w="5263" w:type="dxa"/>
              </w:tcPr>
              <w:p w14:paraId="02D643D7" w14:textId="77777777" w:rsidR="00DA7ED9" w:rsidRPr="00DA5801" w:rsidRDefault="005801BC" w:rsidP="00DA7E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يتم جدول تناسبية ب</w:t>
                </w:r>
                <w:r w:rsidR="00651E3F" w:rsidRPr="00DA5801"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بمختلف الطرق</w:t>
                </w:r>
                <w:r w:rsidRPr="00DA5801"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</w:p>
              <w:p w14:paraId="092B16B1" w14:textId="5AC66364" w:rsidR="005801BC" w:rsidRPr="00DA5801" w:rsidRDefault="005801BC" w:rsidP="00DA7E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color w:val="FF0000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المدة  2 ساعة </w:t>
                </w:r>
                <w:r w:rsidRPr="00DA5801"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.</w:t>
                </w:r>
              </w:p>
            </w:tc>
          </w:tr>
          <w:tr w:rsidR="00297E20" w:rsidRPr="002541D4" w14:paraId="673118A6" w14:textId="77777777" w:rsidTr="0023008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6FC8B4C0" w14:textId="2958CCA8" w:rsidR="00297E20" w:rsidRPr="00DA5801" w:rsidRDefault="00651E3F" w:rsidP="00DB2B3A">
                <w:pPr>
                  <w:pStyle w:val="ListParagraph"/>
                  <w:numPr>
                    <w:ilvl w:val="0"/>
                    <w:numId w:val="1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حساب </w:t>
                </w:r>
                <w:r w:rsidR="00230089"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النسبة المئوية </w:t>
                </w:r>
              </w:p>
            </w:tc>
            <w:tc>
              <w:tcPr>
                <w:tcW w:w="5263" w:type="dxa"/>
              </w:tcPr>
              <w:p w14:paraId="01CB16AA" w14:textId="759B45C5" w:rsidR="00297E20" w:rsidRPr="00DA5801" w:rsidRDefault="00651E3F" w:rsidP="00651E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حساب نسب مئوية و مقارنتها </w:t>
                </w:r>
              </w:p>
            </w:tc>
          </w:tr>
          <w:tr w:rsidR="00DA7ED9" w:rsidRPr="002541D4" w14:paraId="51DF1883" w14:textId="77777777" w:rsidTr="00230089">
            <w:trPr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066EEC6E" w14:textId="46684DAB" w:rsidR="00DA7ED9" w:rsidRPr="00DA5801" w:rsidRDefault="00DA7ED9" w:rsidP="00DB2B3A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مقياس خريطة أو مخطط  </w:t>
                </w:r>
              </w:p>
            </w:tc>
            <w:tc>
              <w:tcPr>
                <w:tcW w:w="5263" w:type="dxa"/>
              </w:tcPr>
              <w:p w14:paraId="6870FE77" w14:textId="2277CF44" w:rsidR="00DA7ED9" w:rsidRPr="00DA5801" w:rsidRDefault="00651E3F" w:rsidP="0023008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36"/>
                    <w:szCs w:val="36"/>
                    <w:rtl/>
                  </w:rPr>
                </w:pPr>
                <w:r w:rsidRPr="00DA5801"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يتعرف على مقياس مخطط و استعماله</w:t>
                </w:r>
                <w:r w:rsidR="005801BC" w:rsidRPr="00DA5801">
                  <w:rPr>
                    <w:rFonts w:ascii="(A) Arslan Wessam B" w:hAnsi="(A) Arslan Wessam B" w:cs="(A) Arslan Wessam B"/>
                    <w:color w:val="auto"/>
                    <w:sz w:val="36"/>
                    <w:szCs w:val="36"/>
                    <w:rtl/>
                  </w:rPr>
                  <w:t xml:space="preserve"> </w:t>
                </w:r>
                <w:r w:rsidR="005801BC" w:rsidRPr="00DA5801">
                  <w:rPr>
                    <w:rFonts w:ascii="(A) Arslan Wessam B" w:hAnsi="(A) Arslan Wessam B" w:cs="(A) Arslan Wessam B"/>
                    <w:b/>
                    <w:bCs/>
                    <w:color w:val="FF0000"/>
                    <w:sz w:val="24"/>
                    <w:szCs w:val="24"/>
                    <w:rtl/>
                  </w:rPr>
                  <w:t xml:space="preserve">المدة 2 ساعة </w:t>
                </w:r>
              </w:p>
            </w:tc>
          </w:tr>
          <w:tr w:rsidR="00297E20" w:rsidRPr="002541D4" w14:paraId="07E2B9C9" w14:textId="77777777" w:rsidTr="0023008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618B8E8B" w14:textId="5164004B" w:rsidR="00297E20" w:rsidRPr="00DA5801" w:rsidRDefault="00230089" w:rsidP="00DB2B3A">
                <w:pPr>
                  <w:pStyle w:val="ListParagraph"/>
                  <w:numPr>
                    <w:ilvl w:val="0"/>
                    <w:numId w:val="1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وضعية ادماج جزئي </w:t>
                </w:r>
              </w:p>
            </w:tc>
            <w:tc>
              <w:tcPr>
                <w:tcW w:w="5263" w:type="dxa"/>
              </w:tcPr>
              <w:p w14:paraId="41E84D1A" w14:textId="706036F3" w:rsidR="00297E20" w:rsidRPr="00DA5801" w:rsidRDefault="00297E20" w:rsidP="0023008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36"/>
                    <w:szCs w:val="36"/>
                    <w:rtl/>
                  </w:rPr>
                </w:pPr>
              </w:p>
            </w:tc>
          </w:tr>
          <w:tr w:rsidR="00297E20" w:rsidRPr="002541D4" w14:paraId="2FB52115" w14:textId="77777777" w:rsidTr="00230089">
            <w:trPr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1FFE179B" w14:textId="06A47317" w:rsidR="00297E20" w:rsidRPr="00DA5801" w:rsidRDefault="00230089" w:rsidP="00DB2B3A">
                <w:pPr>
                  <w:pStyle w:val="ListParagraph"/>
                  <w:numPr>
                    <w:ilvl w:val="0"/>
                    <w:numId w:val="1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محور تناظر الأشكال المألوفة ( زاوية ، مثلث متقايس الأضلاع ، مثلث ، متساوي الساقين ، المربع ، المستطيل ، المعين )</w:t>
                </w:r>
              </w:p>
            </w:tc>
            <w:tc>
              <w:tcPr>
                <w:tcW w:w="5263" w:type="dxa"/>
              </w:tcPr>
              <w:p w14:paraId="2B39DC6C" w14:textId="60841592" w:rsidR="00651E3F" w:rsidRPr="00DA5801" w:rsidRDefault="00651E3F" w:rsidP="00651E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يعين وينشئ محاور تناظر بعض المضلعات المألوفة. </w:t>
                </w:r>
              </w:p>
              <w:p w14:paraId="705CA7F0" w14:textId="77777777" w:rsidR="00297E20" w:rsidRPr="00DA5801" w:rsidRDefault="00651E3F" w:rsidP="00651E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36"/>
                    <w:szCs w:val="36"/>
                    <w:rtl/>
                  </w:rPr>
                </w:pPr>
                <w:r w:rsidRPr="00DA5801"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يعين وينشئ محور تناظر زاوية معلومة.</w:t>
                </w:r>
                <w:r w:rsidR="005801BC" w:rsidRPr="00DA5801">
                  <w:rPr>
                    <w:rFonts w:ascii="(A) Arslan Wessam B" w:hAnsi="(A) Arslan Wessam B" w:cs="(A) Arslan Wessam B"/>
                    <w:color w:val="auto"/>
                    <w:sz w:val="36"/>
                    <w:szCs w:val="36"/>
                    <w:rtl/>
                  </w:rPr>
                  <w:t xml:space="preserve"> </w:t>
                </w:r>
              </w:p>
              <w:p w14:paraId="71DC6900" w14:textId="4E5A5170" w:rsidR="005801BC" w:rsidRPr="00DA5801" w:rsidRDefault="005801BC" w:rsidP="00651E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36"/>
                    <w:szCs w:val="36"/>
                    <w:rtl/>
                  </w:rPr>
                </w:pPr>
                <w:r w:rsidRPr="00DA5801">
                  <w:rPr>
                    <w:rFonts w:ascii="(A) Arslan Wessam B" w:hAnsi="(A) Arslan Wessam B" w:cs="(A) Arslan Wessam B"/>
                    <w:color w:val="FF0000"/>
                    <w:sz w:val="28"/>
                    <w:szCs w:val="28"/>
                    <w:rtl/>
                  </w:rPr>
                  <w:t xml:space="preserve">المدة 2 ساعة </w:t>
                </w:r>
              </w:p>
            </w:tc>
          </w:tr>
          <w:tr w:rsidR="005801BC" w:rsidRPr="002541D4" w14:paraId="1007EB5B" w14:textId="77777777" w:rsidTr="0023008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353537E4" w14:textId="4F6E1E72" w:rsidR="005801BC" w:rsidRPr="00DA5801" w:rsidRDefault="005801BC" w:rsidP="00DB2B3A">
                <w:pPr>
                  <w:pStyle w:val="ListParagraph"/>
                  <w:numPr>
                    <w:ilvl w:val="0"/>
                    <w:numId w:val="1"/>
                  </w:numPr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انشاء محور قطعة مستقيمة </w:t>
                </w:r>
              </w:p>
            </w:tc>
            <w:tc>
              <w:tcPr>
                <w:tcW w:w="5263" w:type="dxa"/>
              </w:tcPr>
              <w:p w14:paraId="55AE0523" w14:textId="05AE164E" w:rsidR="005801BC" w:rsidRPr="00DA5801" w:rsidRDefault="005801BC" w:rsidP="00651E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يتعرف على طريقة انشاء محور قطعة مستقيمة </w:t>
                </w:r>
              </w:p>
            </w:tc>
          </w:tr>
          <w:tr w:rsidR="00466F41" w:rsidRPr="002541D4" w14:paraId="1F9E7749" w14:textId="77777777" w:rsidTr="00230089">
            <w:trPr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5979D4C4" w14:textId="7EC8C6BE" w:rsidR="00466F41" w:rsidRPr="00DA5801" w:rsidRDefault="00230089" w:rsidP="00DB2B3A">
                <w:pPr>
                  <w:pStyle w:val="ListParagraph"/>
                  <w:numPr>
                    <w:ilvl w:val="0"/>
                    <w:numId w:val="1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حل وضعية الانطلاق </w:t>
                </w:r>
              </w:p>
            </w:tc>
            <w:tc>
              <w:tcPr>
                <w:tcW w:w="5263" w:type="dxa"/>
              </w:tcPr>
              <w:p w14:paraId="31E45505" w14:textId="189E1840" w:rsidR="00466F41" w:rsidRPr="00DA5801" w:rsidRDefault="00DA5801" w:rsidP="0023008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FF0000"/>
                    <w:sz w:val="36"/>
                    <w:szCs w:val="36"/>
                    <w:rtl/>
                  </w:rPr>
                </w:pPr>
                <w:r w:rsidRPr="00DA5801">
                  <w:rPr>
                    <w:rFonts w:ascii="(A) Arslan Wessam B" w:hAnsi="(A) Arslan Wessam B" w:cs="(A) Arslan Wessam B" w:hint="cs"/>
                    <w:color w:val="FF0000"/>
                    <w:sz w:val="36"/>
                    <w:szCs w:val="36"/>
                    <w:rtl/>
                  </w:rPr>
                  <w:t xml:space="preserve">المدة 2 ساعة </w:t>
                </w:r>
              </w:p>
            </w:tc>
          </w:tr>
          <w:tr w:rsidR="00466F41" w:rsidRPr="002541D4" w14:paraId="515D1FBF" w14:textId="77777777" w:rsidTr="0023008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2826C7C2" w14:textId="3F9088A3" w:rsidR="00466F41" w:rsidRPr="00DA5801" w:rsidRDefault="00230089" w:rsidP="00DB2B3A">
                <w:pPr>
                  <w:pStyle w:val="ListParagraph"/>
                  <w:numPr>
                    <w:ilvl w:val="0"/>
                    <w:numId w:val="1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وضعية تقويم </w:t>
                </w:r>
              </w:p>
            </w:tc>
            <w:tc>
              <w:tcPr>
                <w:tcW w:w="5263" w:type="dxa"/>
              </w:tcPr>
              <w:p w14:paraId="72CA2E3F" w14:textId="77777777" w:rsidR="00466F41" w:rsidRPr="00DA5801" w:rsidRDefault="00466F41" w:rsidP="0023008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36"/>
                    <w:szCs w:val="36"/>
                    <w:rtl/>
                  </w:rPr>
                </w:pPr>
              </w:p>
            </w:tc>
          </w:tr>
          <w:tr w:rsidR="00651E3F" w:rsidRPr="002541D4" w14:paraId="1D794AA0" w14:textId="77777777" w:rsidTr="00230089">
            <w:trPr>
              <w:trHeight w:val="6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34" w:type="dxa"/>
              </w:tcPr>
              <w:p w14:paraId="3E213478" w14:textId="35F0E1CB" w:rsidR="00651E3F" w:rsidRPr="00DA5801" w:rsidRDefault="00651E3F" w:rsidP="00DB2B3A">
                <w:pPr>
                  <w:pStyle w:val="ListParagraph"/>
                  <w:numPr>
                    <w:ilvl w:val="0"/>
                    <w:numId w:val="1"/>
                  </w:numPr>
                  <w:spacing w:after="200"/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w:pPr>
                <w:r w:rsidRPr="00DA5801">
                  <w:rPr>
                    <w:rFonts w:ascii="(A) Arslan Wessam B" w:hAnsi="(A) Arslan Wessam B" w:cs="(A) Arslan Wessam B"/>
                    <w:b w:val="0"/>
                    <w:bCs w:val="0"/>
                    <w:color w:val="auto"/>
                    <w:sz w:val="32"/>
                    <w:szCs w:val="32"/>
                    <w:rtl/>
                    <w:lang w:val="fr-FR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وضعية معالجة </w:t>
                </w:r>
              </w:p>
            </w:tc>
            <w:tc>
              <w:tcPr>
                <w:tcW w:w="5263" w:type="dxa"/>
              </w:tcPr>
              <w:p w14:paraId="1AE6A5F4" w14:textId="77777777" w:rsidR="00651E3F" w:rsidRPr="00DA5801" w:rsidRDefault="00651E3F" w:rsidP="0023008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(A) Arslan Wessam B" w:hAnsi="(A) Arslan Wessam B" w:cs="(A) Arslan Wessam B"/>
                    <w:color w:val="auto"/>
                    <w:sz w:val="36"/>
                    <w:szCs w:val="36"/>
                    <w:rtl/>
                  </w:rPr>
                </w:pPr>
              </w:p>
            </w:tc>
          </w:tr>
        </w:tbl>
        <w:p w14:paraId="73BD3C86" w14:textId="1D53CF85" w:rsidR="00734786" w:rsidRPr="00297E20" w:rsidRDefault="00297E20" w:rsidP="00297E20">
          <w:pPr>
            <w:spacing w:line="240" w:lineRule="auto"/>
            <w:rPr>
              <w:rFonts w:ascii="(A) Arslan Wessam B" w:hAnsi="(A) Arslan Wessam B" w:cs="(A) Arslan Wessam B"/>
              <w:color w:val="FF0000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(A) Arslan Wessam B" w:hAnsi="(A) Arslan Wessam B" w:cs="(A) Arslan Wessam B" w:hint="cs"/>
              <w:color w:val="FF0000"/>
              <w:sz w:val="40"/>
              <w:szCs w:val="40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*</w:t>
          </w:r>
          <w:r w:rsidR="00734786" w:rsidRPr="00297E20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</w:rPr>
            <w:t>.</w:t>
          </w:r>
          <w:r w:rsidR="00573F10" w:rsidRPr="00297E20">
            <w:rPr>
              <w:rFonts w:ascii="(A) Arslan Wessam B" w:hAnsi="(A) Arslan Wessam B" w:cs="(A) Arslan Wessam B"/>
              <w:b/>
              <w:bCs/>
              <w:color w:val="002060"/>
              <w:sz w:val="32"/>
              <w:szCs w:val="32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  </w:t>
          </w:r>
        </w:p>
        <w:p w14:paraId="391B1573" w14:textId="6CCDC922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67FDF62F" w14:textId="701A7AE7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184AEE62" w14:textId="072F2F19" w:rsidR="00734786" w:rsidRDefault="00734786" w:rsidP="00734786">
          <w:pPr>
            <w:spacing w:line="240" w:lineRule="auto"/>
            <w:rPr>
              <w:rtl/>
              <w:lang w:val="fr-FR"/>
            </w:rPr>
          </w:pPr>
        </w:p>
        <w:p w14:paraId="33A9C7E8" w14:textId="3F3EDEFE" w:rsidR="00DA7ED9" w:rsidRPr="00DA7ED9" w:rsidRDefault="00DA7ED9" w:rsidP="00DB2B3A">
          <w:pPr>
            <w:pStyle w:val="ListParagraph"/>
            <w:numPr>
              <w:ilvl w:val="0"/>
              <w:numId w:val="2"/>
            </w:numPr>
            <w:spacing w:line="240" w:lineRule="auto"/>
            <w:rPr>
              <w:rFonts w:ascii="Urdu Typesetting" w:hAnsi="Urdu Typesetting" w:cs="FreeHand"/>
              <w:color w:val="FF0000"/>
              <w:sz w:val="32"/>
              <w:szCs w:val="32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A7ED9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هيكلة المقطع التعلمي</w:t>
          </w:r>
          <w:r w:rsidRPr="00DA7ED9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</w:rPr>
            <w:t xml:space="preserve"> </w:t>
          </w:r>
          <w:r w:rsidRPr="00DA7ED9">
            <w:rPr>
              <w:rFonts w:ascii="(A) Arslan Wessam B" w:hAnsi="(A) Arslan Wessam B" w:cs="(A) Arslan Wessam B" w:hint="cs"/>
              <w:color w:val="FF0000"/>
              <w:sz w:val="40"/>
              <w:szCs w:val="40"/>
              <w:rtl/>
              <w:lang w:val="fr-FR"/>
            </w:rPr>
            <w:t>07</w:t>
          </w:r>
          <w:r w:rsidRPr="00DA7ED9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</w:rPr>
            <w:t xml:space="preserve"> : تقدير الحجم الساعي </w:t>
          </w:r>
          <w:r w:rsidR="00DA5801">
            <w:rPr>
              <w:rFonts w:ascii="(A) Arslan Wessam B" w:hAnsi="(A) Arslan Wessam B" w:cs="(A) Arslan Wessam B" w:hint="cs"/>
              <w:color w:val="FF0000"/>
              <w:sz w:val="40"/>
              <w:szCs w:val="40"/>
              <w:rtl/>
              <w:lang w:val="fr-FR"/>
            </w:rPr>
            <w:t>14</w:t>
          </w:r>
          <w:r w:rsidRPr="00DA7ED9">
            <w:rPr>
              <w:rFonts w:ascii="(A) Arslan Wessam B" w:hAnsi="(A) Arslan Wessam B" w:cs="(A) Arslan Wessam B"/>
              <w:color w:val="FF0000"/>
              <w:sz w:val="40"/>
              <w:szCs w:val="40"/>
              <w:rtl/>
              <w:lang w:val="fr-FR"/>
            </w:rPr>
            <w:t xml:space="preserve"> ساع</w:t>
          </w:r>
          <w:r w:rsidR="00651E3F">
            <w:rPr>
              <w:rFonts w:ascii="(A) Arslan Wessam B" w:hAnsi="(A) Arslan Wessam B" w:cs="(A) Arslan Wessam B" w:hint="cs"/>
              <w:color w:val="FF0000"/>
              <w:sz w:val="40"/>
              <w:szCs w:val="40"/>
              <w:rtl/>
              <w:lang w:val="fr-FR"/>
            </w:rPr>
            <w:t>ات</w:t>
          </w:r>
        </w:p>
        <w:p w14:paraId="712F3007" w14:textId="7900EDA5" w:rsidR="00973927" w:rsidRDefault="00967DC3" w:rsidP="00297E20">
          <w:pPr>
            <w:spacing w:line="240" w:lineRule="auto"/>
            <w:rPr>
              <w:rFonts w:ascii="Urdu Typesetting" w:hAnsi="Urdu Typesetting" w:cs="FreeHand"/>
              <w:color w:val="FF0000"/>
              <w:sz w:val="32"/>
              <w:szCs w:val="32"/>
              <w:rtl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tbl>
      <w:tblPr>
        <w:tblStyle w:val="TableGrid"/>
        <w:tblpPr w:leftFromText="141" w:rightFromText="141" w:vertAnchor="text" w:horzAnchor="margin" w:tblpXSpec="center" w:tblpY="-236"/>
        <w:tblOverlap w:val="never"/>
        <w:bidiVisual/>
        <w:tblW w:w="11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303"/>
        <w:gridCol w:w="7358"/>
        <w:gridCol w:w="1552"/>
        <w:gridCol w:w="6"/>
      </w:tblGrid>
      <w:tr w:rsidR="00973927" w:rsidRPr="001C66C9" w14:paraId="0D1F71B1" w14:textId="77777777" w:rsidTr="00860EEA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AD4845" w14:textId="758369C8" w:rsidR="00973927" w:rsidRDefault="00DA7ED9" w:rsidP="00860EEA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945984" behindDoc="1" locked="0" layoutInCell="1" allowOverlap="1" wp14:anchorId="2FA26EAD" wp14:editId="218E7E89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1459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3927">
              <w:rPr>
                <w:noProof/>
              </w:rPr>
              <w:drawing>
                <wp:anchor distT="0" distB="0" distL="114300" distR="114300" simplePos="0" relativeHeight="251943936" behindDoc="1" locked="0" layoutInCell="1" allowOverlap="1" wp14:anchorId="3030D813" wp14:editId="4F474A35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457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3927">
              <w:rPr>
                <w:noProof/>
              </w:rPr>
              <w:drawing>
                <wp:anchor distT="0" distB="0" distL="114300" distR="114300" simplePos="0" relativeHeight="251944960" behindDoc="1" locked="0" layoutInCell="1" allowOverlap="1" wp14:anchorId="51F52E60" wp14:editId="7CF6C27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58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1E78F6" w14:textId="5395386D" w:rsidR="00F701F2" w:rsidRPr="00C76E6E" w:rsidRDefault="00973927" w:rsidP="00C76E6E">
            <w:pPr>
              <w:tabs>
                <w:tab w:val="left" w:pos="7242"/>
              </w:tabs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 w:rsidR="00C76E6E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: </w:t>
            </w:r>
            <w:r w:rsidR="00C76E6E" w:rsidRPr="00466F41">
              <w:rPr>
                <w:rFonts w:ascii="(A) Arslan Wessam B" w:hAnsi="(A) Arslan Wessam B" w:cs="(A) Arslan Wessam B" w:hint="cs"/>
                <w:bCs/>
                <w:color w:val="FF0000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76E6E" w:rsidRPr="00C76E6E">
              <w:rPr>
                <w:rFonts w:ascii="(A) Arslan Wessam B" w:hAnsi="(A) Arslan Wessam B" w:cs="(A) Arslan Wessam B" w:hint="cs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ناسبية + </w:t>
            </w:r>
            <w:r w:rsidR="00C76E6E" w:rsidRPr="00C76E6E">
              <w:rPr>
                <w:rFonts w:ascii="(A) Arslan Wessam B" w:hAnsi="(A) Arslan Wessam B" w:cs="(A) Arslan Wessam B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حاورتناظر أشكال هندسية مأل</w:t>
            </w:r>
            <w:r w:rsidR="00C76E6E">
              <w:rPr>
                <w:rFonts w:ascii="(A) Arslan Wessam B" w:hAnsi="(A) Arslan Wessam B" w:cs="(A) Arslan Wessam B" w:hint="cs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فة</w:t>
            </w:r>
            <w:r w:rsidR="00C76E6E">
              <w:rPr>
                <w:rFonts w:ascii="(A) Arslan Wessam B" w:hAnsi="(A) Arslan Wessam B" w:cs="Cambria" w:hint="cs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="00F701F2"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 w:rsid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 w:rsidR="00230089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30089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دوال وتنظيم معطيات </w:t>
            </w:r>
            <w:r w:rsidR="00F701F2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18135D12" w14:textId="2D45D531" w:rsidR="00F701F2" w:rsidRPr="00F701F2" w:rsidRDefault="00F701F2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 0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متوسط     </w:t>
            </w:r>
            <w:r w:rsidR="00230089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30089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ال</w:t>
            </w:r>
            <w:r w:rsidR="00DA7ED9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تاذ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39E63E00" w14:textId="549EF92C" w:rsidR="00F701F2" w:rsidRPr="00F701F2" w:rsidRDefault="00F701F2" w:rsidP="00860EEA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 w:rsidR="00385A40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30089"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30089" w:rsidRPr="00230089">
              <w:rPr>
                <w:rFonts w:ascii="(A) Arslan Wessam B" w:hAnsi="(A) Arslan Wessam B" w:cs="(A) Arslan Wessam B" w:hint="cs"/>
                <w:b/>
                <w:bCs/>
                <w:color w:val="7030A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رف على جدول تناسبية واتمامه</w:t>
            </w:r>
            <w:r w:rsidR="00230089" w:rsidRPr="00230089">
              <w:rPr>
                <w:rFonts w:ascii="(A) Arslan Wessam B" w:hAnsi="(A) Arslan Wessam B" w:cs="(A) Arslan Wessam B" w:hint="cs"/>
                <w:color w:val="7030A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30089" w:rsidRPr="00230089">
              <w:rPr>
                <w:rFonts w:ascii="(A) Arslan Wessam B" w:hAnsi="(A) Arslan Wessam B" w:cs="Cambria" w:hint="cs"/>
                <w:b/>
                <w:bCs/>
                <w:color w:val="7030A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30089"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30089" w:rsidRPr="00230089">
              <w:rPr>
                <w:rFonts w:ascii="(A) Arslan Wessam B" w:hAnsi="(A) Arslan Wessam B" w:cs="(A) Arslan Wessam B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="00230089" w:rsidRPr="00230089"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6A52FF77" w14:textId="49E26229" w:rsidR="00973927" w:rsidRPr="001C66C9" w:rsidRDefault="00F701F2" w:rsidP="00860EEA">
            <w:pPr>
              <w:rPr>
                <w:rFonts w:cs="FreeHand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 w:rsidR="0028034B"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يميز جدول تناسبية من جدول لا تناسبية</w:t>
            </w:r>
            <w:r w:rsidR="0028034B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8034B">
              <w:rPr>
                <w:rFonts w:ascii="(A) Arslan Wessam B" w:hAnsi="(A) Arslan Wessam B" w:cs="Cambria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 w:rsidR="0028034B"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يحسب معامل التناسبية الموافق لجدول تناسبية.</w:t>
            </w:r>
          </w:p>
        </w:tc>
      </w:tr>
      <w:tr w:rsidR="00860EEA" w:rsidRPr="00AC0DF7" w14:paraId="594E931C" w14:textId="2C32A903" w:rsidTr="00DA7E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A5957A4" w14:textId="51EE7FBA" w:rsidR="00860EEA" w:rsidRPr="00AC0DF7" w:rsidRDefault="00860EEA" w:rsidP="00860EEA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083D4DE" w14:textId="391EB672" w:rsidR="00860EEA" w:rsidRPr="00246FE8" w:rsidRDefault="00860EEA" w:rsidP="00860EEA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8A1B84" w14:textId="378C1589" w:rsidR="00860EEA" w:rsidRPr="00AC0DF7" w:rsidRDefault="00860EEA" w:rsidP="00860EEA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E8A95AF" w14:textId="3053C65D" w:rsidR="00860EEA" w:rsidRPr="00860EEA" w:rsidRDefault="00860EEA" w:rsidP="00860EEA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860EEA" w:rsidRPr="00982949" w14:paraId="4341F789" w14:textId="0D98EE9E" w:rsidTr="00DA7E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7243" w14:textId="45A6F117" w:rsidR="00860EEA" w:rsidRPr="00470708" w:rsidRDefault="00DA7ED9" w:rsidP="00860EEA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D058577" wp14:editId="23B2757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1468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9F146A" w14:textId="77777777" w:rsidR="00073AE8" w:rsidRPr="00F701F2" w:rsidRDefault="00073AE8" w:rsidP="00F701F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6EDEF435" w14:textId="77777777" w:rsidR="00073AE8" w:rsidRPr="006367AC" w:rsidRDefault="00073AE8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0585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1" o:spid="_x0000_s1029" type="#_x0000_t202" style="position:absolute;left:0;text-align:left;margin-left:-2.4pt;margin-top:-2.45pt;width:56.9pt;height:23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" fillcolor="white [3201]" strokeweight=".5pt">
                      <v:textbox>
                        <w:txbxContent>
                          <w:p w14:paraId="219F146A" w14:textId="77777777" w:rsidR="00073AE8" w:rsidRPr="00F701F2" w:rsidRDefault="00073AE8" w:rsidP="00F701F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6EDEF435" w14:textId="77777777" w:rsidR="00073AE8" w:rsidRPr="006367AC" w:rsidRDefault="00073AE8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4445" w14:textId="66A55FC3" w:rsidR="00860EEA" w:rsidRPr="00F701F2" w:rsidRDefault="00860EEA" w:rsidP="00DA7ED9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7EADB0A1" w14:textId="4B2F6230" w:rsidR="00860EEA" w:rsidRPr="006455EE" w:rsidRDefault="00DA7ED9" w:rsidP="00860EEA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860EEA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860EEA"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30A98" w14:textId="37A9F8CA" w:rsidR="00B734C7" w:rsidRDefault="00452C30" w:rsidP="00B734C7">
            <w:pPr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Dubai Medium" w:hAnsi="Dubai Medium" w:cs="Dubai Medium" w:hint="cs"/>
                <w:b/>
                <w:bCs/>
                <w:noProof/>
                <w:color w:val="FF0000"/>
                <w:sz w:val="28"/>
                <w:szCs w:val="28"/>
                <w:rtl/>
                <w:lang w:val="ar-DZ" w:bidi="ar-DZ"/>
              </w:rPr>
              <w:drawing>
                <wp:anchor distT="0" distB="0" distL="114300" distR="114300" simplePos="0" relativeHeight="252019712" behindDoc="1" locked="0" layoutInCell="1" allowOverlap="1" wp14:anchorId="1824938A" wp14:editId="0D4FF282">
                  <wp:simplePos x="0" y="0"/>
                  <wp:positionH relativeFrom="column">
                    <wp:posOffset>763905</wp:posOffset>
                  </wp:positionH>
                  <wp:positionV relativeFrom="paragraph">
                    <wp:posOffset>-6350</wp:posOffset>
                  </wp:positionV>
                  <wp:extent cx="2714625" cy="1085215"/>
                  <wp:effectExtent l="0" t="0" r="9525" b="63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تمهيد 1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0EEA"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="00860EEA" w:rsidRPr="00F701F2">
              <w:rPr>
                <w:rFonts w:ascii="(A) Arslan Wessam B" w:hAnsi="(A) Arslan Wessam B" w:cs="(A) Arslan Wessam B"/>
                <w:sz w:val="28"/>
                <w:szCs w:val="28"/>
                <w:rtl/>
              </w:rPr>
              <w:t xml:space="preserve">: </w:t>
            </w:r>
            <w:r w:rsidR="008D379B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14:paraId="0BB43FD3" w14:textId="77777777" w:rsidR="00860EEA" w:rsidRDefault="00860EEA" w:rsidP="00B734C7">
            <w:pPr>
              <w:rPr>
                <w:color w:val="000000"/>
                <w:sz w:val="28"/>
                <w:szCs w:val="28"/>
                <w:rtl/>
                <w:lang w:bidi="ar-DZ"/>
              </w:rPr>
            </w:pPr>
          </w:p>
          <w:p w14:paraId="760B4939" w14:textId="77777777" w:rsidR="00452C30" w:rsidRDefault="00452C30" w:rsidP="00B734C7">
            <w:pPr>
              <w:rPr>
                <w:color w:val="000000"/>
                <w:sz w:val="28"/>
                <w:szCs w:val="28"/>
                <w:rtl/>
                <w:lang w:bidi="ar-DZ"/>
              </w:rPr>
            </w:pPr>
          </w:p>
          <w:p w14:paraId="1F0C71B9" w14:textId="77777777" w:rsidR="00452C30" w:rsidRDefault="00452C30" w:rsidP="00B734C7">
            <w:pPr>
              <w:rPr>
                <w:color w:val="000000"/>
                <w:sz w:val="28"/>
                <w:szCs w:val="28"/>
                <w:rtl/>
                <w:lang w:bidi="ar-DZ"/>
              </w:rPr>
            </w:pPr>
          </w:p>
          <w:p w14:paraId="45B7D68E" w14:textId="77777777" w:rsidR="00452C30" w:rsidRDefault="00452C30" w:rsidP="00B734C7">
            <w:pPr>
              <w:rPr>
                <w:color w:val="000000"/>
                <w:sz w:val="28"/>
                <w:szCs w:val="28"/>
                <w:rtl/>
                <w:lang w:bidi="ar-DZ"/>
              </w:rPr>
            </w:pPr>
          </w:p>
          <w:p w14:paraId="62A7324F" w14:textId="742EE298" w:rsidR="00452C30" w:rsidRPr="008D379B" w:rsidRDefault="00452C30" w:rsidP="00B734C7">
            <w:pPr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06CE42" w14:textId="03D30A0C" w:rsidR="00860EEA" w:rsidRPr="00DA7ED9" w:rsidRDefault="00860EEA" w:rsidP="00860EEA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صي</w:t>
            </w:r>
          </w:p>
        </w:tc>
      </w:tr>
      <w:tr w:rsidR="00860EEA" w:rsidRPr="00AC4767" w14:paraId="517B6B71" w14:textId="25EF4331" w:rsidTr="00DA7ED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428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5081493B" w14:textId="690A01C7" w:rsidR="00860EEA" w:rsidRDefault="00385A40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5774760" wp14:editId="10526095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1469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97B4496" w14:textId="77777777" w:rsidR="00073AE8" w:rsidRPr="00F701F2" w:rsidRDefault="00073AE8" w:rsidP="00F701F2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09031AFE" w14:textId="77777777" w:rsidR="00073AE8" w:rsidRPr="006367AC" w:rsidRDefault="00073AE8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74760" id="Zone de texte 106" o:spid="_x0000_s1030" type="#_x0000_t202" style="position:absolute;left:0;text-align:left;margin-left:-12.9pt;margin-top:13.9pt;width:65.3pt;height:52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" fillcolor="window" strokeweight=".5pt">
                      <v:textbox>
                        <w:txbxContent>
                          <w:p w14:paraId="797B4496" w14:textId="77777777" w:rsidR="00073AE8" w:rsidRPr="00F701F2" w:rsidRDefault="00073AE8" w:rsidP="00F701F2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09031AFE" w14:textId="77777777" w:rsidR="00073AE8" w:rsidRPr="006367AC" w:rsidRDefault="00073AE8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268EF7" w14:textId="77777777" w:rsidR="00385A40" w:rsidRPr="00385A40" w:rsidRDefault="00385A40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AE33D8B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4ABCC08E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43C17550" wp14:editId="6FBE49AA">
                  <wp:extent cx="492920" cy="438150"/>
                  <wp:effectExtent l="0" t="0" r="2540" b="0"/>
                  <wp:docPr id="147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3F73B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2A05EA3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D5B62A3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5E3F5BB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75570423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2646A090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E8A72E0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2065EEEB" w14:textId="5133FBD5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018B6473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B99304B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1EDEA702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1C9579A" w14:textId="77777777" w:rsidR="00860EEA" w:rsidRPr="00385A40" w:rsidRDefault="00860EEA" w:rsidP="00860EEA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7C88C5" w14:textId="77777777" w:rsidR="00385A40" w:rsidRDefault="00385A40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1B0B0D" w14:textId="574FA512" w:rsidR="00860EEA" w:rsidRPr="00385A40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3183BB87" w14:textId="4B9DDD9A" w:rsidR="00860EEA" w:rsidRPr="00385A40" w:rsidRDefault="00DA7ED9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="00860EEA"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25BE00A9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2C2C57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ADAA06" w14:textId="77777777" w:rsidR="00860EEA" w:rsidRPr="00385A40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360664C" w14:textId="066ACBB6" w:rsidR="00860EEA" w:rsidRDefault="00860EEA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15C39B" w14:textId="3FFDFDE1" w:rsidR="00DA7ED9" w:rsidRDefault="00DA7ED9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018226" w14:textId="6AEAA460" w:rsidR="00DA7ED9" w:rsidRDefault="00DA7ED9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B0D609" w14:textId="090FE520" w:rsidR="00DA7ED9" w:rsidRDefault="00DA7ED9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D5A589" w14:textId="5915292F" w:rsidR="00DA7ED9" w:rsidRDefault="00DA7ED9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BD9D7C7" w14:textId="77777777" w:rsidR="00E24835" w:rsidRPr="00385A40" w:rsidRDefault="00E24835" w:rsidP="00860EEA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413B56" w14:textId="31D687AB" w:rsidR="00860EEA" w:rsidRDefault="00452C30" w:rsidP="00860EEA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noProof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21CE329" wp14:editId="434FE6A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98425</wp:posOffset>
                      </wp:positionV>
                      <wp:extent cx="1550035" cy="666750"/>
                      <wp:effectExtent l="0" t="0" r="0" b="0"/>
                      <wp:wrapNone/>
                      <wp:docPr id="1470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72F3659" w14:textId="77777777" w:rsidR="00073AE8" w:rsidRPr="00F701F2" w:rsidRDefault="00073AE8" w:rsidP="002C06C9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4944D763" w14:textId="7F825783" w:rsidR="00073AE8" w:rsidRPr="00F701F2" w:rsidRDefault="00073AE8" w:rsidP="002C06C9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5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14:paraId="7107CFBF" w14:textId="77777777" w:rsidR="00073AE8" w:rsidRDefault="00073AE8" w:rsidP="002C06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3B9C9F9" w14:textId="77777777" w:rsidR="00073AE8" w:rsidRPr="006367AC" w:rsidRDefault="00073AE8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CE329" id="Zone de texte 114" o:spid="_x0000_s1031" type="#_x0000_t202" style="position:absolute;margin-left:-4.15pt;margin-top:7.75pt;width:122.05pt;height:52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" fillcolor="window" strokeweight=".5pt">
                      <v:textbox>
                        <w:txbxContent>
                          <w:p w14:paraId="572F3659" w14:textId="77777777" w:rsidR="00073AE8" w:rsidRPr="00F701F2" w:rsidRDefault="00073AE8" w:rsidP="002C06C9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4944D763" w14:textId="7F825783" w:rsidR="00073AE8" w:rsidRPr="00F701F2" w:rsidRDefault="00073AE8" w:rsidP="002C06C9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5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14:paraId="7107CFBF" w14:textId="77777777" w:rsidR="00073AE8" w:rsidRDefault="00073AE8" w:rsidP="002C06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3B9C9F9" w14:textId="77777777" w:rsidR="00073AE8" w:rsidRPr="006367AC" w:rsidRDefault="00073AE8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7EA8BE" w14:textId="248C34E9" w:rsidR="004F292B" w:rsidRPr="00385A40" w:rsidRDefault="004F292B" w:rsidP="004F292B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58E4841" w14:textId="64DB03E6" w:rsidR="00860EEA" w:rsidRPr="00385A40" w:rsidRDefault="00860EEA" w:rsidP="00860EEA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76C2AD" w14:textId="77777777" w:rsidR="00860EEA" w:rsidRPr="00385A40" w:rsidRDefault="00860EEA" w:rsidP="00860EEA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E7F6026" w14:textId="77777777" w:rsidR="00860EEA" w:rsidRDefault="00860EEA" w:rsidP="00860EEA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495B992C" w14:textId="77777777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1EE74D4" w14:textId="77777777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3DCB270" w14:textId="77777777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41DC0A1" w14:textId="77777777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F345118" w14:textId="596652CE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FD4DF3E" w14:textId="3FD01250" w:rsidR="00385A40" w:rsidRPr="00385A40" w:rsidRDefault="00385A40" w:rsidP="00385A40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9346" w14:textId="6E91B362" w:rsidR="00385A40" w:rsidRPr="00385A40" w:rsidRDefault="00385A40" w:rsidP="004F292B">
            <w:pPr>
              <w:rPr>
                <w:rFonts w:ascii="(A) Arslan Wessam B" w:hAnsi="(A) Arslan Wessam B" w:cs="(A) Arslan Wessam B"/>
                <w:b/>
                <w:bCs/>
                <w:color w:val="FF0000"/>
                <w:sz w:val="36"/>
                <w:szCs w:val="36"/>
                <w:rtl/>
              </w:rPr>
            </w:pPr>
            <w:r w:rsidRPr="00385A40">
              <w:rPr>
                <w:rFonts w:ascii="(A) Arslan Wessam B" w:hAnsi="(A) Arslan Wessam B" w:cs="(A) Arslan Wessam B" w:hint="cs"/>
                <w:b/>
                <w:bCs/>
                <w:color w:val="FF0000"/>
                <w:sz w:val="36"/>
                <w:szCs w:val="36"/>
                <w:rtl/>
              </w:rPr>
              <w:t xml:space="preserve">مناقشة وضعية الانطلاق : </w:t>
            </w:r>
            <w:r w:rsidR="00DA7ED9">
              <w:rPr>
                <w:rFonts w:ascii="(A) Arslan Wessam B" w:hAnsi="(A) Arslan Wessam B" w:cs="(A) Arslan Wessam B" w:hint="cs"/>
                <w:b/>
                <w:bCs/>
                <w:color w:val="FF0000"/>
                <w:sz w:val="36"/>
                <w:szCs w:val="36"/>
                <w:rtl/>
              </w:rPr>
              <w:t>10</w:t>
            </w:r>
            <w:r w:rsidRPr="00385A40">
              <w:rPr>
                <w:rFonts w:ascii="(A) Arslan Wessam B" w:hAnsi="(A) Arslan Wessam B" w:cs="(A) Arslan Wessam B" w:hint="cs"/>
                <w:b/>
                <w:bCs/>
                <w:color w:val="FF0000"/>
                <w:sz w:val="36"/>
                <w:szCs w:val="36"/>
                <w:rtl/>
              </w:rPr>
              <w:t xml:space="preserve">  د  </w:t>
            </w:r>
          </w:p>
          <w:p w14:paraId="0FDC119A" w14:textId="03AB9638" w:rsidR="00E24835" w:rsidRPr="00AC4767" w:rsidRDefault="00860EEA" w:rsidP="00AC4767">
            <w:pPr>
              <w:rPr>
                <w:rFonts w:ascii="Dubai Medium" w:hAnsi="Dubai Medium" w:cs="Dubai Medium"/>
                <w:b/>
                <w:bCs/>
                <w:color w:val="FF0000"/>
                <w:sz w:val="28"/>
                <w:szCs w:val="28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00B0F0"/>
                <w:sz w:val="28"/>
                <w:szCs w:val="28"/>
                <w:rtl/>
              </w:rPr>
              <w:t xml:space="preserve">أكتشف : وضعية تعلمية </w:t>
            </w:r>
            <w:r w:rsidR="00246FE8">
              <w:rPr>
                <w:rFonts w:ascii="(A) Arslan Wessam B" w:hAnsi="(A) Arslan Wessam B" w:cs="(A) Arslan Wessam B" w:hint="cs"/>
                <w:color w:val="00B050"/>
                <w:sz w:val="28"/>
                <w:szCs w:val="28"/>
                <w:rtl/>
              </w:rPr>
              <w:t xml:space="preserve"> </w:t>
            </w:r>
            <w:r w:rsidR="00E24835">
              <w:rPr>
                <w:rFonts w:ascii="Dubai Medium" w:hAnsi="Dubai Medium" w:cs="Dubai Medium" w:hint="cs"/>
                <w:b/>
                <w:bCs/>
                <w:color w:val="FF0000"/>
                <w:sz w:val="28"/>
                <w:szCs w:val="28"/>
                <w:rtl/>
              </w:rPr>
              <w:t>2 ص 101</w:t>
            </w:r>
            <w:r w:rsidR="00E24835" w:rsidRPr="00E24835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 xml:space="preserve"> </w:t>
            </w:r>
            <w:r w:rsidR="00452C30">
              <w:rPr>
                <w:rFonts w:ascii="Dubai Medium" w:hAnsi="Dubai Medium" w:cs="Dubai Medium" w:hint="cs"/>
                <w:b/>
                <w:bCs/>
                <w:color w:val="FF0000"/>
                <w:sz w:val="28"/>
                <w:szCs w:val="28"/>
                <w:rtl/>
              </w:rPr>
              <w:t xml:space="preserve">     </w:t>
            </w:r>
            <w:r w:rsidR="00452C30" w:rsidRPr="00452C30">
              <w:rPr>
                <w:rFonts w:ascii="Dubai Medium" w:hAnsi="Dubai Medium" w:cs="Dubai Medium" w:hint="cs"/>
                <w:sz w:val="28"/>
                <w:szCs w:val="28"/>
                <w:rtl/>
              </w:rPr>
              <w:t>1-</w:t>
            </w:r>
            <w:r w:rsidR="00452C30">
              <w:rPr>
                <w:rFonts w:ascii="Dubai Medium" w:hAnsi="Dubai Medium" w:cs="Dubai Medium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</w:p>
          <w:tbl>
            <w:tblPr>
              <w:tblStyle w:val="TableGridLigh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E24835" w:rsidRPr="00E24835" w14:paraId="0EB6E72D" w14:textId="77777777" w:rsidTr="00452C30">
              <w:tc>
                <w:tcPr>
                  <w:tcW w:w="3570" w:type="dxa"/>
                </w:tcPr>
                <w:p w14:paraId="089BFB9E" w14:textId="77777777" w:rsidR="00E24835" w:rsidRPr="00452C30" w:rsidRDefault="00E24835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</w:rPr>
                  </w:pPr>
                  <w:r w:rsidRPr="00452C30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  <w:t>ـ لا طول القامة ليس متناسب مع السن.</w:t>
                  </w:r>
                </w:p>
              </w:tc>
              <w:tc>
                <w:tcPr>
                  <w:tcW w:w="3570" w:type="dxa"/>
                </w:tcPr>
                <w:p w14:paraId="6310987D" w14:textId="303BB89E" w:rsidR="00E24835" w:rsidRPr="00452C30" w:rsidRDefault="00E24835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</w:pPr>
                  <w:r w:rsidRPr="00452C30">
                    <w:rPr>
                      <w:rFonts w:ascii="Dubai Medium" w:hAnsi="Dubai Medium" w:cs="Dubai Medium"/>
                      <w:b/>
                      <w:bCs/>
                      <w:sz w:val="24"/>
                      <w:szCs w:val="24"/>
                      <w:rtl/>
                    </w:rPr>
                    <w:t xml:space="preserve"> نعم سعر الأقلام متناسب مع عددها.</w:t>
                  </w:r>
                </w:p>
              </w:tc>
            </w:tr>
            <w:tr w:rsidR="00E24835" w:rsidRPr="00E24835" w14:paraId="10FDA403" w14:textId="77777777" w:rsidTr="00452C30">
              <w:tc>
                <w:tcPr>
                  <w:tcW w:w="3570" w:type="dxa"/>
                </w:tcPr>
                <w:p w14:paraId="19CF752E" w14:textId="77777777" w:rsidR="00E24835" w:rsidRPr="00452C30" w:rsidRDefault="00E24835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452C30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ـ نعم عدد الكريات المتماثلة متناسب مع كتلتها.</w:t>
                  </w:r>
                </w:p>
              </w:tc>
              <w:tc>
                <w:tcPr>
                  <w:tcW w:w="3570" w:type="dxa"/>
                </w:tcPr>
                <w:p w14:paraId="46CF124B" w14:textId="77777777" w:rsidR="00E24835" w:rsidRPr="00452C30" w:rsidRDefault="00E24835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</w:rPr>
                  </w:pPr>
                  <w:r w:rsidRPr="00452C30">
                    <w:rPr>
                      <w:rFonts w:ascii="Dubai Medium" w:hAnsi="Dubai Medium" w:cs="Dubai Medium"/>
                      <w:sz w:val="24"/>
                      <w:szCs w:val="24"/>
                      <w:rtl/>
                    </w:rPr>
                    <w:t>ـ نعم كمية البنزين المستهلكة متناسبة مع المسافة المقطوعة.</w:t>
                  </w:r>
                </w:p>
              </w:tc>
            </w:tr>
          </w:tbl>
          <w:p w14:paraId="6D89B59E" w14:textId="0C4173AA" w:rsidR="00E24835" w:rsidRPr="00E24835" w:rsidRDefault="00E24835" w:rsidP="00E24835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  <w:r w:rsidRPr="00E24835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2</w:t>
            </w:r>
            <w:r w:rsidR="00452C30">
              <w:rPr>
                <w:rFonts w:ascii="Dubai Medium" w:hAnsi="Dubai Medium" w:cs="Dubai Medium" w:hint="cs"/>
                <w:color w:val="000000"/>
                <w:sz w:val="24"/>
                <w:szCs w:val="24"/>
                <w:rtl/>
              </w:rPr>
              <w:t>-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8"/>
              <w:gridCol w:w="2368"/>
              <w:gridCol w:w="2368"/>
            </w:tblGrid>
            <w:tr w:rsidR="00E24835" w:rsidRPr="00E24835" w14:paraId="74FE6FB8" w14:textId="77777777" w:rsidTr="008B7935">
              <w:trPr>
                <w:trHeight w:val="330"/>
              </w:trPr>
              <w:tc>
                <w:tcPr>
                  <w:tcW w:w="2368" w:type="dxa"/>
                  <w:shd w:val="clear" w:color="auto" w:fill="auto"/>
                </w:tcPr>
                <w:p w14:paraId="570966E2" w14:textId="77777777" w:rsidR="00E24835" w:rsidRPr="00E24835" w:rsidRDefault="00E24835" w:rsidP="006C68BA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jc w:val="center"/>
                    <w:rPr>
                      <w:rFonts w:ascii="Dubai Medium" w:hAnsi="Dubai Medium" w:cs="Dubai Medium"/>
                      <w:color w:val="000000"/>
                      <w:sz w:val="24"/>
                      <w:szCs w:val="24"/>
                    </w:rPr>
                  </w:pPr>
                  <w:r w:rsidRPr="00E24835">
                    <w:rPr>
                      <w:rFonts w:ascii="Dubai Medium" w:hAnsi="Dubai Medium" w:cs="Dubai Medium"/>
                      <w:color w:val="000000"/>
                      <w:sz w:val="24"/>
                      <w:szCs w:val="24"/>
                      <w:rtl/>
                    </w:rPr>
                    <w:t>الحالة الرابعة</w:t>
                  </w:r>
                </w:p>
              </w:tc>
              <w:tc>
                <w:tcPr>
                  <w:tcW w:w="2368" w:type="dxa"/>
                  <w:shd w:val="clear" w:color="auto" w:fill="auto"/>
                </w:tcPr>
                <w:p w14:paraId="1EBCC8F1" w14:textId="77777777" w:rsidR="00E24835" w:rsidRPr="00E24835" w:rsidRDefault="00E24835" w:rsidP="006C68BA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jc w:val="center"/>
                    <w:rPr>
                      <w:rFonts w:ascii="Dubai Medium" w:hAnsi="Dubai Medium" w:cs="Dubai Medium"/>
                      <w:color w:val="000000"/>
                      <w:sz w:val="24"/>
                      <w:szCs w:val="24"/>
                    </w:rPr>
                  </w:pPr>
                  <w:r w:rsidRPr="00E24835">
                    <w:rPr>
                      <w:rFonts w:ascii="Dubai Medium" w:hAnsi="Dubai Medium" w:cs="Dubai Medium"/>
                      <w:color w:val="000000"/>
                      <w:sz w:val="24"/>
                      <w:szCs w:val="24"/>
                      <w:rtl/>
                    </w:rPr>
                    <w:t xml:space="preserve">الحالة الثالثة </w:t>
                  </w:r>
                </w:p>
              </w:tc>
              <w:tc>
                <w:tcPr>
                  <w:tcW w:w="2368" w:type="dxa"/>
                  <w:shd w:val="clear" w:color="auto" w:fill="auto"/>
                </w:tcPr>
                <w:p w14:paraId="4B757B0D" w14:textId="77777777" w:rsidR="00E24835" w:rsidRPr="00E24835" w:rsidRDefault="00E24835" w:rsidP="006C68BA">
                  <w:pPr>
                    <w:framePr w:hSpace="141" w:wrap="around" w:vAnchor="text" w:hAnchor="margin" w:xAlign="center" w:y="-236"/>
                    <w:spacing w:line="240" w:lineRule="auto"/>
                    <w:suppressOverlap/>
                    <w:jc w:val="center"/>
                    <w:rPr>
                      <w:rFonts w:ascii="Dubai Medium" w:hAnsi="Dubai Medium" w:cs="Dubai Medium"/>
                      <w:color w:val="000000"/>
                      <w:sz w:val="24"/>
                      <w:szCs w:val="24"/>
                    </w:rPr>
                  </w:pPr>
                  <w:r w:rsidRPr="00E24835">
                    <w:rPr>
                      <w:rFonts w:ascii="Dubai Medium" w:hAnsi="Dubai Medium" w:cs="Dubai Medium"/>
                      <w:color w:val="000000"/>
                      <w:sz w:val="24"/>
                      <w:szCs w:val="24"/>
                      <w:rtl/>
                    </w:rPr>
                    <w:t>الحالة الأولى</w:t>
                  </w:r>
                </w:p>
              </w:tc>
            </w:tr>
            <w:tr w:rsidR="00E24835" w:rsidRPr="00E24835" w14:paraId="2A8932F6" w14:textId="77777777" w:rsidTr="008B7935">
              <w:trPr>
                <w:trHeight w:val="631"/>
              </w:trPr>
              <w:tc>
                <w:tcPr>
                  <w:tcW w:w="2368" w:type="dxa"/>
                  <w:shd w:val="clear" w:color="auto" w:fill="auto"/>
                </w:tcPr>
                <w:p w14:paraId="6010E96B" w14:textId="70175C8C" w:rsidR="00E24835" w:rsidRPr="00141278" w:rsidRDefault="00967DC3" w:rsidP="006C68BA">
                  <w:pPr>
                    <w:framePr w:hSpace="141" w:wrap="around" w:vAnchor="text" w:hAnchor="margin" w:xAlign="center" w:y="-236"/>
                    <w:bidi w:val="0"/>
                    <w:spacing w:line="240" w:lineRule="auto"/>
                    <w:suppressOverlap/>
                    <w:jc w:val="center"/>
                    <w:rPr>
                      <w:rFonts w:ascii="Dubai Medium" w:hAnsi="Dubai Medium" w:cs="Dubai Medium"/>
                      <w:color w:val="000000"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Dubai Medium"/>
                              <w:b/>
                              <w:bCs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368" w:type="dxa"/>
                  <w:shd w:val="clear" w:color="auto" w:fill="auto"/>
                </w:tcPr>
                <w:p w14:paraId="03D78637" w14:textId="48256D72" w:rsidR="00E24835" w:rsidRPr="00141278" w:rsidRDefault="00967DC3" w:rsidP="006C68BA">
                  <w:pPr>
                    <w:framePr w:hSpace="141" w:wrap="around" w:vAnchor="text" w:hAnchor="margin" w:xAlign="center" w:y="-236"/>
                    <w:bidi w:val="0"/>
                    <w:spacing w:line="240" w:lineRule="auto"/>
                    <w:suppressOverlap/>
                    <w:jc w:val="center"/>
                    <w:rPr>
                      <w:rFonts w:ascii="Dubai Medium" w:hAnsi="Dubai Medium" w:cs="Dubai Medium"/>
                      <w:color w:val="000000"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Dubai Medium"/>
                              <w:b/>
                              <w:bCs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10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4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Dubai Medium"/>
                          <w:color w:val="000000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Dubai Medium"/>
                              <w:b/>
                              <w:bCs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17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Dubai Medium"/>
                          <w:color w:val="000000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Dubai Medium"/>
                              <w:b/>
                              <w:bCs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22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9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Dubai Medium"/>
                          <w:color w:val="000000"/>
                          <w:sz w:val="20"/>
                          <w:szCs w:val="20"/>
                        </w:rPr>
                        <m:t>=25</m:t>
                      </m:r>
                    </m:oMath>
                  </m:oMathPara>
                </w:p>
              </w:tc>
              <w:tc>
                <w:tcPr>
                  <w:tcW w:w="2368" w:type="dxa"/>
                  <w:shd w:val="clear" w:color="auto" w:fill="auto"/>
                </w:tcPr>
                <w:p w14:paraId="7E44A55F" w14:textId="39906589" w:rsidR="00E24835" w:rsidRPr="00141278" w:rsidRDefault="00967DC3" w:rsidP="006C68BA">
                  <w:pPr>
                    <w:framePr w:hSpace="141" w:wrap="around" w:vAnchor="text" w:hAnchor="margin" w:xAlign="center" w:y="-236"/>
                    <w:bidi w:val="0"/>
                    <w:spacing w:line="240" w:lineRule="auto"/>
                    <w:suppressOverlap/>
                    <w:jc w:val="center"/>
                    <w:rPr>
                      <w:rFonts w:ascii="Dubai Medium" w:hAnsi="Dubai Medium" w:cs="Dubai Medium"/>
                      <w:color w:val="000000"/>
                      <w:sz w:val="20"/>
                      <w:szCs w:val="2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Dubai Medium"/>
                              <w:b/>
                              <w:bCs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66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Dubai Medium"/>
                          <w:color w:val="000000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Dubai Medium"/>
                              <w:b/>
                              <w:bCs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154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7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Dubai Medium"/>
                          <w:color w:val="000000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Dubai Medium"/>
                              <w:b/>
                              <w:bCs/>
                              <w:i/>
                              <w:color w:val="000000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22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Dubai Medium"/>
                              <w:color w:val="000000"/>
                              <w:sz w:val="20"/>
                              <w:szCs w:val="20"/>
                            </w:rPr>
                            <m:t>1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 w:cs="Dubai Medium"/>
                          <w:color w:val="000000"/>
                          <w:sz w:val="20"/>
                          <w:szCs w:val="20"/>
                        </w:rPr>
                        <m:t>=22</m:t>
                      </m:r>
                    </m:oMath>
                  </m:oMathPara>
                </w:p>
              </w:tc>
            </w:tr>
          </w:tbl>
          <w:p w14:paraId="2A590C44" w14:textId="77777777" w:rsidR="00452C30" w:rsidRDefault="00452C30" w:rsidP="00AC4767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</w:p>
          <w:p w14:paraId="49AED04E" w14:textId="38AEF0CF" w:rsidR="00AC4767" w:rsidRPr="00AC4767" w:rsidRDefault="00385A40" w:rsidP="00AC4767">
            <w:pPr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  <w:r w:rsidRPr="004F292B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حوصلة : </w:t>
            </w:r>
            <w:r w:rsidR="004F292B">
              <w:rPr>
                <w:rFonts w:ascii="Dubai Medium" w:hAnsi="Dubai Medium" w:cs="Dubai Medium" w:hint="cs"/>
                <w:color w:val="00B0F0"/>
                <w:sz w:val="24"/>
                <w:szCs w:val="24"/>
                <w:rtl/>
              </w:rPr>
              <w:t xml:space="preserve">  </w:t>
            </w:r>
          </w:p>
          <w:p w14:paraId="311D0417" w14:textId="2786006C" w:rsidR="00AC4767" w:rsidRPr="003546D0" w:rsidRDefault="00AC4767" w:rsidP="00AC4767">
            <w:pPr>
              <w:contextualSpacing/>
              <w:rPr>
                <w:rFonts w:ascii="Dubai Medium" w:eastAsia="Times New Roman" w:hAnsi="Dubai Medium" w:cs="Dubai Medium"/>
                <w:i/>
                <w:sz w:val="24"/>
                <w:szCs w:val="24"/>
                <w:rtl/>
                <w:lang w:bidi="ar-DZ"/>
              </w:rPr>
            </w:pPr>
            <w:r w:rsidRPr="00AC4767">
              <w:rPr>
                <w:rFonts w:ascii="Dubai Medium" w:eastAsia="Times New Roman" w:hAnsi="Dubai Medium" w:cs="Dubai Medium"/>
                <w:i/>
                <w:sz w:val="24"/>
                <w:szCs w:val="24"/>
                <w:rtl/>
                <w:lang w:bidi="ar-DZ"/>
              </w:rPr>
              <w:t xml:space="preserve">نقول عن جدول انه جدول تناسبية إذا وجدنا </w:t>
            </w:r>
            <w:r w:rsidRPr="008117D7">
              <w:rPr>
                <w:rFonts w:ascii="Dubai Medium" w:eastAsia="Times New Roman" w:hAnsi="Dubai Medium" w:cs="Dubai Medium"/>
                <w:i/>
                <w:color w:val="FF0000"/>
                <w:sz w:val="24"/>
                <w:szCs w:val="24"/>
                <w:rtl/>
                <w:lang w:bidi="ar-DZ"/>
              </w:rPr>
              <w:t>عدد</w:t>
            </w:r>
            <w:r w:rsidRPr="00AC4767">
              <w:rPr>
                <w:rFonts w:ascii="Dubai Medium" w:eastAsia="Times New Roman" w:hAnsi="Dubai Medium" w:cs="Dubai Medium"/>
                <w:i/>
                <w:sz w:val="24"/>
                <w:szCs w:val="24"/>
                <w:rtl/>
                <w:lang w:bidi="ar-DZ"/>
              </w:rPr>
              <w:t xml:space="preserve"> نضربه في سطر نتحصل على السطر المقابل يسمى هذا العدد </w:t>
            </w:r>
            <w:r w:rsidRPr="008117D7">
              <w:rPr>
                <w:rFonts w:ascii="Dubai Medium" w:eastAsia="Times New Roman" w:hAnsi="Dubai Medium" w:cs="Dubai Medium"/>
                <w:i/>
                <w:color w:val="FF0000"/>
                <w:sz w:val="24"/>
                <w:szCs w:val="24"/>
                <w:rtl/>
                <w:lang w:bidi="ar-DZ"/>
              </w:rPr>
              <w:t xml:space="preserve">معامل تناسبية  </w:t>
            </w:r>
            <w:r w:rsidRPr="00AC4767">
              <w:rPr>
                <w:rFonts w:ascii="Dubai Medium" w:eastAsia="Times New Roman" w:hAnsi="Dubai Medium" w:cs="Dubai Medium"/>
                <w:i/>
                <w:sz w:val="24"/>
                <w:szCs w:val="24"/>
                <w:lang w:bidi="ar-DZ"/>
              </w:rPr>
              <w:t>.</w:t>
            </w:r>
          </w:p>
          <w:p w14:paraId="65CD361F" w14:textId="77777777" w:rsidR="00452C30" w:rsidRDefault="00AC4767" w:rsidP="00AC4767">
            <w:pPr>
              <w:contextualSpacing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AC4767">
              <w:rPr>
                <w:rFonts w:ascii="Dubai Medium" w:eastAsia="Times New Roman" w:hAnsi="Dubai Medium" w:cs="Dubai Medium"/>
                <w:i/>
                <w:color w:val="FF0000"/>
                <w:sz w:val="24"/>
                <w:szCs w:val="24"/>
                <w:u w:val="single"/>
                <w:rtl/>
                <w:lang w:bidi="ar-DZ"/>
              </w:rPr>
              <w:t>مثال</w:t>
            </w:r>
            <w:r w:rsidRPr="00AC4767">
              <w:rPr>
                <w:rFonts w:ascii="Dubai Medium" w:eastAsia="Times New Roman" w:hAnsi="Dubai Medium" w:cs="Dubai Medium"/>
                <w:i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AC4767">
              <w:rPr>
                <w:rFonts w:ascii="Dubai Medium" w:eastAsia="Times New Roman" w:hAnsi="Dubai Medium" w:cs="Dubai Medium"/>
                <w:i/>
                <w:color w:val="FF0000"/>
                <w:sz w:val="24"/>
                <w:szCs w:val="24"/>
                <w:rtl/>
                <w:lang w:bidi="ar-DZ"/>
              </w:rPr>
              <w:t>:</w:t>
            </w:r>
          </w:p>
          <w:p w14:paraId="409E5288" w14:textId="19244079" w:rsidR="00AC4767" w:rsidRPr="00452C30" w:rsidRDefault="00AC4767" w:rsidP="00DB2B3A">
            <w:pPr>
              <w:pStyle w:val="ListParagraph"/>
              <w:numPr>
                <w:ilvl w:val="0"/>
                <w:numId w:val="3"/>
              </w:numPr>
              <w:rPr>
                <w:rFonts w:ascii="Dubai Medium" w:eastAsia="Times New Roman" w:hAnsi="Dubai Medium" w:cs="Dubai Medium"/>
                <w:i/>
                <w:sz w:val="24"/>
                <w:szCs w:val="24"/>
                <w:rtl/>
                <w:lang w:bidi="ar-DZ"/>
              </w:rPr>
            </w:pPr>
            <w:r w:rsidRPr="00452C30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يمثل الجدول المسافة التي يقطعها دراج بسرعة ثابتة والمدة التي استغرقها </w:t>
            </w:r>
            <w:r w:rsidR="00452C30">
              <w:rPr>
                <w:rFonts w:ascii="Dubai Medium" w:eastAsia="Times New Roman" w:hAnsi="Dubai Medium" w:cs="Dubai Medium" w:hint="cs"/>
                <w:i/>
                <w:sz w:val="24"/>
                <w:szCs w:val="24"/>
                <w:rtl/>
                <w:lang w:bidi="ar-DZ"/>
              </w:rPr>
              <w:t>:</w:t>
            </w:r>
          </w:p>
          <w:tbl>
            <w:tblPr>
              <w:tblStyle w:val="GridTable1Light"/>
              <w:tblpPr w:leftFromText="141" w:rightFromText="141" w:vertAnchor="text" w:horzAnchor="margin" w:tblpXSpec="center" w:tblpY="196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70"/>
              <w:gridCol w:w="1370"/>
              <w:gridCol w:w="1041"/>
              <w:gridCol w:w="1701"/>
            </w:tblGrid>
            <w:tr w:rsidR="00AC4767" w:rsidRPr="00AC4767" w14:paraId="3F9581DF" w14:textId="77777777" w:rsidTr="00AC476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0" w:type="dxa"/>
                </w:tcPr>
                <w:p w14:paraId="66089465" w14:textId="105056BB" w:rsidR="00AC4767" w:rsidRPr="00AC4767" w:rsidRDefault="00AC4767" w:rsidP="00AC4767">
                  <w:pPr>
                    <w:contextualSpacing/>
                    <w:jc w:val="center"/>
                    <w:rPr>
                      <w:rFonts w:ascii="Cambria Math" w:hAnsi="Cambria Math" w:cs="Dubai Medium"/>
                      <w:sz w:val="24"/>
                      <w:szCs w:val="24"/>
                      <w:rtl/>
                      <w:lang w:val="fr-FR" w:bidi="ar-DZ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val="fr-FR" w:bidi="ar-DZ"/>
                        </w:rPr>
                        <m:t>135</m:t>
                      </m:r>
                    </m:oMath>
                  </m:oMathPara>
                </w:p>
              </w:tc>
              <w:tc>
                <w:tcPr>
                  <w:tcW w:w="1370" w:type="dxa"/>
                </w:tcPr>
                <w:p w14:paraId="7231C7CC" w14:textId="3244CEA9" w:rsidR="00AC4767" w:rsidRPr="00AC4767" w:rsidRDefault="00AC4767" w:rsidP="00AC4767">
                  <w:pPr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 w:cs="Dubai Medium"/>
                      <w:sz w:val="24"/>
                      <w:szCs w:val="24"/>
                      <w:rtl/>
                      <w:lang w:val="fr-FR" w:bidi="ar-DZ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val="fr-FR" w:bidi="ar-DZ"/>
                        </w:rPr>
                        <m:t>81</m:t>
                      </m:r>
                    </m:oMath>
                  </m:oMathPara>
                </w:p>
              </w:tc>
              <w:tc>
                <w:tcPr>
                  <w:tcW w:w="1041" w:type="dxa"/>
                </w:tcPr>
                <w:p w14:paraId="7ACAC688" w14:textId="17BB321C" w:rsidR="00AC4767" w:rsidRPr="00AC4767" w:rsidRDefault="00AC4767" w:rsidP="00AC4767">
                  <w:pPr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 w:cs="Dubai Medium"/>
                      <w:sz w:val="24"/>
                      <w:szCs w:val="24"/>
                      <w:rtl/>
                      <w:lang w:val="fr-FR" w:bidi="ar-DZ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val="fr-FR" w:bidi="ar-DZ"/>
                        </w:rPr>
                        <m:t>54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14:paraId="502F3F20" w14:textId="7B9A2A3F" w:rsidR="00AC4767" w:rsidRPr="00AC4767" w:rsidRDefault="00AC4767" w:rsidP="00AC4767">
                  <w:pPr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b w:val="0"/>
                      <w:bCs w:val="0"/>
                      <w:sz w:val="24"/>
                      <w:szCs w:val="24"/>
                      <w:lang w:val="fr-FR" w:bidi="ar-DZ"/>
                    </w:rPr>
                  </w:pPr>
                  <w:r w:rsidRPr="00AC4767">
                    <w:rPr>
                      <w:rFonts w:ascii="Dubai Medium" w:hAnsi="Dubai Medium" w:cs="Dubai Medium"/>
                      <w:b w:val="0"/>
                      <w:bCs w:val="0"/>
                      <w:sz w:val="24"/>
                      <w:szCs w:val="24"/>
                      <w:rtl/>
                      <w:lang w:val="fr-FR" w:bidi="ar-DZ"/>
                    </w:rPr>
                    <w:t xml:space="preserve">المساف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Dubai Medium"/>
                        <w:sz w:val="24"/>
                        <w:szCs w:val="24"/>
                        <w:lang w:val="fr-FR" w:bidi="ar-DZ"/>
                      </w:rPr>
                      <m:t>(km)</m:t>
                    </m:r>
                  </m:oMath>
                </w:p>
              </w:tc>
            </w:tr>
            <w:tr w:rsidR="00AC4767" w:rsidRPr="00AC4767" w14:paraId="1FBDAF68" w14:textId="77777777" w:rsidTr="00AC4767">
              <w:trPr>
                <w:trHeight w:val="24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70" w:type="dxa"/>
                </w:tcPr>
                <w:p w14:paraId="65A41A48" w14:textId="77AEA642" w:rsidR="00AC4767" w:rsidRPr="00AC4767" w:rsidRDefault="00AC4767" w:rsidP="00AC4767">
                  <w:pPr>
                    <w:contextualSpacing/>
                    <w:jc w:val="center"/>
                    <w:rPr>
                      <w:rFonts w:ascii="Cambria Math" w:hAnsi="Cambria Math" w:cs="Dubai Medium"/>
                      <w:sz w:val="24"/>
                      <w:szCs w:val="24"/>
                      <w:rtl/>
                      <w:lang w:val="fr-FR" w:bidi="ar-DZ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Dubai Medium"/>
                          <w:sz w:val="24"/>
                          <w:szCs w:val="24"/>
                          <w:lang w:val="fr-FR" w:bidi="ar-DZ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370" w:type="dxa"/>
                </w:tcPr>
                <w:p w14:paraId="639126ED" w14:textId="195B525D" w:rsidR="00AC4767" w:rsidRPr="00AC4767" w:rsidRDefault="00AC4767" w:rsidP="00AC4767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 w:cs="Dubai Medium"/>
                      <w:sz w:val="24"/>
                      <w:szCs w:val="24"/>
                      <w:rtl/>
                      <w:lang w:val="fr-FR"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Dubai Medium"/>
                          <w:sz w:val="24"/>
                          <w:szCs w:val="24"/>
                          <w:lang w:val="fr-FR" w:bidi="ar-DZ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041" w:type="dxa"/>
                </w:tcPr>
                <w:p w14:paraId="528F4C15" w14:textId="69BDB151" w:rsidR="00AC4767" w:rsidRPr="00AC4767" w:rsidRDefault="00AC4767" w:rsidP="00AC4767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 Math" w:hAnsi="Cambria Math" w:cs="Dubai Medium"/>
                      <w:sz w:val="24"/>
                      <w:szCs w:val="24"/>
                      <w:rtl/>
                      <w:lang w:val="fr-FR"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Dubai Medium"/>
                          <w:sz w:val="24"/>
                          <w:szCs w:val="24"/>
                          <w:lang w:val="fr-FR" w:bidi="ar-DZ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14:paraId="5E669061" w14:textId="4A3BDA07" w:rsidR="00AC4767" w:rsidRPr="00AC4767" w:rsidRDefault="00AC4767" w:rsidP="00AC4767">
                  <w:pPr>
                    <w:contextualSpacing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</w:pPr>
                  <w:r w:rsidRPr="00AC4767">
                    <w:rPr>
                      <w:rFonts w:ascii="Dubai Medium" w:hAnsi="Dubai Medium" w:cs="Dubai Medium"/>
                      <w:sz w:val="24"/>
                      <w:szCs w:val="24"/>
                      <w:rtl/>
                      <w:lang w:val="fr-FR" w:bidi="ar-DZ"/>
                    </w:rPr>
                    <w:t xml:space="preserve">المدة </w:t>
                  </w:r>
                  <m:oMath>
                    <m:r>
                      <w:rPr>
                        <w:rFonts w:ascii="Cambria Math" w:hAnsi="Cambria Math" w:cs="Dubai Medium"/>
                        <w:sz w:val="24"/>
                        <w:szCs w:val="24"/>
                        <w:lang w:val="fr-FR" w:bidi="ar-DZ"/>
                      </w:rPr>
                      <m:t>(h)</m:t>
                    </m:r>
                  </m:oMath>
                </w:p>
              </w:tc>
            </w:tr>
          </w:tbl>
          <w:p w14:paraId="344075C7" w14:textId="7A0900CC" w:rsidR="00AC4767" w:rsidRPr="00AC4767" w:rsidRDefault="00AC4767" w:rsidP="00AC4767">
            <w:pPr>
              <w:contextualSpacing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AC4767">
              <w:rPr>
                <w:rFonts w:ascii="Dubai Medium" w:hAnsi="Dubai Medium" w:cs="Dubai Medium"/>
                <w:noProof/>
                <w:sz w:val="24"/>
                <w:szCs w:val="24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2AEBF7E1" wp14:editId="118EC6FF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209179</wp:posOffset>
                      </wp:positionV>
                      <wp:extent cx="64770" cy="386044"/>
                      <wp:effectExtent l="76200" t="0" r="49530" b="52705"/>
                      <wp:wrapNone/>
                      <wp:docPr id="10" name="Curved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" cy="386044"/>
                              </a:xfrm>
                              <a:prstGeom prst="curvedConnector3">
                                <a:avLst>
                                  <a:gd name="adj1" fmla="val -8957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AF9F9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141" o:spid="_x0000_s1026" type="#_x0000_t38" style="position:absolute;left:0;text-align:left;margin-left:17.9pt;margin-top:16.45pt;width:5.1pt;height:30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" adj="-19347" strokecolor="#5b9bd5 [3204]" strokeweight="1.5pt">
                      <v:stroke endarrow="block" joinstyle="miter"/>
                    </v:shape>
                  </w:pict>
                </mc:Fallback>
              </mc:AlternateContent>
            </w:r>
            <w:r w:rsidRPr="00AC4767">
              <w:rPr>
                <w:rFonts w:ascii="Dubai Medium" w:hAnsi="Dubai Medium" w:cs="Dubai Medium"/>
                <w:noProof/>
                <w:sz w:val="24"/>
                <w:szCs w:val="24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5FFBD55" wp14:editId="6B4F98A9">
                      <wp:simplePos x="0" y="0"/>
                      <wp:positionH relativeFrom="column">
                        <wp:posOffset>4255135</wp:posOffset>
                      </wp:positionH>
                      <wp:positionV relativeFrom="paragraph">
                        <wp:posOffset>206375</wp:posOffset>
                      </wp:positionV>
                      <wp:extent cx="45085" cy="389890"/>
                      <wp:effectExtent l="38100" t="38100" r="107315" b="29210"/>
                      <wp:wrapNone/>
                      <wp:docPr id="142" name="Curved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389890"/>
                              </a:xfrm>
                              <a:prstGeom prst="curvedConnector3">
                                <a:avLst>
                                  <a:gd name="adj1" fmla="val -16380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8AED8" id="Curved Connector 141" o:spid="_x0000_s1026" type="#_x0000_t38" style="position:absolute;left:0;text-align:left;margin-left:335.05pt;margin-top:16.25pt;width:3.55pt;height:30.7pt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" adj="-35381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Pr="00AC4767">
              <w:rPr>
                <w:rFonts w:ascii="Dubai Medium" w:hAnsi="Dubai Medium" w:cs="Dubai Medium"/>
                <w:sz w:val="24"/>
                <w:szCs w:val="24"/>
                <w:lang w:bidi="ar-DZ"/>
              </w:rPr>
              <w:t xml:space="preserve"> </w:t>
            </w:r>
          </w:p>
          <w:p w14:paraId="27F3221F" w14:textId="7FD3C3BC" w:rsidR="00AC4767" w:rsidRPr="00AC4767" w:rsidRDefault="00AC4767" w:rsidP="00AC4767">
            <w:pPr>
              <w:contextualSpacing/>
              <w:rPr>
                <w:rFonts w:ascii="Dubai Medium" w:hAnsi="Dubai Medium" w:cs="Dubai Medium"/>
                <w:sz w:val="24"/>
                <w:szCs w:val="24"/>
                <w:lang w:bidi="ar-DZ"/>
              </w:rPr>
            </w:pPr>
            <w:r w:rsidRPr="00AC4767">
              <w:rPr>
                <w:rFonts w:ascii="Dubai Medium" w:hAnsi="Dubai Medium" w:cs="Dubai Medium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0D88E288" wp14:editId="2D74D172">
                      <wp:simplePos x="0" y="0"/>
                      <wp:positionH relativeFrom="column">
                        <wp:posOffset>161445</wp:posOffset>
                      </wp:positionH>
                      <wp:positionV relativeFrom="paragraph">
                        <wp:posOffset>27928</wp:posOffset>
                      </wp:positionV>
                      <wp:extent cx="311785" cy="362537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785" cy="3625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4FFC41" w14:textId="77777777" w:rsidR="00073AE8" w:rsidRPr="00AC4767" w:rsidRDefault="00073AE8" w:rsidP="00AC4767">
                                  <w:pPr>
                                    <w:rPr>
                                      <w:bCs/>
                                      <w:color w:val="5B9BD5" w:themeColor="accent1"/>
                                      <w:sz w:val="16"/>
                                      <w:szCs w:val="1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5B9BD5" w:themeColor="accent1"/>
                                          <w:sz w:val="16"/>
                                          <w:szCs w:val="16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÷27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88E288" id="Text Box 11" o:spid="_x0000_s1032" type="#_x0000_t202" style="position:absolute;left:0;text-align:left;margin-left:12.7pt;margin-top:2.2pt;width:24.55pt;height:28.5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" filled="f" stroked="f">
                      <v:textbox>
                        <w:txbxContent>
                          <w:p w14:paraId="424FFC41" w14:textId="77777777" w:rsidR="00073AE8" w:rsidRPr="00AC4767" w:rsidRDefault="00073AE8" w:rsidP="00AC4767">
                            <w:pPr>
                              <w:rPr>
                                <w:bCs/>
                                <w:color w:val="5B9BD5" w:themeColor="accent1"/>
                                <w:sz w:val="16"/>
                                <w:szCs w:val="1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5B9BD5" w:themeColor="accent1"/>
                                    <w:sz w:val="16"/>
                                    <w:szCs w:val="1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÷27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4767">
              <w:rPr>
                <w:rFonts w:ascii="Dubai Medium" w:hAnsi="Dubai Medium" w:cs="Dubai Medium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65BD9A1" wp14:editId="67A073FE">
                      <wp:simplePos x="0" y="0"/>
                      <wp:positionH relativeFrom="column">
                        <wp:posOffset>3965898</wp:posOffset>
                      </wp:positionH>
                      <wp:positionV relativeFrom="paragraph">
                        <wp:posOffset>23495</wp:posOffset>
                      </wp:positionV>
                      <wp:extent cx="377190" cy="319405"/>
                      <wp:effectExtent l="0" t="0" r="0" b="444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8D1631" w14:textId="77777777" w:rsidR="00073AE8" w:rsidRPr="00AC4767" w:rsidRDefault="00073AE8" w:rsidP="00AC4767">
                                  <w:pPr>
                                    <w:rPr>
                                      <w:b/>
                                      <w:bCs/>
                                      <w:color w:val="F7CAAC" w:themeColor="accent2" w:themeTint="66"/>
                                      <w:sz w:val="16"/>
                                      <w:szCs w:val="16"/>
                                      <w:rtl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7CAAC" w:themeColor="accent2" w:themeTint="66"/>
                                          <w:sz w:val="16"/>
                                          <w:szCs w:val="16"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m:t>×27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5BD9A1" id="Text Box 1" o:spid="_x0000_s1033" type="#_x0000_t202" style="position:absolute;left:0;text-align:left;margin-left:312.3pt;margin-top:1.85pt;width:29.7pt;height:25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" filled="f" stroked="f">
                      <v:textbox>
                        <w:txbxContent>
                          <w:p w14:paraId="118D1631" w14:textId="77777777" w:rsidR="00073AE8" w:rsidRPr="00AC4767" w:rsidRDefault="00073AE8" w:rsidP="00AC4767">
                            <w:pPr>
                              <w:rPr>
                                <w:b/>
                                <w:bCs/>
                                <w:color w:val="F7CAAC" w:themeColor="accent2" w:themeTint="66"/>
                                <w:sz w:val="16"/>
                                <w:szCs w:val="16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7CAAC" w:themeColor="accent2" w:themeTint="66"/>
                                    <w:sz w:val="16"/>
                                    <w:szCs w:val="16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m:t>×27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0448A4" w14:textId="77777777" w:rsidR="00AC4767" w:rsidRPr="00AC4767" w:rsidRDefault="00AC4767" w:rsidP="00AC4767">
            <w:pPr>
              <w:contextualSpacing/>
              <w:rPr>
                <w:rFonts w:ascii="Dubai Medium" w:hAnsi="Dubai Medium" w:cs="Dubai Medium"/>
                <w:sz w:val="24"/>
                <w:szCs w:val="24"/>
                <w:lang w:bidi="ar-DZ"/>
              </w:rPr>
            </w:pPr>
          </w:p>
          <w:p w14:paraId="2BE92A37" w14:textId="6919C841" w:rsidR="00AC4767" w:rsidRPr="00AC4767" w:rsidRDefault="00AC4767" w:rsidP="00AC4767">
            <w:pPr>
              <w:contextualSpacing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AC476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1/ هل المسافة </w:t>
            </w:r>
            <w:r w:rsidRPr="00452C30">
              <w:rPr>
                <w:rFonts w:ascii="Dubai Medium" w:hAnsi="Dubai Medium" w:cs="Dubai Medium"/>
                <w:color w:val="00B050"/>
                <w:sz w:val="24"/>
                <w:szCs w:val="24"/>
                <w:rtl/>
                <w:lang w:bidi="ar-DZ"/>
              </w:rPr>
              <w:t>متناسبة</w:t>
            </w:r>
            <w:r w:rsidRPr="00AC476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مع المدة التي يستغرقها الدراج ؟</w:t>
            </w:r>
          </w:p>
          <w:p w14:paraId="04FDB9DD" w14:textId="127E8AFB" w:rsidR="00AC4767" w:rsidRPr="00AC4767" w:rsidRDefault="00AC4767" w:rsidP="00AC4767">
            <w:pPr>
              <w:contextualSpacing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AC476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- نتحقق : </w:t>
            </w:r>
            <m:oMath>
              <m:f>
                <m:fPr>
                  <m:ctrlP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54</m:t>
                  </m:r>
                </m:num>
                <m:den>
                  <m: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81</m:t>
                  </m:r>
                </m:num>
                <m:den>
                  <m: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Dubai Medium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135</m:t>
                  </m:r>
                </m:num>
                <m:den>
                  <m: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5</m:t>
                  </m:r>
                </m:den>
              </m:f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=27</m:t>
              </m:r>
            </m:oMath>
          </w:p>
          <w:p w14:paraId="4DAFE670" w14:textId="77777777" w:rsidR="00385A40" w:rsidRDefault="00AC4767" w:rsidP="00AC4767">
            <w:pPr>
              <w:contextualSpacing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  <w:r w:rsidRPr="00AC476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اذن </w:t>
            </w:r>
            <w:r w:rsidRPr="00452C30">
              <w:rPr>
                <w:rFonts w:ascii="Dubai Medium" w:hAnsi="Dubai Medium" w:cs="Dubai Medium"/>
                <w:color w:val="00B050"/>
                <w:sz w:val="24"/>
                <w:szCs w:val="24"/>
                <w:rtl/>
                <w:lang w:bidi="ar-DZ"/>
              </w:rPr>
              <w:t xml:space="preserve">المسافة متناسبة </w:t>
            </w:r>
            <w:r w:rsidRPr="00AC476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مع المدة </w:t>
            </w:r>
            <w:r w:rsidRPr="00452C30">
              <w:rPr>
                <w:rFonts w:ascii="Dubai Medium" w:hAnsi="Dubai Medium" w:cs="Dubai Medium"/>
                <w:color w:val="FF0000"/>
                <w:sz w:val="24"/>
                <w:szCs w:val="24"/>
                <w:rtl/>
                <w:lang w:bidi="ar-DZ"/>
              </w:rPr>
              <w:t xml:space="preserve">ومعامل تناسبية </w:t>
            </w:r>
            <w:r w:rsidRPr="00AC4767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هذا الجدول هو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color w:val="FF0000"/>
                  <w:sz w:val="24"/>
                  <w:szCs w:val="24"/>
                  <w:rtl/>
                  <w:lang w:bidi="ar-DZ"/>
                </w:rPr>
                <m:t>27</m:t>
              </m:r>
            </m:oMath>
          </w:p>
          <w:p w14:paraId="6B5C52D6" w14:textId="77777777" w:rsidR="00452C30" w:rsidRDefault="00452C30" w:rsidP="00AC4767">
            <w:pPr>
              <w:contextualSpacing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</w:p>
          <w:p w14:paraId="71DD4A61" w14:textId="15C2C06A" w:rsidR="00452C30" w:rsidRPr="004F292B" w:rsidRDefault="00452C30" w:rsidP="00AC4767">
            <w:pPr>
              <w:contextualSpacing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25C" w14:textId="45952A37" w:rsidR="00DA7ED9" w:rsidRPr="00AC4767" w:rsidRDefault="00AC4767" w:rsidP="00AC4767">
            <w:pPr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="00860EEA" w:rsidRPr="00AC4767"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كويني</w:t>
            </w:r>
          </w:p>
          <w:p w14:paraId="082EB3C7" w14:textId="2FF33CB7" w:rsidR="00DA7ED9" w:rsidRPr="00452C30" w:rsidRDefault="004F292B" w:rsidP="00860EEA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6F4AD939" w14:textId="1C26682D" w:rsidR="00E24835" w:rsidRPr="00452C30" w:rsidRDefault="00E24835" w:rsidP="00E24835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 xml:space="preserve">- إجابة مباشرة بدون استعمال طريقة لاثبات تناسب المقادير . </w:t>
            </w:r>
          </w:p>
          <w:p w14:paraId="65A3AF44" w14:textId="2D8C9FF3" w:rsidR="00AC4767" w:rsidRPr="00452C30" w:rsidRDefault="00AC4767" w:rsidP="00AC4767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406E1133" w14:textId="4ADFA573" w:rsidR="00AC4767" w:rsidRPr="00452C30" w:rsidRDefault="00AC4767" w:rsidP="00AC4767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>- توضيح الطريقة على مثال واحد ثم اتباع الطريقة على باقي الامثلة .</w:t>
            </w:r>
          </w:p>
          <w:p w14:paraId="766B8F76" w14:textId="216D00DD" w:rsidR="00E24835" w:rsidRPr="00452C30" w:rsidRDefault="00AC4767" w:rsidP="00AC4767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176BA811" w14:textId="77777777" w:rsidR="00E24835" w:rsidRPr="00452C30" w:rsidRDefault="00E24835" w:rsidP="00E24835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>- فهم خاطئ لمعامل التناسبية بانه عدد طبيعي فقط وليس عدد عشري .</w:t>
            </w:r>
          </w:p>
          <w:p w14:paraId="05629149" w14:textId="00DB1335" w:rsidR="00AC4767" w:rsidRPr="00452C30" w:rsidRDefault="00AC4767" w:rsidP="00AC4767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181B53F1" w14:textId="538576CB" w:rsidR="00E24835" w:rsidRPr="00452C30" w:rsidRDefault="00AC4767" w:rsidP="00AC4767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>- الإشارة إلى أن معامل التناسبية قد يكون عدد طبيعي او عشري يضرب في سطر يعطينا السطر المقابل له</w:t>
            </w:r>
          </w:p>
          <w:p w14:paraId="44DAF010" w14:textId="6DC6E397" w:rsidR="00E24835" w:rsidRPr="00452C30" w:rsidRDefault="00AC4767" w:rsidP="00AC4767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58B72D10" w14:textId="23665892" w:rsidR="004F292B" w:rsidRPr="00452C30" w:rsidRDefault="00E24835" w:rsidP="00AC4767">
            <w:pPr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</w:pP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>- الاستنتاج المباشر بأن الجدول تناسبية بدون التحقق من باقي القيم .</w:t>
            </w:r>
          </w:p>
          <w:p w14:paraId="54BF23FF" w14:textId="2AAFFA4D" w:rsidR="004F292B" w:rsidRPr="00452C30" w:rsidRDefault="004F292B" w:rsidP="004F292B">
            <w:pPr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color w:val="FF000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66F16D37" w14:textId="497354B9" w:rsidR="00141278" w:rsidRPr="00141278" w:rsidRDefault="00AC4767" w:rsidP="0014127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2C30">
              <w:rPr>
                <w:rFonts w:ascii="Dubai Medium" w:hAnsi="Dubai Medium" w:cs="Dubai Medium"/>
                <w:sz w:val="16"/>
                <w:szCs w:val="16"/>
                <w:rtl/>
                <w:lang w:bidi="ar-DZ"/>
              </w:rPr>
              <w:t>لا يكفي التأكد من تناسب عددين متقابلين في الجدول فقط بل كل القيم المتقابلة يجب ان تكون متناسبة</w:t>
            </w:r>
            <w:r w:rsidR="00141278" w:rsidRPr="00452C30">
              <w:rPr>
                <w:rFonts w:ascii="Dubai Medium" w:hAnsi="Dubai Medium" w:cs="Dubai Medium" w:hint="cs"/>
                <w:sz w:val="16"/>
                <w:szCs w:val="16"/>
                <w:rtl/>
                <w:lang w:bidi="ar-DZ"/>
              </w:rPr>
              <w:t>.</w:t>
            </w:r>
          </w:p>
        </w:tc>
      </w:tr>
      <w:tr w:rsidR="00F701F2" w:rsidRPr="00693E83" w14:paraId="64627509" w14:textId="77777777" w:rsidTr="00246F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6085A7F7" w14:textId="06AD212A" w:rsidR="00F701F2" w:rsidRPr="00F701F2" w:rsidRDefault="00246FE8" w:rsidP="00860EEA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74D571D7" wp14:editId="72990FA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1471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DFA58F7" w14:textId="77777777" w:rsidR="00073AE8" w:rsidRPr="00F701F2" w:rsidRDefault="00073AE8" w:rsidP="002C06C9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5833B832" w14:textId="77777777" w:rsidR="00073AE8" w:rsidRDefault="00073AE8" w:rsidP="002C06C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32E4668" w14:textId="77777777" w:rsidR="00073AE8" w:rsidRDefault="00073AE8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314FE15E" w14:textId="77777777" w:rsidR="00073AE8" w:rsidRPr="006367AC" w:rsidRDefault="00073AE8" w:rsidP="002C06C9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571D7" id="Zone de texte 138" o:spid="_x0000_s1034" type="#_x0000_t202" style="position:absolute;left:0;text-align:left;margin-left:-6.35pt;margin-top:3.95pt;width:71.95pt;height:39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" fillcolor="window" strokeweight=".5pt">
                      <v:textbox>
                        <w:txbxContent>
                          <w:p w14:paraId="0DFA58F7" w14:textId="77777777" w:rsidR="00073AE8" w:rsidRPr="00F701F2" w:rsidRDefault="00073AE8" w:rsidP="002C06C9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5833B832" w14:textId="77777777" w:rsidR="00073AE8" w:rsidRDefault="00073AE8" w:rsidP="002C06C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32E4668" w14:textId="77777777" w:rsidR="00073AE8" w:rsidRDefault="00073AE8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14FE15E" w14:textId="77777777" w:rsidR="00073AE8" w:rsidRPr="006367AC" w:rsidRDefault="00073AE8" w:rsidP="002C06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603577" w14:textId="0F248273" w:rsidR="00F701F2" w:rsidRPr="00D94858" w:rsidRDefault="00F701F2" w:rsidP="00860EEA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38E22F0A" w14:textId="7D0D7BCA" w:rsidR="00F701F2" w:rsidRPr="00F701F2" w:rsidRDefault="00F701F2" w:rsidP="00246FE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 w:rsidR="00246FE8"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>10 د</w:t>
            </w:r>
          </w:p>
          <w:p w14:paraId="2DF43FFD" w14:textId="76BB8A5A" w:rsidR="00F701F2" w:rsidRPr="00800C50" w:rsidRDefault="00F701F2" w:rsidP="00860EEA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905A8" w14:textId="72E24531" w:rsidR="00141278" w:rsidRDefault="00141278" w:rsidP="00141278">
            <w:pPr>
              <w:rPr>
                <w:b/>
                <w:bCs/>
                <w:color w:val="FF0000"/>
                <w:rtl/>
                <w:lang w:bidi="ar-DZ"/>
              </w:rPr>
            </w:pPr>
          </w:p>
          <w:p w14:paraId="6D856225" w14:textId="63FB7275" w:rsidR="00141278" w:rsidRDefault="00141278" w:rsidP="00141278">
            <w:pPr>
              <w:rPr>
                <w:b/>
                <w:bCs/>
                <w:color w:val="FF0000"/>
                <w:rtl/>
                <w:lang w:bidi="ar-DZ"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4E3813A6" wp14:editId="74F986BA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74295</wp:posOffset>
                      </wp:positionV>
                      <wp:extent cx="768350" cy="320040"/>
                      <wp:effectExtent l="0" t="0" r="0" b="0"/>
                      <wp:wrapNone/>
                      <wp:docPr id="1472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7683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4599295D" w14:textId="77777777" w:rsidR="00073AE8" w:rsidRPr="00F701F2" w:rsidRDefault="00073AE8" w:rsidP="00F701F2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4767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تحصيلي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FD4BCA3" w14:textId="77777777" w:rsidR="00073AE8" w:rsidRDefault="00073AE8" w:rsidP="00F701F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3F55899D" w14:textId="77777777" w:rsidR="00073AE8" w:rsidRDefault="00073AE8" w:rsidP="00F701F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4F8D220D" w14:textId="77777777" w:rsidR="00073AE8" w:rsidRPr="006367AC" w:rsidRDefault="00073AE8" w:rsidP="00F701F2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813A6" id="_x0000_s1035" type="#_x0000_t202" style="position:absolute;left:0;text-align:left;margin-left:3.8pt;margin-top:5.85pt;width:60.5pt;height:25.2pt;rotation:-2109313fd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" fillcolor="window" strokeweight=".5pt">
                      <v:textbox>
                        <w:txbxContent>
                          <w:p w14:paraId="4599295D" w14:textId="77777777" w:rsidR="00073AE8" w:rsidRPr="00F701F2" w:rsidRDefault="00073AE8" w:rsidP="00F701F2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AC4767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تحصيلي</w:t>
                            </w: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1FD4BCA3" w14:textId="77777777" w:rsidR="00073AE8" w:rsidRDefault="00073AE8" w:rsidP="00F701F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F55899D" w14:textId="77777777" w:rsidR="00073AE8" w:rsidRDefault="00073AE8" w:rsidP="00F701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F8D220D" w14:textId="77777777" w:rsidR="00073AE8" w:rsidRPr="006367AC" w:rsidRDefault="00073AE8" w:rsidP="00F701F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ABF5F12" w14:textId="719B0AD5" w:rsidR="00141278" w:rsidRPr="00141278" w:rsidRDefault="00141278" w:rsidP="00141278">
            <w:pPr>
              <w:rPr>
                <w:rFonts w:ascii="Dubai Medium" w:hAnsi="Dubai Medium" w:cs="Dubai Medium"/>
                <w:b/>
                <w:bCs/>
                <w:color w:val="FF0000"/>
                <w:rtl/>
                <w:lang w:bidi="ar-DZ"/>
              </w:rPr>
            </w:pPr>
            <w:r w:rsidRPr="00141278">
              <w:rPr>
                <w:rFonts w:ascii="Dubai Medium" w:hAnsi="Dubai Medium" w:cs="Dubai Medium"/>
                <w:b/>
                <w:bCs/>
                <w:color w:val="FF0000"/>
                <w:rtl/>
                <w:lang w:bidi="ar-DZ"/>
              </w:rPr>
              <w:t xml:space="preserve">تمرين 1: </w:t>
            </w:r>
          </w:p>
          <w:p w14:paraId="5AAF18F8" w14:textId="7F75FA94" w:rsidR="00141278" w:rsidRPr="00141278" w:rsidRDefault="00141278" w:rsidP="00141278">
            <w:pPr>
              <w:jc w:val="right"/>
              <w:rPr>
                <w:rFonts w:ascii="Dubai Medium" w:hAnsi="Dubai Medium" w:cs="Dubai Medium"/>
                <w:b/>
                <w:bCs/>
                <w:sz w:val="12"/>
                <w:szCs w:val="12"/>
                <w:lang w:bidi="ar-DZ"/>
              </w:rPr>
            </w:pPr>
          </w:p>
          <w:p w14:paraId="0A5DBD5C" w14:textId="0693E673" w:rsidR="00141278" w:rsidRPr="00141278" w:rsidRDefault="00141278" w:rsidP="00141278">
            <w:pPr>
              <w:rPr>
                <w:rFonts w:ascii="Dubai Medium" w:hAnsi="Dubai Medium" w:cs="Dubai Medium"/>
                <w:b/>
                <w:bCs/>
                <w:rtl/>
                <w:lang w:bidi="ar-DZ"/>
              </w:rPr>
            </w:pPr>
            <w:r w:rsidRPr="00141278">
              <w:rPr>
                <w:rFonts w:ascii="Dubai Medium" w:hAnsi="Dubai Medium" w:cs="Dubai Medium"/>
                <w:b/>
                <w:bCs/>
                <w:noProof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30A678B9" wp14:editId="58AB3A1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06705</wp:posOffset>
                      </wp:positionV>
                      <wp:extent cx="377190" cy="319405"/>
                      <wp:effectExtent l="0" t="0" r="0" b="444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389BD6" w14:textId="77777777" w:rsidR="00073AE8" w:rsidRPr="00F63D53" w:rsidRDefault="00073AE8" w:rsidP="00141278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……..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678B9" id="Text Box 14" o:spid="_x0000_s1036" type="#_x0000_t202" style="position:absolute;left:0;text-align:left;margin-left:1.15pt;margin-top:24.15pt;width:29.7pt;height:25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" filled="f" stroked="f">
                      <v:textbox>
                        <w:txbxContent>
                          <w:p w14:paraId="74389BD6" w14:textId="77777777" w:rsidR="00073AE8" w:rsidRPr="00F63D53" w:rsidRDefault="00073AE8" w:rsidP="0014127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……..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1278">
              <w:rPr>
                <w:rFonts w:ascii="Dubai Medium" w:hAnsi="Dubai Medium" w:cs="Dubai Medium"/>
                <w:b/>
                <w:bCs/>
                <w:noProof/>
                <w:sz w:val="14"/>
                <w:szCs w:val="1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3AE6A32" wp14:editId="3BE18989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305435</wp:posOffset>
                      </wp:positionV>
                      <wp:extent cx="377190" cy="319405"/>
                      <wp:effectExtent l="0" t="0" r="0" b="4445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7190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1DB86B" w14:textId="77777777" w:rsidR="00073AE8" w:rsidRPr="00F63D53" w:rsidRDefault="00073AE8" w:rsidP="00141278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…….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E6A32" id="Text Box 15" o:spid="_x0000_s1037" type="#_x0000_t202" style="position:absolute;left:0;text-align:left;margin-left:273.85pt;margin-top:24.05pt;width:29.7pt;height:25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" filled="f" stroked="f">
                      <v:textbox>
                        <w:txbxContent>
                          <w:p w14:paraId="291DB86B" w14:textId="77777777" w:rsidR="00073AE8" w:rsidRPr="00F63D53" w:rsidRDefault="00073AE8" w:rsidP="00141278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…….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1278">
              <w:rPr>
                <w:rFonts w:ascii="Dubai Medium" w:hAnsi="Dubai Medium" w:cs="Dubai Medium"/>
                <w:b/>
                <w:bCs/>
                <w:noProof/>
                <w:sz w:val="14"/>
                <w:szCs w:val="14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D770A93" wp14:editId="7593CDB7">
                      <wp:simplePos x="0" y="0"/>
                      <wp:positionH relativeFrom="column">
                        <wp:posOffset>3328670</wp:posOffset>
                      </wp:positionH>
                      <wp:positionV relativeFrom="paragraph">
                        <wp:posOffset>303530</wp:posOffset>
                      </wp:positionV>
                      <wp:extent cx="74930" cy="277495"/>
                      <wp:effectExtent l="38100" t="38100" r="77470" b="27305"/>
                      <wp:wrapNone/>
                      <wp:docPr id="12" name="Curved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4930" cy="277495"/>
                              </a:xfrm>
                              <a:prstGeom prst="curvedConnector3">
                                <a:avLst>
                                  <a:gd name="adj1" fmla="val -89571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DBBF6" id="Curved Connector 141" o:spid="_x0000_s1026" type="#_x0000_t38" style="position:absolute;left:0;text-align:left;margin-left:262.1pt;margin-top:23.9pt;width:5.9pt;height:21.85pt;flip:x y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" adj="-19347" strokecolor="windowText" strokeweight="1pt">
                      <v:stroke endarrow="block" joinstyle="miter"/>
                    </v:shape>
                  </w:pict>
                </mc:Fallback>
              </mc:AlternateContent>
            </w:r>
            <w:r w:rsidRPr="00141278">
              <w:rPr>
                <w:rFonts w:ascii="Dubai Medium" w:hAnsi="Dubai Medium" w:cs="Dubai Medium"/>
                <w:b/>
                <w:bCs/>
                <w:noProof/>
                <w:sz w:val="14"/>
                <w:szCs w:val="14"/>
                <w:lang w:bidi="ar-DZ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1E942C6C" wp14:editId="4247D460">
                      <wp:simplePos x="0" y="0"/>
                      <wp:positionH relativeFrom="column">
                        <wp:posOffset>472440</wp:posOffset>
                      </wp:positionH>
                      <wp:positionV relativeFrom="paragraph">
                        <wp:posOffset>314325</wp:posOffset>
                      </wp:positionV>
                      <wp:extent cx="74930" cy="277495"/>
                      <wp:effectExtent l="76200" t="0" r="58420" b="65405"/>
                      <wp:wrapNone/>
                      <wp:docPr id="13" name="Curved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930" cy="277495"/>
                              </a:xfrm>
                              <a:prstGeom prst="curvedConnector3">
                                <a:avLst>
                                  <a:gd name="adj1" fmla="val -89571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A36B1" id="Curved Connector 141" o:spid="_x0000_s1026" type="#_x0000_t38" style="position:absolute;left:0;text-align:left;margin-left:37.2pt;margin-top:24.75pt;width:5.9pt;height:21.8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" adj="-19347" strokecolor="windowText" strokeweight="1pt">
                      <v:stroke endarrow="block" joinstyle="miter"/>
                    </v:shape>
                  </w:pict>
                </mc:Fallback>
              </mc:AlternateContent>
            </w:r>
            <w:r w:rsidRPr="00141278">
              <w:rPr>
                <w:rFonts w:ascii="Dubai Medium" w:hAnsi="Dubai Medium" w:cs="Dubai Medium"/>
                <w:b/>
                <w:bCs/>
                <w:rtl/>
                <w:lang w:bidi="ar-DZ"/>
              </w:rPr>
              <w:t>أوجد معامل التناسبية من الجدول وأكمل الفراغات :</w:t>
            </w:r>
          </w:p>
          <w:tbl>
            <w:tblPr>
              <w:tblStyle w:val="TableGrid"/>
              <w:tblW w:w="0" w:type="auto"/>
              <w:tblInd w:w="926" w:type="dxa"/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1134"/>
              <w:gridCol w:w="1134"/>
              <w:gridCol w:w="1031"/>
            </w:tblGrid>
            <w:tr w:rsidR="00141278" w:rsidRPr="00141278" w14:paraId="172F6C7E" w14:textId="77777777" w:rsidTr="008B7935">
              <w:trPr>
                <w:trHeight w:val="262"/>
              </w:trPr>
              <w:tc>
                <w:tcPr>
                  <w:tcW w:w="992" w:type="dxa"/>
                </w:tcPr>
                <w:p w14:paraId="49362F0A" w14:textId="77777777" w:rsidR="00141278" w:rsidRPr="00141278" w:rsidRDefault="00141278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  <w:r w:rsidRPr="00141278"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  <w:t>40</w:t>
                  </w:r>
                </w:p>
              </w:tc>
              <w:tc>
                <w:tcPr>
                  <w:tcW w:w="1134" w:type="dxa"/>
                </w:tcPr>
                <w:p w14:paraId="3EB76A73" w14:textId="77777777" w:rsidR="00141278" w:rsidRPr="00141278" w:rsidRDefault="00141278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  <w:r w:rsidRPr="00141278"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  <w:t>25</w:t>
                  </w:r>
                </w:p>
              </w:tc>
              <w:tc>
                <w:tcPr>
                  <w:tcW w:w="1134" w:type="dxa"/>
                </w:tcPr>
                <w:p w14:paraId="1D7B9320" w14:textId="77777777" w:rsidR="00141278" w:rsidRPr="00141278" w:rsidRDefault="00141278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  <w:r w:rsidRPr="00141278"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  <w:t>13</w:t>
                  </w:r>
                </w:p>
              </w:tc>
              <w:tc>
                <w:tcPr>
                  <w:tcW w:w="1031" w:type="dxa"/>
                </w:tcPr>
                <w:p w14:paraId="28C7E1D5" w14:textId="77777777" w:rsidR="00141278" w:rsidRPr="00141278" w:rsidRDefault="00141278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  <w:r w:rsidRPr="00141278"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  <w:t>7</w:t>
                  </w:r>
                </w:p>
              </w:tc>
            </w:tr>
            <w:tr w:rsidR="00141278" w:rsidRPr="00141278" w14:paraId="6E3697B8" w14:textId="77777777" w:rsidTr="008B7935">
              <w:trPr>
                <w:trHeight w:val="247"/>
              </w:trPr>
              <w:tc>
                <w:tcPr>
                  <w:tcW w:w="992" w:type="dxa"/>
                </w:tcPr>
                <w:p w14:paraId="1161D586" w14:textId="77777777" w:rsidR="00141278" w:rsidRPr="00141278" w:rsidRDefault="00141278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  <w:r w:rsidRPr="00141278"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  <w:t>120</w:t>
                  </w:r>
                </w:p>
              </w:tc>
              <w:tc>
                <w:tcPr>
                  <w:tcW w:w="1134" w:type="dxa"/>
                </w:tcPr>
                <w:p w14:paraId="71492E8C" w14:textId="77777777" w:rsidR="00141278" w:rsidRPr="00141278" w:rsidRDefault="00141278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  <w:r w:rsidRPr="00141278"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  <w:t>75</w:t>
                  </w:r>
                </w:p>
              </w:tc>
              <w:tc>
                <w:tcPr>
                  <w:tcW w:w="1134" w:type="dxa"/>
                </w:tcPr>
                <w:p w14:paraId="1F8BABE5" w14:textId="77777777" w:rsidR="00141278" w:rsidRPr="00141278" w:rsidRDefault="00141278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  <w:r w:rsidRPr="00141278"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  <w:t>39</w:t>
                  </w:r>
                </w:p>
              </w:tc>
              <w:tc>
                <w:tcPr>
                  <w:tcW w:w="1031" w:type="dxa"/>
                </w:tcPr>
                <w:p w14:paraId="4C4E2D8F" w14:textId="77777777" w:rsidR="00141278" w:rsidRPr="00141278" w:rsidRDefault="00141278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  <w:r w:rsidRPr="00141278"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  <w:t>21</w:t>
                  </w:r>
                </w:p>
              </w:tc>
            </w:tr>
          </w:tbl>
          <w:p w14:paraId="3F6766B4" w14:textId="2A07E477" w:rsidR="00141278" w:rsidRPr="00141278" w:rsidRDefault="00141278" w:rsidP="00141278">
            <w:pPr>
              <w:rPr>
                <w:rFonts w:ascii="Dubai Medium" w:hAnsi="Dubai Medium" w:cs="Dubai Medium"/>
                <w:b/>
                <w:bCs/>
                <w:sz w:val="18"/>
                <w:szCs w:val="18"/>
                <w:lang w:bidi="ar-DZ"/>
              </w:rPr>
            </w:pPr>
          </w:p>
          <w:p w14:paraId="7CDBE0C7" w14:textId="54513866" w:rsidR="00141278" w:rsidRPr="00141278" w:rsidRDefault="00141278" w:rsidP="00141278">
            <w:pPr>
              <w:rPr>
                <w:rFonts w:ascii="Dubai Medium" w:hAnsi="Dubai Medium" w:cs="Dubai Medium"/>
                <w:b/>
                <w:bCs/>
                <w:color w:val="FF0000"/>
                <w:rtl/>
                <w:lang w:bidi="ar-DZ"/>
              </w:rPr>
            </w:pPr>
            <w:r w:rsidRPr="00141278">
              <w:rPr>
                <w:rFonts w:ascii="Dubai Medium" w:hAnsi="Dubai Medium" w:cs="Dubai Medium"/>
                <w:b/>
                <w:bCs/>
                <w:color w:val="FF0000"/>
                <w:u w:val="single"/>
                <w:rtl/>
                <w:lang w:bidi="ar-DZ"/>
              </w:rPr>
              <w:t xml:space="preserve">تمرين </w:t>
            </w:r>
            <w:r w:rsidRPr="00141278">
              <w:rPr>
                <w:rFonts w:ascii="Dubai Medium" w:hAnsi="Dubai Medium" w:cs="Dubai Medium"/>
                <w:b/>
                <w:bCs/>
                <w:color w:val="FF0000"/>
                <w:rtl/>
                <w:lang w:bidi="ar-DZ"/>
              </w:rPr>
              <w:t xml:space="preserve">2 : منزلي </w:t>
            </w:r>
          </w:p>
          <w:p w14:paraId="1A4B26E2" w14:textId="6C3055D8" w:rsidR="00141278" w:rsidRPr="00141278" w:rsidRDefault="00141278" w:rsidP="00141278">
            <w:pPr>
              <w:rPr>
                <w:rFonts w:ascii="Dubai Medium" w:hAnsi="Dubai Medium" w:cs="Dubai Medium"/>
                <w:b/>
                <w:bCs/>
                <w:sz w:val="6"/>
                <w:szCs w:val="6"/>
                <w:rtl/>
                <w:lang w:bidi="ar-DZ"/>
              </w:rPr>
            </w:pPr>
          </w:p>
          <w:p w14:paraId="501F77DA" w14:textId="3627387F" w:rsidR="00141278" w:rsidRPr="00141278" w:rsidRDefault="00141278" w:rsidP="00141278">
            <w:pPr>
              <w:rPr>
                <w:rFonts w:ascii="Dubai Medium" w:hAnsi="Dubai Medium" w:cs="Dubai Medium"/>
                <w:b/>
                <w:bCs/>
                <w:rtl/>
                <w:lang w:bidi="ar-DZ"/>
              </w:rPr>
            </w:pPr>
            <w:r w:rsidRPr="00141278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كان وزن </w:t>
            </w:r>
            <w:r>
              <w:rPr>
                <w:rFonts w:ascii="Dubai Medium" w:hAnsi="Dubai Medium" w:cs="Dubai Medium" w:hint="cs"/>
                <w:b/>
                <w:bCs/>
                <w:rtl/>
                <w:lang w:bidi="ar-DZ"/>
              </w:rPr>
              <w:t xml:space="preserve">الياس </w:t>
            </w:r>
            <w:r w:rsidRPr="00141278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 4 كيلوا غرام عند ولادته وعندما اصبح عمره سنتين صار وزنه 12</w:t>
            </w:r>
          </w:p>
          <w:p w14:paraId="6245D889" w14:textId="07771935" w:rsidR="00141278" w:rsidRPr="00141278" w:rsidRDefault="00141278" w:rsidP="00141278">
            <w:pPr>
              <w:rPr>
                <w:rFonts w:ascii="Dubai Medium" w:hAnsi="Dubai Medium" w:cs="Dubai Medium"/>
                <w:b/>
                <w:bCs/>
                <w:rtl/>
                <w:lang w:bidi="ar-DZ"/>
              </w:rPr>
            </w:pPr>
            <w:r w:rsidRPr="00141278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وفي اربع سنوات بلغ وزنه 16 كيلو غرام  وصار وزنه 24 كيلو غرام في الثامنة </w:t>
            </w:r>
          </w:p>
          <w:p w14:paraId="2C90E0A7" w14:textId="77777777" w:rsidR="00141278" w:rsidRPr="00141278" w:rsidRDefault="00141278" w:rsidP="00141278">
            <w:pPr>
              <w:rPr>
                <w:rFonts w:ascii="Dubai Medium" w:hAnsi="Dubai Medium" w:cs="Dubai Medium"/>
                <w:b/>
                <w:bCs/>
                <w:sz w:val="12"/>
                <w:szCs w:val="12"/>
                <w:rtl/>
                <w:lang w:bidi="ar-DZ"/>
              </w:rPr>
            </w:pPr>
            <w:r w:rsidRPr="00141278">
              <w:rPr>
                <w:rFonts w:ascii="Dubai Medium" w:hAnsi="Dubai Medium" w:cs="Dubai Medium"/>
                <w:b/>
                <w:bCs/>
                <w:rtl/>
                <w:lang w:bidi="ar-DZ"/>
              </w:rPr>
              <w:t xml:space="preserve">1/ ترجم هذا النص في جدول منظم . ثم تحقق ان كان جدول تناسبية ام لا . </w:t>
            </w:r>
            <w:r w:rsidRPr="00141278">
              <w:rPr>
                <w:rFonts w:ascii="Dubai Medium" w:hAnsi="Dubai Medium" w:cs="Dubai Medium"/>
                <w:b/>
                <w:bCs/>
                <w:rtl/>
                <w:lang w:bidi="ar-DZ"/>
              </w:rPr>
              <w:br/>
            </w:r>
          </w:p>
          <w:tbl>
            <w:tblPr>
              <w:tblStyle w:val="TableGrid"/>
              <w:tblW w:w="0" w:type="auto"/>
              <w:tblInd w:w="217" w:type="dxa"/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1017"/>
              <w:gridCol w:w="1184"/>
              <w:gridCol w:w="1184"/>
              <w:gridCol w:w="1010"/>
            </w:tblGrid>
            <w:tr w:rsidR="00141278" w:rsidRPr="00141278" w14:paraId="46719700" w14:textId="77777777" w:rsidTr="008B7935">
              <w:tc>
                <w:tcPr>
                  <w:tcW w:w="1134" w:type="dxa"/>
                </w:tcPr>
                <w:p w14:paraId="4D073B30" w14:textId="39CF7512" w:rsidR="00141278" w:rsidRPr="00141278" w:rsidRDefault="00141278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  <w:r w:rsidRPr="00141278"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  <w:t xml:space="preserve">سن </w:t>
                  </w:r>
                  <w:r>
                    <w:rPr>
                      <w:rFonts w:ascii="Dubai Medium" w:hAnsi="Dubai Medium" w:cs="Dubai Medium" w:hint="cs"/>
                      <w:b/>
                      <w:bCs/>
                      <w:rtl/>
                      <w:lang w:bidi="ar-DZ"/>
                    </w:rPr>
                    <w:t>الياس</w:t>
                  </w:r>
                </w:p>
              </w:tc>
              <w:tc>
                <w:tcPr>
                  <w:tcW w:w="1017" w:type="dxa"/>
                </w:tcPr>
                <w:p w14:paraId="29767615" w14:textId="77777777" w:rsidR="00141278" w:rsidRPr="00141278" w:rsidRDefault="00141278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</w:p>
              </w:tc>
              <w:tc>
                <w:tcPr>
                  <w:tcW w:w="1184" w:type="dxa"/>
                </w:tcPr>
                <w:p w14:paraId="409CCEB5" w14:textId="77777777" w:rsidR="00141278" w:rsidRPr="00141278" w:rsidRDefault="00141278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</w:p>
              </w:tc>
              <w:tc>
                <w:tcPr>
                  <w:tcW w:w="1184" w:type="dxa"/>
                </w:tcPr>
                <w:p w14:paraId="5AB2CFBE" w14:textId="77777777" w:rsidR="00141278" w:rsidRPr="00141278" w:rsidRDefault="00141278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</w:p>
              </w:tc>
              <w:tc>
                <w:tcPr>
                  <w:tcW w:w="1010" w:type="dxa"/>
                </w:tcPr>
                <w:p w14:paraId="18D88BA2" w14:textId="77777777" w:rsidR="00141278" w:rsidRPr="00141278" w:rsidRDefault="00141278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</w:p>
              </w:tc>
            </w:tr>
            <w:tr w:rsidR="00141278" w:rsidRPr="00141278" w14:paraId="1C395E9E" w14:textId="77777777" w:rsidTr="008B7935">
              <w:tc>
                <w:tcPr>
                  <w:tcW w:w="1134" w:type="dxa"/>
                </w:tcPr>
                <w:p w14:paraId="0EBAA9FA" w14:textId="62674C9E" w:rsidR="00141278" w:rsidRPr="00141278" w:rsidRDefault="00141278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  <w:r w:rsidRPr="00141278">
                    <w:rPr>
                      <w:rFonts w:ascii="Dubai Medium" w:hAnsi="Dubai Medium" w:cs="Dubai Medium"/>
                      <w:b/>
                      <w:bCs/>
                      <w:rtl/>
                      <w:lang w:bidi="ar-DZ"/>
                    </w:rPr>
                    <w:t xml:space="preserve">وزن </w:t>
                  </w:r>
                  <w:r>
                    <w:rPr>
                      <w:rFonts w:ascii="Dubai Medium" w:hAnsi="Dubai Medium" w:cs="Dubai Medium" w:hint="cs"/>
                      <w:b/>
                      <w:bCs/>
                      <w:rtl/>
                      <w:lang w:bidi="ar-DZ"/>
                    </w:rPr>
                    <w:t>الياس</w:t>
                  </w:r>
                </w:p>
              </w:tc>
              <w:tc>
                <w:tcPr>
                  <w:tcW w:w="1017" w:type="dxa"/>
                </w:tcPr>
                <w:p w14:paraId="2A17A088" w14:textId="77777777" w:rsidR="00141278" w:rsidRPr="00141278" w:rsidRDefault="00141278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</w:p>
              </w:tc>
              <w:tc>
                <w:tcPr>
                  <w:tcW w:w="1184" w:type="dxa"/>
                </w:tcPr>
                <w:p w14:paraId="67764A89" w14:textId="77777777" w:rsidR="00141278" w:rsidRPr="00141278" w:rsidRDefault="00141278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</w:p>
              </w:tc>
              <w:tc>
                <w:tcPr>
                  <w:tcW w:w="1184" w:type="dxa"/>
                </w:tcPr>
                <w:p w14:paraId="40164E66" w14:textId="77777777" w:rsidR="00141278" w:rsidRPr="00141278" w:rsidRDefault="00141278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</w:p>
              </w:tc>
              <w:tc>
                <w:tcPr>
                  <w:tcW w:w="1010" w:type="dxa"/>
                </w:tcPr>
                <w:p w14:paraId="32CA76B9" w14:textId="77777777" w:rsidR="00141278" w:rsidRPr="00141278" w:rsidRDefault="00141278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b/>
                      <w:bCs/>
                      <w:lang w:bidi="ar-DZ"/>
                    </w:rPr>
                  </w:pPr>
                </w:p>
              </w:tc>
            </w:tr>
          </w:tbl>
          <w:p w14:paraId="4A978E6C" w14:textId="58B6C84A" w:rsidR="004F292B" w:rsidRDefault="00141278" w:rsidP="00141278">
            <w:pPr>
              <w:rPr>
                <w:b/>
                <w:bCs/>
                <w:rtl/>
              </w:rPr>
            </w:pPr>
            <w:r w:rsidRPr="00DC04A8">
              <w:rPr>
                <w:rFonts w:hint="cs"/>
                <w:b/>
                <w:bCs/>
                <w:color w:val="FFFFFF" w:themeColor="background1"/>
                <w:sz w:val="32"/>
                <w:szCs w:val="32"/>
                <w:rtl/>
                <w:lang w:bidi="ar-DZ"/>
              </w:rPr>
              <w:t>.</w:t>
            </w:r>
          </w:p>
          <w:p w14:paraId="3BCC1F8D" w14:textId="046A25CD" w:rsidR="00141278" w:rsidRPr="00141278" w:rsidRDefault="00141278" w:rsidP="00141278">
            <w:pPr>
              <w:rPr>
                <w:b/>
                <w:bCs/>
                <w:color w:val="FF0000"/>
                <w:rtl/>
              </w:rPr>
            </w:pPr>
            <w:r w:rsidRPr="00141278">
              <w:rPr>
                <w:rFonts w:hint="cs"/>
                <w:b/>
                <w:bCs/>
                <w:color w:val="FF0000"/>
                <w:rtl/>
              </w:rPr>
              <w:t xml:space="preserve">تمارين منزلية اضافية : </w:t>
            </w:r>
            <w:r w:rsidR="00097ECE">
              <w:rPr>
                <w:rFonts w:hint="cs"/>
                <w:b/>
                <w:bCs/>
                <w:color w:val="FF0000"/>
                <w:rtl/>
              </w:rPr>
              <w:t>8 + 9 ص 108 .</w:t>
            </w:r>
          </w:p>
          <w:p w14:paraId="4F236D02" w14:textId="0EC7564B" w:rsidR="00141278" w:rsidRDefault="00141278" w:rsidP="00141278">
            <w:pPr>
              <w:rPr>
                <w:b/>
                <w:bCs/>
                <w:rtl/>
              </w:rPr>
            </w:pPr>
          </w:p>
          <w:p w14:paraId="01E4F7AF" w14:textId="3E19BC38" w:rsidR="00141278" w:rsidRDefault="00141278" w:rsidP="00141278">
            <w:pPr>
              <w:rPr>
                <w:b/>
                <w:bCs/>
                <w:rtl/>
              </w:rPr>
            </w:pPr>
          </w:p>
          <w:p w14:paraId="1167968B" w14:textId="3F09FE63" w:rsidR="00141278" w:rsidRDefault="00141278" w:rsidP="00141278">
            <w:pPr>
              <w:rPr>
                <w:b/>
                <w:bCs/>
                <w:rtl/>
              </w:rPr>
            </w:pPr>
          </w:p>
          <w:p w14:paraId="591245A7" w14:textId="77777777" w:rsidR="00141278" w:rsidRDefault="00141278" w:rsidP="004F292B">
            <w:pPr>
              <w:rPr>
                <w:b/>
                <w:bCs/>
                <w:rtl/>
              </w:rPr>
            </w:pPr>
          </w:p>
          <w:p w14:paraId="333F9988" w14:textId="77777777" w:rsidR="004F292B" w:rsidRPr="009A4972" w:rsidRDefault="004F292B" w:rsidP="004F292B">
            <w:pPr>
              <w:jc w:val="right"/>
              <w:rPr>
                <w:b/>
                <w:bCs/>
                <w:sz w:val="14"/>
                <w:szCs w:val="14"/>
                <w:rtl/>
                <w:lang w:bidi="ar-DZ"/>
              </w:rPr>
            </w:pPr>
          </w:p>
          <w:p w14:paraId="1A5906B1" w14:textId="4DC76664" w:rsidR="00246FE8" w:rsidRPr="004F292B" w:rsidRDefault="004F292B" w:rsidP="004F292B">
            <w:pPr>
              <w:rPr>
                <w:rFonts w:ascii="Dubai Medium" w:hAnsi="Dubai Medium" w:cs="Dubai Medium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ubai Medium"/>
                    <w:lang w:bidi="ar-DZ"/>
                  </w:rPr>
                  <m:t xml:space="preserve"> </m:t>
                </m:r>
              </m:oMath>
            </m:oMathPara>
          </w:p>
        </w:tc>
      </w:tr>
    </w:tbl>
    <w:p w14:paraId="2FDD4A9B" w14:textId="0BC3482D" w:rsidR="002C06C9" w:rsidRDefault="002C06C9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B48DC2" w14:textId="72AF3A25" w:rsidR="008117D7" w:rsidRDefault="008117D7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568225" w14:textId="5CCBA413" w:rsidR="008117D7" w:rsidRDefault="008117D7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62568E" w14:textId="02A44FAA" w:rsidR="008117D7" w:rsidRDefault="008117D7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90EF37" w14:textId="7736159A" w:rsidR="008117D7" w:rsidRDefault="008117D7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E7B931" w14:textId="04B87D92" w:rsidR="008117D7" w:rsidRDefault="008117D7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B60BC1" w14:textId="46EDAA0E" w:rsidR="008117D7" w:rsidRDefault="008117D7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A1A4BE" w14:textId="2239D5B5" w:rsidR="008117D7" w:rsidRDefault="008117D7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C83B93" w14:textId="5FA2406E" w:rsidR="008117D7" w:rsidRDefault="008117D7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8EA77B" w14:textId="71BC0C9F" w:rsidR="008117D7" w:rsidRDefault="008117D7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3D222D" w14:textId="02550047" w:rsidR="008117D7" w:rsidRDefault="008117D7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41" w:rightFromText="141" w:vertAnchor="text" w:horzAnchor="margin" w:tblpXSpec="center" w:tblpY="-236"/>
        <w:tblOverlap w:val="never"/>
        <w:bidiVisual/>
        <w:tblW w:w="11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303"/>
        <w:gridCol w:w="7358"/>
        <w:gridCol w:w="1552"/>
        <w:gridCol w:w="6"/>
      </w:tblGrid>
      <w:tr w:rsidR="008117D7" w:rsidRPr="001C66C9" w14:paraId="05A20369" w14:textId="77777777" w:rsidTr="008B7935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843D14" w14:textId="77777777" w:rsidR="008117D7" w:rsidRDefault="008117D7" w:rsidP="008B7935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009472" behindDoc="1" locked="0" layoutInCell="1" allowOverlap="1" wp14:anchorId="6CBB3CA1" wp14:editId="3E43BCA1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23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7424" behindDoc="1" locked="0" layoutInCell="1" allowOverlap="1" wp14:anchorId="5839597A" wp14:editId="5666112E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4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08448" behindDoc="1" locked="0" layoutInCell="1" allowOverlap="1" wp14:anchorId="1B15646F" wp14:editId="24ADE555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25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3640BF3" w14:textId="77777777" w:rsidR="00C76E6E" w:rsidRPr="00C76E6E" w:rsidRDefault="00C76E6E" w:rsidP="00C76E6E">
            <w:pPr>
              <w:tabs>
                <w:tab w:val="left" w:pos="7242"/>
              </w:tabs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: </w:t>
            </w:r>
            <w:r w:rsidRPr="00466F41">
              <w:rPr>
                <w:rFonts w:ascii="(A) Arslan Wessam B" w:hAnsi="(A) Arslan Wessam B" w:cs="(A) Arslan Wessam B" w:hint="cs"/>
                <w:bCs/>
                <w:color w:val="FF0000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6E6E">
              <w:rPr>
                <w:rFonts w:ascii="(A) Arslan Wessam B" w:hAnsi="(A) Arslan Wessam B" w:cs="(A) Arslan Wessam B" w:hint="cs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ناسبية + </w:t>
            </w:r>
            <w:r w:rsidRPr="00C76E6E">
              <w:rPr>
                <w:rFonts w:ascii="(A) Arslan Wessam B" w:hAnsi="(A) Arslan Wessam B" w:cs="(A) Arslan Wessam B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حاورتناظر أشكال هندسية مأل</w:t>
            </w:r>
            <w:r>
              <w:rPr>
                <w:rFonts w:ascii="(A) Arslan Wessam B" w:hAnsi="(A) Arslan Wessam B" w:cs="(A) Arslan Wessam B" w:hint="cs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فة</w:t>
            </w:r>
            <w:r>
              <w:rPr>
                <w:rFonts w:ascii="(A) Arslan Wessam B" w:hAnsi="(A) Arslan Wessam B" w:cs="Cambria" w:hint="cs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دوال وتنظيم معطيات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2B7B9349" w14:textId="459547CE" w:rsidR="008117D7" w:rsidRPr="00F701F2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 0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متوسط    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ال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أ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ستاذ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3ECE3495" w14:textId="0B037F44" w:rsidR="008117D7" w:rsidRPr="00F701F2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8034B">
              <w:rPr>
                <w:rFonts w:ascii="(A) Arslan Wessam B" w:hAnsi="(A) Arslan Wessam B" w:cs="(A) Arslan Wessam B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8117D7">
              <w:rPr>
                <w:rFonts w:ascii="(A) Arslan Wessam B" w:hAnsi="(A) Arslan Wessam B" w:cs="(A) Arslan Wessam B" w:hint="cs"/>
                <w:color w:val="7030A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إتمام جدول تناسبية - خواص الخطية-</w:t>
            </w:r>
            <w:r w:rsidRPr="008117D7">
              <w:rPr>
                <w:rFonts w:ascii="(A) Arslan Wessam B" w:hAnsi="(A) Arslan Wessam B" w:cs="(A) Arslan Wessam B" w:hint="cs"/>
                <w:b/>
                <w:bCs/>
                <w:color w:val="7030A0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07C40289" w14:textId="1F30BCE3" w:rsidR="008117D7" w:rsidRPr="001C66C9" w:rsidRDefault="008117D7" w:rsidP="008B7935">
            <w:pPr>
              <w:rPr>
                <w:rFonts w:cs="FreeHand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51E3F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801BC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تم جدوة تناسبية </w:t>
            </w:r>
            <w:r w:rsidRPr="00651E3F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بمختلف الطرق</w:t>
            </w:r>
            <w:r w:rsidRPr="005801BC">
              <w:rPr>
                <w:rFonts w:cs="FreeHand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  <w:r w:rsidR="005801BC" w:rsidRPr="005801BC">
              <w:rPr>
                <w:rFonts w:cs="FreeHand" w:hint="cs"/>
                <w:b/>
                <w:bCs/>
                <w:color w:val="FF0000"/>
                <w:sz w:val="28"/>
                <w:szCs w:val="28"/>
                <w:rtl/>
              </w:rPr>
              <w:t xml:space="preserve">                                        المد ة 2 ساعة</w:t>
            </w:r>
          </w:p>
        </w:tc>
      </w:tr>
      <w:tr w:rsidR="008117D7" w:rsidRPr="00860EEA" w14:paraId="27BA8985" w14:textId="77777777" w:rsidTr="008B79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698B1E" w14:textId="77777777" w:rsidR="008117D7" w:rsidRPr="00AC0DF7" w:rsidRDefault="008117D7" w:rsidP="008B7935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0ACBAC" w14:textId="77777777" w:rsidR="008117D7" w:rsidRPr="00246FE8" w:rsidRDefault="008117D7" w:rsidP="008B7935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0347428" w14:textId="77777777" w:rsidR="008117D7" w:rsidRPr="00AC0DF7" w:rsidRDefault="008117D7" w:rsidP="008B7935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758E0F2" w14:textId="77777777" w:rsidR="008117D7" w:rsidRPr="00860EEA" w:rsidRDefault="008117D7" w:rsidP="008B7935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8117D7" w:rsidRPr="00DA7ED9" w14:paraId="4E048819" w14:textId="77777777" w:rsidTr="00452C3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4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A80DE" w14:textId="77777777" w:rsidR="008117D7" w:rsidRPr="00470708" w:rsidRDefault="008117D7" w:rsidP="008B7935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7CEDEE2A" wp14:editId="47A842A8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3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D9E801" w14:textId="77777777" w:rsidR="00073AE8" w:rsidRPr="00F701F2" w:rsidRDefault="00073AE8" w:rsidP="008117D7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08A673AA" w14:textId="77777777" w:rsidR="00073AE8" w:rsidRPr="006367AC" w:rsidRDefault="00073AE8" w:rsidP="008117D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DEE2A" id="_x0000_s1038" type="#_x0000_t202" style="position:absolute;left:0;text-align:left;margin-left:-2.4pt;margin-top:-2.45pt;width:56.9pt;height:23.7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" fillcolor="white [3201]" strokeweight=".5pt">
                      <v:textbox>
                        <w:txbxContent>
                          <w:p w14:paraId="7ED9E801" w14:textId="77777777" w:rsidR="00073AE8" w:rsidRPr="00F701F2" w:rsidRDefault="00073AE8" w:rsidP="008117D7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08A673AA" w14:textId="77777777" w:rsidR="00073AE8" w:rsidRPr="006367AC" w:rsidRDefault="00073AE8" w:rsidP="008117D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9E69" w14:textId="77777777" w:rsidR="008117D7" w:rsidRPr="00F701F2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3BC01336" w14:textId="77777777" w:rsidR="008117D7" w:rsidRPr="006455EE" w:rsidRDefault="008117D7" w:rsidP="008B7935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1F807" w14:textId="4CF205E6" w:rsidR="00452C30" w:rsidRPr="00452C30" w:rsidRDefault="008117D7" w:rsidP="00452C30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Pr="00452C30">
              <w:rPr>
                <w:rFonts w:ascii="Dubai Medium" w:hAnsi="Dubai Medium" w:cs="Dubai Medium"/>
                <w:sz w:val="24"/>
                <w:szCs w:val="24"/>
                <w:rtl/>
              </w:rPr>
              <w:t xml:space="preserve">: </w:t>
            </w:r>
            <w:r w:rsidRPr="00452C30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452C30" w:rsidRPr="00452C30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تمهيد4، 5 ص 100:</w:t>
            </w:r>
          </w:p>
          <w:p w14:paraId="5EB4E86D" w14:textId="2E2FD803" w:rsidR="00452C30" w:rsidRPr="00452C30" w:rsidRDefault="00452C30" w:rsidP="00452C30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  <w:lang w:bidi="ar-DZ"/>
              </w:rPr>
            </w:pPr>
            <w:r w:rsidRPr="00452C30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 xml:space="preserve">4/ 6 هي نتيجة الجداء </w:t>
            </w:r>
            <w:r w:rsidRPr="00452C30">
              <w:rPr>
                <w:rFonts w:ascii="Dubai Medium" w:hAnsi="Dubai Medium" w:cs="Dubai Medium"/>
                <w:color w:val="000000"/>
                <w:sz w:val="24"/>
                <w:szCs w:val="24"/>
              </w:rPr>
              <w:t>(30×0,2)</w:t>
            </w:r>
            <w:r w:rsidRPr="00452C30">
              <w:rPr>
                <w:rFonts w:ascii="Dubai Medium" w:hAnsi="Dubai Medium" w:cs="Dubai Medium"/>
                <w:color w:val="000000"/>
                <w:sz w:val="24"/>
                <w:szCs w:val="24"/>
                <w:rtl/>
                <w:lang w:bidi="ar-DZ"/>
              </w:rPr>
              <w:t xml:space="preserve"> و كذلك: </w:t>
            </w:r>
            <m:oMath>
              <m:f>
                <m:fPr>
                  <m:ctrlPr>
                    <w:rPr>
                      <w:rFonts w:ascii="Cambria Math" w:hAnsi="Cambria Math" w:cs="Dubai Medium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000000"/>
                      <w:sz w:val="24"/>
                      <w:szCs w:val="24"/>
                    </w:rPr>
                    <m:t>3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000000"/>
                      <w:sz w:val="24"/>
                      <w:szCs w:val="24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Dubai Medium"/>
                  <w:color w:val="000000"/>
                  <w:sz w:val="24"/>
                  <w:szCs w:val="24"/>
                </w:rPr>
                <m:t xml:space="preserve">×2 </m:t>
              </m:r>
              <m:r>
                <w:rPr>
                  <w:rFonts w:ascii="Cambria Math" w:hAnsi="Cambria Math" w:cs="Dubai Medium"/>
                  <w:color w:val="000000"/>
                  <w:sz w:val="24"/>
                  <w:szCs w:val="24"/>
                  <w:rtl/>
                </w:rPr>
                <m:t>و</m:t>
              </m:r>
              <m:r>
                <m:rPr>
                  <m:sty m:val="bi"/>
                </m:rPr>
                <w:rPr>
                  <w:rFonts w:ascii="Cambria Math" w:hAnsi="Cambria Math" w:cs="Dubai Medium"/>
                  <w:color w:val="000000"/>
                  <w:sz w:val="24"/>
                  <w:szCs w:val="24"/>
                </w:rPr>
                <m:t xml:space="preserve"> 30×</m:t>
              </m:r>
              <m:f>
                <m:fPr>
                  <m:ctrlPr>
                    <w:rPr>
                      <w:rFonts w:ascii="Cambria Math" w:hAnsi="Cambria Math" w:cs="Dubai Medium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000000"/>
                      <w:sz w:val="24"/>
                      <w:szCs w:val="24"/>
                    </w:rPr>
                    <m:t>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000000"/>
                      <w:sz w:val="24"/>
                      <w:szCs w:val="24"/>
                    </w:rPr>
                    <m:t>100</m:t>
                  </m:r>
                </m:den>
              </m:f>
            </m:oMath>
          </w:p>
          <w:p w14:paraId="72E58BB5" w14:textId="499B5530" w:rsidR="008117D7" w:rsidRPr="00452C30" w:rsidRDefault="00452C30" w:rsidP="00452C30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  <w:lang w:bidi="ar-DZ"/>
              </w:rPr>
            </w:pPr>
            <w:r w:rsidRPr="00452C30">
              <w:rPr>
                <w:rFonts w:ascii="Dubai Medium" w:hAnsi="Dubai Medium" w:cs="Dubai Medium"/>
                <w:color w:val="000000"/>
                <w:sz w:val="24"/>
                <w:szCs w:val="24"/>
                <w:rtl/>
                <w:lang w:bidi="ar-DZ"/>
              </w:rPr>
              <w:t xml:space="preserve">5/ </w:t>
            </w:r>
            <m:oMath>
              <m:f>
                <m:fPr>
                  <m:ctrlPr>
                    <w:rPr>
                      <w:rFonts w:ascii="Cambria Math" w:hAnsi="Cambria Math" w:cs="Dubai Medium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000000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000000"/>
                      <w:sz w:val="24"/>
                      <w:szCs w:val="24"/>
                    </w:rPr>
                    <m:t>4</m:t>
                  </m:r>
                </m:den>
              </m:f>
            </m:oMath>
            <w:r w:rsidRPr="00452C30">
              <w:rPr>
                <w:rFonts w:ascii="Dubai Medium" w:hAnsi="Dubai Medium" w:cs="Dubai Medium"/>
                <w:color w:val="000000"/>
                <w:sz w:val="24"/>
                <w:szCs w:val="24"/>
                <w:rtl/>
                <w:lang w:bidi="ar-DZ"/>
              </w:rPr>
              <w:t xml:space="preserve"> من 200 هو: 50 و كذلك: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color w:val="000000"/>
                  <w:sz w:val="24"/>
                  <w:szCs w:val="24"/>
                </w:rPr>
                <m:t xml:space="preserve">200×0,25 </m:t>
              </m:r>
              <m:r>
                <w:rPr>
                  <w:rFonts w:ascii="Cambria Math" w:hAnsi="Cambria Math" w:cs="Dubai Medium"/>
                  <w:color w:val="000000"/>
                  <w:sz w:val="24"/>
                  <w:szCs w:val="24"/>
                  <w:rtl/>
                </w:rPr>
                <m:t>و</m:t>
              </m:r>
              <m:r>
                <m:rPr>
                  <m:sty m:val="bi"/>
                </m:rPr>
                <w:rPr>
                  <w:rFonts w:ascii="Cambria Math" w:hAnsi="Cambria Math" w:cs="Dubai Medium"/>
                  <w:color w:val="000000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Dubai Medium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000000"/>
                      <w:sz w:val="24"/>
                      <w:szCs w:val="24"/>
                    </w:rPr>
                    <m:t>2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000000"/>
                      <w:sz w:val="24"/>
                      <w:szCs w:val="24"/>
                    </w:rPr>
                    <m:t>4</m:t>
                  </m:r>
                </m:den>
              </m:f>
            </m:oMath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2D9045" w14:textId="77777777" w:rsidR="008117D7" w:rsidRPr="00DA7ED9" w:rsidRDefault="008117D7" w:rsidP="008B7935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صي</w:t>
            </w:r>
          </w:p>
        </w:tc>
      </w:tr>
      <w:tr w:rsidR="008117D7" w:rsidRPr="00141278" w14:paraId="7B050B39" w14:textId="77777777" w:rsidTr="008B79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63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1EE6099D" w14:textId="77777777" w:rsidR="008117D7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1D759850" wp14:editId="1D11FC87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5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1E086A29" w14:textId="77777777" w:rsidR="00073AE8" w:rsidRPr="00F701F2" w:rsidRDefault="00073AE8" w:rsidP="008117D7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43DD6443" w14:textId="77777777" w:rsidR="00073AE8" w:rsidRPr="006367AC" w:rsidRDefault="00073AE8" w:rsidP="008117D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59850" id="_x0000_s1039" type="#_x0000_t202" style="position:absolute;left:0;text-align:left;margin-left:-12.9pt;margin-top:13.9pt;width:65.3pt;height:52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" fillcolor="window" strokeweight=".5pt">
                      <v:textbox>
                        <w:txbxContent>
                          <w:p w14:paraId="1E086A29" w14:textId="77777777" w:rsidR="00073AE8" w:rsidRPr="00F701F2" w:rsidRDefault="00073AE8" w:rsidP="008117D7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43DD6443" w14:textId="77777777" w:rsidR="00073AE8" w:rsidRPr="006367AC" w:rsidRDefault="00073AE8" w:rsidP="008117D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A0BA067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2B157D7D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27BF7CD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791058EE" wp14:editId="033094A8">
                  <wp:extent cx="492920" cy="438150"/>
                  <wp:effectExtent l="0" t="0" r="2540" b="0"/>
                  <wp:docPr id="26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E7A0C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29FCDA87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4584169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28D24737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2602DC4D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6CA4F36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2A4DB145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01967811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0488C90B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E956C90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15728CD1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690E07B" w14:textId="77777777" w:rsidR="008117D7" w:rsidRPr="00385A40" w:rsidRDefault="008117D7" w:rsidP="008B7935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0C7AC" w14:textId="77777777" w:rsidR="008117D7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BF9009B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5A98FC18" w14:textId="4689FBA2" w:rsidR="008117D7" w:rsidRPr="00385A40" w:rsidRDefault="008B7935" w:rsidP="008B7935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="008117D7"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3A0C10FE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F4A5CE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89BF40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7AFE5A" w14:textId="77777777" w:rsidR="008117D7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77C7F2A" w14:textId="77777777" w:rsidR="008117D7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E273823" w14:textId="77777777" w:rsidR="008117D7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A1744E" w14:textId="77777777" w:rsidR="008117D7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F782CB" w14:textId="77777777" w:rsidR="008117D7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6170E7" w14:textId="77777777" w:rsidR="008117D7" w:rsidRPr="00385A40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0351404" w14:textId="594965C8" w:rsidR="008117D7" w:rsidRDefault="008117D7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FD28CC9" w14:textId="7B6FE0C5" w:rsidR="008B7935" w:rsidRDefault="008B7935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0ED92F" w14:textId="6AAE9E0A" w:rsidR="008B7935" w:rsidRDefault="008B7935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7F1C7CA" w14:textId="218A6847" w:rsidR="008B7935" w:rsidRDefault="008B7935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5CF21BE" w14:textId="064E4779" w:rsidR="008B7935" w:rsidRDefault="008B7935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418B172" w14:textId="425C16A4" w:rsidR="008B7935" w:rsidRDefault="008B7935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DD5C34" w14:textId="042733CD" w:rsidR="008B7935" w:rsidRDefault="008B7935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EFAEB14" w14:textId="2B195388" w:rsidR="008B7935" w:rsidRDefault="008B7935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5A6463A" w14:textId="56E0CCED" w:rsidR="008B7935" w:rsidRDefault="008B7935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22803C" w14:textId="0B9E3300" w:rsidR="008B7935" w:rsidRDefault="008B7935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173920" w14:textId="77777777" w:rsidR="008B7935" w:rsidRDefault="008B7935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4DA139" w14:textId="77777777" w:rsidR="008117D7" w:rsidRPr="00385A40" w:rsidRDefault="008117D7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noProof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9C39D9C" wp14:editId="5611842F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1435</wp:posOffset>
                      </wp:positionV>
                      <wp:extent cx="1550035" cy="666750"/>
                      <wp:effectExtent l="0" t="0" r="0" b="0"/>
                      <wp:wrapNone/>
                      <wp:docPr id="6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E883E08" w14:textId="77777777" w:rsidR="00073AE8" w:rsidRPr="00F701F2" w:rsidRDefault="00073AE8" w:rsidP="008117D7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3BC09239" w14:textId="28DF52CB" w:rsidR="00073AE8" w:rsidRPr="00F701F2" w:rsidRDefault="00073AE8" w:rsidP="008117D7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0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14:paraId="65B65BF6" w14:textId="77777777" w:rsidR="00073AE8" w:rsidRDefault="00073AE8" w:rsidP="008117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1FF2E29B" w14:textId="77777777" w:rsidR="00073AE8" w:rsidRPr="006367AC" w:rsidRDefault="00073AE8" w:rsidP="008117D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C39D9C" id="_x0000_s1040" type="#_x0000_t202" style="position:absolute;margin-left:-3.9pt;margin-top:4.05pt;width:122.05pt;height:52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" fillcolor="window" strokeweight=".5pt">
                      <v:textbox>
                        <w:txbxContent>
                          <w:p w14:paraId="2E883E08" w14:textId="77777777" w:rsidR="00073AE8" w:rsidRPr="00F701F2" w:rsidRDefault="00073AE8" w:rsidP="008117D7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3BC09239" w14:textId="28DF52CB" w:rsidR="00073AE8" w:rsidRPr="00F701F2" w:rsidRDefault="00073AE8" w:rsidP="008117D7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14:paraId="65B65BF6" w14:textId="77777777" w:rsidR="00073AE8" w:rsidRDefault="00073AE8" w:rsidP="008117D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FF2E29B" w14:textId="77777777" w:rsidR="00073AE8" w:rsidRPr="006367AC" w:rsidRDefault="00073AE8" w:rsidP="008117D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2F0001" w14:textId="77777777" w:rsidR="008117D7" w:rsidRPr="00385A40" w:rsidRDefault="008117D7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2004EC" w14:textId="77777777" w:rsidR="008117D7" w:rsidRPr="00385A40" w:rsidRDefault="008117D7" w:rsidP="008B793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569B469" w14:textId="77777777" w:rsidR="008117D7" w:rsidRDefault="008117D7" w:rsidP="008B7935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733B28D0" w14:textId="77777777" w:rsidR="008117D7" w:rsidRPr="00385A40" w:rsidRDefault="008117D7" w:rsidP="008B793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F999964" w14:textId="77777777" w:rsidR="008117D7" w:rsidRPr="00385A40" w:rsidRDefault="008117D7" w:rsidP="008B793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29E657A" w14:textId="77777777" w:rsidR="008117D7" w:rsidRPr="00385A40" w:rsidRDefault="008117D7" w:rsidP="008B793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1A7AC20" w14:textId="77777777" w:rsidR="008117D7" w:rsidRPr="00385A40" w:rsidRDefault="008117D7" w:rsidP="008B793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88300F2" w14:textId="77777777" w:rsidR="008117D7" w:rsidRPr="00385A40" w:rsidRDefault="008117D7" w:rsidP="008B7935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4C83309" w14:textId="77777777" w:rsidR="008117D7" w:rsidRPr="00385A40" w:rsidRDefault="008117D7" w:rsidP="008B7935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7E59" w14:textId="35A17A04" w:rsidR="00452C30" w:rsidRPr="00F93E76" w:rsidRDefault="008117D7" w:rsidP="006133D4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  <w:r w:rsidRPr="00F93E76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وضعية تعلمية </w:t>
            </w:r>
            <w:r w:rsidRPr="00F93E76">
              <w:rPr>
                <w:rFonts w:ascii="Dubai Medium" w:hAnsi="Dubai Medium" w:cs="Dubai Medium"/>
                <w:color w:val="00B050"/>
                <w:sz w:val="24"/>
                <w:szCs w:val="24"/>
                <w:rtl/>
              </w:rPr>
              <w:t xml:space="preserve"> </w:t>
            </w:r>
            <w:r w:rsidR="00452C30" w:rsidRPr="00F93E76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مقترحة : </w:t>
            </w:r>
          </w:p>
          <w:p w14:paraId="313F9079" w14:textId="6E9641D4" w:rsidR="00F72206" w:rsidRPr="006133D4" w:rsidRDefault="006133D4" w:rsidP="00F72206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>
              <w:rPr>
                <w:rStyle w:val="fontstyle01"/>
                <w:rtl/>
              </w:rPr>
              <w:t>بائع أراد تدوين ما باعه من البرتقال</w:t>
            </w:r>
            <w:r w:rsidR="00F72206">
              <w:rPr>
                <w:rStyle w:val="fontstyle01"/>
                <w:rFonts w:hint="cs"/>
                <w:rtl/>
              </w:rPr>
              <w:t xml:space="preserve"> خلال يوم كامل ,</w:t>
            </w:r>
            <w:r>
              <w:rPr>
                <w:rStyle w:val="fontstyle01"/>
                <w:rtl/>
              </w:rPr>
              <w:t xml:space="preserve"> فيتذكر أحي</w:t>
            </w:r>
            <w:r>
              <w:rPr>
                <w:rStyle w:val="fontstyle01"/>
                <w:rFonts w:hint="cs"/>
                <w:rtl/>
              </w:rPr>
              <w:t>ا</w:t>
            </w:r>
            <w:r>
              <w:rPr>
                <w:rStyle w:val="fontstyle01"/>
                <w:rtl/>
              </w:rPr>
              <w:t>نا الكمية التي باعها وأحي</w:t>
            </w:r>
            <w:r>
              <w:rPr>
                <w:rStyle w:val="fontstyle01"/>
                <w:rFonts w:hint="cs"/>
                <w:rtl/>
              </w:rPr>
              <w:t>ا</w:t>
            </w:r>
            <w:r>
              <w:rPr>
                <w:rStyle w:val="fontstyle01"/>
                <w:rtl/>
              </w:rPr>
              <w:t>نا يتذكر المبلغ الذي قبضه حسب الجدول</w:t>
            </w:r>
            <w:r>
              <w:rPr>
                <w:rtl/>
              </w:rPr>
              <w:t xml:space="preserve"> </w:t>
            </w:r>
            <w:r w:rsidR="00F72206">
              <w:rPr>
                <w:rFonts w:ascii="Dubai Medium" w:hAnsi="Dubai Medium" w:cs="Dubai Medium" w:hint="cs"/>
                <w:sz w:val="24"/>
                <w:szCs w:val="24"/>
                <w:rtl/>
              </w:rPr>
              <w:t>التالي</w:t>
            </w:r>
            <w:r w:rsidR="00452C30" w:rsidRPr="006133D4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:</w:t>
            </w:r>
          </w:p>
          <w:tbl>
            <w:tblPr>
              <w:tblStyle w:val="TableGrid"/>
              <w:bidiVisual/>
              <w:tblW w:w="425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709"/>
              <w:gridCol w:w="567"/>
              <w:gridCol w:w="709"/>
              <w:gridCol w:w="567"/>
              <w:gridCol w:w="1140"/>
            </w:tblGrid>
            <w:tr w:rsidR="00F72206" w:rsidRPr="006133D4" w14:paraId="3D819557" w14:textId="77777777" w:rsidTr="00F72206">
              <w:trPr>
                <w:trHeight w:val="439"/>
              </w:trPr>
              <w:tc>
                <w:tcPr>
                  <w:tcW w:w="567" w:type="dxa"/>
                  <w:vAlign w:val="center"/>
                </w:tcPr>
                <w:p w14:paraId="773F58FC" w14:textId="714BE012" w:rsidR="00F72206" w:rsidRPr="006133D4" w:rsidRDefault="00147293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Dubai Medium"/>
                          <w:sz w:val="18"/>
                          <w:szCs w:val="18"/>
                          <w:lang w:bidi="ar-DZ"/>
                        </w:rPr>
                        <m:t>22</m:t>
                      </m:r>
                    </m:oMath>
                  </m:oMathPara>
                </w:p>
              </w:tc>
              <w:tc>
                <w:tcPr>
                  <w:tcW w:w="709" w:type="dxa"/>
                  <w:vAlign w:val="center"/>
                </w:tcPr>
                <w:p w14:paraId="5445AE30" w14:textId="079407A0" w:rsidR="00F72206" w:rsidRPr="006133D4" w:rsidRDefault="00F7220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103854E9" w14:textId="1E04566D" w:rsidR="00F72206" w:rsidRPr="00F72206" w:rsidRDefault="00F7220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C1E3094" w14:textId="294E5B71" w:rsidR="00F72206" w:rsidRPr="00F72206" w:rsidRDefault="00F7220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Dubai Medium"/>
                          <w:sz w:val="18"/>
                          <w:szCs w:val="18"/>
                          <w:lang w:bidi="ar-DZ"/>
                        </w:rPr>
                        <m:t>1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0D3A97FA" w14:textId="1CC8025D" w:rsidR="00F72206" w:rsidRPr="006133D4" w:rsidRDefault="00F7220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Cambria Math"/>
                          <w:sz w:val="18"/>
                          <w:szCs w:val="18"/>
                          <w:lang w:bidi="ar-DZ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140" w:type="dxa"/>
                  <w:vAlign w:val="center"/>
                </w:tcPr>
                <w:p w14:paraId="1BE50F1D" w14:textId="10BF40E2" w:rsidR="00F72206" w:rsidRPr="006133D4" w:rsidRDefault="00F7220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i/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ascii="Dubai Medium" w:hAnsi="Dubai Medium" w:cs="Dubai Medium" w:hint="cs"/>
                      <w:i/>
                      <w:sz w:val="18"/>
                      <w:szCs w:val="18"/>
                      <w:rtl/>
                      <w:lang w:bidi="ar-DZ"/>
                    </w:rPr>
                    <w:t xml:space="preserve">وزن البرتقال ب كغ </w:t>
                  </w:r>
                </w:p>
              </w:tc>
            </w:tr>
            <w:tr w:rsidR="00F72206" w:rsidRPr="006133D4" w14:paraId="4ACCACA0" w14:textId="77777777" w:rsidTr="00F72206">
              <w:trPr>
                <w:trHeight w:val="503"/>
              </w:trPr>
              <w:tc>
                <w:tcPr>
                  <w:tcW w:w="567" w:type="dxa"/>
                  <w:vAlign w:val="center"/>
                </w:tcPr>
                <w:p w14:paraId="5F3D6B15" w14:textId="77777777" w:rsidR="00F72206" w:rsidRPr="006133D4" w:rsidRDefault="00F7220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</w:p>
              </w:tc>
              <w:tc>
                <w:tcPr>
                  <w:tcW w:w="709" w:type="dxa"/>
                  <w:vAlign w:val="center"/>
                </w:tcPr>
                <w:p w14:paraId="5241E942" w14:textId="15E8D061" w:rsidR="00F72206" w:rsidRPr="00F72206" w:rsidRDefault="00147293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Dubai Medium"/>
                          <w:sz w:val="18"/>
                          <w:szCs w:val="18"/>
                          <w:lang w:bidi="ar-DZ"/>
                        </w:rPr>
                        <m:t>300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459E60A5" w14:textId="59CD9BCD" w:rsidR="00F72206" w:rsidRPr="00147293" w:rsidRDefault="00147293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Dubai Medium"/>
                          <w:sz w:val="18"/>
                          <w:szCs w:val="18"/>
                          <w:lang w:bidi="ar-DZ"/>
                        </w:rPr>
                        <m:t>2400</m:t>
                      </m:r>
                    </m:oMath>
                  </m:oMathPara>
                </w:p>
              </w:tc>
              <w:tc>
                <w:tcPr>
                  <w:tcW w:w="709" w:type="dxa"/>
                  <w:vAlign w:val="center"/>
                </w:tcPr>
                <w:p w14:paraId="67EE6159" w14:textId="63BD78DA" w:rsidR="00F72206" w:rsidRPr="006133D4" w:rsidRDefault="00F7220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Dubai Medium"/>
                          <w:sz w:val="18"/>
                          <w:szCs w:val="18"/>
                          <w:lang w:bidi="ar-DZ"/>
                        </w:rPr>
                        <m:t>150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3F197125" w14:textId="77777777" w:rsidR="00F72206" w:rsidRPr="00F72206" w:rsidRDefault="00F7220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</w:p>
              </w:tc>
              <w:tc>
                <w:tcPr>
                  <w:tcW w:w="1140" w:type="dxa"/>
                  <w:vAlign w:val="center"/>
                </w:tcPr>
                <w:p w14:paraId="4E165BCD" w14:textId="172BDF8B" w:rsidR="00F72206" w:rsidRPr="006133D4" w:rsidRDefault="00F7220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i/>
                      <w:sz w:val="18"/>
                      <w:szCs w:val="18"/>
                      <w:rtl/>
                      <w:lang w:bidi="ar-DZ"/>
                    </w:rPr>
                  </w:pPr>
                  <w:r w:rsidRPr="006133D4">
                    <w:rPr>
                      <w:rFonts w:ascii="Dubai Medium" w:hAnsi="Dubai Medium" w:cs="Dubai Medium"/>
                      <w:i/>
                      <w:sz w:val="18"/>
                      <w:szCs w:val="18"/>
                      <w:rtl/>
                      <w:lang w:bidi="ar-DZ"/>
                    </w:rPr>
                    <w:t xml:space="preserve">ثمن </w:t>
                  </w:r>
                  <w:r>
                    <w:rPr>
                      <w:rFonts w:ascii="Dubai Medium" w:hAnsi="Dubai Medium" w:cs="Dubai Medium" w:hint="cs"/>
                      <w:i/>
                      <w:sz w:val="18"/>
                      <w:szCs w:val="18"/>
                      <w:rtl/>
                      <w:lang w:bidi="ar-DZ"/>
                    </w:rPr>
                    <w:t xml:space="preserve">البرتقال ب دج </w:t>
                  </w:r>
                </w:p>
              </w:tc>
            </w:tr>
          </w:tbl>
          <w:p w14:paraId="0165C43E" w14:textId="360BB5B0" w:rsidR="00452C30" w:rsidRDefault="00F72206" w:rsidP="00DB2B3A">
            <w:pPr>
              <w:pStyle w:val="ListParagraph"/>
              <w:numPr>
                <w:ilvl w:val="0"/>
                <w:numId w:val="4"/>
              </w:numPr>
              <w:rPr>
                <w:rFonts w:ascii="Dubai Medium" w:hAnsi="Dubai Medium" w:cs="Dubai Medium"/>
                <w:color w:val="00B0F0"/>
                <w:sz w:val="28"/>
                <w:szCs w:val="28"/>
              </w:rPr>
            </w:pPr>
            <w:r w:rsidRPr="00F72206">
              <w:rPr>
                <w:rStyle w:val="fontstyle01"/>
                <w:rtl/>
              </w:rPr>
              <w:t xml:space="preserve">ساعد هذا البائع في اتمام جدوله التناسبي </w:t>
            </w:r>
            <w:r w:rsidR="00F93E76">
              <w:rPr>
                <w:rStyle w:val="fontstyle01"/>
                <w:rFonts w:hint="cs"/>
                <w:rtl/>
              </w:rPr>
              <w:t xml:space="preserve"> بطريقتين </w:t>
            </w:r>
            <w:r w:rsidRPr="00F72206">
              <w:rPr>
                <w:rStyle w:val="fontstyle01"/>
                <w:rtl/>
              </w:rPr>
              <w:t>؟</w:t>
            </w:r>
          </w:p>
          <w:p w14:paraId="3D0A2004" w14:textId="2C471FE0" w:rsidR="00F72206" w:rsidRPr="00F93E76" w:rsidRDefault="00F72206" w:rsidP="00F72206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  <w:r w:rsidRPr="00F93E76">
              <w:rPr>
                <w:rFonts w:ascii="Dubai Medium" w:hAnsi="Dubai Medium" w:cs="Dubai Medium" w:hint="cs"/>
                <w:color w:val="00B0F0"/>
                <w:sz w:val="24"/>
                <w:szCs w:val="24"/>
                <w:rtl/>
              </w:rPr>
              <w:t xml:space="preserve">الحل : </w:t>
            </w:r>
          </w:p>
          <w:tbl>
            <w:tblPr>
              <w:tblStyle w:val="TableGrid"/>
              <w:bidiVisual/>
              <w:tblW w:w="3692" w:type="dxa"/>
              <w:tblLayout w:type="fixed"/>
              <w:tblLook w:val="04A0" w:firstRow="1" w:lastRow="0" w:firstColumn="1" w:lastColumn="0" w:noHBand="0" w:noVBand="1"/>
            </w:tblPr>
            <w:tblGrid>
              <w:gridCol w:w="709"/>
              <w:gridCol w:w="567"/>
              <w:gridCol w:w="709"/>
              <w:gridCol w:w="567"/>
              <w:gridCol w:w="1140"/>
            </w:tblGrid>
            <w:tr w:rsidR="00F93E76" w:rsidRPr="006133D4" w14:paraId="068A6B60" w14:textId="77777777" w:rsidTr="00F93E76">
              <w:trPr>
                <w:trHeight w:val="439"/>
              </w:trPr>
              <w:tc>
                <w:tcPr>
                  <w:tcW w:w="709" w:type="dxa"/>
                  <w:vAlign w:val="center"/>
                </w:tcPr>
                <w:p w14:paraId="1C2EC868" w14:textId="77777777" w:rsidR="00F93E76" w:rsidRPr="006133D4" w:rsidRDefault="00F93E7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w:r w:rsidRPr="00F72206">
                    <w:rPr>
                      <w:rFonts w:ascii="Dubai Medium" w:hAnsi="Dubai Medium" w:cs="Dubai Medium" w:hint="cs"/>
                      <w:color w:val="FF0000"/>
                      <w:sz w:val="18"/>
                      <w:szCs w:val="18"/>
                      <w:rtl/>
                      <w:lang w:bidi="ar-DZ"/>
                    </w:rPr>
                    <w:t>20</w:t>
                  </w:r>
                </w:p>
              </w:tc>
              <w:tc>
                <w:tcPr>
                  <w:tcW w:w="567" w:type="dxa"/>
                  <w:vAlign w:val="center"/>
                </w:tcPr>
                <w:p w14:paraId="49CB0CD5" w14:textId="77777777" w:rsidR="00F93E76" w:rsidRPr="006133D4" w:rsidRDefault="00F93E7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Dubai Medium"/>
                          <w:color w:val="FF0000"/>
                          <w:sz w:val="18"/>
                          <w:szCs w:val="18"/>
                          <w:lang w:bidi="ar-DZ"/>
                        </w:rPr>
                        <m:t>16</m:t>
                      </m:r>
                    </m:oMath>
                  </m:oMathPara>
                </w:p>
              </w:tc>
              <w:tc>
                <w:tcPr>
                  <w:tcW w:w="709" w:type="dxa"/>
                  <w:vAlign w:val="center"/>
                </w:tcPr>
                <w:p w14:paraId="0DB8130F" w14:textId="77777777" w:rsidR="00F93E76" w:rsidRPr="00F72206" w:rsidRDefault="00F93E7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Dubai Medium"/>
                          <w:sz w:val="18"/>
                          <w:szCs w:val="18"/>
                          <w:lang w:bidi="ar-DZ"/>
                        </w:rPr>
                        <m:t>1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69BFEB75" w14:textId="77777777" w:rsidR="00F93E76" w:rsidRPr="006133D4" w:rsidRDefault="00F93E7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Cambria Math"/>
                          <w:sz w:val="18"/>
                          <w:szCs w:val="18"/>
                          <w:lang w:bidi="ar-DZ"/>
                        </w:rPr>
                        <m:t>5</m:t>
                      </m:r>
                    </m:oMath>
                  </m:oMathPara>
                </w:p>
              </w:tc>
              <w:tc>
                <w:tcPr>
                  <w:tcW w:w="1140" w:type="dxa"/>
                  <w:vAlign w:val="center"/>
                </w:tcPr>
                <w:p w14:paraId="02B8CC83" w14:textId="77777777" w:rsidR="00F93E76" w:rsidRPr="006133D4" w:rsidRDefault="00F93E7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i/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ascii="Dubai Medium" w:hAnsi="Dubai Medium" w:cs="Dubai Medium" w:hint="cs"/>
                      <w:i/>
                      <w:sz w:val="18"/>
                      <w:szCs w:val="18"/>
                      <w:rtl/>
                      <w:lang w:bidi="ar-DZ"/>
                    </w:rPr>
                    <w:t xml:space="preserve">وزن البرتقال ب كغ </w:t>
                  </w:r>
                </w:p>
              </w:tc>
            </w:tr>
            <w:tr w:rsidR="00F93E76" w:rsidRPr="006133D4" w14:paraId="0F075A96" w14:textId="77777777" w:rsidTr="00F93E76">
              <w:trPr>
                <w:trHeight w:val="503"/>
              </w:trPr>
              <w:tc>
                <w:tcPr>
                  <w:tcW w:w="709" w:type="dxa"/>
                  <w:vAlign w:val="center"/>
                </w:tcPr>
                <w:p w14:paraId="21C88787" w14:textId="6FA155A6" w:rsidR="00F93E76" w:rsidRPr="006133D4" w:rsidRDefault="00F93E7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Dubai Medium"/>
                          <w:sz w:val="18"/>
                          <w:szCs w:val="18"/>
                          <w:lang w:bidi="ar-DZ"/>
                        </w:rPr>
                        <m:t>300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250405D6" w14:textId="5E29E070" w:rsidR="00F93E76" w:rsidRPr="00F72206" w:rsidRDefault="00F93E7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Dubai Medium"/>
                          <w:sz w:val="18"/>
                          <w:szCs w:val="18"/>
                          <w:lang w:bidi="ar-DZ"/>
                        </w:rPr>
                        <m:t>2400</m:t>
                      </m:r>
                    </m:oMath>
                  </m:oMathPara>
                </w:p>
              </w:tc>
              <w:tc>
                <w:tcPr>
                  <w:tcW w:w="709" w:type="dxa"/>
                  <w:vAlign w:val="center"/>
                </w:tcPr>
                <w:p w14:paraId="2660B3BE" w14:textId="1634D5CC" w:rsidR="00F93E76" w:rsidRPr="006133D4" w:rsidRDefault="00F93E7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Dubai Medium"/>
                          <w:sz w:val="18"/>
                          <w:szCs w:val="18"/>
                          <w:lang w:bidi="ar-DZ"/>
                        </w:rPr>
                        <m:t>1500</m:t>
                      </m:r>
                    </m:oMath>
                  </m:oMathPara>
                </w:p>
              </w:tc>
              <w:tc>
                <w:tcPr>
                  <w:tcW w:w="567" w:type="dxa"/>
                  <w:vAlign w:val="center"/>
                </w:tcPr>
                <w:p w14:paraId="66DC410F" w14:textId="33F7CF7A" w:rsidR="00F93E76" w:rsidRPr="006133D4" w:rsidRDefault="00F93E7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Dubai Medium"/>
                          <w:color w:val="FF0000"/>
                          <w:sz w:val="18"/>
                          <w:szCs w:val="18"/>
                          <w:lang w:bidi="ar-DZ"/>
                        </w:rPr>
                        <m:t>750</m:t>
                      </m:r>
                    </m:oMath>
                  </m:oMathPara>
                </w:p>
              </w:tc>
              <w:tc>
                <w:tcPr>
                  <w:tcW w:w="1140" w:type="dxa"/>
                  <w:vAlign w:val="center"/>
                </w:tcPr>
                <w:p w14:paraId="2AB8CFC4" w14:textId="77777777" w:rsidR="00F93E76" w:rsidRPr="006133D4" w:rsidRDefault="00F93E7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i/>
                      <w:sz w:val="18"/>
                      <w:szCs w:val="18"/>
                      <w:rtl/>
                      <w:lang w:bidi="ar-DZ"/>
                    </w:rPr>
                  </w:pPr>
                  <w:r w:rsidRPr="006133D4">
                    <w:rPr>
                      <w:rFonts w:ascii="Dubai Medium" w:hAnsi="Dubai Medium" w:cs="Dubai Medium"/>
                      <w:i/>
                      <w:sz w:val="18"/>
                      <w:szCs w:val="18"/>
                      <w:rtl/>
                      <w:lang w:bidi="ar-DZ"/>
                    </w:rPr>
                    <w:t xml:space="preserve">ثمن </w:t>
                  </w:r>
                  <w:r>
                    <w:rPr>
                      <w:rFonts w:ascii="Dubai Medium" w:hAnsi="Dubai Medium" w:cs="Dubai Medium" w:hint="cs"/>
                      <w:i/>
                      <w:sz w:val="18"/>
                      <w:szCs w:val="18"/>
                      <w:rtl/>
                      <w:lang w:bidi="ar-DZ"/>
                    </w:rPr>
                    <w:t xml:space="preserve">البرتقال ب دج </w:t>
                  </w:r>
                </w:p>
              </w:tc>
            </w:tr>
          </w:tbl>
          <w:p w14:paraId="5FF5AF2F" w14:textId="4AB5A50B" w:rsidR="00147293" w:rsidRDefault="00147293" w:rsidP="006133D4">
            <w:pPr>
              <w:rPr>
                <w:rFonts w:ascii="CambriaMath" w:hAnsi="CambriaMath"/>
                <w:color w:val="000000"/>
                <w:sz w:val="18"/>
                <w:szCs w:val="18"/>
                <w:rtl/>
              </w:rPr>
            </w:pPr>
            <w:r w:rsidRPr="00F93E76">
              <w:rPr>
                <w:rStyle w:val="fontstyle01"/>
                <w:color w:val="FF0000"/>
                <w:rtl/>
              </w:rPr>
              <w:t xml:space="preserve">طريقة </w:t>
            </w:r>
            <w:r w:rsidRPr="00F93E76">
              <w:rPr>
                <w:rStyle w:val="fontstyle01"/>
                <w:color w:val="FF0000"/>
              </w:rPr>
              <w:t xml:space="preserve">: </w:t>
            </w:r>
            <w:r w:rsidRPr="00F93E76">
              <w:rPr>
                <w:rStyle w:val="fontstyle21"/>
                <w:color w:val="FF0000"/>
              </w:rPr>
              <w:t>1</w:t>
            </w:r>
            <w:r>
              <w:rPr>
                <w:rStyle w:val="fontstyle01"/>
                <w:rtl/>
              </w:rPr>
              <w:t>نحسب معامل التناسبية للجدول</w:t>
            </w:r>
            <w:r>
              <w:rPr>
                <w:rStyle w:val="fontstyle01"/>
              </w:rPr>
              <w:t xml:space="preserve"> : </w:t>
            </w:r>
          </w:p>
          <w:p w14:paraId="358966CC" w14:textId="77777777" w:rsidR="00147293" w:rsidRDefault="00147293" w:rsidP="006133D4">
            <w:pPr>
              <w:rPr>
                <w:rFonts w:ascii="CambriaMath" w:hAnsi="CambriaMath"/>
                <w:color w:val="000000"/>
                <w:sz w:val="18"/>
                <w:szCs w:val="18"/>
                <w:rtl/>
              </w:rPr>
            </w:pPr>
          </w:p>
          <w:p w14:paraId="2706E410" w14:textId="72A03044" w:rsidR="00147293" w:rsidRPr="00F93E76" w:rsidRDefault="00967DC3" w:rsidP="00F93E76">
            <w:pPr>
              <w:rPr>
                <w:rStyle w:val="fontstyle01"/>
                <w:rFonts w:ascii="CambriaMath" w:hAnsi="CambriaMath"/>
                <w:b w:val="0"/>
                <w:bCs w:val="0"/>
                <w:sz w:val="18"/>
                <w:szCs w:val="1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15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10</m:t>
                  </m:r>
                </m:den>
              </m:f>
            </m:oMath>
            <w:r w:rsidR="00147293">
              <w:rPr>
                <w:rFonts w:ascii="CambriaMath" w:hAnsi="CambriaMath" w:hint="cs"/>
                <w:color w:val="000000"/>
                <w:sz w:val="18"/>
                <w:szCs w:val="18"/>
                <w:rtl/>
              </w:rPr>
              <w:t xml:space="preserve"> = 150     ,العدد 150 هو معامل التناسبية</w:t>
            </w:r>
            <w:r w:rsidR="00F93E76">
              <w:rPr>
                <w:rFonts w:ascii="CambriaMath" w:hAnsi="CambriaMath" w:hint="cs"/>
                <w:color w:val="000000"/>
                <w:sz w:val="18"/>
                <w:szCs w:val="18"/>
                <w:rtl/>
              </w:rPr>
              <w:t xml:space="preserve"> .</w:t>
            </w:r>
            <w:r w:rsidR="00147293">
              <w:rPr>
                <w:rFonts w:ascii="CambriaMath" w:hAnsi="CambriaMath" w:hint="cs"/>
                <w:color w:val="000000"/>
                <w:sz w:val="18"/>
                <w:szCs w:val="18"/>
                <w:rtl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150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18"/>
                  <w:szCs w:val="1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18"/>
                  <w:szCs w:val="18"/>
                </w:rPr>
                <m:t>5</m:t>
              </m:r>
            </m:oMath>
            <w:r w:rsidR="00147293">
              <w:rPr>
                <w:rFonts w:ascii="CambriaMath" w:hAnsi="CambriaMath" w:hint="cs"/>
                <w:color w:val="000000"/>
                <w:sz w:val="18"/>
                <w:szCs w:val="18"/>
                <w:rtl/>
              </w:rPr>
              <w:t xml:space="preserve"> = </w:t>
            </w:r>
            <w:r w:rsidR="00147293">
              <w:rPr>
                <w:rFonts w:ascii="CambriaMath" w:hAnsi="CambriaMath"/>
                <w:color w:val="000000"/>
                <w:sz w:val="18"/>
                <w:szCs w:val="18"/>
              </w:rPr>
              <w:t>750</w:t>
            </w:r>
            <w:r w:rsidR="00147293">
              <w:rPr>
                <w:rFonts w:ascii="CambriaMath" w:hAnsi="CambriaMath" w:hint="cs"/>
                <w:color w:val="000000"/>
                <w:sz w:val="18"/>
                <w:szCs w:val="18"/>
                <w:rtl/>
              </w:rPr>
              <w:t xml:space="preserve">     ,     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24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150</m:t>
                  </m:r>
                </m:den>
              </m:f>
            </m:oMath>
            <w:r w:rsidR="00147293">
              <w:rPr>
                <w:rFonts w:ascii="CambriaMath" w:hAnsi="CambriaMath" w:hint="cs"/>
                <w:color w:val="000000"/>
                <w:sz w:val="18"/>
                <w:szCs w:val="18"/>
                <w:rtl/>
              </w:rPr>
              <w:t xml:space="preserve"> = 16    ,       </w:t>
            </w:r>
            <m:oMath>
              <m:f>
                <m:fPr>
                  <m:ctrlP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3000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18"/>
                      <w:szCs w:val="18"/>
                    </w:rPr>
                    <m:t>150</m:t>
                  </m:r>
                </m:den>
              </m:f>
            </m:oMath>
            <w:r w:rsidR="00147293">
              <w:rPr>
                <w:rFonts w:ascii="CambriaMath" w:hAnsi="CambriaMath" w:hint="cs"/>
                <w:color w:val="000000"/>
                <w:sz w:val="18"/>
                <w:szCs w:val="18"/>
                <w:rtl/>
              </w:rPr>
              <w:t xml:space="preserve"> =  20       </w:t>
            </w:r>
          </w:p>
          <w:p w14:paraId="44304942" w14:textId="047F6550" w:rsidR="00147293" w:rsidRDefault="009C60F6" w:rsidP="006133D4">
            <w:pPr>
              <w:rPr>
                <w:rFonts w:ascii="Dubai Medium" w:hAnsi="Dubai Medium" w:cs="Dubai Medium"/>
                <w:color w:val="00B0F0"/>
                <w:sz w:val="28"/>
                <w:szCs w:val="28"/>
                <w:rtl/>
              </w:rPr>
            </w:pPr>
            <w:r w:rsidRPr="00F93E76">
              <w:rPr>
                <w:rFonts w:ascii="Arial-BoldMT" w:hAnsi="Arial-BoldMT" w:hint="cs"/>
                <w:b/>
                <w:bCs/>
                <w:noProof/>
                <w:color w:val="FF0000"/>
                <w:sz w:val="22"/>
                <w:szCs w:val="2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65E6BE1" wp14:editId="4F171E9F">
                      <wp:simplePos x="0" y="0"/>
                      <wp:positionH relativeFrom="column">
                        <wp:posOffset>2135581</wp:posOffset>
                      </wp:positionH>
                      <wp:positionV relativeFrom="paragraph">
                        <wp:posOffset>198120</wp:posOffset>
                      </wp:positionV>
                      <wp:extent cx="1872691" cy="431597"/>
                      <wp:effectExtent l="0" t="0" r="13335" b="2603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691" cy="431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DD1924" w14:textId="23C923F9" w:rsidR="00073AE8" w:rsidRPr="009C60F6" w:rsidRDefault="00073AE8" w:rsidP="009C60F6">
                                  <w:pPr>
                                    <w:jc w:val="right"/>
                                    <w:rPr>
                                      <w:lang w:val="fr-FR"/>
                                    </w:rPr>
                                  </w:pPr>
                                  <w:r w:rsidRPr="009C60F6">
                                    <w:rPr>
                                      <w:rFonts w:asciiTheme="majorBidi" w:hAnsiTheme="majorBidi" w:cstheme="majorBidi"/>
                                      <w:color w:val="FF0000"/>
                                      <w:lang w:val="fr-FR"/>
                                    </w:rPr>
                                    <w:t>X</w:t>
                                  </w:r>
                                  <w:r>
                                    <w:rPr>
                                      <w:lang w:val="fr-FR"/>
                                    </w:rPr>
                                    <w:t xml:space="preserve"> 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 xml:space="preserve">1500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lang w:val="fr-FR"/>
                                          </w:rPr>
                                          <m:t>×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lang w:val="fr-FR"/>
                                    </w:rPr>
                                    <w:t xml:space="preserve"> = 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 xml:space="preserve">1500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lang w:val="fr-FR"/>
                                          </w:rPr>
                                          <m:t>×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5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 xml:space="preserve">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lang w:val="fr-FR"/>
                                    </w:rPr>
                                    <w:t xml:space="preserve"> = 75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E6BE1" id="Text Box 29" o:spid="_x0000_s1041" type="#_x0000_t202" style="position:absolute;left:0;text-align:left;margin-left:168.15pt;margin-top:15.6pt;width:147.45pt;height:3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" fillcolor="white [3201]" strokeweight=".5pt">
                      <v:textbox>
                        <w:txbxContent>
                          <w:p w14:paraId="0DDD1924" w14:textId="23C923F9" w:rsidR="00073AE8" w:rsidRPr="009C60F6" w:rsidRDefault="00073AE8" w:rsidP="009C60F6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  <w:r w:rsidRPr="009C60F6">
                              <w:rPr>
                                <w:rFonts w:asciiTheme="majorBidi" w:hAnsiTheme="majorBidi" w:cstheme="majorBidi"/>
                                <w:color w:val="FF0000"/>
                                <w:lang w:val="fr-FR"/>
                              </w:rPr>
                              <w:t>X</w:t>
                            </w:r>
                            <w:r>
                              <w:rPr>
                                <w:lang w:val="fr-FR"/>
                              </w:rPr>
                              <w:t xml:space="preserve">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 xml:space="preserve">150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val="fr-FR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lang w:val="fr-FR"/>
                              </w:rPr>
                              <w:t xml:space="preserve"> =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 xml:space="preserve">150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val="fr-FR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5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lang w:val="fr-FR"/>
                              </w:rPr>
                              <w:t xml:space="preserve"> = 750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7293" w:rsidRPr="00F93E76">
              <w:rPr>
                <w:rStyle w:val="fontstyle01"/>
                <w:rFonts w:hint="cs"/>
                <w:color w:val="FF0000"/>
                <w:rtl/>
              </w:rPr>
              <w:t>ط</w:t>
            </w:r>
            <w:r w:rsidR="00147293" w:rsidRPr="00F93E76">
              <w:rPr>
                <w:rStyle w:val="fontstyle01"/>
                <w:color w:val="FF0000"/>
                <w:rtl/>
              </w:rPr>
              <w:t xml:space="preserve">ريقة </w:t>
            </w:r>
            <w:r w:rsidR="00147293" w:rsidRPr="00F93E76">
              <w:rPr>
                <w:rStyle w:val="fontstyle01"/>
                <w:color w:val="FF0000"/>
              </w:rPr>
              <w:t xml:space="preserve">: </w:t>
            </w:r>
            <w:r w:rsidR="00147293" w:rsidRPr="00F93E76">
              <w:rPr>
                <w:rStyle w:val="fontstyle21"/>
                <w:color w:val="FF0000"/>
              </w:rPr>
              <w:t>2</w:t>
            </w:r>
            <w:r w:rsidR="00147293">
              <w:rPr>
                <w:rStyle w:val="fontstyle01"/>
                <w:rtl/>
              </w:rPr>
              <w:t xml:space="preserve">بإيجاد الرابع المتناسب </w:t>
            </w:r>
            <w:r w:rsidR="00147293">
              <w:rPr>
                <w:rStyle w:val="fontstyle01"/>
                <w:rFonts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4461" w:type="dxa"/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382"/>
            </w:tblGrid>
            <w:tr w:rsidR="00147293" w14:paraId="2FEA2DC2" w14:textId="77777777" w:rsidTr="00F93E76">
              <w:tc>
                <w:tcPr>
                  <w:tcW w:w="836" w:type="dxa"/>
                </w:tcPr>
                <w:p w14:paraId="4BEF63B8" w14:textId="2F4D5E5A" w:rsidR="00147293" w:rsidRPr="00F93E76" w:rsidRDefault="00147293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rtl/>
                    </w:rPr>
                  </w:pPr>
                  <w:r w:rsidRPr="00F93E76">
                    <w:rPr>
                      <w:rFonts w:asciiTheme="majorBidi" w:hAnsiTheme="majorBidi" w:cstheme="majorBidi"/>
                      <w:sz w:val="22"/>
                      <w:szCs w:val="22"/>
                      <w:rtl/>
                    </w:rPr>
                    <w:t>10</w:t>
                  </w:r>
                </w:p>
              </w:tc>
              <w:tc>
                <w:tcPr>
                  <w:tcW w:w="382" w:type="dxa"/>
                </w:tcPr>
                <w:p w14:paraId="39D15D04" w14:textId="2F6287E7" w:rsidR="00147293" w:rsidRPr="00F93E76" w:rsidRDefault="00147293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rtl/>
                    </w:rPr>
                  </w:pPr>
                  <w:r w:rsidRPr="00F93E76">
                    <w:rPr>
                      <w:rFonts w:asciiTheme="majorBidi" w:hAnsiTheme="majorBidi" w:cstheme="majorBidi"/>
                      <w:sz w:val="22"/>
                      <w:szCs w:val="22"/>
                      <w:rtl/>
                    </w:rPr>
                    <w:t>5</w:t>
                  </w:r>
                </w:p>
              </w:tc>
            </w:tr>
            <w:tr w:rsidR="00147293" w:rsidRPr="009C60F6" w14:paraId="7AD739BA" w14:textId="77777777" w:rsidTr="00F93E76">
              <w:tc>
                <w:tcPr>
                  <w:tcW w:w="836" w:type="dxa"/>
                </w:tcPr>
                <w:p w14:paraId="45EA3402" w14:textId="7540B71A" w:rsidR="00147293" w:rsidRPr="00F93E76" w:rsidRDefault="00147293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  <w:rtl/>
                    </w:rPr>
                  </w:pPr>
                  <w:r w:rsidRPr="00F93E76"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  <w:rtl/>
                    </w:rPr>
                    <w:t>1500</w:t>
                  </w:r>
                </w:p>
              </w:tc>
              <w:tc>
                <w:tcPr>
                  <w:tcW w:w="382" w:type="dxa"/>
                </w:tcPr>
                <w:p w14:paraId="44DA03F9" w14:textId="417CF320" w:rsidR="00147293" w:rsidRPr="00F93E76" w:rsidRDefault="009C60F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</w:pPr>
                  <w:proofErr w:type="gramStart"/>
                  <w:r w:rsidRPr="00F93E76">
                    <w:rPr>
                      <w:rFonts w:asciiTheme="majorBidi" w:hAnsiTheme="majorBidi" w:cstheme="majorBidi"/>
                      <w:i/>
                      <w:iCs/>
                      <w:color w:val="FF0000"/>
                      <w:sz w:val="28"/>
                      <w:szCs w:val="28"/>
                    </w:rPr>
                    <w:t>x</w:t>
                  </w:r>
                  <w:proofErr w:type="gramEnd"/>
                </w:p>
              </w:tc>
            </w:tr>
          </w:tbl>
          <w:p w14:paraId="4C4FB240" w14:textId="1F1FCC8C" w:rsidR="00147293" w:rsidRDefault="009C60F6" w:rsidP="006133D4">
            <w:pPr>
              <w:rPr>
                <w:rFonts w:ascii="Dubai Medium" w:hAnsi="Dubai Medium" w:cs="Dubai Medium"/>
                <w:color w:val="00B0F0"/>
                <w:sz w:val="28"/>
                <w:szCs w:val="28"/>
                <w:rtl/>
              </w:rPr>
            </w:pPr>
            <w:r>
              <w:rPr>
                <w:rFonts w:ascii="Arial-BoldMT" w:hAnsi="Arial-BoldMT" w:hint="cs"/>
                <w:b/>
                <w:bCs/>
                <w:noProof/>
                <w:color w:val="000000"/>
                <w:sz w:val="22"/>
                <w:szCs w:val="2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3E5B201" wp14:editId="44FE98D9">
                      <wp:simplePos x="0" y="0"/>
                      <wp:positionH relativeFrom="column">
                        <wp:posOffset>2143862</wp:posOffset>
                      </wp:positionH>
                      <wp:positionV relativeFrom="paragraph">
                        <wp:posOffset>251460</wp:posOffset>
                      </wp:positionV>
                      <wp:extent cx="1872615" cy="431165"/>
                      <wp:effectExtent l="0" t="0" r="13335" b="2603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615" cy="431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F11FD32" w14:textId="144284F2" w:rsidR="00073AE8" w:rsidRPr="009C60F6" w:rsidRDefault="00073AE8" w:rsidP="009C60F6">
                                  <w:pPr>
                                    <w:jc w:val="right"/>
                                    <w:rPr>
                                      <w:lang w:val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color w:val="FF0000"/>
                                      <w:lang w:val="fr-FR"/>
                                    </w:rPr>
                                    <w:t>y</w:t>
                                  </w:r>
                                  <w:proofErr w:type="gramEnd"/>
                                  <w:r>
                                    <w:rPr>
                                      <w:lang w:val="fr-FR"/>
                                    </w:rPr>
                                    <w:t xml:space="preserve"> 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 xml:space="preserve">2400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lang w:val="fr-FR"/>
                                          </w:rPr>
                                          <m:t>×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150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lang w:val="fr-FR"/>
                                    </w:rPr>
                                    <w:t xml:space="preserve"> = 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24000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 xml:space="preserve">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150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lang w:val="fr-FR"/>
                                    </w:rPr>
                                    <w:t xml:space="preserve"> = 16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5B201" id="Text Box 31" o:spid="_x0000_s1042" type="#_x0000_t202" style="position:absolute;left:0;text-align:left;margin-left:168.8pt;margin-top:19.8pt;width:147.45pt;height:33.9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" fillcolor="white [3201]" strokeweight=".5pt">
                      <v:textbox>
                        <w:txbxContent>
                          <w:p w14:paraId="1F11FD32" w14:textId="144284F2" w:rsidR="00073AE8" w:rsidRPr="009C60F6" w:rsidRDefault="00073AE8" w:rsidP="009C60F6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lang w:val="fr-FR"/>
                              </w:rPr>
                              <w:t>y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 xml:space="preserve">240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val="fr-FR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1500</m:t>
                                  </m:r>
                                </m:den>
                              </m:f>
                            </m:oMath>
                            <w:r>
                              <w:rPr>
                                <w:lang w:val="fr-FR"/>
                              </w:rPr>
                              <w:t xml:space="preserve"> =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24000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1500</m:t>
                                  </m:r>
                                </m:den>
                              </m:f>
                            </m:oMath>
                            <w:r>
                              <w:rPr>
                                <w:lang w:val="fr-FR"/>
                              </w:rPr>
                              <w:t xml:space="preserve"> = 16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bidiVisual/>
              <w:tblW w:w="0" w:type="auto"/>
              <w:tblInd w:w="4472" w:type="dxa"/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707"/>
            </w:tblGrid>
            <w:tr w:rsidR="009C60F6" w14:paraId="625A247E" w14:textId="77777777" w:rsidTr="00F93E76">
              <w:tc>
                <w:tcPr>
                  <w:tcW w:w="836" w:type="dxa"/>
                </w:tcPr>
                <w:p w14:paraId="64841A08" w14:textId="1B92CE05" w:rsidR="009C60F6" w:rsidRPr="00F93E76" w:rsidRDefault="00F93E7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proofErr w:type="gramStart"/>
                  <w:r w:rsidRPr="00F93E76">
                    <w:rPr>
                      <w:rFonts w:asciiTheme="majorBidi" w:hAnsiTheme="majorBidi" w:cstheme="majorBidi"/>
                      <w:color w:val="FF0000"/>
                      <w:sz w:val="22"/>
                      <w:szCs w:val="22"/>
                    </w:rPr>
                    <w:t>y</w:t>
                  </w:r>
                  <w:proofErr w:type="gramEnd"/>
                </w:p>
              </w:tc>
              <w:tc>
                <w:tcPr>
                  <w:tcW w:w="707" w:type="dxa"/>
                </w:tcPr>
                <w:p w14:paraId="3AE79C0B" w14:textId="63DFAE8F" w:rsidR="009C60F6" w:rsidRPr="00F93E76" w:rsidRDefault="009C60F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F93E76"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  <w:t>10</w:t>
                  </w:r>
                </w:p>
              </w:tc>
            </w:tr>
            <w:tr w:rsidR="009C60F6" w:rsidRPr="009C60F6" w14:paraId="1A5A92E9" w14:textId="77777777" w:rsidTr="00F93E76">
              <w:tc>
                <w:tcPr>
                  <w:tcW w:w="836" w:type="dxa"/>
                </w:tcPr>
                <w:p w14:paraId="3736CF17" w14:textId="102DA5D0" w:rsidR="009C60F6" w:rsidRPr="00F93E76" w:rsidRDefault="00F93E7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  <w:rtl/>
                    </w:rPr>
                  </w:pPr>
                  <w:r w:rsidRPr="00F93E76"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  <w:rtl/>
                    </w:rPr>
                    <w:t>2400</w:t>
                  </w:r>
                </w:p>
              </w:tc>
              <w:tc>
                <w:tcPr>
                  <w:tcW w:w="707" w:type="dxa"/>
                </w:tcPr>
                <w:p w14:paraId="4CB36C9D" w14:textId="2232A062" w:rsidR="009C60F6" w:rsidRPr="00F93E76" w:rsidRDefault="009C60F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  <w:rtl/>
                    </w:rPr>
                  </w:pPr>
                  <w:r w:rsidRPr="00F93E76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  <w:rtl/>
                    </w:rPr>
                    <w:t>1500</w:t>
                  </w:r>
                </w:p>
              </w:tc>
            </w:tr>
          </w:tbl>
          <w:p w14:paraId="3D864EA6" w14:textId="2D189705" w:rsidR="009C60F6" w:rsidRDefault="009C60F6" w:rsidP="006133D4">
            <w:pPr>
              <w:rPr>
                <w:rFonts w:ascii="Dubai Medium" w:hAnsi="Dubai Medium" w:cs="Dubai Medium"/>
                <w:color w:val="00B0F0"/>
                <w:sz w:val="28"/>
                <w:szCs w:val="28"/>
                <w:rtl/>
              </w:rPr>
            </w:pPr>
            <w:r>
              <w:rPr>
                <w:rFonts w:ascii="Arial-BoldMT" w:hAnsi="Arial-BoldMT" w:hint="cs"/>
                <w:b/>
                <w:bCs/>
                <w:noProof/>
                <w:color w:val="000000"/>
                <w:sz w:val="22"/>
                <w:szCs w:val="2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36677A8" wp14:editId="763A8390">
                      <wp:simplePos x="0" y="0"/>
                      <wp:positionH relativeFrom="column">
                        <wp:posOffset>2147037</wp:posOffset>
                      </wp:positionH>
                      <wp:positionV relativeFrom="paragraph">
                        <wp:posOffset>303199</wp:posOffset>
                      </wp:positionV>
                      <wp:extent cx="1872691" cy="431597"/>
                      <wp:effectExtent l="0" t="0" r="13335" b="26035"/>
                      <wp:wrapNone/>
                      <wp:docPr id="1440" name="Text Box 14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691" cy="431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63FE1F" w14:textId="52149991" w:rsidR="00073AE8" w:rsidRPr="009C60F6" w:rsidRDefault="00073AE8" w:rsidP="009C60F6">
                                  <w:pPr>
                                    <w:jc w:val="right"/>
                                    <w:rPr>
                                      <w:lang w:val="fr-FR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color w:val="FF0000"/>
                                      <w:lang w:val="fr-FR"/>
                                    </w:rPr>
                                    <w:t>z</w:t>
                                  </w:r>
                                  <w:proofErr w:type="gramEnd"/>
                                  <w:r>
                                    <w:rPr>
                                      <w:lang w:val="fr-FR"/>
                                    </w:rPr>
                                    <w:t xml:space="preserve"> 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 xml:space="preserve">1500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lang w:val="fr-FR"/>
                                          </w:rPr>
                                          <m:t>×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lang w:val="fr-FR"/>
                                    </w:rPr>
                                    <w:t xml:space="preserve"> = 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 xml:space="preserve">1500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lang w:val="fr-FR"/>
                                          </w:rPr>
                                          <m:t>×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5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 xml:space="preserve">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1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lang w:val="fr-FR"/>
                                    </w:rPr>
                                    <w:t xml:space="preserve"> = 750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677A8" id="Text Box 1440" o:spid="_x0000_s1043" type="#_x0000_t202" style="position:absolute;left:0;text-align:left;margin-left:169.05pt;margin-top:23.85pt;width:147.45pt;height:34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" fillcolor="white [3201]" strokeweight=".5pt">
                      <v:textbox>
                        <w:txbxContent>
                          <w:p w14:paraId="0E63FE1F" w14:textId="52149991" w:rsidR="00073AE8" w:rsidRPr="009C60F6" w:rsidRDefault="00073AE8" w:rsidP="009C60F6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lang w:val="fr-FR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 xml:space="preserve">150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val="fr-FR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lang w:val="fr-FR"/>
                              </w:rPr>
                              <w:t xml:space="preserve"> =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 xml:space="preserve">1500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val="fr-FR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5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lang w:val="fr-FR"/>
                              </w:rPr>
                              <w:t xml:space="preserve"> = 750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bidiVisual/>
              <w:tblW w:w="0" w:type="auto"/>
              <w:tblInd w:w="4507" w:type="dxa"/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707"/>
            </w:tblGrid>
            <w:tr w:rsidR="009C60F6" w14:paraId="3192EDD3" w14:textId="77777777" w:rsidTr="00F93E76">
              <w:tc>
                <w:tcPr>
                  <w:tcW w:w="836" w:type="dxa"/>
                </w:tcPr>
                <w:p w14:paraId="3A7BA102" w14:textId="563C6235" w:rsidR="009C60F6" w:rsidRPr="00F93E76" w:rsidRDefault="00F93E7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proofErr w:type="gramStart"/>
                  <w:r w:rsidRPr="00F93E76">
                    <w:rPr>
                      <w:rFonts w:asciiTheme="majorBidi" w:hAnsiTheme="majorBidi" w:cstheme="majorBidi"/>
                      <w:color w:val="FF0000"/>
                      <w:sz w:val="20"/>
                      <w:szCs w:val="20"/>
                    </w:rPr>
                    <w:t>z</w:t>
                  </w:r>
                  <w:proofErr w:type="gramEnd"/>
                </w:p>
              </w:tc>
              <w:tc>
                <w:tcPr>
                  <w:tcW w:w="707" w:type="dxa"/>
                </w:tcPr>
                <w:p w14:paraId="33DC9D7F" w14:textId="35C5EE28" w:rsidR="009C60F6" w:rsidRPr="00F93E76" w:rsidRDefault="00F93E7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 w:rsidRPr="00F93E76">
                    <w:rPr>
                      <w:rFonts w:asciiTheme="majorBidi" w:hAnsiTheme="majorBidi" w:cstheme="majorBidi"/>
                      <w:sz w:val="20"/>
                      <w:szCs w:val="20"/>
                    </w:rPr>
                    <w:t>16</w:t>
                  </w:r>
                </w:p>
              </w:tc>
            </w:tr>
            <w:tr w:rsidR="009C60F6" w:rsidRPr="009C60F6" w14:paraId="77010A43" w14:textId="77777777" w:rsidTr="00F93E76">
              <w:tc>
                <w:tcPr>
                  <w:tcW w:w="836" w:type="dxa"/>
                </w:tcPr>
                <w:p w14:paraId="6CBA8593" w14:textId="27E00146" w:rsidR="009C60F6" w:rsidRPr="00F93E76" w:rsidRDefault="00F93E7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  <w:rtl/>
                    </w:rPr>
                  </w:pPr>
                  <w:r w:rsidRPr="00F93E76"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  <w:rtl/>
                    </w:rPr>
                    <w:t>3000</w:t>
                  </w:r>
                </w:p>
              </w:tc>
              <w:tc>
                <w:tcPr>
                  <w:tcW w:w="707" w:type="dxa"/>
                </w:tcPr>
                <w:p w14:paraId="4AA35502" w14:textId="69D22E79" w:rsidR="009C60F6" w:rsidRPr="00F93E76" w:rsidRDefault="00F93E76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</w:pPr>
                  <w:r w:rsidRPr="00F93E76">
                    <w:rPr>
                      <w:rFonts w:asciiTheme="majorBidi" w:hAnsiTheme="majorBidi" w:cstheme="majorBidi"/>
                      <w:i/>
                      <w:iCs/>
                      <w:color w:val="FF0000"/>
                      <w:sz w:val="20"/>
                      <w:szCs w:val="20"/>
                    </w:rPr>
                    <w:t>2400</w:t>
                  </w:r>
                </w:p>
              </w:tc>
            </w:tr>
          </w:tbl>
          <w:p w14:paraId="0D56154B" w14:textId="77777777" w:rsidR="009C60F6" w:rsidRPr="00147293" w:rsidRDefault="009C60F6" w:rsidP="006133D4">
            <w:pPr>
              <w:rPr>
                <w:rFonts w:ascii="Dubai Medium" w:hAnsi="Dubai Medium" w:cs="Dubai Medium"/>
                <w:color w:val="00B0F0"/>
                <w:sz w:val="28"/>
                <w:szCs w:val="28"/>
                <w:rtl/>
              </w:rPr>
            </w:pPr>
          </w:p>
          <w:p w14:paraId="0812A36B" w14:textId="758C284C" w:rsidR="00F93E76" w:rsidRPr="005524F7" w:rsidRDefault="00F93E76" w:rsidP="005524F7">
            <w:pPr>
              <w:rPr>
                <w:rFonts w:ascii="Dubai Medium" w:hAnsi="Dubai Medium" w:cs="Dubai Medium"/>
                <w:color w:val="00B0F0"/>
                <w:sz w:val="28"/>
                <w:szCs w:val="28"/>
                <w:rtl/>
              </w:rPr>
            </w:pPr>
            <w:r>
              <w:rPr>
                <w:rFonts w:ascii="Dubai Medium" w:hAnsi="Dubai Medium" w:cs="Dubai Medium" w:hint="cs"/>
                <w:color w:val="00B0F0"/>
                <w:sz w:val="28"/>
                <w:szCs w:val="28"/>
                <w:rtl/>
              </w:rPr>
              <w:t xml:space="preserve">حوصلة : </w:t>
            </w:r>
            <w:r w:rsidR="005524F7">
              <w:rPr>
                <w:rFonts w:ascii="Dubai Medium" w:hAnsi="Dubai Medium" w:cs="Dubai Medium" w:hint="cs"/>
                <w:color w:val="00B0F0"/>
                <w:sz w:val="28"/>
                <w:szCs w:val="28"/>
                <w:rtl/>
              </w:rPr>
              <w:t xml:space="preserve"> </w:t>
            </w:r>
            <w:r w:rsidRPr="005524F7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يمكننا إتمام جدول تناسبية كلما عرفنا عددين متقابلين غير معدومين.</w:t>
            </w:r>
          </w:p>
          <w:p w14:paraId="4E1401BC" w14:textId="2B91DDDF" w:rsidR="00F93E76" w:rsidRPr="005524F7" w:rsidRDefault="005524F7" w:rsidP="005524F7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  <w:r>
              <w:rPr>
                <w:rFonts w:ascii="Dubai Medium" w:hAnsi="Dubai Medium" w:cs="Dubai Medium" w:hint="cs"/>
                <w:color w:val="000000"/>
                <w:sz w:val="24"/>
                <w:szCs w:val="24"/>
                <w:rtl/>
              </w:rPr>
              <w:t xml:space="preserve">*  </w:t>
            </w:r>
            <w:r w:rsidR="00F93E76" w:rsidRPr="005524F7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لإتمام جدول تناسبية نختار الإجراء المناسب</w:t>
            </w:r>
            <w:r>
              <w:rPr>
                <w:rFonts w:ascii="Dubai Medium" w:hAnsi="Dubai Medium" w:cs="Dubai Medium" w:hint="cs"/>
                <w:color w:val="000000"/>
                <w:sz w:val="24"/>
                <w:szCs w:val="24"/>
                <w:rtl/>
              </w:rPr>
              <w:t xml:space="preserve"> </w:t>
            </w:r>
            <w:r w:rsidR="00F93E76" w:rsidRPr="005524F7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:</w:t>
            </w:r>
          </w:p>
          <w:p w14:paraId="709361AC" w14:textId="36CCF8AA" w:rsidR="00F93E76" w:rsidRPr="005524F7" w:rsidRDefault="00F93E76" w:rsidP="00DB2B3A">
            <w:pPr>
              <w:numPr>
                <w:ilvl w:val="0"/>
                <w:numId w:val="5"/>
              </w:numPr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  <w:r w:rsidRPr="005524F7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معامل التناسبية</w:t>
            </w:r>
          </w:p>
          <w:p w14:paraId="706C6E71" w14:textId="3EE8D8B2" w:rsidR="00F93E76" w:rsidRPr="005524F7" w:rsidRDefault="00F93E76" w:rsidP="00DB2B3A">
            <w:pPr>
              <w:numPr>
                <w:ilvl w:val="0"/>
                <w:numId w:val="5"/>
              </w:numPr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  <w:r w:rsidRPr="005524F7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 xml:space="preserve">ايجاد الرابع المتناسب </w:t>
            </w:r>
          </w:p>
          <w:p w14:paraId="69DD03FE" w14:textId="3FA85A56" w:rsidR="005524F7" w:rsidRPr="005801BC" w:rsidRDefault="0075487A" w:rsidP="00DB2B3A">
            <w:pPr>
              <w:numPr>
                <w:ilvl w:val="0"/>
                <w:numId w:val="5"/>
              </w:num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  <w:r w:rsidRPr="0075487A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 xml:space="preserve">خواص الخطية(الجمع، الضرب، قسمة) أو المرور بالوحدة. </w:t>
            </w:r>
            <w:r w:rsidRPr="0075487A">
              <w:rPr>
                <w:rFonts w:ascii="Dubai Medium" w:hAnsi="Dubai Medium" w:cs="Dubai Medium"/>
                <w:color w:val="FF0000"/>
                <w:sz w:val="20"/>
                <w:szCs w:val="20"/>
                <w:rtl/>
              </w:rPr>
              <w:t>ص105 كتاب مدرس</w:t>
            </w:r>
            <w:r w:rsidR="005801BC">
              <w:rPr>
                <w:rFonts w:ascii="Dubai Medium" w:hAnsi="Dubai Medium" w:cs="Dubai Medium" w:hint="cs"/>
                <w:color w:val="FF0000"/>
                <w:sz w:val="20"/>
                <w:szCs w:val="20"/>
                <w:rtl/>
              </w:rPr>
              <w:t>ي</w:t>
            </w:r>
          </w:p>
          <w:p w14:paraId="66617598" w14:textId="156BC435" w:rsidR="005524F7" w:rsidRDefault="005524F7" w:rsidP="005524F7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  <w:r w:rsidRPr="005524F7">
              <w:rPr>
                <w:rFonts w:ascii="Dubai Medium" w:hAnsi="Dubai Medium" w:cs="Dubai Medium"/>
                <w:color w:val="FF0000"/>
                <w:sz w:val="24"/>
                <w:szCs w:val="24"/>
                <w:rtl/>
              </w:rPr>
              <w:t xml:space="preserve">مثال : </w:t>
            </w:r>
            <w:r w:rsidRPr="005524F7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 xml:space="preserve">قام مجموعة من الأولاد بجولة حول مدينة جانت بسرعة ثابتة فقطعوا مسافة 20 كم في مدة 2 ساعة  </w:t>
            </w:r>
            <w:r>
              <w:rPr>
                <w:rFonts w:ascii="Dubai Medium" w:hAnsi="Dubai Medium" w:cs="Dubai Medium" w:hint="cs"/>
                <w:color w:val="000000"/>
                <w:sz w:val="24"/>
                <w:szCs w:val="24"/>
                <w:rtl/>
              </w:rPr>
              <w:t xml:space="preserve">, أكمل الجدول </w:t>
            </w:r>
            <w:r w:rsidR="008B7935">
              <w:rPr>
                <w:rFonts w:ascii="Dubai Medium" w:hAnsi="Dubai Medium" w:cs="Dubai Medium" w:hint="cs"/>
                <w:color w:val="000000"/>
                <w:sz w:val="24"/>
                <w:szCs w:val="24"/>
                <w:rtl/>
              </w:rPr>
              <w:t>بطريقة حساب الرابع المتناسب .</w:t>
            </w:r>
          </w:p>
          <w:p w14:paraId="2CA6A36E" w14:textId="199C37B0" w:rsidR="008B7935" w:rsidRDefault="008B7935" w:rsidP="008B7935">
            <w:pPr>
              <w:rPr>
                <w:rFonts w:ascii="Dubai Medium" w:hAnsi="Dubai Medium" w:cs="Dubai Medium"/>
                <w:color w:val="00B0F0"/>
                <w:sz w:val="28"/>
                <w:szCs w:val="28"/>
                <w:rtl/>
              </w:rPr>
            </w:pPr>
            <w:r w:rsidRPr="008B7935">
              <w:rPr>
                <w:rFonts w:ascii="Arial-BoldMT" w:hAnsi="Arial-BoldMT" w:hint="cs"/>
                <w:b/>
                <w:bCs/>
                <w:noProof/>
                <w:color w:val="FF0000"/>
                <w:sz w:val="22"/>
                <w:szCs w:val="2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63B58D1" wp14:editId="3DD61723">
                      <wp:simplePos x="0" y="0"/>
                      <wp:positionH relativeFrom="column">
                        <wp:posOffset>2135581</wp:posOffset>
                      </wp:positionH>
                      <wp:positionV relativeFrom="paragraph">
                        <wp:posOffset>198120</wp:posOffset>
                      </wp:positionV>
                      <wp:extent cx="1872691" cy="431597"/>
                      <wp:effectExtent l="0" t="0" r="13335" b="26035"/>
                      <wp:wrapNone/>
                      <wp:docPr id="1441" name="Text Box 14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691" cy="431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C3E4F7" w14:textId="7214A4FB" w:rsidR="00073AE8" w:rsidRPr="009C60F6" w:rsidRDefault="00073AE8" w:rsidP="008B7935">
                                  <w:pPr>
                                    <w:jc w:val="right"/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color w:val="FF0000"/>
                                      <w:lang w:val="fr-FR"/>
                                    </w:rPr>
                                    <w:t>A</w:t>
                                  </w:r>
                                  <w:r>
                                    <w:rPr>
                                      <w:lang w:val="fr-FR"/>
                                    </w:rPr>
                                    <w:t xml:space="preserve"> 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 xml:space="preserve">45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Arial"/>
                                            <w:lang w:val="fr-FR"/>
                                          </w:rPr>
                                          <m:t>×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3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lang w:val="fr-FR"/>
                                    </w:rPr>
                                    <w:t xml:space="preserve"> = 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 xml:space="preserve">90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3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lang w:val="fr-FR"/>
                                    </w:rPr>
                                    <w:t xml:space="preserve"> = 3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B58D1" id="Text Box 1441" o:spid="_x0000_s1044" type="#_x0000_t202" style="position:absolute;left:0;text-align:left;margin-left:168.15pt;margin-top:15.6pt;width:147.45pt;height:3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" fillcolor="white [3201]" strokeweight=".5pt">
                      <v:textbox>
                        <w:txbxContent>
                          <w:p w14:paraId="55C3E4F7" w14:textId="7214A4FB" w:rsidR="00073AE8" w:rsidRPr="009C60F6" w:rsidRDefault="00073AE8" w:rsidP="008B7935">
                            <w:pPr>
                              <w:jc w:val="right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lang w:val="fr-FR"/>
                              </w:rPr>
                              <w:t>A</w:t>
                            </w:r>
                            <w:r>
                              <w:rPr>
                                <w:lang w:val="fr-FR"/>
                              </w:rPr>
                              <w:t xml:space="preserve">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 xml:space="preserve">45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lang w:val="fr-FR"/>
                                    </w:rPr>
                                    <m:t>×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30</m:t>
                                  </m:r>
                                </m:den>
                              </m:f>
                            </m:oMath>
                            <w:r>
                              <w:rPr>
                                <w:lang w:val="fr-FR"/>
                              </w:rPr>
                              <w:t xml:space="preserve"> =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 xml:space="preserve">9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30</m:t>
                                  </m:r>
                                </m:den>
                              </m:f>
                            </m:oMath>
                            <w:r>
                              <w:rPr>
                                <w:lang w:val="fr-FR"/>
                              </w:rPr>
                              <w:t xml:space="preserve"> = 3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7935">
              <w:rPr>
                <w:rStyle w:val="fontstyle01"/>
                <w:rFonts w:hint="cs"/>
                <w:color w:val="FF0000"/>
                <w:rtl/>
              </w:rPr>
              <w:t>الحل بط</w:t>
            </w:r>
            <w:r w:rsidRPr="008B7935">
              <w:rPr>
                <w:rStyle w:val="fontstyle01"/>
                <w:color w:val="FF0000"/>
                <w:rtl/>
              </w:rPr>
              <w:t xml:space="preserve">ريقة الرابع المتناسب </w:t>
            </w:r>
            <w:r>
              <w:rPr>
                <w:rStyle w:val="fontstyle01"/>
                <w:rFonts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Ind w:w="4087" w:type="dxa"/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672"/>
            </w:tblGrid>
            <w:tr w:rsidR="008B7935" w14:paraId="05E4EE3C" w14:textId="77777777" w:rsidTr="008B7935">
              <w:tc>
                <w:tcPr>
                  <w:tcW w:w="836" w:type="dxa"/>
                </w:tcPr>
                <w:p w14:paraId="0FD87CC5" w14:textId="1979464F" w:rsidR="008B7935" w:rsidRPr="00F93E76" w:rsidRDefault="008B7935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2"/>
                      <w:szCs w:val="22"/>
                      <w:rtl/>
                    </w:rPr>
                    <w:t>45</w:t>
                  </w:r>
                </w:p>
              </w:tc>
              <w:tc>
                <w:tcPr>
                  <w:tcW w:w="672" w:type="dxa"/>
                </w:tcPr>
                <w:p w14:paraId="7F3741D1" w14:textId="419799C3" w:rsidR="008B7935" w:rsidRPr="00F93E76" w:rsidRDefault="008B7935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sz w:val="22"/>
                      <w:szCs w:val="22"/>
                      <w:rtl/>
                    </w:rPr>
                    <w:t>30</w:t>
                  </w:r>
                </w:p>
              </w:tc>
            </w:tr>
            <w:tr w:rsidR="008B7935" w:rsidRPr="009C60F6" w14:paraId="395D56B4" w14:textId="77777777" w:rsidTr="008B7935">
              <w:tc>
                <w:tcPr>
                  <w:tcW w:w="836" w:type="dxa"/>
                </w:tcPr>
                <w:p w14:paraId="3A94184A" w14:textId="5C792FD6" w:rsidR="008B7935" w:rsidRPr="00F93E76" w:rsidRDefault="008B7935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  <w:rtl/>
                    </w:rPr>
                  </w:pPr>
                  <w:r w:rsidRPr="008B7935">
                    <w:rPr>
                      <w:rFonts w:asciiTheme="majorBidi" w:hAnsiTheme="majorBidi" w:cstheme="majorBidi"/>
                      <w:i/>
                      <w:iCs/>
                      <w:color w:val="FF0000"/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672" w:type="dxa"/>
                </w:tcPr>
                <w:p w14:paraId="5E7493F7" w14:textId="4AD572DB" w:rsidR="008B7935" w:rsidRPr="008B7935" w:rsidRDefault="008B7935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i/>
                      <w:iCs/>
                      <w:sz w:val="22"/>
                      <w:szCs w:val="22"/>
                    </w:rPr>
                  </w:pPr>
                  <w:r w:rsidRPr="008B7935">
                    <w:rPr>
                      <w:rFonts w:asciiTheme="majorBidi" w:hAnsiTheme="majorBidi" w:cstheme="majorBidi"/>
                      <w:i/>
                      <w:iCs/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4CD4076A" w14:textId="77777777" w:rsidR="008B7935" w:rsidRDefault="008B7935" w:rsidP="008B7935">
            <w:pPr>
              <w:rPr>
                <w:rFonts w:ascii="Dubai Medium" w:hAnsi="Dubai Medium" w:cs="Dubai Medium"/>
                <w:color w:val="00B0F0"/>
                <w:sz w:val="28"/>
                <w:szCs w:val="28"/>
                <w:rtl/>
              </w:rPr>
            </w:pPr>
            <w:r>
              <w:rPr>
                <w:rFonts w:ascii="Arial-BoldMT" w:hAnsi="Arial-BoldMT" w:hint="cs"/>
                <w:b/>
                <w:bCs/>
                <w:noProof/>
                <w:color w:val="000000"/>
                <w:sz w:val="22"/>
                <w:szCs w:val="2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513C8C8" wp14:editId="59425BE0">
                      <wp:simplePos x="0" y="0"/>
                      <wp:positionH relativeFrom="column">
                        <wp:posOffset>2143862</wp:posOffset>
                      </wp:positionH>
                      <wp:positionV relativeFrom="paragraph">
                        <wp:posOffset>251460</wp:posOffset>
                      </wp:positionV>
                      <wp:extent cx="1872615" cy="431165"/>
                      <wp:effectExtent l="0" t="0" r="13335" b="26035"/>
                      <wp:wrapNone/>
                      <wp:docPr id="1442" name="Text Box 14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2615" cy="431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33B2B1" w14:textId="45BF12C3" w:rsidR="00073AE8" w:rsidRPr="009C60F6" w:rsidRDefault="00073AE8" w:rsidP="008B7935">
                                  <w:pPr>
                                    <w:jc w:val="right"/>
                                    <w:rPr>
                                      <w:rtl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color w:val="FF0000"/>
                                      <w:lang w:val="fr-FR"/>
                                    </w:rPr>
                                    <w:t>B</w:t>
                                  </w:r>
                                  <w:r>
                                    <w:rPr>
                                      <w:lang w:val="fr-FR"/>
                                    </w:rPr>
                                    <w:t xml:space="preserve"> 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67.5×2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3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lang w:val="fr-FR"/>
                                    </w:rPr>
                                    <w:t xml:space="preserve"> = =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135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 xml:space="preserve"> 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lang w:val="fr-FR"/>
                                          </w:rPr>
                                          <m:t>30</m:t>
                                        </m:r>
                                      </m:den>
                                    </m:f>
                                  </m:oMath>
                                  <w:r>
                                    <w:rPr>
                                      <w:lang w:val="fr-FR"/>
                                    </w:rPr>
                                    <w:t xml:space="preserve"> = 4.5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3C8C8" id="Text Box 1442" o:spid="_x0000_s1045" type="#_x0000_t202" style="position:absolute;left:0;text-align:left;margin-left:168.8pt;margin-top:19.8pt;width:147.45pt;height:33.9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" fillcolor="white [3201]" strokeweight=".5pt">
                      <v:textbox>
                        <w:txbxContent>
                          <w:p w14:paraId="5733B2B1" w14:textId="45BF12C3" w:rsidR="00073AE8" w:rsidRPr="009C60F6" w:rsidRDefault="00073AE8" w:rsidP="008B7935">
                            <w:pPr>
                              <w:jc w:val="right"/>
                              <w:rPr>
                                <w:rtl/>
                                <w:lang w:val="fr-F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lang w:val="fr-FR"/>
                              </w:rPr>
                              <w:t>B</w:t>
                            </w:r>
                            <w:r>
                              <w:rPr>
                                <w:lang w:val="fr-FR"/>
                              </w:rPr>
                              <w:t xml:space="preserve">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67.5×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30</m:t>
                                  </m:r>
                                </m:den>
                              </m:f>
                            </m:oMath>
                            <w:r>
                              <w:rPr>
                                <w:lang w:val="fr-FR"/>
                              </w:rPr>
                              <w:t xml:space="preserve"> = =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135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30</m:t>
                                  </m:r>
                                </m:den>
                              </m:f>
                            </m:oMath>
                            <w:r>
                              <w:rPr>
                                <w:lang w:val="fr-FR"/>
                              </w:rPr>
                              <w:t xml:space="preserve"> = 4.5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bidiVisual/>
              <w:tblW w:w="0" w:type="auto"/>
              <w:tblInd w:w="4472" w:type="dxa"/>
              <w:tblLayout w:type="fixed"/>
              <w:tblLook w:val="04A0" w:firstRow="1" w:lastRow="0" w:firstColumn="1" w:lastColumn="0" w:noHBand="0" w:noVBand="1"/>
            </w:tblPr>
            <w:tblGrid>
              <w:gridCol w:w="836"/>
              <w:gridCol w:w="707"/>
            </w:tblGrid>
            <w:tr w:rsidR="008B7935" w14:paraId="4B5B9F57" w14:textId="77777777" w:rsidTr="008B7935">
              <w:tc>
                <w:tcPr>
                  <w:tcW w:w="836" w:type="dxa"/>
                </w:tcPr>
                <w:p w14:paraId="7D2D470B" w14:textId="0BEF6EDA" w:rsidR="008B7935" w:rsidRPr="00F93E76" w:rsidRDefault="008B7935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8B7935">
                    <w:rPr>
                      <w:rFonts w:asciiTheme="majorBidi" w:hAnsiTheme="majorBidi" w:cstheme="majorBidi"/>
                      <w:sz w:val="22"/>
                      <w:szCs w:val="22"/>
                    </w:rPr>
                    <w:t>67.5</w:t>
                  </w:r>
                </w:p>
              </w:tc>
              <w:tc>
                <w:tcPr>
                  <w:tcW w:w="707" w:type="dxa"/>
                </w:tcPr>
                <w:p w14:paraId="4D0B7385" w14:textId="1643545A" w:rsidR="008B7935" w:rsidRPr="00F93E76" w:rsidRDefault="008B7935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/>
                      <w:sz w:val="20"/>
                      <w:szCs w:val="20"/>
                    </w:rPr>
                    <w:t>30</w:t>
                  </w:r>
                </w:p>
              </w:tc>
            </w:tr>
            <w:tr w:rsidR="008B7935" w:rsidRPr="009C60F6" w14:paraId="7D29F32D" w14:textId="77777777" w:rsidTr="008B7935">
              <w:tc>
                <w:tcPr>
                  <w:tcW w:w="836" w:type="dxa"/>
                </w:tcPr>
                <w:p w14:paraId="14FCA746" w14:textId="565074A3" w:rsidR="008B7935" w:rsidRPr="008B7935" w:rsidRDefault="008B7935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i/>
                      <w:iCs/>
                      <w:color w:val="FF0000"/>
                      <w:sz w:val="22"/>
                      <w:szCs w:val="22"/>
                      <w:rtl/>
                    </w:rPr>
                  </w:pPr>
                  <w:r w:rsidRPr="008B7935">
                    <w:rPr>
                      <w:rFonts w:asciiTheme="majorBidi" w:hAnsiTheme="majorBidi" w:cstheme="majorBidi"/>
                      <w:i/>
                      <w:iCs/>
                      <w:color w:val="FF0000"/>
                      <w:sz w:val="22"/>
                      <w:szCs w:val="22"/>
                    </w:rPr>
                    <w:t>B</w:t>
                  </w:r>
                </w:p>
              </w:tc>
              <w:tc>
                <w:tcPr>
                  <w:tcW w:w="707" w:type="dxa"/>
                </w:tcPr>
                <w:p w14:paraId="3BA9D3AA" w14:textId="33E25EC9" w:rsidR="008B7935" w:rsidRPr="00F93E76" w:rsidRDefault="008B7935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  <w:rtl/>
                    </w:rPr>
                  </w:pPr>
                  <w:r>
                    <w:rPr>
                      <w:rFonts w:asciiTheme="majorBidi" w:hAnsiTheme="majorBidi" w:cstheme="majorBidi"/>
                      <w:i/>
                      <w:iCs/>
                      <w:sz w:val="20"/>
                      <w:szCs w:val="20"/>
                    </w:rPr>
                    <w:t>2</w:t>
                  </w:r>
                </w:p>
              </w:tc>
            </w:tr>
          </w:tbl>
          <w:p w14:paraId="5A9F1132" w14:textId="77777777" w:rsidR="008B7935" w:rsidRPr="005524F7" w:rsidRDefault="008B7935" w:rsidP="005524F7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</w:p>
          <w:tbl>
            <w:tblPr>
              <w:tblStyle w:val="TableGrid"/>
              <w:bidiVisual/>
              <w:tblW w:w="58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06"/>
              <w:gridCol w:w="1384"/>
              <w:gridCol w:w="1106"/>
              <w:gridCol w:w="2225"/>
            </w:tblGrid>
            <w:tr w:rsidR="005524F7" w:rsidRPr="006133D4" w14:paraId="211A6FF5" w14:textId="77777777" w:rsidTr="008B7935">
              <w:trPr>
                <w:trHeight w:val="359"/>
                <w:jc w:val="center"/>
              </w:trPr>
              <w:tc>
                <w:tcPr>
                  <w:tcW w:w="1106" w:type="dxa"/>
                  <w:vAlign w:val="center"/>
                </w:tcPr>
                <w:p w14:paraId="260E5A05" w14:textId="77777777" w:rsidR="005524F7" w:rsidRPr="005524F7" w:rsidRDefault="005524F7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sz w:val="18"/>
                      <w:szCs w:val="18"/>
                      <w:lang w:bidi="ar-DZ"/>
                    </w:rPr>
                  </w:pPr>
                </w:p>
                <w:p w14:paraId="3776F3E0" w14:textId="4540B1EB" w:rsidR="005524F7" w:rsidRPr="005524F7" w:rsidRDefault="005524F7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Dubai Medium"/>
                          <w:sz w:val="18"/>
                          <w:szCs w:val="18"/>
                          <w:lang w:bidi="ar-DZ"/>
                        </w:rPr>
                        <m:t>67.5</m:t>
                      </m:r>
                    </m:oMath>
                  </m:oMathPara>
                </w:p>
              </w:tc>
              <w:tc>
                <w:tcPr>
                  <w:tcW w:w="1384" w:type="dxa"/>
                  <w:vAlign w:val="center"/>
                </w:tcPr>
                <w:p w14:paraId="6976AE18" w14:textId="030BE529" w:rsidR="005524F7" w:rsidRPr="005524F7" w:rsidRDefault="005524F7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Dubai Medium"/>
                          <w:sz w:val="18"/>
                          <w:szCs w:val="18"/>
                          <w:lang w:bidi="ar-DZ"/>
                        </w:rPr>
                        <m:t>45</m:t>
                      </m:r>
                    </m:oMath>
                  </m:oMathPara>
                </w:p>
              </w:tc>
              <w:tc>
                <w:tcPr>
                  <w:tcW w:w="1106" w:type="dxa"/>
                  <w:vAlign w:val="center"/>
                </w:tcPr>
                <w:p w14:paraId="0901B7C6" w14:textId="0BB9E6A2" w:rsidR="005524F7" w:rsidRPr="005524F7" w:rsidRDefault="005524F7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bidi="ar-DZ"/>
                        </w:rPr>
                        <m:t>30</m:t>
                      </m:r>
                    </m:oMath>
                  </m:oMathPara>
                </w:p>
              </w:tc>
              <w:tc>
                <w:tcPr>
                  <w:tcW w:w="2225" w:type="dxa"/>
                  <w:vAlign w:val="center"/>
                </w:tcPr>
                <w:p w14:paraId="21F3CD5F" w14:textId="4BEBB258" w:rsidR="005524F7" w:rsidRPr="006133D4" w:rsidRDefault="005524F7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i/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ascii="Dubai Medium" w:hAnsi="Dubai Medium" w:cs="Dubai Medium" w:hint="cs"/>
                      <w:i/>
                      <w:sz w:val="18"/>
                      <w:szCs w:val="18"/>
                      <w:rtl/>
                      <w:lang w:bidi="ar-DZ"/>
                    </w:rPr>
                    <w:t xml:space="preserve">المسافة المقطوعة  بكم </w:t>
                  </w:r>
                </w:p>
              </w:tc>
            </w:tr>
            <w:tr w:rsidR="005524F7" w:rsidRPr="006133D4" w14:paraId="3AAFA751" w14:textId="77777777" w:rsidTr="008B7935">
              <w:trPr>
                <w:trHeight w:val="411"/>
                <w:jc w:val="center"/>
              </w:trPr>
              <w:tc>
                <w:tcPr>
                  <w:tcW w:w="1106" w:type="dxa"/>
                  <w:vAlign w:val="center"/>
                </w:tcPr>
                <w:p w14:paraId="286B3C5A" w14:textId="0566BD09" w:rsidR="005524F7" w:rsidRPr="005524F7" w:rsidRDefault="005524F7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Dubai Medium"/>
                          <w:color w:val="FF0000"/>
                          <w:sz w:val="18"/>
                          <w:szCs w:val="18"/>
                          <w:lang w:bidi="ar-DZ"/>
                        </w:rPr>
                        <m:t>4.5</m:t>
                      </m:r>
                    </m:oMath>
                  </m:oMathPara>
                </w:p>
              </w:tc>
              <w:tc>
                <w:tcPr>
                  <w:tcW w:w="1384" w:type="dxa"/>
                  <w:vAlign w:val="center"/>
                </w:tcPr>
                <w:p w14:paraId="34F71366" w14:textId="4698FA19" w:rsidR="005524F7" w:rsidRPr="005524F7" w:rsidRDefault="005524F7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w:rPr>
                          <w:rFonts w:ascii="Cambria Math" w:hAnsi="Cambria Math" w:cs="Dubai Medium"/>
                          <w:color w:val="FF0000"/>
                          <w:sz w:val="18"/>
                          <w:szCs w:val="18"/>
                          <w:lang w:bidi="ar-DZ"/>
                        </w:rPr>
                        <m:t>3</m:t>
                      </m:r>
                    </m:oMath>
                  </m:oMathPara>
                </w:p>
              </w:tc>
              <w:tc>
                <w:tcPr>
                  <w:tcW w:w="1106" w:type="dxa"/>
                  <w:vAlign w:val="center"/>
                </w:tcPr>
                <w:p w14:paraId="05B00D92" w14:textId="75D17DE9" w:rsidR="005524F7" w:rsidRPr="005524F7" w:rsidRDefault="005524F7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Cambria Math" w:hAnsi="Cambria Math" w:cs="Dubai Medium"/>
                      <w:sz w:val="18"/>
                      <w:szCs w:val="18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Dubai Medium"/>
                          <w:sz w:val="18"/>
                          <w:szCs w:val="18"/>
                          <w:lang w:bidi="ar-DZ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2225" w:type="dxa"/>
                  <w:vAlign w:val="center"/>
                </w:tcPr>
                <w:p w14:paraId="4E054187" w14:textId="5ED8506B" w:rsidR="005524F7" w:rsidRPr="006133D4" w:rsidRDefault="005524F7" w:rsidP="006C68BA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="Dubai Medium" w:hAnsi="Dubai Medium" w:cs="Dubai Medium"/>
                      <w:i/>
                      <w:sz w:val="18"/>
                      <w:szCs w:val="18"/>
                      <w:rtl/>
                      <w:lang w:bidi="ar-DZ"/>
                    </w:rPr>
                  </w:pPr>
                  <w:r>
                    <w:rPr>
                      <w:rFonts w:ascii="Dubai Medium" w:hAnsi="Dubai Medium" w:cs="Dubai Medium" w:hint="cs"/>
                      <w:i/>
                      <w:sz w:val="18"/>
                      <w:szCs w:val="18"/>
                      <w:rtl/>
                      <w:lang w:bidi="ar-DZ"/>
                    </w:rPr>
                    <w:t>الزمن المستغرق  ب ساعات</w:t>
                  </w:r>
                </w:p>
              </w:tc>
            </w:tr>
          </w:tbl>
          <w:p w14:paraId="4CE3A6E2" w14:textId="575016A1" w:rsidR="008117D7" w:rsidRPr="008B7935" w:rsidRDefault="008117D7" w:rsidP="008B7935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FDD9" w14:textId="77777777" w:rsidR="008117D7" w:rsidRPr="00AC4767" w:rsidRDefault="008117D7" w:rsidP="008B7935">
            <w:pPr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تكويني</w:t>
            </w:r>
          </w:p>
          <w:p w14:paraId="33684E31" w14:textId="77777777" w:rsidR="008117D7" w:rsidRPr="0075487A" w:rsidRDefault="008117D7" w:rsidP="0075487A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87A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570800FE" w14:textId="77777777" w:rsidR="0075487A" w:rsidRPr="0075487A" w:rsidRDefault="0075487A" w:rsidP="0075487A">
            <w:pPr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</w:pPr>
            <w:r w:rsidRPr="0075487A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 xml:space="preserve">- اتمام الجدول عشوائيا بدون البحث عن معامل التناسبية. </w:t>
            </w:r>
          </w:p>
          <w:p w14:paraId="7EE0CB68" w14:textId="77777777" w:rsidR="008117D7" w:rsidRPr="0075487A" w:rsidRDefault="008117D7" w:rsidP="0075487A">
            <w:pPr>
              <w:rPr>
                <w:rFonts w:ascii="Dubai Medium" w:hAnsi="Dubai Medium" w:cs="Dubai Medium"/>
                <w:color w:val="FF0000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87A">
              <w:rPr>
                <w:rFonts w:ascii="Dubai Medium" w:hAnsi="Dubai Medium" w:cs="Dubai Medium"/>
                <w:color w:val="FF0000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10E8439A" w14:textId="1926FA13" w:rsidR="008117D7" w:rsidRPr="0075487A" w:rsidRDefault="0075487A" w:rsidP="0075487A">
            <w:pPr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</w:pPr>
            <w:r w:rsidRPr="0075487A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 xml:space="preserve">- التوضيح بأن اتمام الجدول لا يتم الا بعدة طرق ومنها إيجاد معامل التناسبية أو الرابع المتناسب او خواص الخطية   </w:t>
            </w:r>
            <w:r w:rsidR="008117D7" w:rsidRPr="0075487A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>.</w:t>
            </w:r>
          </w:p>
          <w:p w14:paraId="3976374C" w14:textId="77777777" w:rsidR="008117D7" w:rsidRPr="0075487A" w:rsidRDefault="008117D7" w:rsidP="0075487A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87A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70D47BD9" w14:textId="77777777" w:rsidR="0075487A" w:rsidRPr="0075487A" w:rsidRDefault="0075487A" w:rsidP="0075487A">
            <w:pPr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</w:pPr>
            <w:r w:rsidRPr="0075487A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>- الضرب في معامل التناسبية دوما لاتمام الفراغات بالاعداد المناسبة .</w:t>
            </w:r>
          </w:p>
          <w:p w14:paraId="79ED7F5E" w14:textId="6C2326BA" w:rsidR="008117D7" w:rsidRPr="0075487A" w:rsidRDefault="008117D7" w:rsidP="0075487A">
            <w:pPr>
              <w:rPr>
                <w:rFonts w:ascii="Dubai Medium" w:hAnsi="Dubai Medium" w:cs="Dubai Medium"/>
                <w:color w:val="FF0000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87A">
              <w:rPr>
                <w:rFonts w:ascii="Dubai Medium" w:hAnsi="Dubai Medium" w:cs="Dubai Medium"/>
                <w:color w:val="FF0000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1B9192BA" w14:textId="3AB6A570" w:rsidR="0075487A" w:rsidRPr="0075487A" w:rsidRDefault="0075487A" w:rsidP="0075487A">
            <w:pPr>
              <w:rPr>
                <w:rFonts w:ascii="Dubai Medium" w:hAnsi="Dubai Medium" w:cs="Dubai Medium"/>
                <w:color w:val="FF0000"/>
                <w:sz w:val="20"/>
                <w:szCs w:val="20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5487A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>- الإشارة إلى أن معامل التناسبية يضرب واحينا يقسم عليه لايجاد العدد المناسب</w:t>
            </w:r>
          </w:p>
          <w:p w14:paraId="5E5842BC" w14:textId="1A9AE7FE" w:rsidR="008117D7" w:rsidRPr="00141278" w:rsidRDefault="008117D7" w:rsidP="0075487A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117D7" w:rsidRPr="004F292B" w14:paraId="1092D9D3" w14:textId="77777777" w:rsidTr="008B793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0B8C7D40" w14:textId="77777777" w:rsidR="008117D7" w:rsidRPr="00F701F2" w:rsidRDefault="008117D7" w:rsidP="008B7935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578C8731" wp14:editId="7908E14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17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8D4EDF5" w14:textId="77777777" w:rsidR="00073AE8" w:rsidRPr="00F701F2" w:rsidRDefault="00073AE8" w:rsidP="008117D7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1BB9CC9D" w14:textId="77777777" w:rsidR="00073AE8" w:rsidRDefault="00073AE8" w:rsidP="008117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41EB5935" w14:textId="77777777" w:rsidR="00073AE8" w:rsidRDefault="00073AE8" w:rsidP="008117D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CCA2C9A" w14:textId="77777777" w:rsidR="00073AE8" w:rsidRPr="006367AC" w:rsidRDefault="00073AE8" w:rsidP="008117D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8C8731" id="_x0000_s1046" type="#_x0000_t202" style="position:absolute;left:0;text-align:left;margin-left:-6.35pt;margin-top:3.95pt;width:71.95pt;height:39.7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" fillcolor="window" strokeweight=".5pt">
                      <v:textbox>
                        <w:txbxContent>
                          <w:p w14:paraId="78D4EDF5" w14:textId="77777777" w:rsidR="00073AE8" w:rsidRPr="00F701F2" w:rsidRDefault="00073AE8" w:rsidP="008117D7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1BB9CC9D" w14:textId="77777777" w:rsidR="00073AE8" w:rsidRDefault="00073AE8" w:rsidP="008117D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1EB5935" w14:textId="77777777" w:rsidR="00073AE8" w:rsidRDefault="00073AE8" w:rsidP="008117D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CCA2C9A" w14:textId="77777777" w:rsidR="00073AE8" w:rsidRPr="006367AC" w:rsidRDefault="00073AE8" w:rsidP="008117D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7ADB753" w14:textId="77777777" w:rsidR="008117D7" w:rsidRPr="00D94858" w:rsidRDefault="008117D7" w:rsidP="008B7935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4E5EB209" w14:textId="7437F591" w:rsidR="008117D7" w:rsidRPr="00F701F2" w:rsidRDefault="008117D7" w:rsidP="008B7935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 w:rsidR="008B7935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10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</w:t>
            </w:r>
          </w:p>
          <w:p w14:paraId="21E0D6AB" w14:textId="77777777" w:rsidR="008117D7" w:rsidRPr="00800C50" w:rsidRDefault="008117D7" w:rsidP="008B7935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7DB6" w14:textId="6DE0453D" w:rsidR="008117D7" w:rsidRDefault="008117D7" w:rsidP="008117D7">
            <w:pPr>
              <w:rPr>
                <w:rFonts w:ascii="Dubai Medium" w:hAnsi="Dubai Medium" w:cs="Dubai Medium"/>
                <w:b/>
                <w:bCs/>
                <w:color w:val="FF0000"/>
                <w:rtl/>
                <w:lang w:bidi="ar-DZ"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2A264A32" wp14:editId="64B84C3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30175</wp:posOffset>
                      </wp:positionV>
                      <wp:extent cx="768350" cy="320040"/>
                      <wp:effectExtent l="0" t="0" r="0" b="0"/>
                      <wp:wrapNone/>
                      <wp:docPr id="18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7683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64108B88" w14:textId="77777777" w:rsidR="00073AE8" w:rsidRPr="00F701F2" w:rsidRDefault="00073AE8" w:rsidP="008117D7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4767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تحصيلي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9C5CDE0" w14:textId="77777777" w:rsidR="00073AE8" w:rsidRDefault="00073AE8" w:rsidP="008117D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477F2AC" w14:textId="77777777" w:rsidR="00073AE8" w:rsidRDefault="00073AE8" w:rsidP="008117D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8A5AAB1" w14:textId="77777777" w:rsidR="00073AE8" w:rsidRPr="006367AC" w:rsidRDefault="00073AE8" w:rsidP="008117D7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4A32" id="_x0000_s1047" type="#_x0000_t202" style="position:absolute;left:0;text-align:left;margin-left:4.45pt;margin-top:10.25pt;width:60.5pt;height:25.2pt;rotation:-2109313fd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" fillcolor="window" strokeweight=".5pt">
                      <v:textbox>
                        <w:txbxContent>
                          <w:p w14:paraId="64108B88" w14:textId="77777777" w:rsidR="00073AE8" w:rsidRPr="00F701F2" w:rsidRDefault="00073AE8" w:rsidP="008117D7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AC4767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تحصيلي</w:t>
                            </w: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69C5CDE0" w14:textId="77777777" w:rsidR="00073AE8" w:rsidRDefault="00073AE8" w:rsidP="008117D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477F2AC" w14:textId="77777777" w:rsidR="00073AE8" w:rsidRDefault="00073AE8" w:rsidP="008117D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8A5AAB1" w14:textId="77777777" w:rsidR="00073AE8" w:rsidRPr="006367AC" w:rsidRDefault="00073AE8" w:rsidP="008117D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1278">
              <w:rPr>
                <w:rFonts w:ascii="Dubai Medium" w:hAnsi="Dubai Medium" w:cs="Dubai Medium"/>
                <w:b/>
                <w:bCs/>
                <w:color w:val="FF0000"/>
                <w:rtl/>
                <w:lang w:bidi="ar-DZ"/>
              </w:rPr>
              <w:t xml:space="preserve">تمرين : </w:t>
            </w:r>
          </w:p>
          <w:p w14:paraId="37D457EA" w14:textId="77777777" w:rsidR="008B7935" w:rsidRPr="00B30A66" w:rsidRDefault="008B7935" w:rsidP="008B7935">
            <w:pPr>
              <w:spacing w:line="276" w:lineRule="auto"/>
              <w:jc w:val="right"/>
              <w:rPr>
                <w:b/>
                <w:bCs/>
                <w:sz w:val="12"/>
                <w:szCs w:val="12"/>
                <w:lang w:bidi="ar-DZ"/>
              </w:rPr>
            </w:pPr>
          </w:p>
          <w:p w14:paraId="683D7596" w14:textId="3F7320A3" w:rsidR="008B7935" w:rsidRPr="008B7935" w:rsidRDefault="008B7935" w:rsidP="008B7935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lang w:bidi="ar-DZ"/>
              </w:rPr>
              <w:t xml:space="preserve"> </w:t>
            </w:r>
            <w:r w:rsidRPr="008B7935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فتح هذا المزارع الحنفية بحيث يرتفع </w:t>
            </w:r>
            <w:r w:rsidRPr="008B7935">
              <w:rPr>
                <w:rFonts w:ascii="Dubai Medium" w:hAnsi="Dubai Medium" w:cs="Dubai Medium"/>
                <w:sz w:val="24"/>
                <w:szCs w:val="24"/>
                <w:lang w:bidi="ar-DZ"/>
              </w:rPr>
              <w:t xml:space="preserve">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500 L</m:t>
              </m:r>
            </m:oMath>
            <w:r w:rsidRPr="008B7935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يريد مزارع ملء حوض ماء سعته </w:t>
            </w:r>
          </w:p>
          <w:p w14:paraId="18D4E392" w14:textId="77777777" w:rsidR="008B7935" w:rsidRPr="008B7935" w:rsidRDefault="008B7935" w:rsidP="008B7935">
            <w:pPr>
              <w:rPr>
                <w:rFonts w:ascii="Dubai Medium" w:hAnsi="Dubai Medium" w:cs="Dubai Medium"/>
                <w:sz w:val="10"/>
                <w:szCs w:val="10"/>
                <w:rtl/>
                <w:lang w:bidi="ar-DZ"/>
              </w:rPr>
            </w:pPr>
          </w:p>
          <w:p w14:paraId="3A2B16FB" w14:textId="32585C8A" w:rsidR="008B7935" w:rsidRPr="008B7935" w:rsidRDefault="008B7935" w:rsidP="008B7935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8B7935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دقائق بشكل منتظم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5</m:t>
              </m:r>
            </m:oMath>
            <w:r w:rsidRPr="008B7935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مستوى الماء في الحوض بكمية معينة كل </w:t>
            </w:r>
          </w:p>
          <w:p w14:paraId="221D64D7" w14:textId="77777777" w:rsidR="008B7935" w:rsidRPr="008B7935" w:rsidRDefault="008B7935" w:rsidP="008B7935">
            <w:pPr>
              <w:rPr>
                <w:rFonts w:ascii="Dubai Medium" w:hAnsi="Dubai Medium" w:cs="Dubai Medium"/>
                <w:sz w:val="10"/>
                <w:szCs w:val="10"/>
                <w:rtl/>
                <w:lang w:bidi="ar-DZ"/>
              </w:rPr>
            </w:pPr>
          </w:p>
          <w:p w14:paraId="406B8434" w14:textId="2E0ACF08" w:rsidR="008B7935" w:rsidRPr="008B7935" w:rsidRDefault="008B7935" w:rsidP="008B7935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8B7935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- أنقل الجدول ثم اتممه .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4"/>
              <w:gridCol w:w="569"/>
              <w:gridCol w:w="569"/>
              <w:gridCol w:w="569"/>
              <w:gridCol w:w="697"/>
              <w:gridCol w:w="697"/>
              <w:gridCol w:w="521"/>
              <w:gridCol w:w="946"/>
            </w:tblGrid>
            <w:tr w:rsidR="008B7935" w:rsidRPr="008B7935" w14:paraId="70D035BF" w14:textId="77777777" w:rsidTr="008B7935">
              <w:trPr>
                <w:trHeight w:val="262"/>
                <w:jc w:val="center"/>
              </w:trPr>
              <w:tc>
                <w:tcPr>
                  <w:tcW w:w="714" w:type="dxa"/>
                  <w:vAlign w:val="center"/>
                </w:tcPr>
                <w:p w14:paraId="77BB88EB" w14:textId="77777777" w:rsidR="008B7935" w:rsidRPr="008B7935" w:rsidRDefault="008B7935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90</w:t>
                  </w:r>
                </w:p>
              </w:tc>
              <w:tc>
                <w:tcPr>
                  <w:tcW w:w="569" w:type="dxa"/>
                  <w:vAlign w:val="center"/>
                </w:tcPr>
                <w:p w14:paraId="70808AE4" w14:textId="77777777" w:rsidR="008B7935" w:rsidRPr="008B7935" w:rsidRDefault="008B7935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569" w:type="dxa"/>
                  <w:vAlign w:val="center"/>
                </w:tcPr>
                <w:p w14:paraId="0E5D3FD9" w14:textId="77777777" w:rsidR="008B7935" w:rsidRPr="008B7935" w:rsidRDefault="008B7935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55</w:t>
                  </w:r>
                </w:p>
              </w:tc>
              <w:tc>
                <w:tcPr>
                  <w:tcW w:w="569" w:type="dxa"/>
                  <w:vAlign w:val="center"/>
                </w:tcPr>
                <w:p w14:paraId="2A67146A" w14:textId="77777777" w:rsidR="008B7935" w:rsidRPr="008B7935" w:rsidRDefault="008B7935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40</w:t>
                  </w:r>
                </w:p>
              </w:tc>
              <w:tc>
                <w:tcPr>
                  <w:tcW w:w="697" w:type="dxa"/>
                  <w:vAlign w:val="center"/>
                </w:tcPr>
                <w:p w14:paraId="4F870345" w14:textId="77777777" w:rsidR="008B7935" w:rsidRPr="008B7935" w:rsidRDefault="008B7935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697" w:type="dxa"/>
                  <w:vAlign w:val="center"/>
                </w:tcPr>
                <w:p w14:paraId="099542F7" w14:textId="77777777" w:rsidR="008B7935" w:rsidRPr="008B7935" w:rsidRDefault="008B7935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20</w:t>
                  </w:r>
                </w:p>
              </w:tc>
              <w:tc>
                <w:tcPr>
                  <w:tcW w:w="521" w:type="dxa"/>
                  <w:vAlign w:val="center"/>
                </w:tcPr>
                <w:p w14:paraId="3E36A97D" w14:textId="77777777" w:rsidR="008B7935" w:rsidRPr="008B7935" w:rsidRDefault="008B7935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15</w:t>
                  </w:r>
                </w:p>
              </w:tc>
              <w:tc>
                <w:tcPr>
                  <w:tcW w:w="946" w:type="dxa"/>
                  <w:vAlign w:val="center"/>
                </w:tcPr>
                <w:p w14:paraId="5210FD3F" w14:textId="77777777" w:rsidR="008B7935" w:rsidRPr="008B7935" w:rsidRDefault="008B7935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المدة</w:t>
                  </w:r>
                </w:p>
              </w:tc>
            </w:tr>
            <w:tr w:rsidR="008B7935" w:rsidRPr="008B7935" w14:paraId="27B54751" w14:textId="77777777" w:rsidTr="008B7935">
              <w:trPr>
                <w:trHeight w:val="247"/>
                <w:jc w:val="center"/>
              </w:trPr>
              <w:tc>
                <w:tcPr>
                  <w:tcW w:w="714" w:type="dxa"/>
                  <w:vAlign w:val="center"/>
                </w:tcPr>
                <w:p w14:paraId="7EAAD4BF" w14:textId="77777777" w:rsidR="008B7935" w:rsidRPr="008B7935" w:rsidRDefault="008B7935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569" w:type="dxa"/>
                  <w:vAlign w:val="center"/>
                </w:tcPr>
                <w:p w14:paraId="7AB0A708" w14:textId="77777777" w:rsidR="008B7935" w:rsidRPr="008B7935" w:rsidRDefault="008B7935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300</w:t>
                  </w:r>
                </w:p>
              </w:tc>
              <w:tc>
                <w:tcPr>
                  <w:tcW w:w="569" w:type="dxa"/>
                  <w:vAlign w:val="center"/>
                </w:tcPr>
                <w:p w14:paraId="6604E3A7" w14:textId="77777777" w:rsidR="008B7935" w:rsidRPr="008B7935" w:rsidRDefault="008B7935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569" w:type="dxa"/>
                  <w:vAlign w:val="center"/>
                </w:tcPr>
                <w:p w14:paraId="649E6059" w14:textId="77777777" w:rsidR="008B7935" w:rsidRPr="008B7935" w:rsidRDefault="008B7935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697" w:type="dxa"/>
                  <w:vAlign w:val="center"/>
                </w:tcPr>
                <w:p w14:paraId="2AE318A4" w14:textId="77777777" w:rsidR="008B7935" w:rsidRPr="008B7935" w:rsidRDefault="008B7935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75</w:t>
                  </w:r>
                </w:p>
              </w:tc>
              <w:tc>
                <w:tcPr>
                  <w:tcW w:w="697" w:type="dxa"/>
                  <w:vAlign w:val="center"/>
                </w:tcPr>
                <w:p w14:paraId="65350B0A" w14:textId="77777777" w:rsidR="008B7935" w:rsidRPr="008B7935" w:rsidRDefault="008B7935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80</w:t>
                  </w:r>
                </w:p>
              </w:tc>
              <w:tc>
                <w:tcPr>
                  <w:tcW w:w="521" w:type="dxa"/>
                  <w:vAlign w:val="center"/>
                </w:tcPr>
                <w:p w14:paraId="3EF57911" w14:textId="77777777" w:rsidR="008B7935" w:rsidRPr="008B7935" w:rsidRDefault="008B7935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...</w:t>
                  </w:r>
                </w:p>
              </w:tc>
              <w:tc>
                <w:tcPr>
                  <w:tcW w:w="946" w:type="dxa"/>
                  <w:vAlign w:val="center"/>
                </w:tcPr>
                <w:p w14:paraId="6A32535F" w14:textId="77777777" w:rsidR="008B7935" w:rsidRPr="008B7935" w:rsidRDefault="008B7935" w:rsidP="006C68BA">
                  <w:pPr>
                    <w:framePr w:hSpace="141" w:wrap="around" w:vAnchor="text" w:hAnchor="margin" w:xAlign="center" w:y="-236"/>
                    <w:suppressOverlap/>
                    <w:rPr>
                      <w:rFonts w:ascii="Dubai Medium" w:hAnsi="Dubai Medium" w:cs="Dubai Medium"/>
                      <w:sz w:val="24"/>
                      <w:szCs w:val="24"/>
                      <w:lang w:bidi="ar-DZ"/>
                    </w:rPr>
                  </w:pPr>
                  <w:r w:rsidRPr="008B7935">
                    <w:rPr>
                      <w:rFonts w:ascii="Dubai Medium" w:hAnsi="Dubai Medium" w:cs="Dubai Medium"/>
                      <w:sz w:val="24"/>
                      <w:szCs w:val="24"/>
                      <w:rtl/>
                      <w:lang w:bidi="ar-DZ"/>
                    </w:rPr>
                    <w:t>كمية الماء</w:t>
                  </w:r>
                </w:p>
              </w:tc>
            </w:tr>
          </w:tbl>
          <w:p w14:paraId="7AD1FC27" w14:textId="24282E00" w:rsidR="008B7935" w:rsidRPr="008B7935" w:rsidRDefault="008B7935" w:rsidP="008B7935">
            <w:pPr>
              <w:rPr>
                <w:rFonts w:ascii="Dubai Medium" w:hAnsi="Dubai Medium" w:cs="Dubai Medium"/>
                <w:color w:val="FF0000"/>
                <w:sz w:val="24"/>
                <w:szCs w:val="24"/>
                <w:rtl/>
                <w:lang w:bidi="ar-DZ"/>
              </w:rPr>
            </w:pPr>
            <w:r w:rsidRPr="008B7935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- كم يلزمه من دقيقة ليملأ كل الحوض</w:t>
            </w:r>
          </w:p>
          <w:p w14:paraId="068B2A04" w14:textId="77777777" w:rsidR="008B7935" w:rsidRPr="0075487A" w:rsidRDefault="008B7935" w:rsidP="008117D7">
            <w:pPr>
              <w:rPr>
                <w:rFonts w:ascii="Dubai Medium" w:hAnsi="Dubai Medium" w:cs="Dubai Medium"/>
                <w:b/>
                <w:bCs/>
                <w:color w:val="FF0000"/>
                <w:rtl/>
                <w:lang w:val="en-US" w:bidi="ar-DZ"/>
              </w:rPr>
            </w:pPr>
          </w:p>
          <w:p w14:paraId="7703D2A8" w14:textId="468EC31F" w:rsidR="008117D7" w:rsidRPr="008117D7" w:rsidRDefault="008117D7" w:rsidP="008117D7">
            <w:pPr>
              <w:rPr>
                <w:b/>
                <w:bCs/>
                <w:color w:val="FF0000"/>
                <w:rtl/>
              </w:rPr>
            </w:pPr>
            <w:r w:rsidRPr="00141278">
              <w:rPr>
                <w:rFonts w:hint="cs"/>
                <w:b/>
                <w:bCs/>
                <w:color w:val="FF0000"/>
                <w:rtl/>
              </w:rPr>
              <w:t>تمارين منزلية</w:t>
            </w:r>
            <w:r w:rsidR="0075487A"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141278">
              <w:rPr>
                <w:rFonts w:hint="cs"/>
                <w:b/>
                <w:bCs/>
                <w:color w:val="FF0000"/>
                <w:rtl/>
              </w:rPr>
              <w:t xml:space="preserve">: </w:t>
            </w:r>
            <w:r w:rsidR="0075487A">
              <w:rPr>
                <w:rFonts w:hint="cs"/>
                <w:b/>
                <w:bCs/>
                <w:color w:val="FF0000"/>
                <w:rtl/>
              </w:rPr>
              <w:t xml:space="preserve">10ض108  + 16 ص 109 + 17ض109 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.</w:t>
            </w:r>
          </w:p>
          <w:p w14:paraId="68B55BE2" w14:textId="77777777" w:rsidR="008117D7" w:rsidRPr="004F292B" w:rsidRDefault="008117D7" w:rsidP="008B7935">
            <w:pPr>
              <w:rPr>
                <w:rFonts w:ascii="Dubai Medium" w:hAnsi="Dubai Medium" w:cs="Dubai Medium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ubai Medium"/>
                    <w:lang w:bidi="ar-DZ"/>
                  </w:rPr>
                  <m:t xml:space="preserve"> </m:t>
                </m:r>
              </m:oMath>
            </m:oMathPara>
          </w:p>
        </w:tc>
      </w:tr>
    </w:tbl>
    <w:p w14:paraId="79DBDC6E" w14:textId="12262496" w:rsidR="008117D7" w:rsidRDefault="008117D7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565A8B" w14:textId="77DC6E58" w:rsidR="0075487A" w:rsidRDefault="0075487A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821CBB" w14:textId="40950807" w:rsidR="0075487A" w:rsidRDefault="0075487A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61C312" w14:textId="31854ACE" w:rsidR="0075487A" w:rsidRDefault="0075487A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937C54" w14:textId="721584E5" w:rsidR="0075487A" w:rsidRDefault="0075487A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9831FD" w14:textId="6FC286DB" w:rsidR="0075487A" w:rsidRDefault="0075487A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BC787F" w14:textId="1D675A35" w:rsidR="0075487A" w:rsidRDefault="0075487A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FC7454" w14:textId="10078286" w:rsidR="0075487A" w:rsidRDefault="0075487A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41" w:rightFromText="141" w:vertAnchor="text" w:horzAnchor="margin" w:tblpXSpec="center" w:tblpY="-236"/>
        <w:tblOverlap w:val="never"/>
        <w:bidiVisual/>
        <w:tblW w:w="11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303"/>
        <w:gridCol w:w="7358"/>
        <w:gridCol w:w="1552"/>
        <w:gridCol w:w="6"/>
      </w:tblGrid>
      <w:tr w:rsidR="0075487A" w:rsidRPr="001C66C9" w14:paraId="054C09D4" w14:textId="77777777" w:rsidTr="00742AF4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CA1075" w14:textId="77777777" w:rsidR="0075487A" w:rsidRDefault="0075487A" w:rsidP="00742AF4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034048" behindDoc="1" locked="0" layoutInCell="1" allowOverlap="1" wp14:anchorId="52E8AB30" wp14:editId="52976D4C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1454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2000" behindDoc="1" locked="0" layoutInCell="1" allowOverlap="1" wp14:anchorId="60AF234A" wp14:editId="61CB891F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455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33024" behindDoc="1" locked="0" layoutInCell="1" allowOverlap="1" wp14:anchorId="5527669E" wp14:editId="585867E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56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2B485D" w14:textId="77777777" w:rsidR="00C76E6E" w:rsidRPr="00C76E6E" w:rsidRDefault="00C76E6E" w:rsidP="00C76E6E">
            <w:pPr>
              <w:tabs>
                <w:tab w:val="left" w:pos="7242"/>
              </w:tabs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: </w:t>
            </w:r>
            <w:r w:rsidRPr="00466F41">
              <w:rPr>
                <w:rFonts w:ascii="(A) Arslan Wessam B" w:hAnsi="(A) Arslan Wessam B" w:cs="(A) Arslan Wessam B" w:hint="cs"/>
                <w:bCs/>
                <w:color w:val="FF0000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6E6E">
              <w:rPr>
                <w:rFonts w:ascii="(A) Arslan Wessam B" w:hAnsi="(A) Arslan Wessam B" w:cs="(A) Arslan Wessam B" w:hint="cs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ناسبية + </w:t>
            </w:r>
            <w:r w:rsidRPr="00C76E6E">
              <w:rPr>
                <w:rFonts w:ascii="(A) Arslan Wessam B" w:hAnsi="(A) Arslan Wessam B" w:cs="(A) Arslan Wessam B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حاورتناظر أشكال هندسية مأل</w:t>
            </w:r>
            <w:r>
              <w:rPr>
                <w:rFonts w:ascii="(A) Arslan Wessam B" w:hAnsi="(A) Arslan Wessam B" w:cs="(A) Arslan Wessam B" w:hint="cs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فة</w:t>
            </w:r>
            <w:r>
              <w:rPr>
                <w:rFonts w:ascii="(A) Arslan Wessam B" w:hAnsi="(A) Arslan Wessam B" w:cs="Cambria" w:hint="cs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دوال وتنظيم معطيات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61964698" w14:textId="72787501" w:rsidR="0075487A" w:rsidRPr="00F701F2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3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</w:t>
            </w:r>
            <w:r w:rsidRPr="0075487A">
              <w:rPr>
                <w:rFonts w:ascii="(A) Arslan Wessam B" w:hAnsi="(A) Arslan Wessam B" w:cs="(A) Arslan Wessam B" w:hint="cs"/>
                <w:b/>
                <w:bCs/>
                <w:i/>
                <w:i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توسط           الأستاذ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5D1F2DC7" w14:textId="2DB692B6" w:rsidR="0075487A" w:rsidRPr="00F701F2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8034B">
              <w:rPr>
                <w:rFonts w:ascii="(A) Arslan Wessam B" w:hAnsi="(A) Arslan Wessam B" w:cs="(A) Arslan Wessam B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5487A">
              <w:rPr>
                <w:rFonts w:ascii="(A) Arslan Wessam B" w:hAnsi="(A) Arslan Wessam B" w:cs="(A) Arslan Wessam B" w:hint="cs"/>
                <w:color w:val="7030A0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نسبة المئوية </w:t>
            </w:r>
            <w:r w:rsidRPr="0075487A">
              <w:rPr>
                <w:rFonts w:ascii="(A) Arslan Wessam B" w:hAnsi="(A) Arslan Wessam B" w:cs="(A) Arslan Wessam B" w:hint="cs"/>
                <w:color w:val="7030A0"/>
                <w:sz w:val="44"/>
                <w:szCs w:val="4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</w:t>
            </w:r>
            <w:r w:rsidRPr="0075487A">
              <w:rPr>
                <w:rFonts w:ascii="(A) Arslan Wessam B" w:hAnsi="(A) Arslan Wessam B" w:cs="(A) Arslan Wessam B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102C0F1A" w14:textId="6D8D5B51" w:rsidR="0075487A" w:rsidRPr="001C66C9" w:rsidRDefault="0075487A" w:rsidP="00742AF4">
            <w:pPr>
              <w:rPr>
                <w:rFonts w:cs="FreeHand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51E3F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5487A"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حساب النسبة المئوية</w:t>
            </w:r>
            <w:r w:rsidRPr="0075487A">
              <w:rPr>
                <w:rFonts w:cs="FreeHand" w:hint="cs"/>
                <w:sz w:val="28"/>
                <w:szCs w:val="28"/>
                <w:rtl/>
              </w:rPr>
              <w:t xml:space="preserve">  ومقارنتها </w:t>
            </w:r>
          </w:p>
        </w:tc>
      </w:tr>
      <w:tr w:rsidR="0075487A" w:rsidRPr="00860EEA" w14:paraId="38BCFD1C" w14:textId="77777777" w:rsidTr="00742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121B207" w14:textId="77777777" w:rsidR="0075487A" w:rsidRPr="00AC0DF7" w:rsidRDefault="0075487A" w:rsidP="00742AF4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B7903C" w14:textId="77777777" w:rsidR="0075487A" w:rsidRPr="00246FE8" w:rsidRDefault="0075487A" w:rsidP="00742AF4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251188" w14:textId="77777777" w:rsidR="0075487A" w:rsidRPr="00AC0DF7" w:rsidRDefault="0075487A" w:rsidP="00742AF4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61E7009" w14:textId="77777777" w:rsidR="0075487A" w:rsidRPr="00860EEA" w:rsidRDefault="0075487A" w:rsidP="00742AF4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75487A" w:rsidRPr="00DA7ED9" w14:paraId="4FFBBF2D" w14:textId="77777777" w:rsidTr="00742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74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EDF8" w14:textId="77777777" w:rsidR="0075487A" w:rsidRPr="00470708" w:rsidRDefault="0075487A" w:rsidP="00742AF4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16E0223" wp14:editId="1648EF0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1444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BDC558" w14:textId="77777777" w:rsidR="00073AE8" w:rsidRPr="00F701F2" w:rsidRDefault="00073AE8" w:rsidP="0075487A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0C48A91F" w14:textId="77777777" w:rsidR="00073AE8" w:rsidRPr="006367AC" w:rsidRDefault="00073AE8" w:rsidP="007548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E0223" id="_x0000_s1048" type="#_x0000_t202" style="position:absolute;left:0;text-align:left;margin-left:-2.4pt;margin-top:-2.45pt;width:56.9pt;height:23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" fillcolor="white [3201]" strokeweight=".5pt">
                      <v:textbox>
                        <w:txbxContent>
                          <w:p w14:paraId="75BDC558" w14:textId="77777777" w:rsidR="00073AE8" w:rsidRPr="00F701F2" w:rsidRDefault="00073AE8" w:rsidP="0075487A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0C48A91F" w14:textId="77777777" w:rsidR="00073AE8" w:rsidRPr="006367AC" w:rsidRDefault="00073AE8" w:rsidP="007548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11EB" w14:textId="77777777" w:rsidR="0075487A" w:rsidRPr="00F701F2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7BD04181" w14:textId="77777777" w:rsidR="0075487A" w:rsidRPr="006455EE" w:rsidRDefault="0075487A" w:rsidP="00742AF4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B0D7F9" w14:textId="20078A5E" w:rsidR="005D3238" w:rsidRDefault="0075487A" w:rsidP="005D3238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Pr="00452C30">
              <w:rPr>
                <w:rFonts w:ascii="Dubai Medium" w:hAnsi="Dubai Medium" w:cs="Dubai Medium"/>
                <w:sz w:val="24"/>
                <w:szCs w:val="24"/>
                <w:rtl/>
              </w:rPr>
              <w:t xml:space="preserve">: </w:t>
            </w:r>
            <w:r w:rsidRPr="00452C30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</w:t>
            </w:r>
          </w:p>
          <w:p w14:paraId="1C4F161B" w14:textId="77777777" w:rsidR="005D3238" w:rsidRDefault="005D3238" w:rsidP="005D3238">
            <w:pPr>
              <w:tabs>
                <w:tab w:val="left" w:pos="1459"/>
              </w:tabs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- عدد تلاميذ قسم في السنة الاولى متوسط 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rtl/>
                  <w:lang w:bidi="ar-DZ"/>
                </w:rPr>
                <m:t>30</m:t>
              </m:r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نجح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lang w:bidi="ar-DZ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3</m:t>
                  </m:r>
                </m:den>
              </m:f>
            </m:oMath>
            <w:r>
              <w:rPr>
                <w:rFonts w:hint="cs"/>
                <w:b/>
                <w:bCs/>
                <w:rtl/>
                <w:lang w:bidi="ar-DZ"/>
              </w:rPr>
              <w:t xml:space="preserve"> منهم </w:t>
            </w:r>
          </w:p>
          <w:p w14:paraId="517E2B64" w14:textId="0A4AFEF0" w:rsidR="0075487A" w:rsidRPr="00724ABF" w:rsidRDefault="005D3238" w:rsidP="00724ABF">
            <w:pPr>
              <w:tabs>
                <w:tab w:val="left" w:pos="1459"/>
              </w:tabs>
              <w:contextualSpacing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/ كم عدد الناجحين والراسبين</w:t>
            </w:r>
            <w:r w:rsidR="00724ABF">
              <w:rPr>
                <w:rFonts w:hint="cs"/>
                <w:b/>
                <w:bCs/>
                <w:rtl/>
                <w:lang w:bidi="ar-DZ"/>
              </w:rPr>
              <w:t>؟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38AAB" w14:textId="77777777" w:rsidR="0075487A" w:rsidRPr="00DA7ED9" w:rsidRDefault="0075487A" w:rsidP="00742AF4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صي</w:t>
            </w:r>
          </w:p>
        </w:tc>
      </w:tr>
      <w:tr w:rsidR="0075487A" w:rsidRPr="00141278" w14:paraId="714B76FB" w14:textId="77777777" w:rsidTr="00724AB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4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07E20156" w14:textId="77777777" w:rsidR="0075487A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69B8EE4F" wp14:editId="0706A109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1445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A8CD052" w14:textId="77777777" w:rsidR="00073AE8" w:rsidRPr="00F701F2" w:rsidRDefault="00073AE8" w:rsidP="0075487A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6720AD42" w14:textId="77777777" w:rsidR="00073AE8" w:rsidRPr="006367AC" w:rsidRDefault="00073AE8" w:rsidP="007548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8EE4F" id="_x0000_s1049" type="#_x0000_t202" style="position:absolute;left:0;text-align:left;margin-left:-12.9pt;margin-top:13.9pt;width:65.3pt;height:52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" fillcolor="window" strokeweight=".5pt">
                      <v:textbox>
                        <w:txbxContent>
                          <w:p w14:paraId="5A8CD052" w14:textId="77777777" w:rsidR="00073AE8" w:rsidRPr="00F701F2" w:rsidRDefault="00073AE8" w:rsidP="0075487A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6720AD42" w14:textId="77777777" w:rsidR="00073AE8" w:rsidRPr="006367AC" w:rsidRDefault="00073AE8" w:rsidP="007548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459E782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8132099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0D6542A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39DD2566" wp14:editId="73F09431">
                  <wp:extent cx="492920" cy="438150"/>
                  <wp:effectExtent l="0" t="0" r="2540" b="0"/>
                  <wp:docPr id="146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7AD25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96A2EC5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9911C99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F02FC0B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008BD90A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011FA1A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CB46408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4F6E48CE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54EBEA61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98B5DCE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729AAE7B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3248E42" w14:textId="77777777" w:rsidR="0075487A" w:rsidRPr="00385A40" w:rsidRDefault="0075487A" w:rsidP="00742AF4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725145" w14:textId="77777777" w:rsidR="0075487A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8A48EFE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0C0E98B1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27047FCA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2A738C7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3A26AD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5EA8268" w14:textId="77777777" w:rsidR="0075487A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099952A" w14:textId="77777777" w:rsidR="0075487A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FC4DBC" w14:textId="77777777" w:rsidR="0075487A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03F3190" w14:textId="77777777" w:rsidR="0075487A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5D3C5B" w14:textId="77777777" w:rsidR="0075487A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E116C6" w14:textId="77777777" w:rsidR="0075487A" w:rsidRPr="00385A40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3367C0" w14:textId="77777777" w:rsidR="0075487A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1FDE9C" w14:textId="77777777" w:rsidR="0075487A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CABC070" w14:textId="77777777" w:rsidR="0075487A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4028A9E" w14:textId="77777777" w:rsidR="0075487A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8C81AD" w14:textId="77777777" w:rsidR="0075487A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579F1D" w14:textId="77777777" w:rsidR="0075487A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180107F" w14:textId="77777777" w:rsidR="0075487A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905C6BC" w14:textId="77777777" w:rsidR="0075487A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DA5D1AB" w14:textId="77777777" w:rsidR="0075487A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D696FE1" w14:textId="77777777" w:rsidR="0075487A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0F5CDA6" w14:textId="77777777" w:rsidR="0075487A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0DF3B03" w14:textId="77777777" w:rsidR="0075487A" w:rsidRPr="00385A40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noProof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6F720958" wp14:editId="245C804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1435</wp:posOffset>
                      </wp:positionV>
                      <wp:extent cx="1550035" cy="666750"/>
                      <wp:effectExtent l="0" t="0" r="0" b="0"/>
                      <wp:wrapNone/>
                      <wp:docPr id="1446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FDD4A93" w14:textId="77777777" w:rsidR="00073AE8" w:rsidRPr="00F701F2" w:rsidRDefault="00073AE8" w:rsidP="0075487A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6782E482" w14:textId="77777777" w:rsidR="00073AE8" w:rsidRPr="00F701F2" w:rsidRDefault="00073AE8" w:rsidP="0075487A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20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د    </w:t>
                                  </w:r>
                                </w:p>
                                <w:p w14:paraId="238539DA" w14:textId="77777777" w:rsidR="00073AE8" w:rsidRDefault="00073AE8" w:rsidP="007548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490925E1" w14:textId="77777777" w:rsidR="00073AE8" w:rsidRPr="006367AC" w:rsidRDefault="00073AE8" w:rsidP="007548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20958" id="_x0000_s1050" type="#_x0000_t202" style="position:absolute;margin-left:-3.9pt;margin-top:4.05pt;width:122.05pt;height:52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" fillcolor="window" strokeweight=".5pt">
                      <v:textbox>
                        <w:txbxContent>
                          <w:p w14:paraId="7FDD4A93" w14:textId="77777777" w:rsidR="00073AE8" w:rsidRPr="00F701F2" w:rsidRDefault="00073AE8" w:rsidP="0075487A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6782E482" w14:textId="77777777" w:rsidR="00073AE8" w:rsidRPr="00F701F2" w:rsidRDefault="00073AE8" w:rsidP="0075487A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د    </w:t>
                            </w:r>
                          </w:p>
                          <w:p w14:paraId="238539DA" w14:textId="77777777" w:rsidR="00073AE8" w:rsidRDefault="00073AE8" w:rsidP="0075487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90925E1" w14:textId="77777777" w:rsidR="00073AE8" w:rsidRPr="006367AC" w:rsidRDefault="00073AE8" w:rsidP="007548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E7B689" w14:textId="77777777" w:rsidR="0075487A" w:rsidRPr="00385A40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527473" w14:textId="77777777" w:rsidR="0075487A" w:rsidRPr="00385A40" w:rsidRDefault="0075487A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84A089E" w14:textId="77777777" w:rsidR="0075487A" w:rsidRDefault="0075487A" w:rsidP="00742AF4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6B3948A6" w14:textId="77777777" w:rsidR="0075487A" w:rsidRPr="00385A40" w:rsidRDefault="0075487A" w:rsidP="00742A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FA4EB70" w14:textId="77777777" w:rsidR="0075487A" w:rsidRPr="00385A40" w:rsidRDefault="0075487A" w:rsidP="00742A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4E8E727" w14:textId="77777777" w:rsidR="0075487A" w:rsidRPr="00385A40" w:rsidRDefault="0075487A" w:rsidP="00742A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5F8973D" w14:textId="77777777" w:rsidR="0075487A" w:rsidRPr="00385A40" w:rsidRDefault="0075487A" w:rsidP="00742A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CCED15C" w14:textId="77777777" w:rsidR="0075487A" w:rsidRPr="00385A40" w:rsidRDefault="0075487A" w:rsidP="00742A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54273DD" w14:textId="77777777" w:rsidR="0075487A" w:rsidRPr="00385A40" w:rsidRDefault="0075487A" w:rsidP="00742AF4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BD07" w14:textId="046EB6CD" w:rsidR="0075487A" w:rsidRPr="00752D36" w:rsidRDefault="00552932" w:rsidP="00742AF4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  <w:r>
              <w:rPr>
                <w:rFonts w:ascii="Dubai Medium" w:hAnsi="Dubai Medium" w:cs="Dubai Medium"/>
                <w:noProof/>
                <w:color w:val="00B0F0"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040192" behindDoc="1" locked="0" layoutInCell="1" allowOverlap="1" wp14:anchorId="28292EFF" wp14:editId="3476AAC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6845</wp:posOffset>
                  </wp:positionV>
                  <wp:extent cx="2484420" cy="2028825"/>
                  <wp:effectExtent l="0" t="0" r="0" b="0"/>
                  <wp:wrapNone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2019-04-03_034712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423" cy="203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487A" w:rsidRPr="00752D36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وضعية تعلمية </w:t>
            </w:r>
            <w:r w:rsidR="0075487A" w:rsidRPr="00752D36">
              <w:rPr>
                <w:rFonts w:ascii="Dubai Medium" w:hAnsi="Dubai Medium" w:cs="Dubai Medium"/>
                <w:color w:val="00B050"/>
                <w:sz w:val="24"/>
                <w:szCs w:val="24"/>
                <w:rtl/>
              </w:rPr>
              <w:t xml:space="preserve"> </w:t>
            </w:r>
            <w:r w:rsidR="0075487A" w:rsidRPr="00752D36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مقترحة : </w:t>
            </w:r>
          </w:p>
          <w:p w14:paraId="786F8384" w14:textId="70FC19F9" w:rsidR="00752D36" w:rsidRDefault="00752D36" w:rsidP="00752D36">
            <w:pPr>
              <w:tabs>
                <w:tab w:val="left" w:pos="2167"/>
              </w:tabs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752D36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جزئت ارض مهيئة للبناء الى </w:t>
            </w:r>
          </w:p>
          <w:p w14:paraId="7164BF76" w14:textId="14C27E29" w:rsidR="00752D36" w:rsidRDefault="00752D36" w:rsidP="00752D36">
            <w:pPr>
              <w:tabs>
                <w:tab w:val="left" w:pos="2167"/>
              </w:tabs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752D36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ثلاث قطع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A</m:t>
              </m:r>
            </m:oMath>
            <w:r w:rsidRPr="00752D36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،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B</m:t>
              </m:r>
            </m:oMath>
            <w:r w:rsidRPr="00752D36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،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C</m:t>
              </m:r>
            </m:oMath>
            <w:r w:rsidRPr="00752D36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جزئت كما يلي : </w:t>
            </w:r>
          </w:p>
          <w:p w14:paraId="29BE18CF" w14:textId="512D8B0A" w:rsidR="00752D36" w:rsidRDefault="005D3238" w:rsidP="00752D36">
            <w:pPr>
              <w:tabs>
                <w:tab w:val="left" w:pos="2167"/>
              </w:tabs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مساحة يناء العمارات </w:t>
            </w:r>
            <w:r w:rsidR="00752D36"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 تمثل </w:t>
            </w:r>
            <m:oMath>
              <m:f>
                <m:fPr>
                  <m:ctrlP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40</m:t>
                  </m:r>
                </m:num>
                <m:den>
                  <m: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100</m:t>
                  </m:r>
                </m:den>
              </m:f>
            </m:oMath>
            <w:r w:rsidR="00752D36"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 xml:space="preserve"> </w:t>
            </w:r>
          </w:p>
          <w:p w14:paraId="547A8F2C" w14:textId="0CF8B526" w:rsidR="00552932" w:rsidRDefault="00552932" w:rsidP="00552932">
            <w:pPr>
              <w:tabs>
                <w:tab w:val="left" w:pos="2167"/>
              </w:tabs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/>
                <w:noProof/>
                <w:sz w:val="24"/>
                <w:szCs w:val="24"/>
                <w:lang w:bidi="ar-DZ"/>
              </w:rPr>
              <w:t>B</w:t>
            </w:r>
            <w:r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 xml:space="preserve"> </w:t>
            </w:r>
            <w:r w:rsidR="005D3238"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 xml:space="preserve">مساحة تخصص </w:t>
            </w:r>
            <w:r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>لبناء مدرسة .</w:t>
            </w:r>
          </w:p>
          <w:p w14:paraId="59C8A639" w14:textId="2633E27E" w:rsidR="00552932" w:rsidRDefault="00552932" w:rsidP="00552932">
            <w:pPr>
              <w:tabs>
                <w:tab w:val="left" w:pos="2167"/>
              </w:tabs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/>
                <w:noProof/>
                <w:sz w:val="24"/>
                <w:szCs w:val="24"/>
                <w:lang w:bidi="ar-DZ"/>
              </w:rPr>
              <w:t>C</w:t>
            </w:r>
            <w:r w:rsidR="00752D36"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 xml:space="preserve"> </w:t>
            </w:r>
            <w:r w:rsidR="005D3238"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 xml:space="preserve">مساحة تخصص </w:t>
            </w:r>
            <w:r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 xml:space="preserve">لانشاء حديقة  </w:t>
            </w:r>
          </w:p>
          <w:p w14:paraId="41C8437E" w14:textId="018DFC9E" w:rsidR="00752D36" w:rsidRDefault="00752D36" w:rsidP="00752D36">
            <w:pPr>
              <w:tabs>
                <w:tab w:val="left" w:pos="2167"/>
              </w:tabs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</w:pPr>
          </w:p>
          <w:p w14:paraId="353E8A56" w14:textId="62D81C20" w:rsidR="00752D36" w:rsidRDefault="00752D36" w:rsidP="00752D36">
            <w:pPr>
              <w:tabs>
                <w:tab w:val="left" w:pos="2167"/>
              </w:tabs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</w:pPr>
          </w:p>
          <w:p w14:paraId="7AFF6CEB" w14:textId="77777777" w:rsidR="00552932" w:rsidRPr="00752D36" w:rsidRDefault="00552932" w:rsidP="00752D36">
            <w:pPr>
              <w:tabs>
                <w:tab w:val="left" w:pos="2167"/>
              </w:tabs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</w:pPr>
          </w:p>
          <w:p w14:paraId="61C36FA0" w14:textId="242E3501" w:rsidR="005D3238" w:rsidRDefault="00752D36" w:rsidP="00752D36">
            <w:pPr>
              <w:tabs>
                <w:tab w:val="left" w:pos="2167"/>
              </w:tabs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>1</w:t>
            </w:r>
            <w:r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 xml:space="preserve">/ عبر بكسر عن </w:t>
            </w:r>
            <w:r w:rsidR="005D3238"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>ال</w:t>
            </w:r>
            <w:r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 xml:space="preserve">مساحة </w:t>
            </w:r>
            <w:r w:rsidR="005D3238"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>المخصصة ل</w:t>
            </w:r>
            <w:r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 xml:space="preserve">لحديقة وعن </w:t>
            </w:r>
            <w:r w:rsidR="005D3238"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>ال</w:t>
            </w:r>
            <w:r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>مساحة ا</w:t>
            </w:r>
            <w:r w:rsidR="005D3238"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>لمخصصة ل</w:t>
            </w:r>
            <w:r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>لمدرسة .</w:t>
            </w:r>
          </w:p>
          <w:p w14:paraId="1FCDB1C1" w14:textId="537E98B5" w:rsidR="00752D36" w:rsidRDefault="005D3238" w:rsidP="00752D36">
            <w:pPr>
              <w:tabs>
                <w:tab w:val="left" w:pos="2167"/>
              </w:tabs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</w:pPr>
            <w:r w:rsidRPr="005D3238">
              <w:rPr>
                <w:rFonts w:ascii="Dubai Medium" w:hAnsi="Dubai Medium" w:cs="Dubai Medium" w:hint="cs"/>
                <w:noProof/>
                <w:color w:val="FF0000"/>
                <w:sz w:val="24"/>
                <w:szCs w:val="24"/>
                <w:rtl/>
                <w:lang w:bidi="ar-DZ"/>
              </w:rPr>
              <w:t xml:space="preserve">المساحة المخصصة للمدرسة  : </w:t>
            </w:r>
            <m:oMath>
              <m:f>
                <m:fPr>
                  <m:ctrlPr>
                    <w:rPr>
                      <w:rFonts w:ascii="Cambria Math" w:hAnsi="Cambria Math" w:cs="Dubai Medium"/>
                      <w:noProof/>
                      <w:color w:val="FF0000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Dubai Medium"/>
                      <w:noProof/>
                      <w:color w:val="FF0000"/>
                      <w:sz w:val="24"/>
                      <w:szCs w:val="24"/>
                      <w:lang w:bidi="ar-DZ"/>
                    </w:rPr>
                    <m:t>32</m:t>
                  </m:r>
                </m:num>
                <m:den>
                  <m:r>
                    <w:rPr>
                      <w:rFonts w:ascii="Cambria Math" w:hAnsi="Cambria Math" w:cs="Dubai Medium"/>
                      <w:noProof/>
                      <w:color w:val="FF0000"/>
                      <w:sz w:val="24"/>
                      <w:szCs w:val="24"/>
                      <w:lang w:bidi="ar-DZ"/>
                    </w:rPr>
                    <m:t>100</m:t>
                  </m:r>
                </m:den>
              </m:f>
            </m:oMath>
            <w:r w:rsidRPr="005D3238">
              <w:rPr>
                <w:rFonts w:ascii="Dubai Medium" w:hAnsi="Dubai Medium" w:cs="Dubai Medium" w:hint="cs"/>
                <w:noProof/>
                <w:color w:val="FF0000"/>
                <w:sz w:val="24"/>
                <w:szCs w:val="24"/>
                <w:rtl/>
                <w:lang w:bidi="ar-DZ"/>
              </w:rPr>
              <w:t xml:space="preserve">   ,  المساحة المخصصة للحديقة : </w:t>
            </w:r>
            <m:oMath>
              <m:f>
                <m:fPr>
                  <m:ctrlPr>
                    <w:rPr>
                      <w:rFonts w:ascii="Cambria Math" w:hAnsi="Cambria Math" w:cs="Dubai Medium"/>
                      <w:noProof/>
                      <w:color w:val="FF0000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Dubai Medium"/>
                      <w:noProof/>
                      <w:color w:val="FF0000"/>
                      <w:sz w:val="24"/>
                      <w:szCs w:val="24"/>
                      <w:lang w:bidi="ar-DZ"/>
                    </w:rPr>
                    <m:t>28</m:t>
                  </m:r>
                </m:num>
                <m:den>
                  <m:r>
                    <w:rPr>
                      <w:rFonts w:ascii="Cambria Math" w:hAnsi="Cambria Math" w:cs="Dubai Medium"/>
                      <w:noProof/>
                      <w:color w:val="FF0000"/>
                      <w:sz w:val="24"/>
                      <w:szCs w:val="24"/>
                      <w:lang w:bidi="ar-DZ"/>
                    </w:rPr>
                    <m:t>100</m:t>
                  </m:r>
                </m:den>
              </m:f>
            </m:oMath>
            <w:r w:rsidR="00752D36"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br/>
            </w:r>
            <w:r w:rsidR="00752D36"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>2</w:t>
            </w:r>
            <w:r w:rsidR="00752D36"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>/ أكمل مايلي بالنسب المئوية المناسبة :</w:t>
            </w:r>
            <w:r w:rsidR="00752D36"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br/>
              <w:t>- نقول أن</w:t>
            </w:r>
            <w:r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 xml:space="preserve"> نسبة </w:t>
            </w:r>
            <w:r w:rsidR="00752D36"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Dubai Medium"/>
                  <w:noProof/>
                  <w:sz w:val="24"/>
                  <w:szCs w:val="24"/>
                  <w:lang w:bidi="ar-DZ"/>
                </w:rPr>
                <m:t>40%</m:t>
              </m:r>
            </m:oMath>
            <w:r w:rsidR="00752D36" w:rsidRPr="00752D36">
              <w:rPr>
                <w:rFonts w:ascii="Dubai Medium" w:hAnsi="Dubai Medium" w:cs="Dubai Medium"/>
                <w:noProof/>
                <w:sz w:val="24"/>
                <w:szCs w:val="24"/>
                <w:lang w:bidi="ar-DZ"/>
              </w:rPr>
              <w:t xml:space="preserve"> </w:t>
            </w:r>
            <w:r w:rsidR="00752D36"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 xml:space="preserve"> من الأرض خصص</w:t>
            </w:r>
            <w:r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>ت</w:t>
            </w:r>
            <w:r w:rsidR="00752D36"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 xml:space="preserve"> لبناء العمارة وأن </w:t>
            </w:r>
            <w:r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 xml:space="preserve">................. خصصت </w:t>
            </w:r>
            <w:r w:rsidR="00752D36"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 xml:space="preserve"> لبناء حديقة وأن ...</w:t>
            </w:r>
            <w:r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>.........................</w:t>
            </w:r>
            <w:r w:rsidR="00752D36"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>.. خصص</w:t>
            </w:r>
            <w:r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>ت</w:t>
            </w:r>
            <w:r w:rsidR="00752D36"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 xml:space="preserve"> لبناء مدرسة .</w:t>
            </w:r>
          </w:p>
          <w:p w14:paraId="3AB5417A" w14:textId="1A523A77" w:rsidR="00724ABF" w:rsidRPr="00752D36" w:rsidRDefault="00724ABF" w:rsidP="00724ABF">
            <w:pPr>
              <w:tabs>
                <w:tab w:val="left" w:pos="2167"/>
              </w:tabs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Dubai Medium"/>
                  <w:noProof/>
                  <w:color w:val="FF0000"/>
                  <w:sz w:val="24"/>
                  <w:szCs w:val="24"/>
                  <w:lang w:bidi="ar-DZ"/>
                </w:rPr>
                <m:t>32%</m:t>
              </m:r>
            </m:oMath>
            <w:r w:rsidRPr="00724ABF">
              <w:rPr>
                <w:rFonts w:ascii="Dubai Medium" w:hAnsi="Dubai Medium" w:cs="Dubai Medium"/>
                <w:noProof/>
                <w:color w:val="FF0000"/>
                <w:sz w:val="24"/>
                <w:szCs w:val="24"/>
                <w:lang w:bidi="ar-DZ"/>
              </w:rPr>
              <w:t xml:space="preserve"> </w:t>
            </w:r>
            <w:r w:rsidRPr="00724ABF">
              <w:rPr>
                <w:rFonts w:ascii="Dubai Medium" w:hAnsi="Dubai Medium" w:cs="Dubai Medium"/>
                <w:noProof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24ABF">
              <w:rPr>
                <w:rFonts w:ascii="Dubai Medium" w:hAnsi="Dubai Medium" w:cs="Dubai Medium" w:hint="cs"/>
                <w:noProof/>
                <w:color w:val="FF0000"/>
                <w:sz w:val="24"/>
                <w:szCs w:val="24"/>
                <w:rtl/>
                <w:lang w:bidi="ar-DZ"/>
              </w:rPr>
              <w:t xml:space="preserve">خصصت </w:t>
            </w:r>
            <w:r w:rsidRPr="00724ABF">
              <w:rPr>
                <w:rFonts w:ascii="Dubai Medium" w:hAnsi="Dubai Medium" w:cs="Dubai Medium"/>
                <w:noProof/>
                <w:color w:val="FF0000"/>
                <w:sz w:val="24"/>
                <w:szCs w:val="24"/>
                <w:rtl/>
                <w:lang w:bidi="ar-DZ"/>
              </w:rPr>
              <w:t xml:space="preserve"> لبناء </w:t>
            </w:r>
            <w:r w:rsidRPr="00724ABF">
              <w:rPr>
                <w:rFonts w:ascii="Dubai Medium" w:hAnsi="Dubai Medium" w:cs="Dubai Medium" w:hint="cs"/>
                <w:noProof/>
                <w:color w:val="FF0000"/>
                <w:sz w:val="24"/>
                <w:szCs w:val="24"/>
                <w:rtl/>
                <w:lang w:bidi="ar-DZ"/>
              </w:rPr>
              <w:t xml:space="preserve">مدرسة </w:t>
            </w:r>
            <w:r w:rsidRPr="00724ABF">
              <w:rPr>
                <w:rFonts w:ascii="Dubai Medium" w:hAnsi="Dubai Medium" w:cs="Dubai Medium"/>
                <w:noProof/>
                <w:color w:val="FF0000"/>
                <w:sz w:val="24"/>
                <w:szCs w:val="24"/>
                <w:rtl/>
                <w:lang w:bidi="ar-DZ"/>
              </w:rPr>
              <w:t xml:space="preserve"> وأن .</w:t>
            </w:r>
            <m:oMath>
              <m:r>
                <m:rPr>
                  <m:sty m:val="p"/>
                </m:rPr>
                <w:rPr>
                  <w:rFonts w:ascii="Cambria Math" w:hAnsi="Cambria Math" w:cs="Dubai Medium"/>
                  <w:noProof/>
                  <w:color w:val="FF0000"/>
                  <w:sz w:val="24"/>
                  <w:szCs w:val="24"/>
                  <w:lang w:bidi="ar-DZ"/>
                </w:rPr>
                <m:t xml:space="preserve"> 28%</m:t>
              </m:r>
            </m:oMath>
            <w:r w:rsidRPr="00724ABF">
              <w:rPr>
                <w:rFonts w:ascii="Dubai Medium" w:hAnsi="Dubai Medium" w:cs="Dubai Medium"/>
                <w:noProof/>
                <w:color w:val="FF0000"/>
                <w:sz w:val="24"/>
                <w:szCs w:val="24"/>
                <w:rtl/>
                <w:lang w:bidi="ar-DZ"/>
              </w:rPr>
              <w:t xml:space="preserve"> خصص</w:t>
            </w:r>
            <w:r w:rsidRPr="00724ABF">
              <w:rPr>
                <w:rFonts w:ascii="Dubai Medium" w:hAnsi="Dubai Medium" w:cs="Dubai Medium" w:hint="cs"/>
                <w:noProof/>
                <w:color w:val="FF0000"/>
                <w:sz w:val="24"/>
                <w:szCs w:val="24"/>
                <w:rtl/>
                <w:lang w:bidi="ar-DZ"/>
              </w:rPr>
              <w:t>ت</w:t>
            </w:r>
            <w:r w:rsidRPr="00724ABF">
              <w:rPr>
                <w:rFonts w:ascii="Dubai Medium" w:hAnsi="Dubai Medium" w:cs="Dubai Medium"/>
                <w:noProof/>
                <w:color w:val="FF0000"/>
                <w:sz w:val="24"/>
                <w:szCs w:val="24"/>
                <w:rtl/>
                <w:lang w:bidi="ar-DZ"/>
              </w:rPr>
              <w:t xml:space="preserve"> لبناء </w:t>
            </w:r>
            <w:r w:rsidRPr="00724ABF">
              <w:rPr>
                <w:rFonts w:ascii="Dubai Medium" w:hAnsi="Dubai Medium" w:cs="Dubai Medium" w:hint="cs"/>
                <w:noProof/>
                <w:color w:val="FF0000"/>
                <w:sz w:val="24"/>
                <w:szCs w:val="24"/>
                <w:rtl/>
                <w:lang w:bidi="ar-DZ"/>
              </w:rPr>
              <w:t xml:space="preserve">حديقة </w:t>
            </w:r>
          </w:p>
          <w:p w14:paraId="20374B06" w14:textId="32901737" w:rsidR="0075487A" w:rsidRDefault="00752D36" w:rsidP="005D3238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 w:hint="cs"/>
                <w:noProof/>
                <w:sz w:val="24"/>
                <w:szCs w:val="24"/>
                <w:rtl/>
                <w:lang w:bidi="ar-DZ"/>
              </w:rPr>
              <w:t>3</w:t>
            </w:r>
            <w:r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t xml:space="preserve">/ إذا علمت أن المساحة الكلية للأرض هي </w:t>
            </w:r>
            <m:oMath>
              <m:r>
                <w:rPr>
                  <w:rFonts w:ascii="Cambria Math" w:hAnsi="Cambria Math" w:cs="Dubai Medium"/>
                  <w:noProof/>
                  <w:sz w:val="24"/>
                  <w:szCs w:val="24"/>
                  <w:lang w:bidi="ar-DZ"/>
                </w:rPr>
                <m:t>16000</m:t>
              </m:r>
              <m:sSup>
                <m:sSupPr>
                  <m:ctrlPr>
                    <w:rPr>
                      <w:rFonts w:ascii="Cambria Math" w:hAnsi="Cambria Math" w:cs="Dubai Medium"/>
                      <w:i/>
                      <w:noProof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Dubai Medium"/>
                      <w:noProof/>
                      <w:sz w:val="24"/>
                      <w:szCs w:val="24"/>
                      <w:lang w:bidi="ar-DZ"/>
                    </w:rPr>
                    <m:t>m</m:t>
                  </m:r>
                </m:e>
                <m:sup>
                  <m:r>
                    <w:rPr>
                      <w:rFonts w:ascii="Cambria Math" w:hAnsi="Cambria Math" w:cs="Dubai Medium"/>
                      <w:noProof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  <w:r w:rsidRPr="00752D36">
              <w:rPr>
                <w:rFonts w:ascii="Dubai Medium" w:hAnsi="Dubai Medium" w:cs="Dubai Medium"/>
                <w:noProof/>
                <w:sz w:val="24"/>
                <w:szCs w:val="24"/>
                <w:rtl/>
                <w:lang w:bidi="ar-DZ"/>
              </w:rPr>
              <w:br/>
            </w:r>
            <w:r w:rsidRPr="00752D36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- أحسب مساحة الجزء المخصص للعمارات </w:t>
            </w:r>
            <w:r w:rsidR="005D3238"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>.</w:t>
            </w:r>
          </w:p>
          <w:p w14:paraId="5CD76B53" w14:textId="2B800AC2" w:rsidR="00724ABF" w:rsidRPr="00724ABF" w:rsidRDefault="00967DC3" w:rsidP="005D3238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ubai Medium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Dubai Medium"/>
                        <w:sz w:val="24"/>
                        <w:szCs w:val="24"/>
                        <w:lang w:bidi="ar-DZ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 w:cs="Dubai Medium"/>
                        <w:sz w:val="24"/>
                        <w:szCs w:val="24"/>
                        <w:lang w:bidi="ar-DZ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Dubai Medium"/>
                    <w:sz w:val="24"/>
                    <w:szCs w:val="24"/>
                    <w:rtl/>
                    <w:lang w:bidi="ar-DZ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 w:cs="Dubai Medium"/>
                    <w:sz w:val="24"/>
                    <w:szCs w:val="24"/>
                    <w:lang w:bidi="ar-DZ"/>
                  </w:rPr>
                  <m:t>1</m:t>
                </m:r>
                <m:r>
                  <w:rPr>
                    <w:rFonts w:ascii="Cambria Math" w:hAnsi="Cambria Math" w:cs="Dubai Medium"/>
                    <w:sz w:val="24"/>
                    <w:szCs w:val="24"/>
                    <w:lang w:bidi="ar-DZ"/>
                  </w:rPr>
                  <m:t xml:space="preserve">6000= </m:t>
                </m:r>
                <m:f>
                  <m:fPr>
                    <m:ctrlPr>
                      <w:rPr>
                        <w:rFonts w:ascii="Cambria Math" w:hAnsi="Cambria Math" w:cs="Dubai Medium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Dubai Medium"/>
                        <w:sz w:val="24"/>
                        <w:szCs w:val="24"/>
                        <w:lang w:bidi="ar-DZ"/>
                      </w:rPr>
                      <m:t>64000</m:t>
                    </m:r>
                  </m:num>
                  <m:den>
                    <m:r>
                      <w:rPr>
                        <w:rFonts w:ascii="Cambria Math" w:hAnsi="Cambria Math" w:cs="Dubai Medium"/>
                        <w:sz w:val="24"/>
                        <w:szCs w:val="24"/>
                        <w:lang w:bidi="ar-DZ"/>
                      </w:rPr>
                      <m:t>100</m:t>
                    </m:r>
                  </m:den>
                </m:f>
                <m:r>
                  <w:rPr>
                    <w:rFonts w:ascii="Cambria Math" w:hAnsi="Cambria Math" w:cs="Dubai Medium"/>
                    <w:sz w:val="24"/>
                    <w:szCs w:val="24"/>
                    <w:lang w:bidi="ar-DZ"/>
                  </w:rPr>
                  <m:t xml:space="preserve">=640 </m:t>
                </m:r>
                <m:sSup>
                  <m:sSupPr>
                    <m:ctrlPr>
                      <w:rPr>
                        <w:rFonts w:ascii="Cambria Math" w:hAnsi="Cambria Math" w:cs="Dubai Medium"/>
                        <w:i/>
                        <w:noProof/>
                        <w:sz w:val="24"/>
                        <w:szCs w:val="24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 w:cs="Dubai Medium"/>
                        <w:noProof/>
                        <w:sz w:val="24"/>
                        <w:szCs w:val="24"/>
                        <w:lang w:bidi="ar-DZ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Dubai Medium"/>
                        <w:noProof/>
                        <w:sz w:val="24"/>
                        <w:szCs w:val="24"/>
                        <w:lang w:bidi="ar-DZ"/>
                      </w:rPr>
                      <m:t>2</m:t>
                    </m:r>
                  </m:sup>
                </m:sSup>
              </m:oMath>
            </m:oMathPara>
          </w:p>
          <w:p w14:paraId="6705ABD4" w14:textId="226D3815" w:rsidR="0075487A" w:rsidRDefault="0075487A" w:rsidP="005214C1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  <w:r>
              <w:rPr>
                <w:rFonts w:ascii="Dubai Medium" w:hAnsi="Dubai Medium" w:cs="Dubai Medium" w:hint="cs"/>
                <w:color w:val="00B0F0"/>
                <w:sz w:val="28"/>
                <w:szCs w:val="28"/>
                <w:rtl/>
              </w:rPr>
              <w:t xml:space="preserve">حوصلة :  </w:t>
            </w:r>
          </w:p>
          <w:p w14:paraId="50AC6A99" w14:textId="07231874" w:rsidR="00724ABF" w:rsidRPr="00724ABF" w:rsidRDefault="00724ABF" w:rsidP="00724ABF">
            <w:pPr>
              <w:contextualSpacing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  <w:r w:rsidRPr="00724ABF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تستعمل </w:t>
            </w:r>
            <w:r w:rsidRPr="00724ABF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سب المئوية </w:t>
            </w:r>
            <w:r w:rsidRPr="00724ABF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>لتسهيل المقارنة بين المقادير .</w:t>
            </w:r>
          </w:p>
          <w:p w14:paraId="7E1F47B7" w14:textId="686DD901" w:rsidR="00724ABF" w:rsidRPr="00724ABF" w:rsidRDefault="00724ABF" w:rsidP="00724ABF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  <w:r w:rsidRPr="00724ABF"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و لحساب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color w:val="FF0000"/>
                  <w:sz w:val="24"/>
                  <w:szCs w:val="24"/>
                  <w:lang w:bidi="ar-DZ"/>
                </w:rPr>
                <m:t>P%</m:t>
              </m:r>
            </m:oMath>
            <w:r w:rsidRPr="00724ABF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724ABF"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من عدد نضرب هذا العدد في </w:t>
            </w:r>
            <m:oMath>
              <m:f>
                <m:fPr>
                  <m:ctrlPr>
                    <w:rPr>
                      <w:rFonts w:ascii="Cambria Math" w:eastAsia="Times New Roman" w:hAnsi="Cambria Math" w:cs="Dubai Medium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Dubai Medium"/>
                      <w:color w:val="FF0000"/>
                      <w:sz w:val="24"/>
                      <w:szCs w:val="24"/>
                      <w:lang w:bidi="ar-DZ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Dubai Medium"/>
                      <w:color w:val="FF0000"/>
                      <w:sz w:val="24"/>
                      <w:szCs w:val="24"/>
                      <w:lang w:bidi="ar-DZ"/>
                    </w:rPr>
                    <m:t>100</m:t>
                  </m:r>
                </m:den>
              </m:f>
            </m:oMath>
          </w:p>
          <w:p w14:paraId="0CECB37D" w14:textId="58F92643" w:rsidR="00724ABF" w:rsidRDefault="00724ABF" w:rsidP="00724ABF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  <w:r w:rsidRPr="00724ABF">
              <w:rPr>
                <w:rFonts w:ascii="Dubai Medium" w:eastAsia="Times New Roman" w:hAnsi="Dubai Medium" w:cs="Dubai Medium"/>
                <w:b/>
                <w:bCs/>
                <w:i/>
                <w:color w:val="00B050"/>
                <w:sz w:val="24"/>
                <w:szCs w:val="24"/>
                <w:u w:val="single"/>
                <w:rtl/>
                <w:lang w:bidi="ar-DZ"/>
              </w:rPr>
              <w:t>ملاحضة</w:t>
            </w:r>
            <w:r w:rsidRPr="00724ABF">
              <w:rPr>
                <w:rFonts w:ascii="Dubai Medium" w:eastAsia="Times New Roman" w:hAnsi="Dubai Medium" w:cs="Dubai Medium"/>
                <w:b/>
                <w:bCs/>
                <w:i/>
                <w:color w:val="00B050"/>
                <w:sz w:val="24"/>
                <w:szCs w:val="24"/>
                <w:rtl/>
                <w:lang w:bidi="ar-DZ"/>
              </w:rPr>
              <w:t xml:space="preserve"> </w:t>
            </w:r>
            <w:r w:rsidRPr="00724ABF"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Dubai Medium"/>
                  <w:sz w:val="24"/>
                  <w:szCs w:val="24"/>
                  <w:lang w:bidi="ar-DZ"/>
                </w:rPr>
                <m:t>23%</m:t>
              </m:r>
            </m:oMath>
            <w:r w:rsidRPr="00724ABF"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 تكتب أيضا : </w:t>
            </w:r>
            <m:oMath>
              <m:f>
                <m:fPr>
                  <m:ctrlPr>
                    <w:rPr>
                      <w:rFonts w:ascii="Cambria Math" w:eastAsia="Times New Roman" w:hAnsi="Cambria Math" w:cs="Dubai Medium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="Dubai Medium"/>
                      <w:sz w:val="24"/>
                      <w:szCs w:val="24"/>
                      <w:lang w:bidi="ar-DZ"/>
                    </w:rPr>
                    <m:t>2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="Dubai Medium"/>
                      <w:sz w:val="24"/>
                      <w:szCs w:val="24"/>
                      <w:lang w:bidi="ar-DZ"/>
                    </w:rPr>
                    <m:t>100</m:t>
                  </m:r>
                </m:den>
              </m:f>
            </m:oMath>
          </w:p>
          <w:p w14:paraId="693DCA74" w14:textId="028CB67C" w:rsidR="00724ABF" w:rsidRDefault="00724ABF" w:rsidP="00724ABF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</w:p>
          <w:p w14:paraId="6B416D90" w14:textId="48152832" w:rsidR="00724ABF" w:rsidRDefault="00724ABF" w:rsidP="00724ABF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</w:p>
          <w:p w14:paraId="6EB3F2E2" w14:textId="0879B773" w:rsidR="00724ABF" w:rsidRDefault="00724ABF" w:rsidP="00724ABF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</w:p>
          <w:p w14:paraId="407F6742" w14:textId="72A91675" w:rsidR="00724ABF" w:rsidRDefault="00724ABF" w:rsidP="00724ABF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</w:p>
          <w:p w14:paraId="65077405" w14:textId="69FAE391" w:rsidR="00724ABF" w:rsidRPr="00724ABF" w:rsidRDefault="00724ABF" w:rsidP="00724ABF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lang w:bidi="ar-DZ"/>
              </w:rPr>
            </w:pPr>
            <w:r w:rsidRPr="00724ABF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u w:val="single"/>
                <w:rtl/>
                <w:lang w:bidi="ar-DZ"/>
              </w:rPr>
              <w:t>مثال</w:t>
            </w:r>
            <w:r w:rsidRPr="00724ABF">
              <w:rPr>
                <w:rFonts w:ascii="Dubai Medium" w:eastAsia="Times New Roman" w:hAnsi="Dubai Medium" w:cs="Dubai Medium"/>
                <w:b/>
                <w:bCs/>
                <w:i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724ABF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rtl/>
                <w:lang w:bidi="ar-DZ"/>
              </w:rPr>
              <w:t>:</w:t>
            </w:r>
          </w:p>
          <w:p w14:paraId="26620123" w14:textId="7D9C3181" w:rsidR="00724ABF" w:rsidRPr="00DA5801" w:rsidRDefault="00724ABF" w:rsidP="00724ABF">
            <w:pPr>
              <w:contextualSpacing/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</w:pPr>
            <w:r w:rsidRPr="00DA5801"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  <w:t xml:space="preserve">إشترى تاجر صندوقا من الطماطم يحتوي على </w:t>
            </w:r>
            <m:oMath>
              <m: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>30 kg</m:t>
              </m:r>
            </m:oMath>
            <w:r w:rsidRPr="00DA5801"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  <w:t xml:space="preserve"> فوجد فيه </w:t>
            </w:r>
            <m:oMath>
              <m:r>
                <w:rPr>
                  <w:rFonts w:ascii="Cambria Math" w:hAnsi="Cambria Math" w:cs="Dubai Medium"/>
                  <w:color w:val="FF0000"/>
                  <w:sz w:val="28"/>
                  <w:szCs w:val="28"/>
                  <w:lang w:bidi="ar-DZ"/>
                </w:rPr>
                <m:t>20%</m:t>
              </m:r>
            </m:oMath>
            <w:r w:rsidRPr="00DA5801"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  <w:t xml:space="preserve"> من الطماطم فاسدة .</w:t>
            </w:r>
            <w:r w:rsidRPr="00DA5801"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  <w:br/>
              <w:t>- فما هو وزن الطماطم الفاسدة والصالحة ؟</w:t>
            </w:r>
          </w:p>
          <w:p w14:paraId="18D25869" w14:textId="54E73536" w:rsidR="00724ABF" w:rsidRPr="00DA5801" w:rsidRDefault="00724ABF" w:rsidP="00724ABF">
            <w:pPr>
              <w:contextualSpacing/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</w:pPr>
            <w:r w:rsidRPr="00DA5801"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  <w:t xml:space="preserve">نحسب : </w:t>
            </w:r>
            <m:oMath>
              <m:f>
                <m:fPr>
                  <m:ctrlPr>
                    <w:rPr>
                      <w:rFonts w:ascii="Cambria Math" w:hAnsi="Cambria Math" w:cs="Dubai Medium"/>
                      <w:color w:val="FF0000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Dubai Medium"/>
                      <w:color w:val="FF0000"/>
                      <w:sz w:val="28"/>
                      <w:szCs w:val="28"/>
                      <w:lang w:bidi="ar-DZ"/>
                    </w:rPr>
                    <m:t>20</m:t>
                  </m:r>
                </m:num>
                <m:den>
                  <m:r>
                    <w:rPr>
                      <w:rFonts w:ascii="Cambria Math" w:hAnsi="Cambria Math" w:cs="Dubai Medium"/>
                      <w:color w:val="FF0000"/>
                      <w:sz w:val="28"/>
                      <w:szCs w:val="28"/>
                      <w:lang w:bidi="ar-DZ"/>
                    </w:rPr>
                    <m:t>100</m:t>
                  </m:r>
                </m:den>
              </m:f>
              <m: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 xml:space="preserve">×30=6 </m:t>
              </m:r>
            </m:oMath>
            <w:r w:rsidRPr="00DA5801"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  <w:br/>
              <w:t xml:space="preserve">ومنه وزن الطماطم الفاسدة هو </w:t>
            </w:r>
            <m:oMath>
              <m: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>6 kg</m:t>
              </m:r>
            </m:oMath>
          </w:p>
          <w:p w14:paraId="530D4290" w14:textId="7826920A" w:rsidR="00724ABF" w:rsidRPr="00DA5801" w:rsidRDefault="00724ABF" w:rsidP="00724ABF">
            <w:pPr>
              <w:rPr>
                <w:rFonts w:ascii="Dubai Medium" w:hAnsi="Dubai Medium" w:cs="Dubai Medium"/>
                <w:color w:val="000000"/>
                <w:sz w:val="28"/>
                <w:szCs w:val="28"/>
                <w:rtl/>
              </w:rPr>
            </w:pPr>
            <w:r w:rsidRPr="00DA5801"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  <w:t xml:space="preserve">وزن الطماطم الصالحة : </w:t>
            </w:r>
            <m:oMath>
              <m:r>
                <m:rPr>
                  <m:sty m:val="p"/>
                </m:rP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 xml:space="preserve">30-6=24 </m:t>
              </m:r>
              <m: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>kg</m:t>
              </m:r>
            </m:oMath>
          </w:p>
          <w:p w14:paraId="116AD645" w14:textId="35D6AC2E" w:rsidR="00724ABF" w:rsidRPr="00724ABF" w:rsidRDefault="00724ABF" w:rsidP="00724ABF">
            <w:pPr>
              <w:tabs>
                <w:tab w:val="left" w:pos="2843"/>
              </w:tabs>
              <w:rPr>
                <w:rFonts w:ascii="Dubai Medium" w:hAnsi="Dubai Medium" w:cs="Dubai Medium"/>
                <w:sz w:val="24"/>
                <w:szCs w:val="24"/>
                <w:rtl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ABDFA" w14:textId="77777777" w:rsidR="0075487A" w:rsidRPr="00AC4767" w:rsidRDefault="0075487A" w:rsidP="00742AF4">
            <w:pPr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Dubai Medium" w:hAnsi="Dubai Medium" w:cs="Dubai Medium"/>
                <w:color w:val="00B050"/>
                <w:sz w:val="16"/>
                <w:szCs w:val="1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تكويني</w:t>
            </w:r>
          </w:p>
          <w:p w14:paraId="13470068" w14:textId="77777777" w:rsidR="0075487A" w:rsidRPr="00FF1EFF" w:rsidRDefault="0075487A" w:rsidP="00742AF4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EFF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35B891BA" w14:textId="1A6FE0AC" w:rsidR="0075487A" w:rsidRPr="00FF1EFF" w:rsidRDefault="00FF1EFF" w:rsidP="00742AF4">
            <w:pPr>
              <w:rPr>
                <w:rFonts w:ascii="Dubai Medium" w:hAnsi="Dubai Medium" w:cs="Dubai Medium"/>
                <w:color w:val="FF0000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EFF">
              <w:rPr>
                <w:rFonts w:ascii="Dubai Medium" w:hAnsi="Dubai Medium" w:cs="Dubai Medium"/>
                <w:rtl/>
                <w:lang w:bidi="ar-DZ"/>
              </w:rPr>
              <w:t xml:space="preserve">غموض في الرمز و الكتابة الاخرى للنسب المئوية  </w:t>
            </w:r>
            <w:r w:rsidR="0075487A" w:rsidRPr="00FF1EFF">
              <w:rPr>
                <w:rFonts w:ascii="Dubai Medium" w:hAnsi="Dubai Medium" w:cs="Dubai Medium"/>
                <w:color w:val="FF0000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04BB5627" w14:textId="675A60F6" w:rsidR="0075487A" w:rsidRPr="00FF1EFF" w:rsidRDefault="00FF1EFF" w:rsidP="00742AF4">
            <w:pPr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</w:pPr>
            <w:r w:rsidRPr="00FF1EFF">
              <w:rPr>
                <w:rFonts w:ascii="Dubai Medium" w:hAnsi="Dubai Medium" w:cs="Dubai Medium"/>
                <w:rtl/>
                <w:lang w:bidi="ar-DZ"/>
              </w:rPr>
              <w:t xml:space="preserve">الإشارة إلى أن النسبة المئوية لعدد هي كسر مقامه </w:t>
            </w:r>
            <m:oMath>
              <m:r>
                <w:rPr>
                  <w:rFonts w:ascii="Cambria Math" w:hAnsi="Cambria Math" w:cs="Dubai Medium"/>
                  <w:lang w:bidi="ar-DZ"/>
                </w:rPr>
                <m:t>100</m:t>
              </m:r>
            </m:oMath>
            <w:r w:rsidRPr="00FF1EFF">
              <w:rPr>
                <w:rFonts w:ascii="Dubai Medium" w:hAnsi="Dubai Medium" w:cs="Dubai Medium"/>
                <w:rtl/>
                <w:lang w:bidi="ar-DZ"/>
              </w:rPr>
              <w:t xml:space="preserve"> يرمز له </w:t>
            </w:r>
            <m:oMath>
              <m:r>
                <m:rPr>
                  <m:sty m:val="p"/>
                </m:rPr>
                <w:rPr>
                  <w:rFonts w:ascii="Cambria Math" w:hAnsi="Cambria Math" w:cs="Dubai Medium"/>
                  <w:noProof/>
                  <w:sz w:val="24"/>
                  <w:szCs w:val="24"/>
                  <w:lang w:bidi="ar-DZ"/>
                </w:rPr>
                <m:t>%</m:t>
              </m:r>
            </m:oMath>
            <w:r w:rsidR="0075487A" w:rsidRPr="00FF1EFF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>.</w:t>
            </w:r>
          </w:p>
          <w:p w14:paraId="21E4D7E2" w14:textId="77777777" w:rsidR="0075487A" w:rsidRPr="00FF1EFF" w:rsidRDefault="0075487A" w:rsidP="00742AF4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EFF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4DF49F0A" w14:textId="77777777" w:rsidR="00FF1EFF" w:rsidRPr="00FF1EFF" w:rsidRDefault="00FF1EFF" w:rsidP="00742AF4">
            <w:pPr>
              <w:rPr>
                <w:rFonts w:ascii="Dubai Medium" w:hAnsi="Dubai Medium" w:cs="Dubai Medium"/>
                <w:color w:val="FF0000"/>
                <w:sz w:val="20"/>
                <w:szCs w:val="20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EFF">
              <w:rPr>
                <w:rFonts w:ascii="Dubai Medium" w:hAnsi="Dubai Medium" w:cs="Dubai Medium"/>
                <w:rtl/>
                <w:lang w:bidi="ar-DZ"/>
              </w:rPr>
              <w:t xml:space="preserve">خطأ في حساب المساحة المخصصة بطرح المساحة الكلية من النسبة المئوية </w:t>
            </w:r>
          </w:p>
          <w:p w14:paraId="5EB347A6" w14:textId="62CF8380" w:rsidR="0075487A" w:rsidRPr="00FF1EFF" w:rsidRDefault="0075487A" w:rsidP="00742AF4">
            <w:pPr>
              <w:rPr>
                <w:rFonts w:ascii="Dubai Medium" w:hAnsi="Dubai Medium" w:cs="Dubai Medium"/>
                <w:color w:val="FF0000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EFF">
              <w:rPr>
                <w:rFonts w:ascii="Dubai Medium" w:hAnsi="Dubai Medium" w:cs="Dubai Medium"/>
                <w:color w:val="FF0000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43BE2984" w14:textId="53F40F7D" w:rsidR="0075487A" w:rsidRPr="00141278" w:rsidRDefault="00FF1EFF" w:rsidP="00742AF4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F1EFF">
              <w:rPr>
                <w:rFonts w:ascii="Dubai Medium" w:hAnsi="Dubai Medium" w:cs="Dubai Medium"/>
                <w:rtl/>
                <w:lang w:bidi="ar-DZ"/>
              </w:rPr>
              <w:t>توضيح الفرق بين النسبة المئوية لعدد والعدد ولحساب المساحة المخصصة نقوم بحساب أخذ كسر من عدد  .</w:t>
            </w:r>
          </w:p>
        </w:tc>
      </w:tr>
      <w:tr w:rsidR="0075487A" w:rsidRPr="004F292B" w14:paraId="0F84EE74" w14:textId="77777777" w:rsidTr="00742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772066B4" w14:textId="77777777" w:rsidR="0075487A" w:rsidRPr="00F701F2" w:rsidRDefault="0075487A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0378FCF2" wp14:editId="0BB3065B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1452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1625CAF" w14:textId="77777777" w:rsidR="00073AE8" w:rsidRPr="00F701F2" w:rsidRDefault="00073AE8" w:rsidP="0075487A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458A8E40" w14:textId="77777777" w:rsidR="00073AE8" w:rsidRDefault="00073AE8" w:rsidP="007548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F7FFD92" w14:textId="77777777" w:rsidR="00073AE8" w:rsidRDefault="00073AE8" w:rsidP="007548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1C2FBF74" w14:textId="77777777" w:rsidR="00073AE8" w:rsidRPr="006367AC" w:rsidRDefault="00073AE8" w:rsidP="007548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8FCF2" id="_x0000_s1051" type="#_x0000_t202" style="position:absolute;left:0;text-align:left;margin-left:-6.35pt;margin-top:3.95pt;width:71.95pt;height:39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" fillcolor="window" strokeweight=".5pt">
                      <v:textbox>
                        <w:txbxContent>
                          <w:p w14:paraId="51625CAF" w14:textId="77777777" w:rsidR="00073AE8" w:rsidRPr="00F701F2" w:rsidRDefault="00073AE8" w:rsidP="0075487A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458A8E40" w14:textId="77777777" w:rsidR="00073AE8" w:rsidRDefault="00073AE8" w:rsidP="0075487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F7FFD92" w14:textId="77777777" w:rsidR="00073AE8" w:rsidRDefault="00073AE8" w:rsidP="007548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C2FBF74" w14:textId="77777777" w:rsidR="00073AE8" w:rsidRPr="006367AC" w:rsidRDefault="00073AE8" w:rsidP="007548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110FA68" w14:textId="77777777" w:rsidR="0075487A" w:rsidRPr="00D94858" w:rsidRDefault="0075487A" w:rsidP="00742AF4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73633AB9" w14:textId="77777777" w:rsidR="0075487A" w:rsidRPr="00F701F2" w:rsidRDefault="0075487A" w:rsidP="00742AF4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10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</w:t>
            </w:r>
          </w:p>
          <w:p w14:paraId="40D0CE55" w14:textId="77777777" w:rsidR="0075487A" w:rsidRPr="00800C50" w:rsidRDefault="0075487A" w:rsidP="00742AF4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EDFC" w14:textId="77777777" w:rsidR="00724ABF" w:rsidRDefault="0075487A" w:rsidP="00724ABF">
            <w:pPr>
              <w:rPr>
                <w:rFonts w:ascii="Dubai Medium" w:hAnsi="Dubai Medium" w:cs="Dubai Medium"/>
                <w:b/>
                <w:bCs/>
                <w:color w:val="FF0000"/>
                <w:rtl/>
                <w:lang w:bidi="ar-DZ"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4ECD79B1" wp14:editId="6E07989D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30175</wp:posOffset>
                      </wp:positionV>
                      <wp:extent cx="768350" cy="320040"/>
                      <wp:effectExtent l="0" t="0" r="0" b="0"/>
                      <wp:wrapNone/>
                      <wp:docPr id="1453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768350" cy="3200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2536D2B" w14:textId="77777777" w:rsidR="00073AE8" w:rsidRPr="00F701F2" w:rsidRDefault="00073AE8" w:rsidP="0075487A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4767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تحصيلي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658FEBA7" w14:textId="77777777" w:rsidR="00073AE8" w:rsidRDefault="00073AE8" w:rsidP="0075487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D50481F" w14:textId="77777777" w:rsidR="00073AE8" w:rsidRDefault="00073AE8" w:rsidP="007548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BEBC106" w14:textId="77777777" w:rsidR="00073AE8" w:rsidRPr="006367AC" w:rsidRDefault="00073AE8" w:rsidP="0075487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D79B1" id="_x0000_s1052" type="#_x0000_t202" style="position:absolute;left:0;text-align:left;margin-left:4.45pt;margin-top:10.25pt;width:60.5pt;height:25.2pt;rotation:-2109313fd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" fillcolor="window" strokeweight=".5pt">
                      <v:textbox>
                        <w:txbxContent>
                          <w:p w14:paraId="52536D2B" w14:textId="77777777" w:rsidR="00073AE8" w:rsidRPr="00F701F2" w:rsidRDefault="00073AE8" w:rsidP="0075487A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AC4767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تحصيلي</w:t>
                            </w: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658FEBA7" w14:textId="77777777" w:rsidR="00073AE8" w:rsidRDefault="00073AE8" w:rsidP="0075487A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D50481F" w14:textId="77777777" w:rsidR="00073AE8" w:rsidRDefault="00073AE8" w:rsidP="007548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BEBC106" w14:textId="77777777" w:rsidR="00073AE8" w:rsidRPr="006367AC" w:rsidRDefault="00073AE8" w:rsidP="0075487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1278">
              <w:rPr>
                <w:rFonts w:ascii="Dubai Medium" w:hAnsi="Dubai Medium" w:cs="Dubai Medium"/>
                <w:b/>
                <w:bCs/>
                <w:color w:val="FF0000"/>
                <w:rtl/>
                <w:lang w:bidi="ar-DZ"/>
              </w:rPr>
              <w:t xml:space="preserve">تمرين : </w:t>
            </w:r>
          </w:p>
          <w:p w14:paraId="48C18016" w14:textId="77777777" w:rsidR="00724ABF" w:rsidRPr="00B30A66" w:rsidRDefault="00724ABF" w:rsidP="00724ABF">
            <w:pPr>
              <w:spacing w:line="276" w:lineRule="auto"/>
              <w:jc w:val="right"/>
              <w:rPr>
                <w:b/>
                <w:bCs/>
                <w:sz w:val="12"/>
                <w:szCs w:val="12"/>
                <w:lang w:bidi="ar-DZ"/>
              </w:rPr>
            </w:pPr>
          </w:p>
          <w:p w14:paraId="5001590B" w14:textId="4264B91B" w:rsidR="00724ABF" w:rsidRPr="00724ABF" w:rsidRDefault="00724ABF" w:rsidP="00724ABF">
            <w:pPr>
              <w:spacing w:line="276" w:lineRule="auto"/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</w:pPr>
            <w:r w:rsidRPr="00724ABF"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  <w:t xml:space="preserve">تحتوي الكرة الأرضية على </w:t>
            </w:r>
            <m:oMath>
              <m:r>
                <w:rPr>
                  <w:rFonts w:ascii="Cambria Math" w:eastAsia="Times New Roman" w:hAnsi="Cambria Math" w:cs="Dubai Medium"/>
                  <w:sz w:val="28"/>
                  <w:szCs w:val="28"/>
                  <w:lang w:bidi="ar-DZ"/>
                </w:rPr>
                <m:t>70.8%</m:t>
              </m:r>
            </m:oMath>
            <w:r w:rsidRPr="00724ABF"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  <w:t xml:space="preserve"> من البحار و المحيطات </w:t>
            </w:r>
          </w:p>
          <w:p w14:paraId="4DBE3F86" w14:textId="2D1E2A89" w:rsidR="00724ABF" w:rsidRPr="00724ABF" w:rsidRDefault="00724ABF" w:rsidP="00724ABF">
            <w:pPr>
              <w:spacing w:line="276" w:lineRule="auto"/>
              <w:rPr>
                <w:rFonts w:ascii="Dubai Medium" w:hAnsi="Dubai Medium" w:cs="Dubai Medium"/>
                <w:i/>
                <w:sz w:val="28"/>
                <w:szCs w:val="28"/>
                <w:rtl/>
                <w:lang w:bidi="ar-DZ"/>
              </w:rPr>
            </w:pPr>
            <w:r w:rsidRPr="00724ABF">
              <w:rPr>
                <w:rFonts w:ascii="Dubai Medium" w:hAnsi="Dubai Medium" w:cs="Dubai Medium"/>
                <w:noProof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042240" behindDoc="1" locked="0" layoutInCell="1" allowOverlap="1" wp14:anchorId="23487CEB" wp14:editId="47829C4A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273685</wp:posOffset>
                  </wp:positionV>
                  <wp:extent cx="1719580" cy="1719580"/>
                  <wp:effectExtent l="0" t="0" r="0" b="0"/>
                  <wp:wrapNone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430768267_Globe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80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24ABF"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  <w:t xml:space="preserve">- إذا كانت مساحة الكرة الأرضية بالتقريب </w:t>
            </w:r>
            <m:oMath>
              <m: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>510 065 000</m:t>
              </m:r>
              <m:r>
                <m:rPr>
                  <m:sty m:val="p"/>
                </m:rP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 xml:space="preserve"> </m:t>
              </m:r>
              <m: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>k</m:t>
              </m:r>
              <m:sSup>
                <m:sSupPr>
                  <m:ctrlPr>
                    <w:rPr>
                      <w:rFonts w:ascii="Cambria Math" w:hAnsi="Cambria Math" w:cs="Dubai Medium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Dubai Medium"/>
                      <w:sz w:val="28"/>
                      <w:szCs w:val="28"/>
                      <w:lang w:bidi="ar-DZ"/>
                    </w:rPr>
                    <m:t>m</m:t>
                  </m:r>
                </m:e>
                <m:sup>
                  <m:r>
                    <w:rPr>
                      <w:rFonts w:ascii="Cambria Math" w:hAnsi="Cambria Math" w:cs="Dubai Medium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</m:oMath>
          </w:p>
          <w:p w14:paraId="1697E23B" w14:textId="77777777" w:rsidR="00724ABF" w:rsidRPr="00724ABF" w:rsidRDefault="00724ABF" w:rsidP="00724ABF">
            <w:pPr>
              <w:spacing w:line="276" w:lineRule="auto"/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</w:pPr>
            <w:r w:rsidRPr="00724ABF"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  <w:t>1/ أحسب مساحة البحار والمحيطات .</w:t>
            </w:r>
          </w:p>
          <w:p w14:paraId="7D07A8CA" w14:textId="392C239D" w:rsidR="0075487A" w:rsidRPr="00724ABF" w:rsidRDefault="00724ABF" w:rsidP="00724ABF">
            <w:pPr>
              <w:spacing w:line="276" w:lineRule="auto"/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</w:pPr>
            <w:r w:rsidRPr="00724ABF"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  <w:t xml:space="preserve">بــ </w:t>
            </w:r>
            <m:oMath>
              <m: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>k</m:t>
              </m:r>
              <m:sSup>
                <m:sSupPr>
                  <m:ctrlPr>
                    <w:rPr>
                      <w:rFonts w:ascii="Cambria Math" w:hAnsi="Cambria Math" w:cs="Dubai Medium"/>
                      <w:i/>
                      <w:sz w:val="28"/>
                      <w:szCs w:val="28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Dubai Medium"/>
                      <w:sz w:val="28"/>
                      <w:szCs w:val="28"/>
                      <w:lang w:bidi="ar-DZ"/>
                    </w:rPr>
                    <m:t>m</m:t>
                  </m:r>
                </m:e>
                <m:sup>
                  <m:r>
                    <w:rPr>
                      <w:rFonts w:ascii="Cambria Math" w:hAnsi="Cambria Math" w:cs="Dubai Medium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</m:oMath>
            <w:r w:rsidRPr="00724ABF">
              <w:rPr>
                <w:rFonts w:ascii="Dubai Medium" w:hAnsi="Dubai Medium" w:cs="Dubai Medium"/>
                <w:sz w:val="28"/>
                <w:szCs w:val="28"/>
                <w:rtl/>
                <w:lang w:bidi="ar-DZ"/>
              </w:rPr>
              <w:t xml:space="preserve"> ثم بــ </w:t>
            </w:r>
            <m:oMath>
              <m:r>
                <w:rPr>
                  <w:rFonts w:ascii="Cambria Math" w:hAnsi="Cambria Math" w:cs="Dubai Medium"/>
                  <w:sz w:val="28"/>
                  <w:szCs w:val="28"/>
                  <w:lang w:bidi="ar-DZ"/>
                </w:rPr>
                <m:t>ha</m:t>
              </m:r>
            </m:oMath>
          </w:p>
          <w:p w14:paraId="77BF79EB" w14:textId="77777777" w:rsidR="00724ABF" w:rsidRPr="00B30A66" w:rsidRDefault="00724ABF" w:rsidP="00742AF4">
            <w:pPr>
              <w:spacing w:line="276" w:lineRule="auto"/>
              <w:jc w:val="right"/>
              <w:rPr>
                <w:b/>
                <w:bCs/>
                <w:sz w:val="12"/>
                <w:szCs w:val="12"/>
                <w:lang w:bidi="ar-DZ"/>
              </w:rPr>
            </w:pPr>
          </w:p>
          <w:p w14:paraId="41F04327" w14:textId="43222C78" w:rsidR="0075487A" w:rsidRDefault="0075487A" w:rsidP="00724ABF">
            <w:pPr>
              <w:rPr>
                <w:b/>
                <w:bCs/>
                <w:rtl/>
                <w:lang w:bidi="ar-DZ"/>
              </w:rPr>
            </w:pPr>
          </w:p>
          <w:p w14:paraId="24F44BEC" w14:textId="77777777" w:rsidR="00724ABF" w:rsidRPr="00724ABF" w:rsidRDefault="00724ABF" w:rsidP="00724ABF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</w:p>
          <w:p w14:paraId="394CF680" w14:textId="2BBA7917" w:rsidR="0075487A" w:rsidRPr="008117D7" w:rsidRDefault="0075487A" w:rsidP="00742AF4">
            <w:pPr>
              <w:rPr>
                <w:b/>
                <w:bCs/>
                <w:color w:val="FF0000"/>
                <w:rtl/>
              </w:rPr>
            </w:pPr>
            <w:r w:rsidRPr="00141278">
              <w:rPr>
                <w:rFonts w:hint="cs"/>
                <w:b/>
                <w:bCs/>
                <w:color w:val="FF0000"/>
                <w:rtl/>
              </w:rPr>
              <w:t>تمارين منزلية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141278">
              <w:rPr>
                <w:rFonts w:hint="cs"/>
                <w:b/>
                <w:bCs/>
                <w:color w:val="FF0000"/>
                <w:rtl/>
              </w:rPr>
              <w:t xml:space="preserve">: </w:t>
            </w:r>
            <w:r w:rsidR="00A13511">
              <w:rPr>
                <w:rFonts w:hint="cs"/>
                <w:b/>
                <w:bCs/>
                <w:color w:val="FF0000"/>
                <w:rtl/>
              </w:rPr>
              <w:t xml:space="preserve">19+20+23+24 ص 109 </w:t>
            </w:r>
          </w:p>
          <w:p w14:paraId="238FE6A1" w14:textId="77777777" w:rsidR="0075487A" w:rsidRPr="00A13511" w:rsidRDefault="0075487A" w:rsidP="00742AF4">
            <w:pPr>
              <w:rPr>
                <w:rFonts w:ascii="Dubai Medium" w:hAnsi="Dubai Medium" w:cs="Dubai Medium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ubai Medium"/>
                    <w:lang w:bidi="ar-DZ"/>
                  </w:rPr>
                  <m:t xml:space="preserve"> </m:t>
                </m:r>
              </m:oMath>
            </m:oMathPara>
          </w:p>
          <w:p w14:paraId="36769B4F" w14:textId="77777777" w:rsidR="00A13511" w:rsidRDefault="00A13511" w:rsidP="00742AF4">
            <w:pPr>
              <w:rPr>
                <w:rFonts w:ascii="Dubai Medium" w:hAnsi="Dubai Medium" w:cs="Dubai Medium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</w:p>
          <w:p w14:paraId="58996357" w14:textId="628F81E2" w:rsidR="00A13511" w:rsidRPr="004F292B" w:rsidRDefault="00A13511" w:rsidP="00742AF4">
            <w:pPr>
              <w:rPr>
                <w:rFonts w:ascii="Dubai Medium" w:hAnsi="Dubai Medium" w:cs="Dubai Medium"/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</w:p>
        </w:tc>
      </w:tr>
    </w:tbl>
    <w:p w14:paraId="79BC968D" w14:textId="77777777" w:rsidR="0075487A" w:rsidRPr="00734786" w:rsidRDefault="0075487A" w:rsidP="0075487A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271783" w14:textId="0A5979A8" w:rsidR="0075487A" w:rsidRDefault="0075487A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9CD955" w14:textId="0D4A474E" w:rsidR="00AE684C" w:rsidRDefault="00AE684C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9E425D" w14:textId="5364F17B" w:rsidR="00AE684C" w:rsidRDefault="00AE684C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90D3B9" w14:textId="69174A74" w:rsidR="00AE684C" w:rsidRDefault="00AE684C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033B6" w14:textId="601C9259" w:rsidR="00AE684C" w:rsidRDefault="00AE684C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275A3E" w14:textId="57BDC44E" w:rsidR="00AE684C" w:rsidRDefault="00AE684C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20BEA0" w14:textId="513DD53E" w:rsidR="00AE684C" w:rsidRDefault="00AE684C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2A928D" w14:textId="1844FBB3" w:rsidR="00AE684C" w:rsidRDefault="00AE684C" w:rsidP="00230089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41" w:rightFromText="141" w:vertAnchor="text" w:horzAnchor="margin" w:tblpXSpec="center" w:tblpY="-236"/>
        <w:tblOverlap w:val="never"/>
        <w:bidiVisual/>
        <w:tblW w:w="11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303"/>
        <w:gridCol w:w="7358"/>
        <w:gridCol w:w="1552"/>
        <w:gridCol w:w="6"/>
      </w:tblGrid>
      <w:tr w:rsidR="00AE684C" w:rsidRPr="001C66C9" w14:paraId="2369C869" w14:textId="77777777" w:rsidTr="00742AF4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D4EDBC" w14:textId="77777777" w:rsidR="00AE684C" w:rsidRDefault="00AE684C" w:rsidP="00742AF4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046336" behindDoc="1" locked="0" layoutInCell="1" allowOverlap="1" wp14:anchorId="4E57836B" wp14:editId="6F6AEF3E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140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4288" behindDoc="1" locked="0" layoutInCell="1" allowOverlap="1" wp14:anchorId="1D28840E" wp14:editId="78B2905B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41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45312" behindDoc="1" locked="0" layoutInCell="1" allowOverlap="1" wp14:anchorId="6CEB7C06" wp14:editId="7558EC37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3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83DE84" w14:textId="77777777" w:rsidR="00C76E6E" w:rsidRPr="00C76E6E" w:rsidRDefault="00C76E6E" w:rsidP="00C76E6E">
            <w:pPr>
              <w:tabs>
                <w:tab w:val="left" w:pos="7242"/>
              </w:tabs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: </w:t>
            </w:r>
            <w:r w:rsidRPr="00466F41">
              <w:rPr>
                <w:rFonts w:ascii="(A) Arslan Wessam B" w:hAnsi="(A) Arslan Wessam B" w:cs="(A) Arslan Wessam B" w:hint="cs"/>
                <w:bCs/>
                <w:color w:val="FF0000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6E6E">
              <w:rPr>
                <w:rFonts w:ascii="(A) Arslan Wessam B" w:hAnsi="(A) Arslan Wessam B" w:cs="(A) Arslan Wessam B" w:hint="cs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ناسبية + </w:t>
            </w:r>
            <w:r w:rsidRPr="00C76E6E">
              <w:rPr>
                <w:rFonts w:ascii="(A) Arslan Wessam B" w:hAnsi="(A) Arslan Wessam B" w:cs="(A) Arslan Wessam B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حاورتناظر أشكال هندسية مأل</w:t>
            </w:r>
            <w:r>
              <w:rPr>
                <w:rFonts w:ascii="(A) Arslan Wessam B" w:hAnsi="(A) Arslan Wessam B" w:cs="(A) Arslan Wessam B" w:hint="cs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فة</w:t>
            </w:r>
            <w:r>
              <w:rPr>
                <w:rFonts w:ascii="(A) Arslan Wessam B" w:hAnsi="(A) Arslan Wessam B" w:cs="Cambria" w:hint="cs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دوال وتنظيم معطيات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68034E66" w14:textId="2D1883E3" w:rsidR="00AE684C" w:rsidRPr="00F701F2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4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</w:t>
            </w:r>
            <w:r w:rsidRPr="0075487A">
              <w:rPr>
                <w:rFonts w:ascii="(A) Arslan Wessam B" w:hAnsi="(A) Arslan Wessam B" w:cs="(A) Arslan Wessam B" w:hint="cs"/>
                <w:b/>
                <w:bCs/>
                <w:i/>
                <w:i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توسط           الأستاذ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61E397EA" w14:textId="29B340E8" w:rsidR="00AE684C" w:rsidRPr="00F701F2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8034B">
              <w:rPr>
                <w:rFonts w:ascii="(A) Arslan Wessam B" w:hAnsi="(A) Arslan Wessam B" w:cs="(A) Arslan Wessam B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E684C">
              <w:rPr>
                <w:rFonts w:ascii="(A) Arslan Wessam B" w:hAnsi="(A) Arslan Wessam B" w:cs="(A) Arslan Wessam B" w:hint="cs"/>
                <w:color w:val="7030A0"/>
                <w:sz w:val="40"/>
                <w:szCs w:val="4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قياس خريطة أو مخطط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7347C552" w14:textId="763F4931" w:rsidR="00AE684C" w:rsidRPr="001C66C9" w:rsidRDefault="00AE684C" w:rsidP="00742AF4">
            <w:pPr>
              <w:rPr>
                <w:rFonts w:cs="FreeHand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AE684C"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تعرف مقياس خريطة واستعماله </w:t>
            </w:r>
            <w:r w:rsidR="005801BC">
              <w:rPr>
                <w:rFonts w:cs="FreeHand" w:hint="cs"/>
                <w:sz w:val="24"/>
                <w:szCs w:val="24"/>
                <w:rtl/>
              </w:rPr>
              <w:t xml:space="preserve">       </w:t>
            </w:r>
            <w:r w:rsidR="005801BC" w:rsidRPr="005801BC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المدة :  2 ساعة</w:t>
            </w:r>
            <w:r w:rsidR="005801BC" w:rsidRPr="005801BC"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 </w:t>
            </w:r>
          </w:p>
        </w:tc>
      </w:tr>
      <w:tr w:rsidR="00AE684C" w:rsidRPr="00860EEA" w14:paraId="1D6240BA" w14:textId="77777777" w:rsidTr="00742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C3A3418" w14:textId="77777777" w:rsidR="00AE684C" w:rsidRPr="00AC0DF7" w:rsidRDefault="00AE684C" w:rsidP="00742AF4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ED4F4A" w14:textId="77777777" w:rsidR="00AE684C" w:rsidRPr="00246FE8" w:rsidRDefault="00AE684C" w:rsidP="00742AF4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E07AA2A" w14:textId="77777777" w:rsidR="00AE684C" w:rsidRPr="00AC0DF7" w:rsidRDefault="00AE684C" w:rsidP="00742AF4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717F6C1" w14:textId="77777777" w:rsidR="00AE684C" w:rsidRPr="00860EEA" w:rsidRDefault="00AE684C" w:rsidP="00742AF4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AE684C" w:rsidRPr="00DA7ED9" w14:paraId="4E45F33E" w14:textId="77777777" w:rsidTr="00B26AD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5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E7A6" w14:textId="77777777" w:rsidR="00AE684C" w:rsidRPr="00470708" w:rsidRDefault="00AE684C" w:rsidP="00742AF4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11B9E2C" wp14:editId="746901B3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135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50A21B" w14:textId="77777777" w:rsidR="00073AE8" w:rsidRPr="00F701F2" w:rsidRDefault="00073AE8" w:rsidP="00AE684C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0B67AB92" w14:textId="77777777" w:rsidR="00073AE8" w:rsidRPr="006367AC" w:rsidRDefault="00073AE8" w:rsidP="00AE68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B9E2C" id="_x0000_s1053" type="#_x0000_t202" style="position:absolute;left:0;text-align:left;margin-left:-2.4pt;margin-top:-2.45pt;width:56.9pt;height:2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" fillcolor="white [3201]" strokeweight=".5pt">
                      <v:textbox>
                        <w:txbxContent>
                          <w:p w14:paraId="1750A21B" w14:textId="77777777" w:rsidR="00073AE8" w:rsidRPr="00F701F2" w:rsidRDefault="00073AE8" w:rsidP="00AE684C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0B67AB92" w14:textId="77777777" w:rsidR="00073AE8" w:rsidRPr="006367AC" w:rsidRDefault="00073AE8" w:rsidP="00AE68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C177" w14:textId="77777777" w:rsidR="00AE684C" w:rsidRPr="00F701F2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19C2DD3B" w14:textId="77777777" w:rsidR="00AE684C" w:rsidRPr="006455EE" w:rsidRDefault="00AE684C" w:rsidP="00742AF4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6EAD9" w14:textId="21BDA8CE" w:rsidR="005760E0" w:rsidRPr="00670EA9" w:rsidRDefault="00AE684C" w:rsidP="00670EA9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Pr="00452C30">
              <w:rPr>
                <w:rFonts w:ascii="Dubai Medium" w:hAnsi="Dubai Medium" w:cs="Dubai Medium"/>
                <w:sz w:val="24"/>
                <w:szCs w:val="24"/>
                <w:rtl/>
              </w:rPr>
              <w:t xml:space="preserve">: </w:t>
            </w:r>
            <w:r w:rsidRPr="00670EA9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5760E0" w:rsidRPr="00670EA9">
              <w:rPr>
                <w:rFonts w:hint="cs"/>
                <w:b/>
                <w:bCs/>
                <w:color w:val="FF0000"/>
                <w:sz w:val="22"/>
                <w:szCs w:val="22"/>
                <w:rtl/>
                <w:lang w:bidi="ar-DZ"/>
              </w:rPr>
              <w:t>تمهيد8، 9، 10 ص 100:</w:t>
            </w:r>
          </w:p>
          <w:p w14:paraId="2DAC4D6A" w14:textId="77777777" w:rsidR="005760E0" w:rsidRPr="00670EA9" w:rsidRDefault="005760E0" w:rsidP="005760E0">
            <w:pPr>
              <w:rPr>
                <w:rFonts w:ascii="Dubai Medium" w:hAnsi="Dubai Medium" w:cs="Dubai Medium"/>
                <w:color w:val="000000"/>
                <w:sz w:val="22"/>
                <w:szCs w:val="22"/>
                <w:rtl/>
                <w:lang w:bidi="ar-DZ"/>
              </w:rPr>
            </w:pPr>
            <w:r w:rsidRPr="00670EA9">
              <w:rPr>
                <w:rFonts w:ascii="Dubai Medium" w:hAnsi="Dubai Medium" w:cs="Dubai Medium"/>
                <w:color w:val="000000"/>
                <w:sz w:val="22"/>
                <w:szCs w:val="22"/>
                <w:rtl/>
              </w:rPr>
              <w:t xml:space="preserve">8/ يلزمنا 100 مربع طول ضلعه </w:t>
            </w:r>
            <w:r w:rsidRPr="00670EA9">
              <w:rPr>
                <w:rFonts w:ascii="Dubai Medium" w:hAnsi="Dubai Medium" w:cs="Dubai Medium"/>
                <w:color w:val="000000"/>
                <w:sz w:val="22"/>
                <w:szCs w:val="22"/>
              </w:rPr>
              <w:t>1mm</w:t>
            </w:r>
            <w:r w:rsidRPr="00670EA9">
              <w:rPr>
                <w:rFonts w:ascii="Dubai Medium" w:hAnsi="Dubai Medium" w:cs="Dubai Medium"/>
                <w:color w:val="000000"/>
                <w:sz w:val="22"/>
                <w:szCs w:val="22"/>
                <w:rtl/>
                <w:lang w:bidi="ar-DZ"/>
              </w:rPr>
              <w:t xml:space="preserve"> لإنشاء مربع طول ضلعه </w:t>
            </w:r>
            <w:r w:rsidRPr="00670EA9">
              <w:rPr>
                <w:rFonts w:ascii="Dubai Medium" w:hAnsi="Dubai Medium" w:cs="Dubai Medium"/>
                <w:color w:val="000000"/>
                <w:sz w:val="22"/>
                <w:szCs w:val="22"/>
              </w:rPr>
              <w:t>1cm</w:t>
            </w:r>
            <w:r w:rsidRPr="00670EA9">
              <w:rPr>
                <w:rFonts w:ascii="Dubai Medium" w:hAnsi="Dubai Medium" w:cs="Dubai Medium"/>
                <w:color w:val="000000"/>
                <w:sz w:val="22"/>
                <w:szCs w:val="22"/>
                <w:rtl/>
                <w:lang w:bidi="ar-DZ"/>
              </w:rPr>
              <w:t>.</w:t>
            </w:r>
          </w:p>
          <w:p w14:paraId="4622B965" w14:textId="77777777" w:rsidR="005760E0" w:rsidRPr="00670EA9" w:rsidRDefault="005760E0" w:rsidP="005760E0">
            <w:pPr>
              <w:rPr>
                <w:rFonts w:ascii="Dubai Medium" w:hAnsi="Dubai Medium" w:cs="Dubai Medium"/>
                <w:color w:val="000000"/>
                <w:sz w:val="22"/>
                <w:szCs w:val="22"/>
                <w:rtl/>
                <w:lang w:bidi="ar-DZ"/>
              </w:rPr>
            </w:pPr>
            <w:r w:rsidRPr="00670EA9">
              <w:rPr>
                <w:rFonts w:ascii="Dubai Medium" w:hAnsi="Dubai Medium" w:cs="Dubai Medium"/>
                <w:color w:val="000000"/>
                <w:sz w:val="22"/>
                <w:szCs w:val="22"/>
                <w:rtl/>
                <w:lang w:bidi="ar-DZ"/>
              </w:rPr>
              <w:t xml:space="preserve">9/ إذا أضفنا </w:t>
            </w:r>
            <w:r w:rsidRPr="00670EA9">
              <w:rPr>
                <w:rFonts w:ascii="Dubai Medium" w:hAnsi="Dubai Medium" w:cs="Dubai Medium"/>
                <w:color w:val="000000"/>
                <w:sz w:val="22"/>
                <w:szCs w:val="22"/>
              </w:rPr>
              <w:t>2cm</w:t>
            </w:r>
            <w:r w:rsidRPr="00670EA9">
              <w:rPr>
                <w:rFonts w:ascii="Dubai Medium" w:hAnsi="Dubai Medium" w:cs="Dubai Medium"/>
                <w:color w:val="000000"/>
                <w:sz w:val="22"/>
                <w:szCs w:val="22"/>
                <w:rtl/>
                <w:lang w:bidi="ar-DZ"/>
              </w:rPr>
              <w:t xml:space="preserve"> إلى طول ضلع مربع، فإن محيطه يزداد بـ </w:t>
            </w:r>
            <w:r w:rsidRPr="00670EA9">
              <w:rPr>
                <w:rFonts w:ascii="Dubai Medium" w:hAnsi="Dubai Medium" w:cs="Dubai Medium"/>
                <w:color w:val="000000"/>
                <w:sz w:val="22"/>
                <w:szCs w:val="22"/>
              </w:rPr>
              <w:t>8cm</w:t>
            </w:r>
            <w:r w:rsidRPr="00670EA9">
              <w:rPr>
                <w:rFonts w:ascii="Dubai Medium" w:hAnsi="Dubai Medium" w:cs="Dubai Medium"/>
                <w:color w:val="000000"/>
                <w:sz w:val="22"/>
                <w:szCs w:val="22"/>
                <w:rtl/>
                <w:lang w:bidi="ar-DZ"/>
              </w:rPr>
              <w:t>.</w:t>
            </w:r>
          </w:p>
          <w:p w14:paraId="04830664" w14:textId="1537EE95" w:rsidR="00AE684C" w:rsidRPr="00B26AD3" w:rsidRDefault="005760E0" w:rsidP="00B26AD3">
            <w:pPr>
              <w:rPr>
                <w:rFonts w:ascii="Dubai Medium" w:hAnsi="Dubai Medium" w:cs="Dubai Medium"/>
                <w:color w:val="000000"/>
                <w:sz w:val="22"/>
                <w:szCs w:val="22"/>
                <w:rtl/>
                <w:lang w:bidi="ar-DZ"/>
              </w:rPr>
            </w:pPr>
            <w:r w:rsidRPr="00670EA9">
              <w:rPr>
                <w:rFonts w:ascii="Dubai Medium" w:hAnsi="Dubai Medium" w:cs="Dubai Medium"/>
                <w:color w:val="000000"/>
                <w:sz w:val="22"/>
                <w:szCs w:val="22"/>
                <w:rtl/>
                <w:lang w:bidi="ar-DZ"/>
              </w:rPr>
              <w:t>10/ إذا ضربنا طول ضلع مربع في 2، فإن مساحته تضرب في 4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98CEE5" w14:textId="77777777" w:rsidR="00AE684C" w:rsidRPr="00DA7ED9" w:rsidRDefault="00AE684C" w:rsidP="00742AF4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صي</w:t>
            </w:r>
          </w:p>
        </w:tc>
      </w:tr>
      <w:tr w:rsidR="00AE684C" w:rsidRPr="00141278" w14:paraId="2FD60F7B" w14:textId="77777777" w:rsidTr="00742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94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6C91795F" w14:textId="77777777" w:rsidR="00AE684C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DACEDE5" wp14:editId="7B732AAF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136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32DB7A3" w14:textId="77777777" w:rsidR="00073AE8" w:rsidRPr="00F701F2" w:rsidRDefault="00073AE8" w:rsidP="00AE684C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2BEAB983" w14:textId="77777777" w:rsidR="00073AE8" w:rsidRPr="006367AC" w:rsidRDefault="00073AE8" w:rsidP="00AE68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ACEDE5" id="_x0000_s1054" type="#_x0000_t202" style="position:absolute;left:0;text-align:left;margin-left:-12.9pt;margin-top:13.9pt;width:65.3pt;height:52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" fillcolor="window" strokeweight=".5pt">
                      <v:textbox>
                        <w:txbxContent>
                          <w:p w14:paraId="232DB7A3" w14:textId="77777777" w:rsidR="00073AE8" w:rsidRPr="00F701F2" w:rsidRDefault="00073AE8" w:rsidP="00AE684C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2BEAB983" w14:textId="77777777" w:rsidR="00073AE8" w:rsidRPr="006367AC" w:rsidRDefault="00073AE8" w:rsidP="00AE68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3EA2846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917DB85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34D7234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061DFAE9" wp14:editId="472F6D1F">
                  <wp:extent cx="492920" cy="438150"/>
                  <wp:effectExtent l="0" t="0" r="2540" b="0"/>
                  <wp:docPr id="144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231C84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2709D5D0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3F5C4895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2594290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455B5E43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D3C02E9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24884ED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1320619A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5C4CFAD4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03F8577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6FEFCFAA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DFE97C1" w14:textId="77777777" w:rsidR="00AE684C" w:rsidRPr="00385A40" w:rsidRDefault="00AE684C" w:rsidP="00742AF4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0AFA4" w14:textId="77777777" w:rsidR="00AE684C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2EE8F8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14AC2306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2AC8681C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54EC639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17608F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E01E5A" w14:textId="77777777" w:rsidR="00AE684C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F91259" w14:textId="77777777" w:rsidR="00AE684C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341CE41" w14:textId="77777777" w:rsidR="00AE684C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E9258FF" w14:textId="77777777" w:rsidR="00AE684C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6D101F" w14:textId="77777777" w:rsidR="00AE684C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61034CE" w14:textId="77777777" w:rsidR="00AE684C" w:rsidRPr="00385A40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6C67783" w14:textId="77777777" w:rsidR="00AE684C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6E3AAA9" w14:textId="77777777" w:rsidR="00AE684C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7171FF1" w14:textId="77777777" w:rsidR="00AE684C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D310E7B" w14:textId="77777777" w:rsidR="00AE684C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E056BCA" w14:textId="77777777" w:rsidR="00AE684C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04D577" w14:textId="77777777" w:rsidR="00AE684C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17DE8BC" w14:textId="77777777" w:rsidR="00AE684C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656381C" w14:textId="77777777" w:rsidR="00AE684C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4B357E8" w14:textId="77777777" w:rsidR="00AE684C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F405D9D" w14:textId="24720554" w:rsidR="00AE684C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5432807" w14:textId="3C637D71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FD03D47" w14:textId="02CBB5D9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C0BEC45" w14:textId="5073F3E0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B5FBCEF" w14:textId="72DFC728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E83B6D" w14:textId="213C7BAC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613C5E" w14:textId="3555B58B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42275B4" w14:textId="290A5CEC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9B9E1B" w14:textId="260D3984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4645046" w14:textId="776866AB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3794C5" w14:textId="1E534414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B676623" w14:textId="48C659BB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C6D2F13" w14:textId="03B3EB6F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5BBACC" w14:textId="6219E3CC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44F216" w14:textId="77777777" w:rsidR="006F1375" w:rsidRDefault="006F1375" w:rsidP="006F1375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3540D1B" w14:textId="77777777" w:rsidR="00AE684C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A8779B5" w14:textId="77777777" w:rsidR="00AE684C" w:rsidRPr="00385A40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noProof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017A2C1C" wp14:editId="0C3962C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51435</wp:posOffset>
                      </wp:positionV>
                      <wp:extent cx="1550035" cy="666750"/>
                      <wp:effectExtent l="0" t="0" r="0" b="0"/>
                      <wp:wrapNone/>
                      <wp:docPr id="137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66DBB380" w14:textId="77777777" w:rsidR="00073AE8" w:rsidRPr="00F701F2" w:rsidRDefault="00073AE8" w:rsidP="00AE684C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15821855" w14:textId="2353CB62" w:rsidR="00073AE8" w:rsidRPr="00F701F2" w:rsidRDefault="00073AE8" w:rsidP="00AE684C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د    </w:t>
                                  </w:r>
                                </w:p>
                                <w:p w14:paraId="3AEC3EC2" w14:textId="77777777" w:rsidR="00073AE8" w:rsidRDefault="00073AE8" w:rsidP="00AE68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14307611" w14:textId="77777777" w:rsidR="00073AE8" w:rsidRPr="006367AC" w:rsidRDefault="00073AE8" w:rsidP="00AE68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A2C1C" id="_x0000_s1055" type="#_x0000_t202" style="position:absolute;margin-left:-3.9pt;margin-top:4.05pt;width:122.05pt;height:52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" fillcolor="window" strokeweight=".5pt">
                      <v:textbox>
                        <w:txbxContent>
                          <w:p w14:paraId="66DBB380" w14:textId="77777777" w:rsidR="00073AE8" w:rsidRPr="00F701F2" w:rsidRDefault="00073AE8" w:rsidP="00AE684C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15821855" w14:textId="2353CB62" w:rsidR="00073AE8" w:rsidRPr="00F701F2" w:rsidRDefault="00073AE8" w:rsidP="00AE684C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</w:rPr>
                              <w:t>15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    </w:t>
                            </w:r>
                          </w:p>
                          <w:p w14:paraId="3AEC3EC2" w14:textId="77777777" w:rsidR="00073AE8" w:rsidRDefault="00073AE8" w:rsidP="00AE684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4307611" w14:textId="77777777" w:rsidR="00073AE8" w:rsidRPr="006367AC" w:rsidRDefault="00073AE8" w:rsidP="00AE68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54F7BC" w14:textId="77777777" w:rsidR="00AE684C" w:rsidRPr="00385A40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B0D61E" w14:textId="77777777" w:rsidR="00AE684C" w:rsidRPr="00385A40" w:rsidRDefault="00AE684C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313092C" w14:textId="77777777" w:rsidR="00AE684C" w:rsidRDefault="00AE684C" w:rsidP="00742AF4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  <w:p w14:paraId="3C53D9BE" w14:textId="77777777" w:rsidR="00AE684C" w:rsidRPr="00385A40" w:rsidRDefault="00AE684C" w:rsidP="00742A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7D51221" w14:textId="77777777" w:rsidR="00AE684C" w:rsidRPr="00385A40" w:rsidRDefault="00AE684C" w:rsidP="00742A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44258076" w14:textId="77777777" w:rsidR="00AE684C" w:rsidRPr="00385A40" w:rsidRDefault="00AE684C" w:rsidP="00742A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6DBE0E19" w14:textId="77777777" w:rsidR="00AE684C" w:rsidRPr="00385A40" w:rsidRDefault="00AE684C" w:rsidP="00742A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2F2FD01E" w14:textId="77777777" w:rsidR="00AE684C" w:rsidRPr="00385A40" w:rsidRDefault="00AE684C" w:rsidP="00742AF4">
            <w:pPr>
              <w:bidi w:val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84FCC43" w14:textId="77777777" w:rsidR="00AE684C" w:rsidRPr="00385A40" w:rsidRDefault="00AE684C" w:rsidP="00742AF4">
            <w:pPr>
              <w:bidi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D7B" w14:textId="7C26E397" w:rsidR="00AE684C" w:rsidRDefault="00AE684C" w:rsidP="00742AF4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  <w:r w:rsidRPr="00752D36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وضعية تعلمية </w:t>
            </w:r>
            <w:r w:rsidRPr="00752D36">
              <w:rPr>
                <w:rFonts w:ascii="Dubai Medium" w:hAnsi="Dubai Medium" w:cs="Dubai Medium"/>
                <w:color w:val="00B050"/>
                <w:sz w:val="24"/>
                <w:szCs w:val="24"/>
                <w:rtl/>
              </w:rPr>
              <w:t xml:space="preserve"> </w:t>
            </w:r>
            <w:r w:rsidRPr="00752D36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مقترحة : </w:t>
            </w:r>
          </w:p>
          <w:p w14:paraId="4F5619FD" w14:textId="77777777" w:rsidR="00AE684C" w:rsidRDefault="00AE684C" w:rsidP="00AE684C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رسم فريد تصميما يمثل الطريق التي يقطعها يوميا من المنزل إلى المدرسة </w:t>
            </w:r>
          </w:p>
          <w:p w14:paraId="352FE8EF" w14:textId="77777777" w:rsidR="00AE684C" w:rsidRDefault="00AE684C" w:rsidP="00AE684C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حيث يظهر على التصميم المكتبة التي يجدها في طريقه .</w:t>
            </w:r>
          </w:p>
          <w:p w14:paraId="0A07F37E" w14:textId="77777777" w:rsidR="00AE684C" w:rsidRDefault="00AE684C" w:rsidP="00AE684C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يمثل الشكل المسافة الحقيقيقة بين المدرسة والمنزل هي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130 m</m:t>
              </m:r>
            </m:oMath>
            <w:r>
              <w:rPr>
                <w:rFonts w:asciiTheme="majorBidi" w:hAnsiTheme="majorBidi" w:cstheme="majorBidi" w:hint="cs"/>
                <w:b/>
                <w:bCs/>
                <w:iCs/>
                <w:sz w:val="24"/>
                <w:szCs w:val="24"/>
                <w:rtl/>
                <w:lang w:bidi="ar-DZ"/>
              </w:rPr>
              <w:t xml:space="preserve"> </w:t>
            </w:r>
            <w:r w:rsidRPr="00327A0B"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والمسافة </w:t>
            </w:r>
            <w:r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الحقيقية بين المكتبة والمدرسة هي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50 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m</m:t>
              </m:r>
            </m:oMath>
          </w:p>
          <w:p w14:paraId="6E14D401" w14:textId="5C687403" w:rsidR="00AE684C" w:rsidRDefault="00AE684C" w:rsidP="00AE684C">
            <w:pPr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2055552" behindDoc="0" locked="0" layoutInCell="1" allowOverlap="1" wp14:anchorId="70E1B130" wp14:editId="75BAE4A7">
                  <wp:simplePos x="0" y="0"/>
                  <wp:positionH relativeFrom="margin">
                    <wp:posOffset>96805</wp:posOffset>
                  </wp:positionH>
                  <wp:positionV relativeFrom="paragraph">
                    <wp:posOffset>143093</wp:posOffset>
                  </wp:positionV>
                  <wp:extent cx="4420234" cy="1279098"/>
                  <wp:effectExtent l="0" t="0" r="0" b="0"/>
                  <wp:wrapNone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34" cy="1279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F620D2" w14:textId="6D8C9E0E" w:rsidR="00AE684C" w:rsidRPr="00AE684C" w:rsidRDefault="00AE684C" w:rsidP="00742AF4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</w:p>
          <w:p w14:paraId="40E3C0BF" w14:textId="5516DB8B" w:rsidR="00AE684C" w:rsidRPr="00AE684C" w:rsidRDefault="00AE684C" w:rsidP="00742AF4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</w:p>
          <w:p w14:paraId="76F66B87" w14:textId="2D1D6996" w:rsidR="00AE684C" w:rsidRDefault="00AE684C" w:rsidP="00742AF4">
            <w:pPr>
              <w:rPr>
                <w:rFonts w:ascii="Dubai Medium" w:hAnsi="Dubai Medium" w:cs="Dubai Medium"/>
                <w:color w:val="00B0F0"/>
                <w:sz w:val="28"/>
                <w:szCs w:val="28"/>
                <w:rtl/>
              </w:rPr>
            </w:pPr>
          </w:p>
          <w:p w14:paraId="0B169AA9" w14:textId="77777777" w:rsidR="00AE684C" w:rsidRDefault="00AE684C" w:rsidP="00742AF4">
            <w:pPr>
              <w:rPr>
                <w:rFonts w:ascii="Dubai Medium" w:hAnsi="Dubai Medium" w:cs="Dubai Medium"/>
                <w:color w:val="00B0F0"/>
                <w:sz w:val="28"/>
                <w:szCs w:val="28"/>
                <w:rtl/>
              </w:rPr>
            </w:pPr>
          </w:p>
          <w:p w14:paraId="069D556E" w14:textId="01B547CA" w:rsidR="00AE684C" w:rsidRDefault="00AE684C" w:rsidP="00742AF4">
            <w:pPr>
              <w:rPr>
                <w:rFonts w:ascii="Dubai Medium" w:hAnsi="Dubai Medium" w:cs="Dubai Medium"/>
                <w:color w:val="00B0F0"/>
                <w:sz w:val="28"/>
                <w:szCs w:val="28"/>
                <w:rtl/>
              </w:rPr>
            </w:pPr>
          </w:p>
          <w:p w14:paraId="2BC2185A" w14:textId="77777777" w:rsidR="00AE684C" w:rsidRDefault="00AE684C" w:rsidP="00AE684C">
            <w:pPr>
              <w:spacing w:line="276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1/ قس المسافة بالمسطرة في التصميم وأكمل الجدول :</w:t>
            </w:r>
          </w:p>
          <w:p w14:paraId="502D07F1" w14:textId="77777777" w:rsidR="00AE684C" w:rsidRPr="00A54015" w:rsidRDefault="00AE684C" w:rsidP="00AE684C">
            <w:pPr>
              <w:spacing w:line="276" w:lineRule="auto"/>
              <w:contextualSpacing/>
              <w:rPr>
                <w:rFonts w:asciiTheme="majorBidi" w:hAnsiTheme="majorBidi" w:cstheme="majorBidi"/>
                <w:b/>
                <w:bCs/>
                <w:sz w:val="4"/>
                <w:szCs w:val="4"/>
                <w:rtl/>
                <w:lang w:bidi="ar-DZ"/>
              </w:rPr>
            </w:pPr>
          </w:p>
          <w:p w14:paraId="6A967AD2" w14:textId="77777777" w:rsidR="00AE684C" w:rsidRPr="00D14181" w:rsidRDefault="00AE684C" w:rsidP="00AE684C">
            <w:pPr>
              <w:contextualSpacing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  <w:lang w:bidi="ar-DZ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29"/>
              <w:gridCol w:w="1701"/>
              <w:gridCol w:w="1562"/>
            </w:tblGrid>
            <w:tr w:rsidR="00AE684C" w14:paraId="74B60611" w14:textId="77777777" w:rsidTr="00742AF4">
              <w:tc>
                <w:tcPr>
                  <w:tcW w:w="2329" w:type="dxa"/>
                  <w:tcBorders>
                    <w:top w:val="nil"/>
                    <w:left w:val="nil"/>
                  </w:tcBorders>
                </w:tcPr>
                <w:p w14:paraId="29F2B510" w14:textId="77777777" w:rsidR="00AE684C" w:rsidRDefault="00AE684C" w:rsidP="006C68BA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701" w:type="dxa"/>
                </w:tcPr>
                <w:p w14:paraId="5F18FA6E" w14:textId="77777777" w:rsidR="00AE684C" w:rsidRDefault="00AE684C" w:rsidP="006C68BA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 xml:space="preserve">بين المدرسة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والمنزل</w:t>
                  </w:r>
                </w:p>
              </w:tc>
              <w:tc>
                <w:tcPr>
                  <w:tcW w:w="1562" w:type="dxa"/>
                </w:tcPr>
                <w:p w14:paraId="5C4C4313" w14:textId="77777777" w:rsidR="00AE684C" w:rsidRDefault="00AE684C" w:rsidP="006C68BA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بين المدرسة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br/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و المكتبة</w:t>
                  </w:r>
                </w:p>
              </w:tc>
            </w:tr>
            <w:tr w:rsidR="00AE684C" w14:paraId="371AE5A0" w14:textId="77777777" w:rsidTr="00742AF4">
              <w:trPr>
                <w:trHeight w:val="474"/>
              </w:trPr>
              <w:tc>
                <w:tcPr>
                  <w:tcW w:w="2329" w:type="dxa"/>
                  <w:vAlign w:val="center"/>
                </w:tcPr>
                <w:p w14:paraId="0613B609" w14:textId="77777777" w:rsidR="00AE684C" w:rsidRDefault="00AE684C" w:rsidP="006C68BA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 xml:space="preserve">الطول الحقيقي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  <w:t>(cm)</w:t>
                  </w:r>
                </w:p>
              </w:tc>
              <w:tc>
                <w:tcPr>
                  <w:tcW w:w="1701" w:type="dxa"/>
                  <w:vAlign w:val="center"/>
                </w:tcPr>
                <w:p w14:paraId="3D3B347D" w14:textId="77777777" w:rsidR="00AE684C" w:rsidRPr="00D14181" w:rsidRDefault="00AE684C" w:rsidP="006C68BA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="Cambria Math" w:hAnsi="Cambria Math" w:cstheme="majorBidi"/>
                      <w:sz w:val="24"/>
                      <w:szCs w:val="24"/>
                      <w:rtl/>
                      <w:lang w:bidi="ar-DZ"/>
                      <w:oMath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Cambria Math" w:hint="cs"/>
                          <w:sz w:val="24"/>
                          <w:szCs w:val="24"/>
                          <w:rtl/>
                          <w:lang w:bidi="ar-DZ"/>
                        </w:rPr>
                        <m:t>13000</m:t>
                      </m:r>
                    </m:oMath>
                  </m:oMathPara>
                </w:p>
              </w:tc>
              <w:tc>
                <w:tcPr>
                  <w:tcW w:w="1562" w:type="dxa"/>
                  <w:vAlign w:val="center"/>
                </w:tcPr>
                <w:p w14:paraId="23596240" w14:textId="77777777" w:rsidR="00AE684C" w:rsidRPr="00D14181" w:rsidRDefault="00AE684C" w:rsidP="006C68BA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="Cambria Math" w:hAnsi="Cambria Math" w:cstheme="majorBidi"/>
                      <w:sz w:val="24"/>
                      <w:szCs w:val="24"/>
                      <w:rtl/>
                      <w:lang w:bidi="ar-DZ"/>
                      <w:oMath/>
                    </w:rPr>
                  </w:pPr>
                </w:p>
              </w:tc>
            </w:tr>
            <w:tr w:rsidR="00AE684C" w14:paraId="2319F8FB" w14:textId="77777777" w:rsidTr="00742AF4">
              <w:trPr>
                <w:trHeight w:val="464"/>
              </w:trPr>
              <w:tc>
                <w:tcPr>
                  <w:tcW w:w="2329" w:type="dxa"/>
                  <w:vAlign w:val="center"/>
                </w:tcPr>
                <w:p w14:paraId="1DE803B1" w14:textId="77777777" w:rsidR="00AE684C" w:rsidRDefault="00AE684C" w:rsidP="006C68BA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 xml:space="preserve">الطول على التصميم </w:t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  <w:t>(cm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E26B99" w14:textId="77777777" w:rsidR="00AE684C" w:rsidRPr="00D14181" w:rsidRDefault="00AE684C" w:rsidP="006C68BA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="Cambria Math" w:hAnsi="Cambria Math" w:cstheme="majorBidi"/>
                      <w:sz w:val="24"/>
                      <w:szCs w:val="24"/>
                      <w:rtl/>
                      <w:lang w:bidi="ar-DZ"/>
                      <w:oMath/>
                    </w:rPr>
                  </w:pPr>
                </w:p>
              </w:tc>
              <w:tc>
                <w:tcPr>
                  <w:tcW w:w="1562" w:type="dxa"/>
                  <w:vAlign w:val="center"/>
                </w:tcPr>
                <w:p w14:paraId="5146C5AA" w14:textId="77777777" w:rsidR="00AE684C" w:rsidRPr="00D14181" w:rsidRDefault="00AE684C" w:rsidP="006C68BA">
                  <w:pPr>
                    <w:framePr w:hSpace="141" w:wrap="around" w:vAnchor="text" w:hAnchor="margin" w:xAlign="center" w:y="-236"/>
                    <w:contextualSpacing/>
                    <w:suppressOverlap/>
                    <w:jc w:val="center"/>
                    <w:rPr>
                      <w:rFonts w:ascii="Cambria Math" w:hAnsi="Cambria Math" w:cstheme="majorBidi"/>
                      <w:sz w:val="24"/>
                      <w:szCs w:val="24"/>
                      <w:rtl/>
                      <w:lang w:bidi="ar-DZ"/>
                      <w:oMath/>
                    </w:rPr>
                  </w:pPr>
                </w:p>
              </w:tc>
            </w:tr>
          </w:tbl>
          <w:p w14:paraId="36717014" w14:textId="77777777" w:rsidR="00AE684C" w:rsidRPr="00A54015" w:rsidRDefault="00AE684C" w:rsidP="00AE684C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i/>
                <w:sz w:val="16"/>
                <w:szCs w:val="16"/>
                <w:rtl/>
                <w:lang w:bidi="ar-DZ"/>
              </w:rPr>
            </w:pPr>
          </w:p>
          <w:p w14:paraId="38E58044" w14:textId="77777777" w:rsidR="00AE684C" w:rsidRDefault="00AE684C" w:rsidP="00AE684C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2/ تحقق من أن المسافات على التصميم متناسبة مع المسافات الحقيقية .</w:t>
            </w:r>
          </w:p>
          <w:p w14:paraId="577671BD" w14:textId="77777777" w:rsidR="00AE684C" w:rsidRDefault="00AE684C" w:rsidP="00AE684C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- نلاحظ أن كل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1 cm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في التصميم يمثل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 xml:space="preserve"> m</m:t>
              </m:r>
            </m:oMath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في الحقيقة أي تمثل </w:t>
            </w:r>
            <m:oMath>
              <m:r>
                <m:rPr>
                  <m:sty m:val="bi"/>
                </m:rPr>
                <w:rPr>
                  <w:rFonts w:ascii="Cambria Math" w:hAnsi="Cambria Math" w:cs="Cambria Math"/>
                  <w:sz w:val="24"/>
                  <w:szCs w:val="24"/>
                  <w:lang w:bidi="ar-DZ"/>
                </w:rPr>
                <m:t>1000 cm</m:t>
              </m:r>
            </m:oMath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يسمى هذا مقياس الرسم الذي إستعمله فريد ونكتب :</w:t>
            </w:r>
          </w:p>
          <w:p w14:paraId="75F652F9" w14:textId="77777777" w:rsidR="00AE684C" w:rsidRDefault="00AE684C" w:rsidP="00AE684C">
            <w:pPr>
              <w:spacing w:line="276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23E78900" wp14:editId="27BE1DBD">
                      <wp:simplePos x="0" y="0"/>
                      <wp:positionH relativeFrom="column">
                        <wp:posOffset>1892372</wp:posOffset>
                      </wp:positionH>
                      <wp:positionV relativeFrom="paragraph">
                        <wp:posOffset>140970</wp:posOffset>
                      </wp:positionV>
                      <wp:extent cx="1518166" cy="267419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8166" cy="2674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00E71E" w14:textId="77777777" w:rsidR="00073AE8" w:rsidRPr="000C2B51" w:rsidRDefault="00073AE8" w:rsidP="00AE684C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0C2B5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كل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  <m:t>1 cm</m:t>
                                    </m:r>
                                  </m:oMath>
                                  <w:r w:rsidRPr="000C2B5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ي التصمي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78900" id="Text Box 19" o:spid="_x0000_s1056" type="#_x0000_t202" style="position:absolute;left:0;text-align:left;margin-left:149pt;margin-top:11.1pt;width:119.55pt;height:21.0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" filled="f" stroked="f">
                      <v:textbox>
                        <w:txbxContent>
                          <w:p w14:paraId="7E00E71E" w14:textId="77777777" w:rsidR="00073AE8" w:rsidRPr="000C2B51" w:rsidRDefault="00073AE8" w:rsidP="00AE684C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0C2B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كل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FR" w:bidi="ar-DZ"/>
                                </w:rPr>
                                <m:t>1 cm</m:t>
                              </m:r>
                            </m:oMath>
                            <w:r w:rsidRPr="000C2B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 التصمي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2D73A17F" wp14:editId="4845016E">
                      <wp:simplePos x="0" y="0"/>
                      <wp:positionH relativeFrom="column">
                        <wp:posOffset>864020</wp:posOffset>
                      </wp:positionH>
                      <wp:positionV relativeFrom="paragraph">
                        <wp:posOffset>184162</wp:posOffset>
                      </wp:positionV>
                      <wp:extent cx="793630" cy="612476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3630" cy="612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AF729C" w14:textId="77777777" w:rsidR="00073AE8" w:rsidRDefault="00967DC3" w:rsidP="00AE684C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sz w:val="24"/>
                                              <w:szCs w:val="24"/>
                                              <w:lang w:val="fr-FR" w:bidi="ar-DZ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  <w:lang w:val="fr-FR" w:bidi="ar-DZ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  <w:lang w:val="fr-FR" w:bidi="ar-DZ"/>
                                            </w:rPr>
                                            <m:t>100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73A17F" id="Text Box 21" o:spid="_x0000_s1057" type="#_x0000_t202" style="position:absolute;left:0;text-align:left;margin-left:68.05pt;margin-top:14.5pt;width:62.5pt;height:48.2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" filled="f" stroked="f">
                      <v:textbox>
                        <w:txbxContent>
                          <w:p w14:paraId="03AF729C" w14:textId="77777777" w:rsidR="00073AE8" w:rsidRDefault="00967DC3" w:rsidP="00AE684C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  <m:t>100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5DA0934" w14:textId="77777777" w:rsidR="00AE684C" w:rsidRDefault="00AE684C" w:rsidP="00AE684C">
            <w:pPr>
              <w:spacing w:line="276" w:lineRule="auto"/>
              <w:contextualSpacing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0C2B51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5C216205" wp14:editId="4387B559">
                      <wp:simplePos x="0" y="0"/>
                      <wp:positionH relativeFrom="column">
                        <wp:posOffset>1833413</wp:posOffset>
                      </wp:positionH>
                      <wp:positionV relativeFrom="paragraph">
                        <wp:posOffset>173139</wp:posOffset>
                      </wp:positionV>
                      <wp:extent cx="1647645" cy="267335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7645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B864FAF" w14:textId="77777777" w:rsidR="00073AE8" w:rsidRPr="000C2B51" w:rsidRDefault="00073AE8" w:rsidP="00AE684C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مثل</w:t>
                                  </w:r>
                                  <w:r w:rsidRPr="000C2B5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fr-FR" w:bidi="ar-DZ"/>
                                      </w:rPr>
                                      <m:t>1000 cm</m:t>
                                    </m:r>
                                  </m:oMath>
                                  <w:r w:rsidRPr="000C2B51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ي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حقيق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16205" id="Text Box 20" o:spid="_x0000_s1058" type="#_x0000_t202" style="position:absolute;left:0;text-align:left;margin-left:144.35pt;margin-top:13.65pt;width:129.75pt;height:21.0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" filled="f" stroked="f">
                      <v:textbox>
                        <w:txbxContent>
                          <w:p w14:paraId="4B864FAF" w14:textId="77777777" w:rsidR="00073AE8" w:rsidRPr="000C2B51" w:rsidRDefault="00073AE8" w:rsidP="00AE684C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مثل</w:t>
                            </w:r>
                            <w:r w:rsidRPr="000C2B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fr-FR" w:bidi="ar-DZ"/>
                                </w:rPr>
                                <m:t>1000 cm</m:t>
                              </m:r>
                            </m:oMath>
                            <w:r w:rsidRPr="000C2B51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حقيق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7600" behindDoc="0" locked="0" layoutInCell="1" allowOverlap="1" wp14:anchorId="0E9017DE" wp14:editId="1DE2C020">
                      <wp:simplePos x="0" y="0"/>
                      <wp:positionH relativeFrom="column">
                        <wp:posOffset>1366688</wp:posOffset>
                      </wp:positionH>
                      <wp:positionV relativeFrom="paragraph">
                        <wp:posOffset>74930</wp:posOffset>
                      </wp:positionV>
                      <wp:extent cx="432000" cy="0"/>
                      <wp:effectExtent l="38100" t="76200" r="0" b="95250"/>
                      <wp:wrapNone/>
                      <wp:docPr id="148" name="Straight Arrow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24E2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8" o:spid="_x0000_s1026" type="#_x0000_t32" style="position:absolute;left:0;text-align:left;margin-left:107.6pt;margin-top:5.9pt;width:34pt;height:0;flip:x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9890394" wp14:editId="1EF13D01">
                      <wp:simplePos x="0" y="0"/>
                      <wp:positionH relativeFrom="column">
                        <wp:posOffset>1493759</wp:posOffset>
                      </wp:positionH>
                      <wp:positionV relativeFrom="paragraph">
                        <wp:posOffset>312527</wp:posOffset>
                      </wp:positionV>
                      <wp:extent cx="324000" cy="0"/>
                      <wp:effectExtent l="38100" t="76200" r="0" b="95250"/>
                      <wp:wrapNone/>
                      <wp:docPr id="149" name="Straight Arrow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4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5819E2" id="Straight Arrow Connector 149" o:spid="_x0000_s1026" type="#_x0000_t32" style="position:absolute;left:0;text-align:left;margin-left:117.6pt;margin-top:24.6pt;width:25.5pt;height:0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" strokecolor="windowText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br/>
            </w:r>
          </w:p>
          <w:p w14:paraId="189FD55A" w14:textId="77777777" w:rsidR="00AE684C" w:rsidRPr="00E60360" w:rsidRDefault="00AE684C" w:rsidP="00AE684C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46C89FC8" w14:textId="77777777" w:rsidR="00AE684C" w:rsidRDefault="00AE684C" w:rsidP="00AE684C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3/ أحسب المسافة الحقيقيقة بين المنزل والمكتبة مستعينا بالمقياس .</w:t>
            </w:r>
          </w:p>
          <w:p w14:paraId="19A69D71" w14:textId="77777777" w:rsidR="00AE684C" w:rsidRDefault="00AE684C" w:rsidP="00AE684C">
            <w:pPr>
              <w:spacing w:line="360" w:lineRule="auto"/>
              <w:contextualSpacing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4/ إذا كان فريد يمر على صديقه الذي يبعد بيته عن بيت فريد بـ </w:t>
            </w:r>
            <m:oMath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90.5</m:t>
              </m:r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m</m:t>
              </m:r>
            </m:oMath>
            <w:r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 </w:t>
            </w:r>
          </w:p>
          <w:p w14:paraId="18FEA5AF" w14:textId="037573EC" w:rsidR="00AE684C" w:rsidRDefault="00AE684C" w:rsidP="00C76E6E">
            <w:pPr>
              <w:rPr>
                <w:rFonts w:ascii="Dubai Medium" w:hAnsi="Dubai Medium" w:cs="Dubai Medium"/>
                <w:color w:val="00B0F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  <w:lang w:bidi="ar-DZ"/>
              </w:rPr>
              <w:t>- أوجد المسافة على التصميم بين بيت فريد وصديقه .</w:t>
            </w:r>
          </w:p>
          <w:p w14:paraId="5C6C3B9B" w14:textId="33EFDAC7" w:rsidR="00AE684C" w:rsidRPr="006F1375" w:rsidRDefault="00AE684C" w:rsidP="006F1375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  <w:r>
              <w:rPr>
                <w:rFonts w:ascii="Dubai Medium" w:hAnsi="Dubai Medium" w:cs="Dubai Medium" w:hint="cs"/>
                <w:color w:val="00B0F0"/>
                <w:sz w:val="28"/>
                <w:szCs w:val="28"/>
                <w:rtl/>
              </w:rPr>
              <w:t xml:space="preserve">حوصلة :  </w:t>
            </w:r>
          </w:p>
          <w:p w14:paraId="3F378FF6" w14:textId="77777777" w:rsidR="00AE684C" w:rsidRPr="00AE684C" w:rsidRDefault="00AE684C" w:rsidP="006F1375">
            <w:pPr>
              <w:contextualSpacing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  <w:r w:rsidRPr="00AE684C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عند إستعمال المقياس لرسم تصميم تكون الاطوال على الحقيقة متناسبة مع الاطوال على التصميم </w:t>
            </w:r>
          </w:p>
          <w:p w14:paraId="34A04F04" w14:textId="5163C90C" w:rsidR="00AE684C" w:rsidRPr="00AE684C" w:rsidRDefault="00AE684C" w:rsidP="006F1375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  <w:r w:rsidRPr="00AE684C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>ويعطى بالعلاقة :</w:t>
            </w:r>
            <w:r w:rsidRPr="00AE684C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مقياس = </w:t>
            </w:r>
            <m:oMath>
              <m:f>
                <m:fPr>
                  <m:ctrlPr>
                    <w:rPr>
                      <w:rFonts w:ascii="Cambria Math" w:hAnsi="Cambria Math" w:cs="Dubai Medium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FF0000"/>
                      <w:sz w:val="24"/>
                      <w:szCs w:val="24"/>
                      <w:rtl/>
                      <w:lang w:bidi="ar-DZ"/>
                    </w:rPr>
                    <m:t>االمخطط على المسافة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FF0000"/>
                      <w:sz w:val="24"/>
                      <w:szCs w:val="24"/>
                      <w:rtl/>
                      <w:lang w:bidi="ar-DZ"/>
                    </w:rPr>
                    <m:t>الحقيقة على المسافة</m:t>
                  </m:r>
                </m:den>
              </m:f>
            </m:oMath>
          </w:p>
          <w:p w14:paraId="05040E05" w14:textId="77777777" w:rsidR="00AE684C" w:rsidRPr="00AE684C" w:rsidRDefault="00AE684C" w:rsidP="006F1375">
            <w:pPr>
              <w:contextualSpacing/>
              <w:rPr>
                <w:rFonts w:ascii="Dubai Medium" w:hAnsi="Dubai Medium" w:cs="Dubai Medium"/>
                <w:b/>
                <w:bCs/>
                <w:i/>
                <w:color w:val="FF0000"/>
                <w:sz w:val="24"/>
                <w:szCs w:val="24"/>
                <w:lang w:bidi="ar-DZ"/>
              </w:rPr>
            </w:pPr>
            <w:r w:rsidRPr="00AE684C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u w:val="single"/>
                <w:rtl/>
                <w:lang w:bidi="ar-DZ"/>
              </w:rPr>
              <w:t>مثال</w:t>
            </w:r>
            <w:r w:rsidRPr="00AE684C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rtl/>
                <w:lang w:bidi="ar-DZ"/>
              </w:rPr>
              <w:t xml:space="preserve"> : </w:t>
            </w:r>
          </w:p>
          <w:p w14:paraId="079A86D3" w14:textId="50910CD6" w:rsidR="00AE684C" w:rsidRPr="00AE684C" w:rsidRDefault="00AE684C" w:rsidP="006F1375">
            <w:pPr>
              <w:contextualSpacing/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lang w:bidi="ar-DZ"/>
              </w:rPr>
            </w:pPr>
            <w:r w:rsidRPr="00AE684C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>جلب</w:t>
            </w:r>
            <w:r w:rsidR="00315BA2">
              <w:rPr>
                <w:rFonts w:ascii="Dubai Medium" w:hAnsi="Dubai Medium" w:cs="Dubai Medium" w:hint="cs"/>
                <w:b/>
                <w:bCs/>
                <w:i/>
                <w:sz w:val="24"/>
                <w:szCs w:val="24"/>
                <w:rtl/>
                <w:lang w:bidi="ar-DZ"/>
              </w:rPr>
              <w:t>ت</w:t>
            </w:r>
            <w:r w:rsidRPr="00AE684C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 أستاذ</w:t>
            </w:r>
            <w:r w:rsidR="00315BA2">
              <w:rPr>
                <w:rFonts w:ascii="Dubai Medium" w:hAnsi="Dubai Medium" w:cs="Dubai Medium" w:hint="cs"/>
                <w:b/>
                <w:bCs/>
                <w:i/>
                <w:sz w:val="24"/>
                <w:szCs w:val="24"/>
                <w:rtl/>
                <w:lang w:bidi="ar-DZ"/>
              </w:rPr>
              <w:t>ة</w:t>
            </w:r>
            <w:r w:rsidRPr="00AE684C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 الإجتماعيات لتلاميذه</w:t>
            </w:r>
            <w:r w:rsidR="00315BA2">
              <w:rPr>
                <w:rFonts w:ascii="Dubai Medium" w:hAnsi="Dubai Medium" w:cs="Dubai Medium" w:hint="cs"/>
                <w:b/>
                <w:bCs/>
                <w:i/>
                <w:sz w:val="24"/>
                <w:szCs w:val="24"/>
                <w:rtl/>
                <w:lang w:bidi="ar-DZ"/>
              </w:rPr>
              <w:t>ا</w:t>
            </w:r>
            <w:r w:rsidRPr="00AE684C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 خريطة مصغرة للجزائر ب</w:t>
            </w:r>
            <w:r w:rsidRPr="00315BA2">
              <w:rPr>
                <w:rFonts w:ascii="Dubai Medium" w:hAnsi="Dubai Medium" w:cs="Dubai Medium"/>
                <w:b/>
                <w:bCs/>
                <w:i/>
                <w:color w:val="7030A0"/>
                <w:sz w:val="24"/>
                <w:szCs w:val="24"/>
                <w:rtl/>
                <w:lang w:bidi="ar-DZ"/>
              </w:rPr>
              <w:t xml:space="preserve">مقياس </w:t>
            </w:r>
            <m:oMath>
              <m:f>
                <m:fPr>
                  <m:ctrlPr>
                    <w:rPr>
                      <w:rFonts w:ascii="Cambria Math" w:hAnsi="Cambria Math" w:cs="Dubai Medium"/>
                      <w:b/>
                      <w:bCs/>
                      <w:color w:val="7030A0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7030A0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7030A0"/>
                      <w:sz w:val="24"/>
                      <w:szCs w:val="24"/>
                      <w:lang w:bidi="ar-DZ"/>
                    </w:rPr>
                    <m:t>800 000</m:t>
                  </m:r>
                </m:den>
              </m:f>
            </m:oMath>
          </w:p>
          <w:p w14:paraId="4E32F82F" w14:textId="7B086619" w:rsidR="00AE684C" w:rsidRPr="00AE684C" w:rsidRDefault="00AE684C" w:rsidP="006F1375">
            <w:pPr>
              <w:contextualSpacing/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  <w:r w:rsidRPr="00AE684C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>فطلب</w:t>
            </w:r>
            <w:r w:rsidR="00315BA2">
              <w:rPr>
                <w:rFonts w:ascii="Dubai Medium" w:hAnsi="Dubai Medium" w:cs="Dubai Medium" w:hint="cs"/>
                <w:b/>
                <w:bCs/>
                <w:i/>
                <w:sz w:val="24"/>
                <w:szCs w:val="24"/>
                <w:rtl/>
                <w:lang w:bidi="ar-DZ"/>
              </w:rPr>
              <w:t>ت</w:t>
            </w:r>
            <w:r w:rsidRPr="00AE684C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 منهم إيجاد المسافة الحقيقة بين ولاية </w:t>
            </w:r>
            <w:r>
              <w:rPr>
                <w:rFonts w:ascii="Dubai Medium" w:hAnsi="Dubai Medium" w:cs="Dubai Medium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اليزي </w:t>
            </w:r>
            <w:r w:rsidRPr="00AE684C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 ودائرة </w:t>
            </w:r>
            <w:r>
              <w:rPr>
                <w:rFonts w:ascii="Dubai Medium" w:hAnsi="Dubai Medium" w:cs="Dubai Medium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جانت </w:t>
            </w:r>
            <w:r w:rsidRPr="00AE684C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 حيث </w:t>
            </w:r>
            <w:r w:rsidRPr="00AE684C">
              <w:rPr>
                <w:rFonts w:ascii="Dubai Medium" w:hAnsi="Dubai Medium" w:cs="Dubai Medium"/>
                <w:b/>
                <w:bCs/>
                <w:i/>
                <w:color w:val="FFC000"/>
                <w:sz w:val="24"/>
                <w:szCs w:val="24"/>
                <w:rtl/>
                <w:lang w:bidi="ar-DZ"/>
              </w:rPr>
              <w:t xml:space="preserve">المسافة بينهما على الخريطة </w:t>
            </w:r>
            <m:oMath>
              <m:r>
                <m:rPr>
                  <m:sty m:val="b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56.5</m:t>
              </m:r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cm</m:t>
              </m:r>
            </m:oMath>
          </w:p>
          <w:p w14:paraId="1468115F" w14:textId="3D53110E" w:rsidR="00AE684C" w:rsidRDefault="00AE684C" w:rsidP="006F1375">
            <w:pPr>
              <w:contextualSpacing/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  <w:r w:rsidRPr="00AE684C">
              <w:rPr>
                <w:rFonts w:ascii="Dubai Medium" w:hAnsi="Dubai Medium" w:cs="Dubai Medium"/>
                <w:b/>
                <w:bCs/>
                <w:i/>
                <w:color w:val="92D050"/>
                <w:sz w:val="24"/>
                <w:szCs w:val="24"/>
                <w:rtl/>
                <w:lang w:bidi="ar-DZ"/>
              </w:rPr>
              <w:t xml:space="preserve">المسافة الحقيقية </w:t>
            </w:r>
            <w:r w:rsidRPr="00AE684C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: </w:t>
            </w:r>
            <m:oMath>
              <m:r>
                <m:rPr>
                  <m:sty m:val="b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56.5× 800 000= 45 2</m:t>
              </m:r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 xml:space="preserve">0 000 </m:t>
              </m:r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cm</m:t>
              </m:r>
            </m:oMath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3"/>
              <w:gridCol w:w="713"/>
              <w:gridCol w:w="713"/>
              <w:gridCol w:w="713"/>
              <w:gridCol w:w="714"/>
              <w:gridCol w:w="714"/>
            </w:tblGrid>
            <w:tr w:rsidR="00315BA2" w14:paraId="3E166778" w14:textId="77777777" w:rsidTr="006F1375">
              <w:trPr>
                <w:jc w:val="center"/>
              </w:trPr>
              <w:tc>
                <w:tcPr>
                  <w:tcW w:w="713" w:type="dxa"/>
                </w:tcPr>
                <w:p w14:paraId="3837FB5D" w14:textId="57065480" w:rsidR="00315BA2" w:rsidRDefault="00315BA2" w:rsidP="006C68BA">
                  <w:pPr>
                    <w:framePr w:hSpace="141" w:wrap="around" w:vAnchor="text" w:hAnchor="margin" w:xAlign="center" w:y="-236"/>
                    <w:spacing w:line="360" w:lineRule="auto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lang w:bidi="ar-DZ"/>
                    </w:rPr>
                  </w:pPr>
                  <w:proofErr w:type="gramStart"/>
                  <w:r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lang w:bidi="ar-DZ"/>
                    </w:rPr>
                    <w:t>cm</w:t>
                  </w:r>
                  <w:proofErr w:type="gramEnd"/>
                </w:p>
              </w:tc>
              <w:tc>
                <w:tcPr>
                  <w:tcW w:w="713" w:type="dxa"/>
                </w:tcPr>
                <w:p w14:paraId="56B2E9F0" w14:textId="527937BC" w:rsidR="00315BA2" w:rsidRPr="00315BA2" w:rsidRDefault="00315BA2" w:rsidP="006C68BA">
                  <w:pPr>
                    <w:framePr w:hSpace="141" w:wrap="around" w:vAnchor="text" w:hAnchor="margin" w:xAlign="center" w:y="-236"/>
                    <w:spacing w:line="360" w:lineRule="auto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</w:rPr>
                    <w:t>dm</w:t>
                  </w:r>
                  <w:proofErr w:type="gramEnd"/>
                </w:p>
              </w:tc>
              <w:tc>
                <w:tcPr>
                  <w:tcW w:w="713" w:type="dxa"/>
                </w:tcPr>
                <w:p w14:paraId="28C57D25" w14:textId="1C92D42C" w:rsidR="00315BA2" w:rsidRPr="00315BA2" w:rsidRDefault="00315BA2" w:rsidP="006C68BA">
                  <w:pPr>
                    <w:framePr w:hSpace="141" w:wrap="around" w:vAnchor="text" w:hAnchor="margin" w:xAlign="center" w:y="-236"/>
                    <w:spacing w:line="360" w:lineRule="auto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lang w:bidi="ar-DZ"/>
                    </w:rPr>
                  </w:pPr>
                  <w:proofErr w:type="gramStart"/>
                  <w:r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lang w:bidi="ar-DZ"/>
                    </w:rPr>
                    <w:t>m</w:t>
                  </w:r>
                  <w:proofErr w:type="gramEnd"/>
                </w:p>
              </w:tc>
              <w:tc>
                <w:tcPr>
                  <w:tcW w:w="713" w:type="dxa"/>
                </w:tcPr>
                <w:p w14:paraId="3B5ECFEE" w14:textId="5F3C04D9" w:rsidR="00315BA2" w:rsidRPr="00315BA2" w:rsidRDefault="00315BA2" w:rsidP="006C68BA">
                  <w:pPr>
                    <w:framePr w:hSpace="141" w:wrap="around" w:vAnchor="text" w:hAnchor="margin" w:xAlign="center" w:y="-236"/>
                    <w:spacing w:line="360" w:lineRule="auto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</w:rPr>
                    <w:t>dam</w:t>
                  </w:r>
                  <w:proofErr w:type="gramEnd"/>
                </w:p>
              </w:tc>
              <w:tc>
                <w:tcPr>
                  <w:tcW w:w="714" w:type="dxa"/>
                </w:tcPr>
                <w:p w14:paraId="3F5BAEFC" w14:textId="21651B67" w:rsidR="00315BA2" w:rsidRDefault="00315BA2" w:rsidP="006C68BA">
                  <w:pPr>
                    <w:framePr w:hSpace="141" w:wrap="around" w:vAnchor="text" w:hAnchor="margin" w:xAlign="center" w:y="-236"/>
                    <w:spacing w:line="360" w:lineRule="auto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lang w:bidi="ar-DZ"/>
                    </w:rPr>
                  </w:pPr>
                  <w:proofErr w:type="gramStart"/>
                  <w:r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lang w:bidi="ar-DZ"/>
                    </w:rPr>
                    <w:t>hm</w:t>
                  </w:r>
                  <w:proofErr w:type="gramEnd"/>
                </w:p>
              </w:tc>
              <w:tc>
                <w:tcPr>
                  <w:tcW w:w="714" w:type="dxa"/>
                </w:tcPr>
                <w:p w14:paraId="3B54C500" w14:textId="3835E317" w:rsidR="00315BA2" w:rsidRDefault="00315BA2" w:rsidP="006C68BA">
                  <w:pPr>
                    <w:framePr w:hSpace="141" w:wrap="around" w:vAnchor="text" w:hAnchor="margin" w:xAlign="center" w:y="-236"/>
                    <w:spacing w:line="360" w:lineRule="auto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lang w:bidi="ar-DZ"/>
                    </w:rPr>
                  </w:pPr>
                  <w:proofErr w:type="gramStart"/>
                  <w:r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lang w:bidi="ar-DZ"/>
                    </w:rPr>
                    <w:t>km</w:t>
                  </w:r>
                  <w:proofErr w:type="gramEnd"/>
                </w:p>
              </w:tc>
            </w:tr>
            <w:tr w:rsidR="00315BA2" w14:paraId="5C843E25" w14:textId="77777777" w:rsidTr="006F1375">
              <w:trPr>
                <w:jc w:val="center"/>
              </w:trPr>
              <w:tc>
                <w:tcPr>
                  <w:tcW w:w="713" w:type="dxa"/>
                </w:tcPr>
                <w:p w14:paraId="49BAFF42" w14:textId="2C05FF49" w:rsidR="00315BA2" w:rsidRDefault="00315BA2" w:rsidP="006C68BA">
                  <w:pPr>
                    <w:framePr w:hSpace="141" w:wrap="around" w:vAnchor="text" w:hAnchor="margin" w:xAlign="center" w:y="-236"/>
                    <w:spacing w:line="360" w:lineRule="auto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Dubai Medium" w:hAnsi="Dubai Medium" w:cs="Dubai Medium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713" w:type="dxa"/>
                </w:tcPr>
                <w:p w14:paraId="25DF604B" w14:textId="73DE2388" w:rsidR="00315BA2" w:rsidRDefault="00315BA2" w:rsidP="006C68BA">
                  <w:pPr>
                    <w:framePr w:hSpace="141" w:wrap="around" w:vAnchor="text" w:hAnchor="margin" w:xAlign="center" w:y="-236"/>
                    <w:spacing w:line="360" w:lineRule="auto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Dubai Medium" w:hAnsi="Dubai Medium" w:cs="Dubai Medium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713" w:type="dxa"/>
                </w:tcPr>
                <w:p w14:paraId="057DE482" w14:textId="33D7AB94" w:rsidR="00315BA2" w:rsidRDefault="00315BA2" w:rsidP="006C68BA">
                  <w:pPr>
                    <w:framePr w:hSpace="141" w:wrap="around" w:vAnchor="text" w:hAnchor="margin" w:xAlign="center" w:y="-236"/>
                    <w:spacing w:line="360" w:lineRule="auto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Dubai Medium" w:hAnsi="Dubai Medium" w:cs="Dubai Medium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713" w:type="dxa"/>
                </w:tcPr>
                <w:p w14:paraId="49B3F8BD" w14:textId="4C76BE2E" w:rsidR="00315BA2" w:rsidRDefault="00315BA2" w:rsidP="006C68BA">
                  <w:pPr>
                    <w:framePr w:hSpace="141" w:wrap="around" w:vAnchor="text" w:hAnchor="margin" w:xAlign="center" w:y="-236"/>
                    <w:spacing w:line="360" w:lineRule="auto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Dubai Medium" w:hAnsi="Dubai Medium" w:cs="Dubai Medium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14:paraId="185A3644" w14:textId="49A51F8A" w:rsidR="00315BA2" w:rsidRDefault="00315BA2" w:rsidP="006C68BA">
                  <w:pPr>
                    <w:framePr w:hSpace="141" w:wrap="around" w:vAnchor="text" w:hAnchor="margin" w:xAlign="center" w:y="-236"/>
                    <w:spacing w:line="360" w:lineRule="auto"/>
                    <w:contextualSpacing/>
                    <w:suppressOverlap/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Dubai Medium" w:hAnsi="Dubai Medium" w:cs="Dubai Medium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714" w:type="dxa"/>
                </w:tcPr>
                <w:p w14:paraId="57E08CBE" w14:textId="70EAF1E2" w:rsidR="00315BA2" w:rsidRDefault="00315BA2" w:rsidP="006C68BA">
                  <w:pPr>
                    <w:framePr w:hSpace="141" w:wrap="around" w:vAnchor="text" w:hAnchor="margin" w:xAlign="center" w:y="-236"/>
                    <w:spacing w:line="360" w:lineRule="auto"/>
                    <w:contextualSpacing/>
                    <w:suppressOverlap/>
                    <w:jc w:val="center"/>
                    <w:rPr>
                      <w:rFonts w:ascii="Dubai Medium" w:hAnsi="Dubai Medium" w:cs="Dubai Medium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Dubai Medium" w:hAnsi="Dubai Medium" w:cs="Dubai Medium" w:hint="cs"/>
                      <w:b/>
                      <w:bCs/>
                      <w:i/>
                      <w:sz w:val="24"/>
                      <w:szCs w:val="24"/>
                      <w:rtl/>
                      <w:lang w:bidi="ar-DZ"/>
                    </w:rPr>
                    <w:t>452</w:t>
                  </w:r>
                </w:p>
              </w:tc>
            </w:tr>
          </w:tbl>
          <w:p w14:paraId="7D5BB203" w14:textId="6708486F" w:rsidR="00AE684C" w:rsidRPr="00315BA2" w:rsidRDefault="00AE684C" w:rsidP="00315BA2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  <w:r w:rsidRPr="00AE684C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أي </w:t>
            </w:r>
            <w:r w:rsidRPr="00AE684C">
              <w:rPr>
                <w:rFonts w:ascii="Dubai Medium" w:hAnsi="Dubai Medium" w:cs="Dubai Medium"/>
                <w:b/>
                <w:bCs/>
                <w:i/>
                <w:color w:val="00B050"/>
                <w:sz w:val="24"/>
                <w:szCs w:val="24"/>
                <w:rtl/>
                <w:lang w:bidi="ar-DZ"/>
              </w:rPr>
              <w:t xml:space="preserve">المسافة الحقيقية </w:t>
            </w:r>
            <w:r w:rsidRPr="00AE684C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بين </w:t>
            </w:r>
            <w:r>
              <w:rPr>
                <w:rFonts w:ascii="Dubai Medium" w:hAnsi="Dubai Medium" w:cs="Dubai Medium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 اليزي </w:t>
            </w:r>
            <w:r w:rsidRPr="00AE684C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 و</w:t>
            </w:r>
            <w:r>
              <w:rPr>
                <w:rFonts w:ascii="Dubai Medium" w:hAnsi="Dubai Medium" w:cs="Dubai Medium"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 جانت </w:t>
            </w:r>
            <w:r w:rsidRPr="00AE684C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 هي :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452 km</m:t>
              </m:r>
            </m:oMath>
          </w:p>
          <w:p w14:paraId="41C92B14" w14:textId="77777777" w:rsidR="00AE684C" w:rsidRPr="00724ABF" w:rsidRDefault="00AE684C" w:rsidP="00742AF4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lang w:bidi="ar-DZ"/>
              </w:rPr>
            </w:pPr>
            <w:r w:rsidRPr="00724ABF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u w:val="single"/>
                <w:rtl/>
                <w:lang w:bidi="ar-DZ"/>
              </w:rPr>
              <w:t>مثال</w:t>
            </w:r>
            <w:r w:rsidRPr="00724ABF">
              <w:rPr>
                <w:rFonts w:ascii="Dubai Medium" w:eastAsia="Times New Roman" w:hAnsi="Dubai Medium" w:cs="Dubai Medium"/>
                <w:b/>
                <w:bCs/>
                <w:i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 </w:t>
            </w:r>
            <w:r w:rsidRPr="00724ABF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rtl/>
                <w:lang w:bidi="ar-DZ"/>
              </w:rPr>
              <w:t>:</w:t>
            </w:r>
          </w:p>
          <w:p w14:paraId="5D868032" w14:textId="77777777" w:rsidR="00AE684C" w:rsidRPr="006F1375" w:rsidRDefault="00AE684C" w:rsidP="00742AF4">
            <w:pPr>
              <w:contextualSpacing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  <w:r w:rsidRPr="006F1375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إشترى تاجر صندوقا من الطماطم يحتوي على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30 kg</m:t>
              </m:r>
            </m:oMath>
            <w:r w:rsidRPr="006F1375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 فوجد فيه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color w:val="FF0000"/>
                  <w:sz w:val="24"/>
                  <w:szCs w:val="24"/>
                  <w:lang w:bidi="ar-DZ"/>
                </w:rPr>
                <m:t>20%</m:t>
              </m:r>
            </m:oMath>
            <w:r w:rsidRPr="006F1375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 من الطماطم فاسدة .</w:t>
            </w:r>
            <w:r w:rsidRPr="006F1375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br/>
              <w:t>- فما هو وزن الطماطم الفاسدة والصالحة ؟</w:t>
            </w:r>
          </w:p>
          <w:p w14:paraId="0BF0E784" w14:textId="77777777" w:rsidR="00AE684C" w:rsidRPr="006F1375" w:rsidRDefault="00AE684C" w:rsidP="00742AF4">
            <w:pPr>
              <w:contextualSpacing/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  <w:r w:rsidRPr="006F1375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نحسب : </w:t>
            </w:r>
            <m:oMath>
              <m:f>
                <m:fPr>
                  <m:ctrlPr>
                    <w:rPr>
                      <w:rFonts w:ascii="Cambria Math" w:hAnsi="Cambria Math" w:cs="Dubai Medium"/>
                      <w:b/>
                      <w:bCs/>
                      <w:color w:val="FF0000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FF0000"/>
                      <w:sz w:val="24"/>
                      <w:szCs w:val="24"/>
                      <w:lang w:bidi="ar-DZ"/>
                    </w:rPr>
                    <m:t>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ubai Medium"/>
                      <w:color w:val="FF0000"/>
                      <w:sz w:val="24"/>
                      <w:szCs w:val="24"/>
                      <w:lang w:bidi="ar-DZ"/>
                    </w:rPr>
                    <m:t>1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 xml:space="preserve">×30=6 </m:t>
              </m:r>
            </m:oMath>
            <w:r w:rsidRPr="006F1375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br/>
              <w:t xml:space="preserve">ومنه وزن الطماطم الفاسدة هو </w:t>
            </w:r>
            <m:oMath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6 kg</m:t>
              </m:r>
            </m:oMath>
          </w:p>
          <w:p w14:paraId="5E158206" w14:textId="64E0EBC3" w:rsidR="00AE684C" w:rsidRPr="006F1375" w:rsidRDefault="00AE684C" w:rsidP="006F1375">
            <w:pPr>
              <w:rPr>
                <w:rFonts w:ascii="Dubai Medium" w:hAnsi="Dubai Medium" w:cs="Dubai Medium"/>
                <w:color w:val="000000"/>
                <w:sz w:val="28"/>
                <w:szCs w:val="28"/>
                <w:rtl/>
              </w:rPr>
            </w:pPr>
            <w:r w:rsidRPr="006F1375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وزن الطماطم الصالحة : </w:t>
            </w:r>
            <m:oMath>
              <m:r>
                <m:rPr>
                  <m:sty m:val="b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 xml:space="preserve">30-6=24 </m:t>
              </m:r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kg</m:t>
              </m:r>
            </m:oMath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1597" w14:textId="77777777" w:rsidR="00AE684C" w:rsidRPr="00D0241B" w:rsidRDefault="00AE684C" w:rsidP="00742AF4">
            <w:pPr>
              <w:rPr>
                <w:rFonts w:ascii="Dubai Medium" w:hAnsi="Dubai Medium" w:cs="Dubai Medium"/>
                <w:color w:val="00B05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241B">
              <w:rPr>
                <w:rFonts w:ascii="Dubai Medium" w:hAnsi="Dubai Medium" w:cs="Dubai Medium"/>
                <w:color w:val="00B05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تكويني</w:t>
            </w:r>
          </w:p>
          <w:p w14:paraId="3B8B33E6" w14:textId="77777777" w:rsidR="00AE684C" w:rsidRPr="00D0241B" w:rsidRDefault="00AE684C" w:rsidP="00742AF4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241B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6652C3B6" w14:textId="1C407E06" w:rsidR="00AE684C" w:rsidRPr="00D0241B" w:rsidRDefault="00D0241B" w:rsidP="00742AF4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241B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t xml:space="preserve">إتمام الجدول بدون التحويل من </w:t>
            </w:r>
            <w:r w:rsidRPr="00D0241B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br/>
            </w:r>
            <m:oMath>
              <m:r>
                <w:rPr>
                  <w:rFonts w:ascii="Cambria Math" w:hAnsi="Cambria Math" w:cs="Dubai Medium"/>
                  <w:sz w:val="18"/>
                  <w:szCs w:val="18"/>
                  <w:lang w:bidi="ar-DZ"/>
                </w:rPr>
                <m:t>m</m:t>
              </m:r>
            </m:oMath>
            <w:r w:rsidRPr="00D0241B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t xml:space="preserve"> إلى </w:t>
            </w:r>
            <m:oMath>
              <m:r>
                <w:rPr>
                  <w:rFonts w:ascii="Cambria Math" w:hAnsi="Cambria Math" w:cs="Dubai Medium"/>
                  <w:sz w:val="18"/>
                  <w:szCs w:val="18"/>
                  <w:lang w:bidi="ar-DZ"/>
                </w:rPr>
                <m:t>cm</m:t>
              </m:r>
            </m:oMath>
            <w:r w:rsidRPr="00D0241B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AE684C" w:rsidRPr="00D0241B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24A52058" w14:textId="5CB958D7" w:rsidR="00D0241B" w:rsidRPr="00D0241B" w:rsidRDefault="00D0241B" w:rsidP="00742AF4">
            <w:pPr>
              <w:rPr>
                <w:rFonts w:ascii="Dubai Medium" w:hAnsi="Dubai Medium" w:cs="Dubai Medium"/>
                <w:color w:val="FF0000"/>
                <w:sz w:val="18"/>
                <w:szCs w:val="18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241B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t xml:space="preserve">التنبيه إلى إتباع المطلوب وتحويل الاطوال المرسومة الى </w:t>
            </w:r>
            <w:r w:rsidRPr="00D0241B">
              <w:rPr>
                <w:rFonts w:ascii="Dubai Medium" w:hAnsi="Dubai Medium" w:cs="Dubai Medium"/>
                <w:color w:val="FF0000"/>
                <w:sz w:val="18"/>
                <w:szCs w:val="18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</w:t>
            </w:r>
          </w:p>
          <w:p w14:paraId="5F13DB5A" w14:textId="7EF8AA2B" w:rsidR="00AE684C" w:rsidRPr="00D0241B" w:rsidRDefault="00AE684C" w:rsidP="00742AF4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241B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6375F567" w14:textId="77777777" w:rsidR="00D0241B" w:rsidRPr="00D0241B" w:rsidRDefault="00D0241B" w:rsidP="00742AF4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241B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t>خطأ في التحقق من تناسب المسافات على التصميم مع المسافات في الحقيقة .</w:t>
            </w:r>
          </w:p>
          <w:p w14:paraId="10BF6A51" w14:textId="7ACE9D50" w:rsidR="00AE684C" w:rsidRPr="00D0241B" w:rsidRDefault="00AE684C" w:rsidP="00742AF4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241B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5B25E4A9" w14:textId="57C20F9E" w:rsidR="00D0241B" w:rsidRPr="00D0241B" w:rsidRDefault="00D0241B" w:rsidP="00D0241B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241B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t>التوضيح بان المطلوب هو التحقق من ان الجدول تناسبية ام لا .</w:t>
            </w:r>
          </w:p>
          <w:p w14:paraId="648E80CE" w14:textId="77777777" w:rsidR="00D0241B" w:rsidRPr="00D0241B" w:rsidRDefault="00D0241B" w:rsidP="00D0241B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241B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6D58C455" w14:textId="358631F9" w:rsidR="00D0241B" w:rsidRPr="00D0241B" w:rsidRDefault="00D0241B" w:rsidP="00D0241B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241B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t>عدم التوضيف الصحيح للمقياس لحساب المسافة الحقيقة والمسافة على التصميم</w:t>
            </w:r>
          </w:p>
          <w:p w14:paraId="0170F462" w14:textId="3CEE437F" w:rsidR="00D0241B" w:rsidRPr="00D0241B" w:rsidRDefault="00D0241B" w:rsidP="00D0241B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241B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1BA02605" w14:textId="69DF6136" w:rsidR="00D0241B" w:rsidRPr="00D0241B" w:rsidRDefault="00D0241B" w:rsidP="00D0241B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0241B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t>التوضيح بأن المقياس يسمح بإستنتاج  الأطوال الحقيقية والاطوال على التصميم او المخطط</w:t>
            </w:r>
          </w:p>
          <w:p w14:paraId="1A5E5455" w14:textId="16C70D5F" w:rsidR="00D0241B" w:rsidRPr="00D0241B" w:rsidRDefault="00D0241B" w:rsidP="00742AF4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E684C" w:rsidRPr="004F292B" w14:paraId="4F641A73" w14:textId="77777777" w:rsidTr="00742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421CA9EA" w14:textId="77777777" w:rsidR="00AE684C" w:rsidRPr="00F701F2" w:rsidRDefault="00AE684C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606CDDA8" wp14:editId="108E3E3D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138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22E18A2" w14:textId="77777777" w:rsidR="00073AE8" w:rsidRPr="00F701F2" w:rsidRDefault="00073AE8" w:rsidP="00AE684C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5D73CA01" w14:textId="77777777" w:rsidR="00073AE8" w:rsidRDefault="00073AE8" w:rsidP="00AE68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3E196952" w14:textId="77777777" w:rsidR="00073AE8" w:rsidRDefault="00073AE8" w:rsidP="00AE68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FEA4A46" w14:textId="77777777" w:rsidR="00073AE8" w:rsidRPr="006367AC" w:rsidRDefault="00073AE8" w:rsidP="00AE68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CDDA8" id="_x0000_s1059" type="#_x0000_t202" style="position:absolute;left:0;text-align:left;margin-left:-6.35pt;margin-top:3.95pt;width:71.95pt;height:39.7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" fillcolor="window" strokeweight=".5pt">
                      <v:textbox>
                        <w:txbxContent>
                          <w:p w14:paraId="222E18A2" w14:textId="77777777" w:rsidR="00073AE8" w:rsidRPr="00F701F2" w:rsidRDefault="00073AE8" w:rsidP="00AE684C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5D73CA01" w14:textId="77777777" w:rsidR="00073AE8" w:rsidRDefault="00073AE8" w:rsidP="00AE684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E196952" w14:textId="77777777" w:rsidR="00073AE8" w:rsidRDefault="00073AE8" w:rsidP="00AE68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FEA4A46" w14:textId="77777777" w:rsidR="00073AE8" w:rsidRPr="006367AC" w:rsidRDefault="00073AE8" w:rsidP="00AE68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0AF53BE" w14:textId="77777777" w:rsidR="00AE684C" w:rsidRPr="00D94858" w:rsidRDefault="00AE684C" w:rsidP="00742AF4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412C82C7" w14:textId="1FB601DC" w:rsidR="00AE684C" w:rsidRPr="00F701F2" w:rsidRDefault="00AE684C" w:rsidP="00742AF4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1</w:t>
            </w:r>
            <w:r w:rsidR="006F1375"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5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</w:t>
            </w:r>
          </w:p>
          <w:p w14:paraId="63A1F591" w14:textId="367B516F" w:rsidR="00AE684C" w:rsidRPr="00800C50" w:rsidRDefault="00AE684C" w:rsidP="00742AF4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8F80" w14:textId="450E8874" w:rsidR="006F1375" w:rsidRPr="006F1375" w:rsidRDefault="00AE684C" w:rsidP="006F1375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6F1375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>تمرين</w:t>
            </w:r>
            <w:r w:rsidR="006F1375" w:rsidRPr="006F1375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>1</w:t>
            </w:r>
            <w:r w:rsidRPr="006F1375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: </w:t>
            </w:r>
          </w:p>
          <w:p w14:paraId="5F1AF113" w14:textId="5995AB06" w:rsidR="006F1375" w:rsidRPr="006F1375" w:rsidRDefault="006F1375" w:rsidP="006F1375">
            <w:pPr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  <w:r w:rsidRPr="006F1375">
              <w:rPr>
                <w:rFonts w:ascii="Dubai Medium" w:hAnsi="Dubai Medium" w:cs="Dubai Medium"/>
                <w:b/>
                <w:bCs/>
                <w:i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063744" behindDoc="1" locked="0" layoutInCell="1" allowOverlap="1" wp14:anchorId="1FE628E6" wp14:editId="1A54BA98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156210</wp:posOffset>
                  </wp:positionV>
                  <wp:extent cx="1315720" cy="1186180"/>
                  <wp:effectExtent l="0" t="0" r="0" b="0"/>
                  <wp:wrapNone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5720" cy="11861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F1375">
              <w:rPr>
                <w:rFonts w:ascii="Dubai Medium" w:eastAsia="Calibri" w:hAnsi="Dubai Medium" w:cs="Dubai Medium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1916DB0D" wp14:editId="3BF65F82">
                      <wp:simplePos x="0" y="0"/>
                      <wp:positionH relativeFrom="column">
                        <wp:posOffset>-219710</wp:posOffset>
                      </wp:positionH>
                      <wp:positionV relativeFrom="paragraph">
                        <wp:posOffset>269875</wp:posOffset>
                      </wp:positionV>
                      <wp:extent cx="995045" cy="463550"/>
                      <wp:effectExtent l="0" t="0" r="0" b="0"/>
                      <wp:wrapNone/>
                      <wp:docPr id="139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995045" cy="463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A305752" w14:textId="77777777" w:rsidR="00073AE8" w:rsidRPr="00F701F2" w:rsidRDefault="00073AE8" w:rsidP="00AE684C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4767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تحصيلي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7B9289E0" w14:textId="77777777" w:rsidR="00073AE8" w:rsidRDefault="00073AE8" w:rsidP="00AE68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3FC05335" w14:textId="77777777" w:rsidR="00073AE8" w:rsidRDefault="00073AE8" w:rsidP="00AE68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044E368" w14:textId="77777777" w:rsidR="00073AE8" w:rsidRPr="006367AC" w:rsidRDefault="00073AE8" w:rsidP="00AE684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6DB0D" id="_x0000_s1060" type="#_x0000_t202" style="position:absolute;left:0;text-align:left;margin-left:-17.3pt;margin-top:21.25pt;width:78.35pt;height:36.5pt;rotation:-2109313fd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" fillcolor="window" strokeweight=".5pt">
                      <v:textbox>
                        <w:txbxContent>
                          <w:p w14:paraId="0A305752" w14:textId="77777777" w:rsidR="00073AE8" w:rsidRPr="00F701F2" w:rsidRDefault="00073AE8" w:rsidP="00AE684C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AC4767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تحصيلي</w:t>
                            </w: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7B9289E0" w14:textId="77777777" w:rsidR="00073AE8" w:rsidRDefault="00073AE8" w:rsidP="00AE684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FC05335" w14:textId="77777777" w:rsidR="00073AE8" w:rsidRDefault="00073AE8" w:rsidP="00AE68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044E368" w14:textId="77777777" w:rsidR="00073AE8" w:rsidRPr="006367AC" w:rsidRDefault="00073AE8" w:rsidP="00AE684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1375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بإستعمال المقياس </w:t>
            </w:r>
            <m:oMath>
              <m:f>
                <m:fPr>
                  <m:ctrlPr>
                    <w:rPr>
                      <w:rFonts w:ascii="Cambria Math" w:hAnsi="Cambria Math" w:cs="Dubai Medium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200</m:t>
                  </m:r>
                </m:den>
              </m:f>
            </m:oMath>
            <w:r w:rsidRPr="006F1375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 مثٌل قاعة مستطيلة الشكل طولها </w:t>
            </w:r>
            <m:oMath>
              <m:r>
                <m:rPr>
                  <m:sty m:val="b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 xml:space="preserve">920 </m:t>
              </m:r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cm</m:t>
              </m:r>
            </m:oMath>
            <w:r w:rsidRPr="006F1375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6039D19" w14:textId="7C5C8C9E" w:rsidR="006F1375" w:rsidRPr="006F1375" w:rsidRDefault="006F1375" w:rsidP="006F1375">
            <w:pPr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  <w:r w:rsidRPr="006F1375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وعرضها </w:t>
            </w:r>
            <m:oMath>
              <m:r>
                <m:rPr>
                  <m:sty m:val="b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 xml:space="preserve">720 </m:t>
              </m:r>
              <m:r>
                <m:rPr>
                  <m:sty m:val="bi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cm</m:t>
              </m:r>
            </m:oMath>
            <w:r w:rsidRPr="006F1375">
              <w:rPr>
                <w:rFonts w:ascii="Dubai Medium" w:hAnsi="Dubai Medium" w:cs="Dubai Medium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6F1375">
              <w:rPr>
                <w:rFonts w:ascii="Dubai Medium" w:hAnsi="Dubai Medium" w:cs="Dubai Medium"/>
                <w:bCs/>
                <w:sz w:val="24"/>
                <w:szCs w:val="24"/>
                <w:rtl/>
                <w:lang w:bidi="ar-DZ"/>
              </w:rPr>
              <w:t>على الحقيقة</w:t>
            </w:r>
          </w:p>
          <w:p w14:paraId="09D7D6D4" w14:textId="342C3EB8" w:rsidR="006F1375" w:rsidRPr="006F1375" w:rsidRDefault="006F1375" w:rsidP="006F1375">
            <w:pPr>
              <w:rPr>
                <w:rFonts w:ascii="Dubai Medium" w:hAnsi="Dubai Medium" w:cs="Dubai Medium"/>
                <w:b/>
                <w:bCs/>
                <w:color w:val="FF0000"/>
                <w:sz w:val="12"/>
                <w:szCs w:val="12"/>
                <w:rtl/>
                <w:lang w:bidi="ar-DZ"/>
              </w:rPr>
            </w:pPr>
            <w:r w:rsidRPr="006F1375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u w:val="single"/>
                <w:rtl/>
                <w:lang w:bidi="ar-DZ"/>
              </w:rPr>
              <w:t xml:space="preserve">تمرين 2 : </w:t>
            </w:r>
          </w:p>
          <w:p w14:paraId="69D31A13" w14:textId="4B588924" w:rsidR="006F1375" w:rsidRPr="006F1375" w:rsidRDefault="006F1375" w:rsidP="006F1375">
            <w:pPr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</w:pPr>
            <w:r w:rsidRPr="006F1375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مخطط قطعة أرض فلاح بمقياس </w:t>
            </w:r>
            <m:oMath>
              <m:f>
                <m:fPr>
                  <m:ctrlPr>
                    <w:rPr>
                      <w:rFonts w:ascii="Cambria Math" w:hAnsi="Cambria Math" w:cs="Dubai Medium"/>
                      <w:b/>
                      <w:bCs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5000</m:t>
                  </m:r>
                </m:den>
              </m:f>
            </m:oMath>
            <w:r w:rsidRPr="006F1375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 مبين في الشكل :</w:t>
            </w:r>
          </w:p>
          <w:p w14:paraId="6BE871D6" w14:textId="1BF58EFD" w:rsidR="00AE684C" w:rsidRPr="006F1375" w:rsidRDefault="006F1375" w:rsidP="006F1375">
            <w:pPr>
              <w:rPr>
                <w:rFonts w:ascii="Dubai Medium" w:hAnsi="Dubai Medium" w:cs="Dubai Medium"/>
                <w:b/>
                <w:bCs/>
                <w:color w:val="FF0000"/>
                <w:rtl/>
                <w:lang w:bidi="ar-DZ"/>
              </w:rPr>
            </w:pPr>
            <w:r w:rsidRPr="006F1375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t xml:space="preserve">1/ ساعد هذا الفلاح لمعرفة </w:t>
            </w:r>
            <w:r w:rsidRPr="006F1375"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  <w:br/>
              <w:t>الاطوال الحقيقية لأرضه</w:t>
            </w:r>
            <w:r w:rsidRPr="006F1375">
              <w:rPr>
                <w:rFonts w:hint="cs"/>
                <w:b/>
                <w:bCs/>
                <w:i/>
                <w:sz w:val="24"/>
                <w:szCs w:val="24"/>
                <w:rtl/>
                <w:lang w:bidi="ar-DZ"/>
              </w:rPr>
              <w:t xml:space="preserve"> </w:t>
            </w:r>
            <w:r w:rsidRPr="006F1375"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   </w:t>
            </w:r>
            <w:r w:rsidRPr="006F137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           </w:t>
            </w:r>
            <w:r w:rsidRPr="00141278">
              <w:rPr>
                <w:rFonts w:hint="cs"/>
                <w:b/>
                <w:bCs/>
                <w:color w:val="FF0000"/>
                <w:rtl/>
              </w:rPr>
              <w:t>تمارين منزلية</w:t>
            </w:r>
            <w:r>
              <w:rPr>
                <w:rFonts w:hint="cs"/>
                <w:b/>
                <w:bCs/>
                <w:color w:val="FF0000"/>
                <w:rtl/>
              </w:rPr>
              <w:t xml:space="preserve"> </w:t>
            </w:r>
            <w:r w:rsidRPr="00141278">
              <w:rPr>
                <w:rFonts w:hint="cs"/>
                <w:b/>
                <w:bCs/>
                <w:color w:val="FF0000"/>
                <w:rtl/>
              </w:rPr>
              <w:t xml:space="preserve">: </w:t>
            </w:r>
            <w:r>
              <w:rPr>
                <w:rFonts w:hint="cs"/>
                <w:b/>
                <w:bCs/>
                <w:color w:val="FF0000"/>
                <w:rtl/>
              </w:rPr>
              <w:t>33+34 ص 110</w:t>
            </w:r>
          </w:p>
        </w:tc>
      </w:tr>
    </w:tbl>
    <w:p w14:paraId="2978B8A7" w14:textId="3D0195CD" w:rsidR="00AE684C" w:rsidRDefault="00AE684C" w:rsidP="006F1375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41" w:rightFromText="141" w:vertAnchor="text" w:horzAnchor="margin" w:tblpXSpec="center" w:tblpY="-236"/>
        <w:tblOverlap w:val="never"/>
        <w:bidiVisual/>
        <w:tblW w:w="1149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303"/>
        <w:gridCol w:w="7358"/>
        <w:gridCol w:w="1552"/>
        <w:gridCol w:w="6"/>
      </w:tblGrid>
      <w:tr w:rsidR="00742AF4" w:rsidRPr="001C66C9" w14:paraId="1C767DC0" w14:textId="77777777" w:rsidTr="00742AF4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AFC6D9" w14:textId="77777777" w:rsidR="00742AF4" w:rsidRDefault="00742AF4" w:rsidP="00742AF4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067840" behindDoc="1" locked="0" layoutInCell="1" allowOverlap="1" wp14:anchorId="4D0F1318" wp14:editId="577C76B1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1449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5792" behindDoc="1" locked="0" layoutInCell="1" allowOverlap="1" wp14:anchorId="31490496" wp14:editId="3F8726B2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450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66816" behindDoc="1" locked="0" layoutInCell="1" allowOverlap="1" wp14:anchorId="49C68C89" wp14:editId="3EE44D76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51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FC59C6" w14:textId="5BEFD187" w:rsidR="00C76E6E" w:rsidRPr="00C76E6E" w:rsidRDefault="00C76E6E" w:rsidP="00C76E6E">
            <w:pPr>
              <w:tabs>
                <w:tab w:val="left" w:pos="7242"/>
              </w:tabs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: </w:t>
            </w:r>
            <w:r w:rsidRPr="00466F41">
              <w:rPr>
                <w:rFonts w:ascii="(A) Arslan Wessam B" w:hAnsi="(A) Arslan Wessam B" w:cs="(A) Arslan Wessam B" w:hint="cs"/>
                <w:bCs/>
                <w:color w:val="FF0000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6E6E">
              <w:rPr>
                <w:rFonts w:ascii="(A) Arslan Wessam B" w:hAnsi="(A) Arslan Wessam B" w:cs="(A) Arslan Wessam B" w:hint="cs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ناسبية + </w:t>
            </w:r>
            <w:r w:rsidRPr="00C76E6E">
              <w:rPr>
                <w:rFonts w:ascii="(A) Arslan Wessam B" w:hAnsi="(A) Arslan Wessam B" w:cs="(A) Arslan Wessam B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حاورتناظر أشكال هندسية مأل</w:t>
            </w:r>
            <w:r>
              <w:rPr>
                <w:rFonts w:ascii="(A) Arslan Wessam B" w:hAnsi="(A) Arslan Wessam B" w:cs="(A) Arslan Wessam B" w:hint="cs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فة</w:t>
            </w:r>
            <w:r>
              <w:rPr>
                <w:rFonts w:ascii="(A) Arslan Wessam B" w:hAnsi="(A) Arslan Wessam B" w:cs="Cambria" w:hint="cs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أنشطة هندسية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7DFEAC95" w14:textId="29D82820" w:rsidR="00742AF4" w:rsidRPr="00F701F2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</w:t>
            </w:r>
            <w:r w:rsidRPr="0075487A">
              <w:rPr>
                <w:rFonts w:ascii="(A) Arslan Wessam B" w:hAnsi="(A) Arslan Wessam B" w:cs="(A) Arslan Wessam B" w:hint="cs"/>
                <w:b/>
                <w:bCs/>
                <w:i/>
                <w:i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توسط           الأستاذ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2E2FC338" w14:textId="6B4F0210" w:rsidR="00742AF4" w:rsidRPr="00F701F2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8034B">
              <w:rPr>
                <w:rFonts w:ascii="(A) Arslan Wessam B" w:hAnsi="(A) Arslan Wessam B" w:cs="(A) Arslan Wessam B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محور تناظر الأشكال المألوفة </w:t>
            </w:r>
            <w:r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7961152E" w14:textId="3E133222" w:rsidR="00742AF4" w:rsidRPr="00742AF4" w:rsidRDefault="00742AF4" w:rsidP="00742AF4">
            <w:pPr>
              <w:rPr>
                <w:rFonts w:ascii="(A) Arslan Wessam B" w:hAnsi="(A) Arslan Wessam B" w:cs="(A) Arslan Wessam B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51E3F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يعين </w:t>
            </w:r>
            <w:r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وينشئ </w:t>
            </w:r>
            <w:r w:rsidRPr="00651E3F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حاور تناظر بعض المضلعات المألوفة. </w:t>
            </w:r>
            <w:r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و </w:t>
            </w:r>
            <w:r w:rsidRPr="00651E3F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زاوية معلومة</w:t>
            </w:r>
            <w:r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5801BC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5801BC" w:rsidRPr="005801BC">
              <w:rPr>
                <w:rFonts w:asciiTheme="majorBidi" w:hAnsiTheme="majorBidi" w:cs="FreeHand" w:hint="cs"/>
                <w:color w:val="FF0000"/>
                <w:sz w:val="28"/>
                <w:szCs w:val="28"/>
                <w:rtl/>
              </w:rPr>
              <w:t>المدة 2 ساعة</w:t>
            </w:r>
          </w:p>
        </w:tc>
      </w:tr>
      <w:tr w:rsidR="00742AF4" w:rsidRPr="00860EEA" w14:paraId="6A30F892" w14:textId="77777777" w:rsidTr="00742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C2E1EE" w14:textId="77777777" w:rsidR="00742AF4" w:rsidRPr="00AC0DF7" w:rsidRDefault="00742AF4" w:rsidP="00742AF4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7621D43" w14:textId="77777777" w:rsidR="00742AF4" w:rsidRPr="00246FE8" w:rsidRDefault="00742AF4" w:rsidP="00742AF4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A0956DA" w14:textId="77777777" w:rsidR="00742AF4" w:rsidRPr="00AC0DF7" w:rsidRDefault="00742AF4" w:rsidP="00742AF4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355B5EC" w14:textId="77777777" w:rsidR="00742AF4" w:rsidRPr="00860EEA" w:rsidRDefault="00742AF4" w:rsidP="00742AF4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742AF4" w:rsidRPr="00DA7ED9" w14:paraId="6E44BC9B" w14:textId="77777777" w:rsidTr="00742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5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CF112" w14:textId="77777777" w:rsidR="00742AF4" w:rsidRPr="00470708" w:rsidRDefault="00742AF4" w:rsidP="00742AF4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625A4ACA" wp14:editId="5CE2416F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7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8D1919" w14:textId="77777777" w:rsidR="00073AE8" w:rsidRPr="00F701F2" w:rsidRDefault="00073AE8" w:rsidP="00742AF4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1908A588" w14:textId="77777777" w:rsidR="00073AE8" w:rsidRPr="006367AC" w:rsidRDefault="00073AE8" w:rsidP="00742AF4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A4ACA" id="_x0000_s1061" type="#_x0000_t202" style="position:absolute;left:0;text-align:left;margin-left:-2.4pt;margin-top:-2.45pt;width:56.9pt;height:23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" fillcolor="white [3201]" strokeweight=".5pt">
                      <v:textbox>
                        <w:txbxContent>
                          <w:p w14:paraId="2D8D1919" w14:textId="77777777" w:rsidR="00073AE8" w:rsidRPr="00F701F2" w:rsidRDefault="00073AE8" w:rsidP="00742AF4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1908A588" w14:textId="77777777" w:rsidR="00073AE8" w:rsidRPr="006367AC" w:rsidRDefault="00073AE8" w:rsidP="00742AF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3F4B" w14:textId="77777777" w:rsidR="00742AF4" w:rsidRPr="00F701F2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707DEE8B" w14:textId="77777777" w:rsidR="00742AF4" w:rsidRPr="006455EE" w:rsidRDefault="00742AF4" w:rsidP="00742AF4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354395" w14:textId="68774CCB" w:rsidR="00742AF4" w:rsidRDefault="0070250A" w:rsidP="00742AF4">
            <w:pPr>
              <w:rPr>
                <w:rFonts w:ascii="Dubai Medium" w:hAnsi="Dubai Medium" w:cs="Dubai Medium"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075008" behindDoc="1" locked="0" layoutInCell="1" allowOverlap="1" wp14:anchorId="3D9C7C37" wp14:editId="40C3D61B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-12700</wp:posOffset>
                  </wp:positionV>
                  <wp:extent cx="1323975" cy="295275"/>
                  <wp:effectExtent l="0" t="0" r="0" b="0"/>
                  <wp:wrapNone/>
                  <wp:docPr id="1464" name="Picture 1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2AF4"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="00742AF4" w:rsidRPr="00452C30">
              <w:rPr>
                <w:rFonts w:ascii="Dubai Medium" w:hAnsi="Dubai Medium" w:cs="Dubai Medium"/>
                <w:sz w:val="24"/>
                <w:szCs w:val="24"/>
                <w:rtl/>
              </w:rPr>
              <w:t xml:space="preserve">: </w:t>
            </w:r>
            <w:r w:rsidR="00742AF4" w:rsidRPr="00670EA9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14:paraId="7F809742" w14:textId="3325F32C" w:rsidR="00742AF4" w:rsidRDefault="00742AF4" w:rsidP="00742AF4">
            <w:pPr>
              <w:rPr>
                <w:rFonts w:asciiTheme="majorBidi" w:hAnsiTheme="majorBidi" w:cstheme="majorBidi"/>
                <w:b/>
                <w:bCs/>
                <w:sz w:val="12"/>
                <w:szCs w:val="12"/>
                <w:rtl/>
                <w:lang w:bidi="ar-DZ"/>
              </w:rPr>
            </w:pPr>
          </w:p>
          <w:p w14:paraId="0337BC8F" w14:textId="13741C88" w:rsidR="00742AF4" w:rsidRDefault="00742AF4" w:rsidP="00742AF4">
            <w:pPr>
              <w:pStyle w:val="NoSpacing"/>
              <w:spacing w:line="276" w:lineRule="auto"/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b/>
                <w:bCs/>
                <w:rtl/>
                <w:lang w:bidi="ar-DZ"/>
              </w:rPr>
              <w:t xml:space="preserve">- أنشئ المستقيم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(D)</m:t>
              </m:r>
            </m:oMath>
            <w:r>
              <w:rPr>
                <w:b/>
                <w:bCs/>
                <w:rtl/>
                <w:lang w:bidi="ar-DZ"/>
              </w:rPr>
              <w:t xml:space="preserve"> العمودي على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sz w:val="22"/>
                      <w:szCs w:val="22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b/>
                <w:bCs/>
                <w:rtl/>
                <w:lang w:bidi="ar-DZ"/>
              </w:rPr>
              <w:t xml:space="preserve"> و يمر من منتصفها في النقطة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bidi="ar-DZ"/>
                </w:rPr>
                <m:t>M</m:t>
              </m:r>
            </m:oMath>
            <w:r>
              <w:rPr>
                <w:b/>
                <w:bCs/>
                <w:rtl/>
                <w:lang w:bidi="ar-DZ"/>
              </w:rPr>
              <w:t xml:space="preserve"> .</w:t>
            </w:r>
          </w:p>
          <w:p w14:paraId="07CAC5D6" w14:textId="03E0544C" w:rsidR="00742AF4" w:rsidRPr="00B26AD3" w:rsidRDefault="00742AF4" w:rsidP="0070250A">
            <w:pPr>
              <w:rPr>
                <w:rFonts w:ascii="Dubai Medium" w:hAnsi="Dubai Medium" w:cs="Dubai Medium"/>
                <w:color w:val="000000"/>
                <w:sz w:val="22"/>
                <w:szCs w:val="22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t xml:space="preserve">- ماذا نقول عن المستقيم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lang w:eastAsia="fr-FR"/>
                </w:rPr>
                <m:t>(D)</m:t>
              </m:r>
            </m:oMath>
            <w:r>
              <w:rPr>
                <w:b/>
                <w:bCs/>
                <w:rtl/>
                <w:lang w:bidi="ar-DZ"/>
              </w:rPr>
              <w:t xml:space="preserve"> بالنسبة لـ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/>
                      <w:bCs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bidi="ar-DZ"/>
                    </w:rPr>
                    <m:t>AB</m:t>
                  </m:r>
                </m:e>
              </m:d>
            </m:oMath>
            <w:r>
              <w:rPr>
                <w:b/>
                <w:bCs/>
                <w:rtl/>
                <w:lang w:bidi="ar-DZ"/>
              </w:rPr>
              <w:t> 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1463C9" w14:textId="77777777" w:rsidR="00742AF4" w:rsidRPr="00DA7ED9" w:rsidRDefault="00742AF4" w:rsidP="00742AF4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صي</w:t>
            </w:r>
          </w:p>
        </w:tc>
      </w:tr>
      <w:tr w:rsidR="00742AF4" w:rsidRPr="00141278" w14:paraId="573F9E29" w14:textId="77777777" w:rsidTr="00742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5E04750D" w14:textId="77777777" w:rsidR="00742AF4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793E6999" wp14:editId="6EF5370F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8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80B3F92" w14:textId="77777777" w:rsidR="00073AE8" w:rsidRPr="00F701F2" w:rsidRDefault="00073AE8" w:rsidP="00742AF4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329268D4" w14:textId="77777777" w:rsidR="00073AE8" w:rsidRPr="006367AC" w:rsidRDefault="00073AE8" w:rsidP="00742AF4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E6999" id="_x0000_s1062" type="#_x0000_t202" style="position:absolute;left:0;text-align:left;margin-left:-12.9pt;margin-top:13.9pt;width:65.3pt;height:52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" fillcolor="window" strokeweight=".5pt">
                      <v:textbox>
                        <w:txbxContent>
                          <w:p w14:paraId="080B3F92" w14:textId="77777777" w:rsidR="00073AE8" w:rsidRPr="00F701F2" w:rsidRDefault="00073AE8" w:rsidP="00742AF4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329268D4" w14:textId="77777777" w:rsidR="00073AE8" w:rsidRPr="006367AC" w:rsidRDefault="00073AE8" w:rsidP="00742AF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0B5F8B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B5D3FF3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36B08D9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683F0286" wp14:editId="5450C01F">
                  <wp:extent cx="492920" cy="438150"/>
                  <wp:effectExtent l="0" t="0" r="2540" b="0"/>
                  <wp:docPr id="1461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F2FD2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F1A4D99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F1FDD44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4786F1D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7B4B9D93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EE8FBC7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6B0FC001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5645E7D7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52DBF826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BCBA9DD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2F4057E1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AC571BB" w14:textId="77777777" w:rsidR="00742AF4" w:rsidRDefault="00742AF4" w:rsidP="00742AF4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63762F41" w14:textId="77777777" w:rsidR="002D7C78" w:rsidRDefault="002D7C78" w:rsidP="00742AF4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387F9BB0" w14:textId="77777777" w:rsidR="002D7C78" w:rsidRDefault="002D7C78" w:rsidP="00742AF4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032978D4" w14:textId="77777777" w:rsidR="002D7C78" w:rsidRDefault="002D7C78" w:rsidP="00742AF4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35C2BD80" w14:textId="77777777" w:rsidR="002D7C78" w:rsidRDefault="002D7C78" w:rsidP="00742AF4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3353DFB0" w14:textId="77777777" w:rsidR="002D7C78" w:rsidRDefault="002D7C78" w:rsidP="00742AF4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6118F599" w14:textId="77777777" w:rsidR="002D7C78" w:rsidRDefault="002D7C78" w:rsidP="00742AF4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3C8CB87B" w14:textId="77777777" w:rsidR="002D7C78" w:rsidRDefault="002D7C78" w:rsidP="00742AF4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52782F59" w14:textId="4901E95A" w:rsidR="002D7C78" w:rsidRPr="00385A40" w:rsidRDefault="002D7C78" w:rsidP="00742AF4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D56A6" w14:textId="77777777" w:rsidR="00742AF4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5B21F08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7D5D51FD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001F602F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EB9958F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0AB686A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D18E17" w14:textId="77777777" w:rsidR="00742AF4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444CB32" w14:textId="77777777" w:rsidR="00742AF4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33F189" w14:textId="77777777" w:rsidR="00742AF4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9C613B3" w14:textId="77777777" w:rsidR="00742AF4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EE887B" w14:textId="77777777" w:rsidR="00742AF4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FF690FB" w14:textId="77777777" w:rsidR="00742AF4" w:rsidRPr="00385A40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124ACCD" w14:textId="77777777" w:rsidR="00742AF4" w:rsidRDefault="00742AF4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705F01D" w14:textId="77777777" w:rsidR="00742AF4" w:rsidRDefault="00742AF4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D978DB" w14:textId="77777777" w:rsidR="00742AF4" w:rsidRDefault="00742AF4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FE335C" w14:textId="77777777" w:rsidR="00742AF4" w:rsidRDefault="00742AF4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1054D67" w14:textId="77777777" w:rsidR="00742AF4" w:rsidRDefault="00742AF4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C594C5E" w14:textId="77777777" w:rsidR="00742AF4" w:rsidRDefault="00742AF4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8D39AE7" w14:textId="746036CA" w:rsidR="00742AF4" w:rsidRPr="00385A40" w:rsidRDefault="00742AF4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8EA40FF" w14:textId="77777777" w:rsidR="00742AF4" w:rsidRPr="00385A40" w:rsidRDefault="00742AF4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DCC4F81" w14:textId="75EF9BE8" w:rsidR="00742AF4" w:rsidRPr="00385A40" w:rsidRDefault="00742AF4" w:rsidP="00742AF4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BF8548" w14:textId="62FAEF6C" w:rsidR="00742AF4" w:rsidRPr="00742AF4" w:rsidRDefault="00742AF4" w:rsidP="00742AF4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5D5D" w14:textId="64D4E398" w:rsidR="00742AF4" w:rsidRPr="00742AF4" w:rsidRDefault="00742AF4" w:rsidP="00742AF4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  <w:r w:rsidRPr="00752D36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وضعية تعلمية </w:t>
            </w:r>
            <w:r w:rsidRPr="00752D36">
              <w:rPr>
                <w:rFonts w:ascii="Dubai Medium" w:hAnsi="Dubai Medium" w:cs="Dubai Medium"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0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2A52A821" w14:textId="77777777" w:rsidR="00742AF4" w:rsidRPr="005E435B" w:rsidRDefault="00742AF4" w:rsidP="00742AF4">
            <w:pPr>
              <w:rPr>
                <w:color w:val="000000"/>
                <w:sz w:val="28"/>
                <w:szCs w:val="28"/>
                <w:rtl/>
              </w:rPr>
            </w:pPr>
            <w:r w:rsidRPr="005E435B">
              <w:rPr>
                <w:rFonts w:hint="cs"/>
                <w:color w:val="000000"/>
                <w:sz w:val="28"/>
                <w:szCs w:val="28"/>
                <w:rtl/>
              </w:rPr>
              <w:t xml:space="preserve">1/ 2/ </w:t>
            </w:r>
          </w:p>
          <w:tbl>
            <w:tblPr>
              <w:tblStyle w:val="GridTable1Light-Accent5"/>
              <w:bidiVisual/>
              <w:tblW w:w="7163" w:type="dxa"/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574"/>
              <w:gridCol w:w="1149"/>
              <w:gridCol w:w="1148"/>
              <w:gridCol w:w="575"/>
              <w:gridCol w:w="1973"/>
              <w:gridCol w:w="21"/>
            </w:tblGrid>
            <w:tr w:rsidR="00742AF4" w:rsidRPr="005E435B" w14:paraId="22E03548" w14:textId="77777777" w:rsidTr="002D7C78">
              <w:trPr>
                <w:gridAfter w:val="1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After w:w="21" w:type="dxa"/>
                <w:trHeight w:val="1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gridSpan w:val="2"/>
                </w:tcPr>
                <w:p w14:paraId="4008D0AE" w14:textId="2585F868" w:rsidR="00742AF4" w:rsidRPr="005E435B" w:rsidRDefault="00742AF4" w:rsidP="006C68BA">
                  <w:pPr>
                    <w:framePr w:hSpace="141" w:wrap="around" w:vAnchor="text" w:hAnchor="margin" w:xAlign="center" w:y="-236"/>
                    <w:suppressOverlap/>
                    <w:rPr>
                      <w:sz w:val="28"/>
                      <w:szCs w:val="28"/>
                      <w:rtl/>
                    </w:rPr>
                  </w:pPr>
                  <w:r w:rsidRPr="005E435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42959980" wp14:editId="1EE07F72">
                        <wp:extent cx="1428750" cy="781050"/>
                        <wp:effectExtent l="0" t="0" r="0" b="0"/>
                        <wp:docPr id="132" name="Picture 1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7" w:type="dxa"/>
                  <w:gridSpan w:val="2"/>
                </w:tcPr>
                <w:p w14:paraId="2D3A831F" w14:textId="152DBA30" w:rsidR="00742AF4" w:rsidRPr="002D7C78" w:rsidRDefault="00742AF4" w:rsidP="006C68BA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b w:val="0"/>
                      <w:bCs w:val="0"/>
                      <w:noProof/>
                      <w:rtl/>
                      <w:lang w:val="fr-FR" w:eastAsia="fr-FR"/>
                    </w:rPr>
                  </w:pPr>
                  <w:r w:rsidRPr="002D7C78">
                    <w:rPr>
                      <w:rFonts w:ascii="Dubai Medium" w:hAnsi="Dubai Medium" w:cs="Dubai Medium"/>
                      <w:noProof/>
                      <w:lang w:val="fr-FR" w:eastAsia="fr-FR"/>
                    </w:rPr>
                    <w:drawing>
                      <wp:inline distT="0" distB="0" distL="0" distR="0" wp14:anchorId="002E97E0" wp14:editId="4E14F5FD">
                        <wp:extent cx="1352550" cy="657225"/>
                        <wp:effectExtent l="0" t="0" r="0" b="9525"/>
                        <wp:docPr id="131" name="Picture 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25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C502EB" w14:textId="77777777" w:rsidR="00742AF4" w:rsidRPr="002D7C78" w:rsidRDefault="00742AF4" w:rsidP="006C68BA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ubai Medium" w:hAnsi="Dubai Medium" w:cs="Dubai Medium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2D7C78">
                    <w:rPr>
                      <w:rFonts w:ascii="Dubai Medium" w:hAnsi="Dubai Medium" w:cs="Dubai Medium"/>
                      <w:b w:val="0"/>
                      <w:bCs w:val="0"/>
                      <w:noProof/>
                      <w:rtl/>
                      <w:lang w:val="fr-FR" w:eastAsia="fr-FR"/>
                    </w:rPr>
                    <w:t>لا يقبل أي محور تناظر.</w:t>
                  </w:r>
                </w:p>
              </w:tc>
              <w:tc>
                <w:tcPr>
                  <w:tcW w:w="2548" w:type="dxa"/>
                  <w:gridSpan w:val="2"/>
                </w:tcPr>
                <w:p w14:paraId="790DD639" w14:textId="7DBC856F" w:rsidR="00742AF4" w:rsidRPr="005E435B" w:rsidRDefault="00742AF4" w:rsidP="006C68BA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  <w:rtl/>
                    </w:rPr>
                  </w:pPr>
                  <w:r w:rsidRPr="005E435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16850DB9" wp14:editId="60F04CBB">
                        <wp:extent cx="1524000" cy="923925"/>
                        <wp:effectExtent l="0" t="0" r="0" b="9525"/>
                        <wp:docPr id="129" name="Picture 1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923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42AF4" w:rsidRPr="005E435B" w14:paraId="01E0EE99" w14:textId="77777777" w:rsidTr="002D7C78">
              <w:trPr>
                <w:trHeight w:val="192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3" w:type="dxa"/>
                </w:tcPr>
                <w:p w14:paraId="0E68C647" w14:textId="53050F70" w:rsidR="00742AF4" w:rsidRPr="005E435B" w:rsidRDefault="00742AF4" w:rsidP="006C68BA">
                  <w:pPr>
                    <w:framePr w:hSpace="141" w:wrap="around" w:vAnchor="text" w:hAnchor="margin" w:xAlign="center" w:y="-236"/>
                    <w:suppressOverlap/>
                    <w:rPr>
                      <w:sz w:val="28"/>
                      <w:szCs w:val="28"/>
                      <w:rtl/>
                    </w:rPr>
                  </w:pPr>
                  <w:r w:rsidRPr="005E435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096C1F2B" wp14:editId="4AD7C749">
                        <wp:extent cx="1038225" cy="981075"/>
                        <wp:effectExtent l="0" t="0" r="9525" b="9525"/>
                        <wp:docPr id="128" name="Picture 1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981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23" w:type="dxa"/>
                  <w:gridSpan w:val="2"/>
                </w:tcPr>
                <w:p w14:paraId="648B5155" w14:textId="2B5B19A3" w:rsidR="00742AF4" w:rsidRPr="005E435B" w:rsidRDefault="00742AF4" w:rsidP="006C68BA">
                  <w:pPr>
                    <w:framePr w:hSpace="141" w:wrap="around" w:vAnchor="text" w:hAnchor="margin" w:xAlign="center" w:y="-23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  <w:rtl/>
                    </w:rPr>
                  </w:pPr>
                  <w:r w:rsidRPr="005E435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13F475DE" wp14:editId="5FCBDFF1">
                        <wp:extent cx="1009650" cy="971550"/>
                        <wp:effectExtent l="0" t="0" r="0" b="0"/>
                        <wp:docPr id="1467" name="Picture 14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23" w:type="dxa"/>
                  <w:gridSpan w:val="2"/>
                </w:tcPr>
                <w:p w14:paraId="4FBC04EB" w14:textId="12C25155" w:rsidR="00742AF4" w:rsidRPr="005E435B" w:rsidRDefault="00742AF4" w:rsidP="006C68BA">
                  <w:pPr>
                    <w:framePr w:hSpace="141" w:wrap="around" w:vAnchor="text" w:hAnchor="margin" w:xAlign="center" w:y="-23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  <w:rtl/>
                    </w:rPr>
                  </w:pPr>
                  <w:r w:rsidRPr="005E435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245A88FE" wp14:editId="6620C8C0">
                        <wp:extent cx="923925" cy="1228725"/>
                        <wp:effectExtent l="0" t="0" r="9525" b="9525"/>
                        <wp:docPr id="1466" name="Picture 14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92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3" w:type="dxa"/>
                  <w:gridSpan w:val="2"/>
                </w:tcPr>
                <w:p w14:paraId="7B157971" w14:textId="68ABD613" w:rsidR="00742AF4" w:rsidRPr="005E435B" w:rsidRDefault="00742AF4" w:rsidP="006C68BA">
                  <w:pPr>
                    <w:framePr w:hSpace="141" w:wrap="around" w:vAnchor="text" w:hAnchor="margin" w:xAlign="center" w:y="-23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  <w:rtl/>
                    </w:rPr>
                  </w:pPr>
                  <w:r w:rsidRPr="005E435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40463EEA" wp14:editId="68643E03">
                        <wp:extent cx="1114425" cy="1228725"/>
                        <wp:effectExtent l="0" t="0" r="9525" b="9525"/>
                        <wp:docPr id="1465" name="Picture 14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1228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B62B5B1" w14:textId="13A6ADE8" w:rsidR="00742AF4" w:rsidRPr="00742AF4" w:rsidRDefault="00742AF4" w:rsidP="0070250A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3/ </w:t>
            </w:r>
            <w:r w:rsidR="0070250A">
              <w:rPr>
                <w:rFonts w:ascii="Dubai Medium" w:hAnsi="Dubai Medium" w:cs="Dubai Medium" w:hint="cs"/>
                <w:sz w:val="24"/>
                <w:szCs w:val="24"/>
                <w:rtl/>
              </w:rPr>
              <w:t xml:space="preserve"> . </w:t>
            </w: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محور قاعدة مثلث متساوي الساقين هو </w:t>
            </w:r>
            <w:r w:rsidRPr="00742AF4">
              <w:rPr>
                <w:rFonts w:ascii="Dubai Medium" w:hAnsi="Dubai Medium" w:cs="Dubai Medium"/>
                <w:color w:val="FF0000"/>
                <w:sz w:val="24"/>
                <w:szCs w:val="24"/>
                <w:rtl/>
              </w:rPr>
              <w:t>محور تناظر</w:t>
            </w: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 هذا المثلث و هو أيضا </w:t>
            </w:r>
            <w:r w:rsidRPr="00742AF4">
              <w:rPr>
                <w:rFonts w:ascii="Dubai Medium" w:hAnsi="Dubai Medium" w:cs="Dubai Medium"/>
                <w:color w:val="FF0000"/>
                <w:sz w:val="24"/>
                <w:szCs w:val="24"/>
                <w:rtl/>
              </w:rPr>
              <w:t>منصف زاوية</w:t>
            </w: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 رأسه الأساسي.</w:t>
            </w:r>
          </w:p>
          <w:p w14:paraId="74E135BE" w14:textId="77777777" w:rsidR="00742AF4" w:rsidRPr="00742AF4" w:rsidRDefault="00742AF4" w:rsidP="00742AF4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ـ محور </w:t>
            </w:r>
            <w:r w:rsidRPr="00742AF4">
              <w:rPr>
                <w:rFonts w:ascii="Dubai Medium" w:hAnsi="Dubai Medium" w:cs="Dubai Medium"/>
                <w:color w:val="FF0000"/>
                <w:sz w:val="24"/>
                <w:szCs w:val="24"/>
                <w:rtl/>
              </w:rPr>
              <w:t>أي ضلع</w:t>
            </w: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 في مثلث متقايس الأضلاع هو محور تناظر له.</w:t>
            </w:r>
          </w:p>
          <w:p w14:paraId="7ED7B02F" w14:textId="77777777" w:rsidR="00742AF4" w:rsidRPr="00742AF4" w:rsidRDefault="00742AF4" w:rsidP="00742AF4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ـ منصف زاوية هو المستقيم الذي يقسّم هذه الزاوية إلى زاويتين لهما </w:t>
            </w:r>
            <w:r w:rsidRPr="00742AF4">
              <w:rPr>
                <w:rFonts w:ascii="Dubai Medium" w:hAnsi="Dubai Medium" w:cs="Dubai Medium"/>
                <w:color w:val="FF0000"/>
                <w:sz w:val="24"/>
                <w:szCs w:val="24"/>
                <w:rtl/>
              </w:rPr>
              <w:t>نفس القيس</w:t>
            </w: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>.</w:t>
            </w:r>
          </w:p>
          <w:p w14:paraId="338EE626" w14:textId="77777777" w:rsidR="00742AF4" w:rsidRPr="00742AF4" w:rsidRDefault="00742AF4" w:rsidP="00742AF4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ـ </w:t>
            </w:r>
            <w:r w:rsidRPr="00742AF4">
              <w:rPr>
                <w:rFonts w:ascii="Dubai Medium" w:hAnsi="Dubai Medium" w:cs="Dubai Medium"/>
                <w:color w:val="FF0000"/>
                <w:sz w:val="24"/>
                <w:szCs w:val="24"/>
                <w:rtl/>
              </w:rPr>
              <w:t>منصف زاوية</w:t>
            </w: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 هو محور تناظر هذه الزاوية.</w:t>
            </w:r>
          </w:p>
          <w:p w14:paraId="0C200903" w14:textId="77777777" w:rsidR="00742AF4" w:rsidRPr="00742AF4" w:rsidRDefault="00742AF4" w:rsidP="00742AF4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ـ للمستطيل محورا تناظر هما محورا </w:t>
            </w:r>
            <w:r w:rsidRPr="00742AF4">
              <w:rPr>
                <w:rFonts w:ascii="Dubai Medium" w:hAnsi="Dubai Medium" w:cs="Dubai Medium"/>
                <w:color w:val="FF0000"/>
                <w:sz w:val="24"/>
                <w:szCs w:val="24"/>
                <w:rtl/>
              </w:rPr>
              <w:t>ضلعين متتاليين</w:t>
            </w: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 و للمربع </w:t>
            </w:r>
            <w:r w:rsidRPr="00742AF4">
              <w:rPr>
                <w:rFonts w:ascii="Dubai Medium" w:hAnsi="Dubai Medium" w:cs="Dubai Medium"/>
                <w:color w:val="FF0000"/>
                <w:sz w:val="24"/>
                <w:szCs w:val="24"/>
                <w:rtl/>
              </w:rPr>
              <w:t>أربعة</w:t>
            </w: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 محاور تناظر و هي </w:t>
            </w:r>
            <w:r w:rsidRPr="00742AF4">
              <w:rPr>
                <w:rFonts w:ascii="Dubai Medium" w:hAnsi="Dubai Medium" w:cs="Dubai Medium"/>
                <w:color w:val="FF0000"/>
                <w:sz w:val="24"/>
                <w:szCs w:val="24"/>
                <w:rtl/>
              </w:rPr>
              <w:t>حاملا القطرين</w:t>
            </w: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 و محورا </w:t>
            </w:r>
            <w:r w:rsidRPr="00742AF4">
              <w:rPr>
                <w:rFonts w:ascii="Dubai Medium" w:hAnsi="Dubai Medium" w:cs="Dubai Medium"/>
                <w:color w:val="FF0000"/>
                <w:sz w:val="24"/>
                <w:szCs w:val="24"/>
                <w:rtl/>
              </w:rPr>
              <w:t>ضلعين متتاليين</w:t>
            </w: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>.</w:t>
            </w:r>
          </w:p>
          <w:p w14:paraId="4B4E3B6C" w14:textId="40BC409F" w:rsidR="00576650" w:rsidRPr="0070250A" w:rsidRDefault="00742AF4" w:rsidP="0070250A">
            <w:pPr>
              <w:rPr>
                <w:rFonts w:ascii="Dubai Medium" w:hAnsi="Dubai Medium" w:cs="Dubai Medium"/>
                <w:sz w:val="24"/>
                <w:szCs w:val="24"/>
                <w:rtl/>
              </w:rPr>
            </w:pPr>
            <w:r w:rsidRPr="00742AF4">
              <w:rPr>
                <w:rFonts w:ascii="Dubai Medium" w:hAnsi="Dubai Medium" w:cs="Dubai Medium"/>
                <w:sz w:val="24"/>
                <w:szCs w:val="24"/>
                <w:rtl/>
              </w:rPr>
              <w:t xml:space="preserve">ـ للمعين محورا تناظر هما </w:t>
            </w:r>
            <w:r w:rsidRPr="00742AF4">
              <w:rPr>
                <w:rFonts w:ascii="Dubai Medium" w:hAnsi="Dubai Medium" w:cs="Dubai Medium"/>
                <w:color w:val="FF0000"/>
                <w:sz w:val="24"/>
                <w:szCs w:val="24"/>
                <w:rtl/>
              </w:rPr>
              <w:t>حاملا القطرين</w:t>
            </w:r>
          </w:p>
          <w:p w14:paraId="352ECBA6" w14:textId="4FBFE0CB" w:rsidR="002D7C78" w:rsidRDefault="00576650" w:rsidP="00742AF4">
            <w:pPr>
              <w:rPr>
                <w:rFonts w:ascii="Dubai Medium" w:hAnsi="Dubai Medium" w:cs="Dubai Medium"/>
                <w:color w:val="00B0F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noProof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70912" behindDoc="0" locked="0" layoutInCell="1" allowOverlap="1" wp14:anchorId="38E73F40" wp14:editId="504E1E54">
                      <wp:simplePos x="0" y="0"/>
                      <wp:positionH relativeFrom="column">
                        <wp:posOffset>4551074</wp:posOffset>
                      </wp:positionH>
                      <wp:positionV relativeFrom="paragraph">
                        <wp:posOffset>103919</wp:posOffset>
                      </wp:positionV>
                      <wp:extent cx="1550035" cy="666750"/>
                      <wp:effectExtent l="0" t="0" r="0" b="0"/>
                      <wp:wrapNone/>
                      <wp:docPr id="9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EA3C4F1" w14:textId="77777777" w:rsidR="00073AE8" w:rsidRPr="00F701F2" w:rsidRDefault="00073AE8" w:rsidP="00742AF4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6BC7496F" w14:textId="77777777" w:rsidR="00073AE8" w:rsidRPr="00F701F2" w:rsidRDefault="00073AE8" w:rsidP="00742AF4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د    </w:t>
                                  </w:r>
                                </w:p>
                                <w:p w14:paraId="57591924" w14:textId="77777777" w:rsidR="00073AE8" w:rsidRDefault="00073AE8" w:rsidP="00742A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102650A0" w14:textId="77777777" w:rsidR="00073AE8" w:rsidRPr="006367AC" w:rsidRDefault="00073AE8" w:rsidP="00742AF4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73F40" id="_x0000_s1063" type="#_x0000_t202" style="position:absolute;left:0;text-align:left;margin-left:358.35pt;margin-top:8.2pt;width:122.05pt;height:52.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" fillcolor="window" strokeweight=".5pt">
                      <v:textbox>
                        <w:txbxContent>
                          <w:p w14:paraId="7EA3C4F1" w14:textId="77777777" w:rsidR="00073AE8" w:rsidRPr="00F701F2" w:rsidRDefault="00073AE8" w:rsidP="00742AF4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6BC7496F" w14:textId="77777777" w:rsidR="00073AE8" w:rsidRPr="00F701F2" w:rsidRDefault="00073AE8" w:rsidP="00742AF4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</w:rPr>
                              <w:t>15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    </w:t>
                            </w:r>
                          </w:p>
                          <w:p w14:paraId="57591924" w14:textId="77777777" w:rsidR="00073AE8" w:rsidRDefault="00073AE8" w:rsidP="00742AF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02650A0" w14:textId="77777777" w:rsidR="00073AE8" w:rsidRPr="006367AC" w:rsidRDefault="00073AE8" w:rsidP="00742AF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42AF4">
              <w:rPr>
                <w:rFonts w:ascii="Dubai Medium" w:hAnsi="Dubai Medium" w:cs="Dubai Medium" w:hint="cs"/>
                <w:color w:val="00B0F0"/>
                <w:sz w:val="28"/>
                <w:szCs w:val="28"/>
                <w:rtl/>
              </w:rPr>
              <w:t xml:space="preserve">حوصلة : </w:t>
            </w:r>
          </w:p>
          <w:p w14:paraId="5F4766B6" w14:textId="4F8A6D42" w:rsidR="002D7C78" w:rsidRPr="002D7C78" w:rsidRDefault="002D7C78" w:rsidP="00DB2B3A">
            <w:pPr>
              <w:numPr>
                <w:ilvl w:val="0"/>
                <w:numId w:val="7"/>
              </w:numPr>
              <w:rPr>
                <w:rFonts w:ascii="Dubai Medium" w:hAnsi="Dubai Medium" w:cs="Dubai Medium"/>
                <w:b/>
                <w:bCs/>
                <w:color w:val="C00000"/>
                <w:sz w:val="24"/>
                <w:szCs w:val="24"/>
                <w:rtl/>
              </w:rPr>
            </w:pPr>
            <w:r w:rsidRPr="002D7C78">
              <w:rPr>
                <w:rFonts w:ascii="Dubai Medium" w:hAnsi="Dubai Medium" w:cs="Dubai Medium"/>
                <w:b/>
                <w:bCs/>
                <w:color w:val="C00000"/>
                <w:sz w:val="24"/>
                <w:szCs w:val="24"/>
                <w:rtl/>
              </w:rPr>
              <w:t xml:space="preserve">محور تناظر زاوية: </w:t>
            </w:r>
          </w:p>
          <w:p w14:paraId="513C31ED" w14:textId="57E49113" w:rsidR="002D7C78" w:rsidRPr="002D7C78" w:rsidRDefault="002D7C78" w:rsidP="00DB2B3A">
            <w:pPr>
              <w:numPr>
                <w:ilvl w:val="0"/>
                <w:numId w:val="6"/>
              </w:numPr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  <w:r w:rsidRPr="002D7C78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منصف زاوية هو المستقيم الذي يقسم هذه الزاوية إلى زاويتين لهما نفس القيس.</w:t>
            </w:r>
          </w:p>
          <w:p w14:paraId="323BD67C" w14:textId="7A7D7CB7" w:rsidR="00576650" w:rsidRPr="00576650" w:rsidRDefault="002D7C78" w:rsidP="00DB2B3A">
            <w:pPr>
              <w:numPr>
                <w:ilvl w:val="0"/>
                <w:numId w:val="6"/>
              </w:num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  <w:r w:rsidRPr="002D7C78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منصف زاوية هو محور تناظر هذه الزاوية.</w:t>
            </w:r>
          </w:p>
          <w:p w14:paraId="2D15A3DB" w14:textId="155A198F" w:rsidR="00576650" w:rsidRPr="0070250A" w:rsidRDefault="00576650" w:rsidP="0070250A">
            <w:pPr>
              <w:contextualSpacing/>
              <w:rPr>
                <w:rFonts w:ascii="Dubai Medium" w:hAnsi="Dubai Medium" w:cs="Dubai Medium"/>
                <w:color w:val="7030A0"/>
                <w:sz w:val="22"/>
                <w:szCs w:val="22"/>
                <w:rtl/>
                <w:lang w:bidi="ar-DZ"/>
              </w:rPr>
            </w:pPr>
            <w:r w:rsidRPr="00AE684C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u w:val="single"/>
                <w:rtl/>
                <w:lang w:bidi="ar-DZ"/>
              </w:rPr>
              <w:t>مثال</w:t>
            </w:r>
            <w:r w:rsidRPr="00AE684C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576650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rtl/>
                <w:lang w:bidi="ar-DZ"/>
              </w:rPr>
              <w:t>:</w:t>
            </w:r>
            <w:r w:rsidRPr="0070250A">
              <w:rPr>
                <w:rFonts w:ascii="Dubai Medium" w:hAnsi="Dubai Medium" w:cs="Dubai Medium" w:hint="cs"/>
                <w:color w:val="7030A0"/>
                <w:sz w:val="28"/>
                <w:szCs w:val="28"/>
                <w:rtl/>
                <w:lang w:bidi="ar-DZ"/>
              </w:rPr>
              <w:t xml:space="preserve"> </w:t>
            </w:r>
            <w:r w:rsidRPr="0070250A">
              <w:rPr>
                <w:rFonts w:ascii="Dubai Medium" w:hAnsi="Dubai Medium" w:cs="Dubai Medium" w:hint="cs"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70250A" w:rsidRPr="0070250A">
              <w:rPr>
                <w:rFonts w:ascii="Dubai Medium" w:hAnsi="Dubai Medium" w:cs="Dubai Medium" w:hint="cs"/>
                <w:color w:val="7030A0"/>
                <w:sz w:val="22"/>
                <w:szCs w:val="22"/>
                <w:rtl/>
                <w:lang w:bidi="ar-DZ"/>
              </w:rPr>
              <w:t xml:space="preserve">من </w:t>
            </w:r>
            <w:r w:rsidRPr="0070250A">
              <w:rPr>
                <w:rFonts w:ascii="Dubai Medium" w:hAnsi="Dubai Medium" w:cs="Dubai Medium" w:hint="cs"/>
                <w:color w:val="7030A0"/>
                <w:sz w:val="22"/>
                <w:szCs w:val="22"/>
                <w:rtl/>
                <w:lang w:bidi="ar-DZ"/>
              </w:rPr>
              <w:t xml:space="preserve">الكتاب المدرسي ص 206 </w:t>
            </w:r>
            <w:r w:rsidR="0070250A" w:rsidRPr="0070250A">
              <w:rPr>
                <w:rFonts w:ascii="Dubai Medium" w:hAnsi="Dubai Medium" w:cs="Dubai Medium" w:hint="cs"/>
                <w:color w:val="7030A0"/>
                <w:sz w:val="24"/>
                <w:szCs w:val="24"/>
                <w:rtl/>
                <w:lang w:bidi="ar-DZ"/>
              </w:rPr>
              <w:t xml:space="preserve"> </w:t>
            </w:r>
            <w:r w:rsidR="0070250A" w:rsidRPr="0070250A">
              <w:rPr>
                <w:rFonts w:ascii="Dubai Medium" w:hAnsi="Dubai Medium" w:cs="Dubai Medium" w:hint="cs"/>
                <w:color w:val="7030A0"/>
                <w:sz w:val="22"/>
                <w:szCs w:val="22"/>
                <w:rtl/>
                <w:lang w:bidi="ar-DZ"/>
              </w:rPr>
              <w:t xml:space="preserve">أو يكتب المثال من النشاط مباشرة لربح الوقت </w:t>
            </w:r>
          </w:p>
          <w:p w14:paraId="1AA063E8" w14:textId="240C7EC6" w:rsidR="00576650" w:rsidRDefault="00576650" w:rsidP="00576650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  <w:r>
              <w:rPr>
                <w:rFonts w:ascii="Dubai Medium" w:hAnsi="Dubai Medium" w:cs="Dubai Medium" w:hint="cs"/>
                <w:noProof/>
                <w:color w:val="000000"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077056" behindDoc="0" locked="0" layoutInCell="1" allowOverlap="1" wp14:anchorId="51D8410D" wp14:editId="0CFEF259">
                  <wp:simplePos x="0" y="0"/>
                  <wp:positionH relativeFrom="column">
                    <wp:posOffset>575945</wp:posOffset>
                  </wp:positionH>
                  <wp:positionV relativeFrom="paragraph">
                    <wp:posOffset>31337</wp:posOffset>
                  </wp:positionV>
                  <wp:extent cx="3189605" cy="1653540"/>
                  <wp:effectExtent l="0" t="0" r="0" b="3810"/>
                  <wp:wrapSquare wrapText="bothSides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2019-04-03_152132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605" cy="165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7869E16" w14:textId="151FD5A2" w:rsidR="00576650" w:rsidRDefault="00576650" w:rsidP="00576650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</w:p>
          <w:p w14:paraId="3105F164" w14:textId="49B0F0A3" w:rsidR="00576650" w:rsidRPr="00576650" w:rsidRDefault="00576650" w:rsidP="00576650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</w:p>
          <w:p w14:paraId="73616F70" w14:textId="192170E1" w:rsidR="002D7C78" w:rsidRPr="002D7C78" w:rsidRDefault="002D7C78" w:rsidP="00DB2B3A">
            <w:pPr>
              <w:numPr>
                <w:ilvl w:val="0"/>
                <w:numId w:val="7"/>
              </w:numPr>
              <w:rPr>
                <w:rFonts w:ascii="Dubai Medium" w:hAnsi="Dubai Medium" w:cs="Dubai Medium"/>
                <w:b/>
                <w:bCs/>
                <w:color w:val="C00000"/>
                <w:sz w:val="24"/>
                <w:szCs w:val="24"/>
              </w:rPr>
            </w:pPr>
            <w:r w:rsidRPr="002D7C78">
              <w:rPr>
                <w:rFonts w:ascii="Dubai Medium" w:hAnsi="Dubai Medium" w:cs="Dubai Medium"/>
                <w:b/>
                <w:bCs/>
                <w:color w:val="C00000"/>
                <w:sz w:val="24"/>
                <w:szCs w:val="24"/>
                <w:rtl/>
              </w:rPr>
              <w:t>محاور تناظر مثلث:</w:t>
            </w:r>
          </w:p>
          <w:p w14:paraId="7BFD2421" w14:textId="59835B3F" w:rsidR="002D7C78" w:rsidRPr="002D7C78" w:rsidRDefault="002D7C78" w:rsidP="00DB2B3A">
            <w:pPr>
              <w:numPr>
                <w:ilvl w:val="0"/>
                <w:numId w:val="8"/>
              </w:numPr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  <w:r w:rsidRPr="002D7C78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 xml:space="preserve">محور قاعدة </w:t>
            </w:r>
            <w:r w:rsidRPr="00576650">
              <w:rPr>
                <w:rFonts w:ascii="Dubai Medium" w:hAnsi="Dubai Medium" w:cs="Dubai Medium"/>
                <w:b/>
                <w:bCs/>
                <w:color w:val="7030A0"/>
                <w:sz w:val="24"/>
                <w:szCs w:val="24"/>
                <w:rtl/>
              </w:rPr>
              <w:t>مثلث متساوي</w:t>
            </w:r>
            <w:r w:rsidRPr="00576650">
              <w:rPr>
                <w:rFonts w:ascii="Dubai Medium" w:hAnsi="Dubai Medium" w:cs="Dubai Medium"/>
                <w:color w:val="7030A0"/>
                <w:sz w:val="24"/>
                <w:szCs w:val="24"/>
                <w:rtl/>
              </w:rPr>
              <w:t xml:space="preserve"> </w:t>
            </w:r>
            <w:r w:rsidRPr="002D7C78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الساقين هو محور تناظر هذا المثلث و هو أيضا منصف زاوية رأسه الأساسي.</w:t>
            </w:r>
          </w:p>
          <w:p w14:paraId="395FFD5A" w14:textId="571B5C84" w:rsidR="002D7C78" w:rsidRDefault="002D7C78" w:rsidP="00DB2B3A">
            <w:pPr>
              <w:numPr>
                <w:ilvl w:val="0"/>
                <w:numId w:val="8"/>
              </w:numPr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  <w:r w:rsidRPr="002D7C78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 xml:space="preserve">محور أي ضلع في </w:t>
            </w:r>
            <w:r w:rsidRPr="00576650">
              <w:rPr>
                <w:rFonts w:ascii="Dubai Medium" w:hAnsi="Dubai Medium" w:cs="Dubai Medium"/>
                <w:b/>
                <w:bCs/>
                <w:color w:val="7030A0"/>
                <w:sz w:val="24"/>
                <w:szCs w:val="24"/>
                <w:rtl/>
              </w:rPr>
              <w:t>مثلث متقايس</w:t>
            </w:r>
            <w:r w:rsidRPr="00576650">
              <w:rPr>
                <w:rFonts w:ascii="Dubai Medium" w:hAnsi="Dubai Medium" w:cs="Dubai Medium"/>
                <w:color w:val="7030A0"/>
                <w:sz w:val="24"/>
                <w:szCs w:val="24"/>
                <w:rtl/>
              </w:rPr>
              <w:t xml:space="preserve"> </w:t>
            </w:r>
            <w:r w:rsidRPr="002D7C78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الأضلاع هو محور تناظر له.</w:t>
            </w:r>
          </w:p>
          <w:p w14:paraId="4FB923D2" w14:textId="28CD2791" w:rsidR="00576650" w:rsidRDefault="0070250A" w:rsidP="00576650">
            <w:pPr>
              <w:ind w:left="360"/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  <w:r>
              <w:rPr>
                <w:rFonts w:ascii="Dubai Medium" w:hAnsi="Dubai Medium" w:cs="Dubai Medium"/>
                <w:noProof/>
                <w:color w:val="000000"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076032" behindDoc="0" locked="0" layoutInCell="1" allowOverlap="1" wp14:anchorId="1739E690" wp14:editId="33F9B0C3">
                  <wp:simplePos x="0" y="0"/>
                  <wp:positionH relativeFrom="column">
                    <wp:posOffset>512312</wp:posOffset>
                  </wp:positionH>
                  <wp:positionV relativeFrom="paragraph">
                    <wp:posOffset>84810</wp:posOffset>
                  </wp:positionV>
                  <wp:extent cx="3125470" cy="1490345"/>
                  <wp:effectExtent l="0" t="0" r="0" b="0"/>
                  <wp:wrapSquare wrapText="bothSides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2019-04-03_152146.jpg"/>
                          <pic:cNvPicPr/>
                        </pic:nvPicPr>
                        <pic:blipFill>
                          <a:blip r:embed="rId2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470" cy="149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6650" w:rsidRPr="00AE684C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u w:val="single"/>
                <w:rtl/>
                <w:lang w:bidi="ar-DZ"/>
              </w:rPr>
              <w:t>مثال</w:t>
            </w:r>
            <w:r w:rsidR="00576650" w:rsidRPr="00AE684C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576650" w:rsidRPr="00576650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rtl/>
                <w:lang w:bidi="ar-DZ"/>
              </w:rPr>
              <w:t>:</w:t>
            </w:r>
          </w:p>
          <w:p w14:paraId="76246C76" w14:textId="60CF1C45" w:rsidR="00576650" w:rsidRDefault="00576650" w:rsidP="00576650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</w:p>
          <w:p w14:paraId="3E0DDD14" w14:textId="4C5660D2" w:rsidR="00576650" w:rsidRDefault="00576650" w:rsidP="00576650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</w:p>
          <w:p w14:paraId="222B3673" w14:textId="4C0A5827" w:rsidR="00576650" w:rsidRDefault="00576650" w:rsidP="00576650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</w:p>
          <w:p w14:paraId="43E4AD4E" w14:textId="77777777" w:rsidR="00576650" w:rsidRDefault="00576650" w:rsidP="00576650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</w:p>
          <w:p w14:paraId="6BF97FBF" w14:textId="77777777" w:rsidR="00576650" w:rsidRPr="002D7C78" w:rsidRDefault="00576650" w:rsidP="00576650">
            <w:pPr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</w:p>
          <w:p w14:paraId="328726CF" w14:textId="77777777" w:rsidR="002D7C78" w:rsidRPr="002D7C78" w:rsidRDefault="002D7C78" w:rsidP="00DB2B3A">
            <w:pPr>
              <w:numPr>
                <w:ilvl w:val="0"/>
                <w:numId w:val="7"/>
              </w:numPr>
              <w:rPr>
                <w:rFonts w:ascii="Dubai Medium" w:hAnsi="Dubai Medium" w:cs="Dubai Medium"/>
                <w:b/>
                <w:bCs/>
                <w:color w:val="C00000"/>
                <w:sz w:val="24"/>
                <w:szCs w:val="24"/>
              </w:rPr>
            </w:pPr>
            <w:r w:rsidRPr="002D7C78">
              <w:rPr>
                <w:rFonts w:ascii="Dubai Medium" w:hAnsi="Dubai Medium" w:cs="Dubai Medium"/>
                <w:b/>
                <w:bCs/>
                <w:color w:val="C00000"/>
                <w:sz w:val="24"/>
                <w:szCs w:val="24"/>
                <w:rtl/>
              </w:rPr>
              <w:t>محاور تناظر رباعي:</w:t>
            </w:r>
          </w:p>
          <w:p w14:paraId="05E8A71F" w14:textId="77777777" w:rsidR="002D7C78" w:rsidRPr="002D7C78" w:rsidRDefault="002D7C78" w:rsidP="00DB2B3A">
            <w:pPr>
              <w:numPr>
                <w:ilvl w:val="0"/>
                <w:numId w:val="9"/>
              </w:numPr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  <w:r w:rsidRPr="00576650">
              <w:rPr>
                <w:rFonts w:ascii="Dubai Medium" w:hAnsi="Dubai Medium" w:cs="Dubai Medium"/>
                <w:b/>
                <w:bCs/>
                <w:color w:val="7030A0"/>
                <w:sz w:val="24"/>
                <w:szCs w:val="24"/>
                <w:rtl/>
              </w:rPr>
              <w:t>للمستطيل</w:t>
            </w:r>
            <w:r w:rsidRPr="002D7C78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 xml:space="preserve"> محورا تناظر هما محورا ضلعين متتاليين.</w:t>
            </w:r>
          </w:p>
          <w:p w14:paraId="49601485" w14:textId="77777777" w:rsidR="002D7C78" w:rsidRPr="002D7C78" w:rsidRDefault="002D7C78" w:rsidP="00DB2B3A">
            <w:pPr>
              <w:numPr>
                <w:ilvl w:val="0"/>
                <w:numId w:val="9"/>
              </w:numPr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  <w:r w:rsidRPr="00576650">
              <w:rPr>
                <w:rFonts w:ascii="Dubai Medium" w:hAnsi="Dubai Medium" w:cs="Dubai Medium"/>
                <w:b/>
                <w:bCs/>
                <w:color w:val="7030A0"/>
                <w:sz w:val="24"/>
                <w:szCs w:val="24"/>
                <w:rtl/>
              </w:rPr>
              <w:t>للمربع</w:t>
            </w:r>
            <w:r w:rsidRPr="002D7C78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 xml:space="preserve"> أربعة محاور تناظر و هي حاملا القطرين و محورا ضلعين متتاليين.</w:t>
            </w:r>
          </w:p>
          <w:p w14:paraId="67317B27" w14:textId="570E09C0" w:rsidR="00742AF4" w:rsidRDefault="0051295F" w:rsidP="00DB2B3A">
            <w:pPr>
              <w:numPr>
                <w:ilvl w:val="0"/>
                <w:numId w:val="9"/>
              </w:numPr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  <w:r>
              <w:rPr>
                <w:rFonts w:ascii="Dubai Medium" w:hAnsi="Dubai Medium" w:cs="Dubai Medium" w:hint="cs"/>
                <w:noProof/>
                <w:color w:val="000000"/>
                <w:sz w:val="24"/>
                <w:szCs w:val="24"/>
                <w:rtl/>
                <w:lang w:val="ar-SA"/>
              </w:rPr>
              <w:drawing>
                <wp:anchor distT="0" distB="0" distL="114300" distR="114300" simplePos="0" relativeHeight="252078080" behindDoc="0" locked="0" layoutInCell="1" allowOverlap="1" wp14:anchorId="08C6A670" wp14:editId="71930762">
                  <wp:simplePos x="0" y="0"/>
                  <wp:positionH relativeFrom="column">
                    <wp:posOffset>203835</wp:posOffset>
                  </wp:positionH>
                  <wp:positionV relativeFrom="paragraph">
                    <wp:posOffset>288290</wp:posOffset>
                  </wp:positionV>
                  <wp:extent cx="3422650" cy="2604770"/>
                  <wp:effectExtent l="0" t="0" r="0" b="1905"/>
                  <wp:wrapSquare wrapText="bothSides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2019-04-03_152223.jpg"/>
                          <pic:cNvPicPr/>
                        </pic:nvPicPr>
                        <pic:blipFill rotWithShape="1"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23" r="8026" b="-1"/>
                          <a:stretch/>
                        </pic:blipFill>
                        <pic:spPr bwMode="auto">
                          <a:xfrm>
                            <a:off x="0" y="0"/>
                            <a:ext cx="3422650" cy="2604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7C78" w:rsidRPr="00576650">
              <w:rPr>
                <w:rFonts w:ascii="Dubai Medium" w:hAnsi="Dubai Medium" w:cs="Dubai Medium"/>
                <w:b/>
                <w:bCs/>
                <w:color w:val="7030A0"/>
                <w:sz w:val="24"/>
                <w:szCs w:val="24"/>
                <w:rtl/>
              </w:rPr>
              <w:t>للمعين</w:t>
            </w:r>
            <w:r w:rsidR="002D7C78" w:rsidRPr="002D7C78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 xml:space="preserve"> محورا تناظر هما حاملا القطرين.</w:t>
            </w:r>
          </w:p>
          <w:p w14:paraId="32683375" w14:textId="474C5963" w:rsidR="0070250A" w:rsidRDefault="0070250A" w:rsidP="0070250A">
            <w:pPr>
              <w:ind w:left="360"/>
              <w:rPr>
                <w:rFonts w:ascii="Dubai Medium" w:hAnsi="Dubai Medium" w:cs="Dubai Medium"/>
                <w:color w:val="000000"/>
                <w:sz w:val="24"/>
                <w:szCs w:val="24"/>
              </w:rPr>
            </w:pPr>
            <w:r w:rsidRPr="00AE684C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u w:val="single"/>
                <w:rtl/>
                <w:lang w:bidi="ar-DZ"/>
              </w:rPr>
              <w:t>مثال</w:t>
            </w:r>
            <w:r w:rsidRPr="00AE684C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576650"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rtl/>
                <w:lang w:bidi="ar-DZ"/>
              </w:rPr>
              <w:t>:</w:t>
            </w:r>
          </w:p>
          <w:p w14:paraId="57C49E04" w14:textId="7CA51793" w:rsidR="00576650" w:rsidRDefault="00576650" w:rsidP="00576650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</w:p>
          <w:p w14:paraId="2EC11E37" w14:textId="61F5F051" w:rsidR="00576650" w:rsidRDefault="00576650" w:rsidP="00576650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</w:p>
          <w:p w14:paraId="3A713C37" w14:textId="41C5E1A8" w:rsidR="00576650" w:rsidRPr="002D7C78" w:rsidRDefault="00576650" w:rsidP="00576650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</w:p>
          <w:p w14:paraId="60A2D83A" w14:textId="77777777" w:rsidR="00576650" w:rsidRDefault="00576650" w:rsidP="00742AF4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u w:val="single"/>
                <w:rtl/>
                <w:lang w:bidi="ar-DZ"/>
              </w:rPr>
            </w:pPr>
          </w:p>
          <w:p w14:paraId="67E37585" w14:textId="77777777" w:rsidR="00576650" w:rsidRDefault="00576650" w:rsidP="00742AF4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u w:val="single"/>
                <w:rtl/>
                <w:lang w:bidi="ar-DZ"/>
              </w:rPr>
            </w:pPr>
          </w:p>
          <w:p w14:paraId="234EF3E5" w14:textId="77777777" w:rsidR="00576650" w:rsidRDefault="00576650" w:rsidP="00742AF4">
            <w:pPr>
              <w:contextualSpacing/>
              <w:rPr>
                <w:rFonts w:ascii="Dubai Medium" w:eastAsia="Times New Roman" w:hAnsi="Dubai Medium" w:cs="Dubai Medium"/>
                <w:b/>
                <w:bCs/>
                <w:i/>
                <w:color w:val="FF0000"/>
                <w:sz w:val="24"/>
                <w:szCs w:val="24"/>
                <w:u w:val="single"/>
                <w:rtl/>
                <w:lang w:bidi="ar-DZ"/>
              </w:rPr>
            </w:pPr>
          </w:p>
          <w:p w14:paraId="7734FBF5" w14:textId="418CAFE1" w:rsidR="002D7C78" w:rsidRPr="006F1375" w:rsidRDefault="002D7C78" w:rsidP="00742AF4">
            <w:pPr>
              <w:contextualSpacing/>
              <w:rPr>
                <w:rFonts w:ascii="Dubai Medium" w:hAnsi="Dubai Medium" w:cs="Dubai Medium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DC51" w14:textId="77777777" w:rsidR="00742AF4" w:rsidRPr="002D7C78" w:rsidRDefault="00742AF4" w:rsidP="00742AF4">
            <w:pPr>
              <w:rPr>
                <w:rFonts w:ascii="Dubai Medium" w:hAnsi="Dubai Medium" w:cs="Dubai Medium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C78">
              <w:rPr>
                <w:rFonts w:ascii="Dubai Medium" w:hAnsi="Dubai Medium" w:cs="Dubai Medium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تكويني</w:t>
            </w:r>
          </w:p>
          <w:p w14:paraId="56BAE212" w14:textId="77777777" w:rsidR="00742AF4" w:rsidRPr="002D7C78" w:rsidRDefault="00742AF4" w:rsidP="00742AF4">
            <w:pPr>
              <w:rPr>
                <w:rFonts w:ascii="Dubai Medium" w:hAnsi="Dubai Medium" w:cs="Dubai Medium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C78">
              <w:rPr>
                <w:rFonts w:ascii="Dubai Medium" w:hAnsi="Dubai Medium" w:cs="Dubai Medium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7C04F4CB" w14:textId="3EFFD2E0" w:rsidR="00A60815" w:rsidRPr="002D7C78" w:rsidRDefault="00A60815" w:rsidP="00A60815">
            <w:pPr>
              <w:bidi w:val="0"/>
              <w:jc w:val="right"/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</w:pPr>
            <w:r w:rsidRPr="002D7C78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 xml:space="preserve">الطي العشوائي </w:t>
            </w:r>
            <w:r w:rsidR="002D7C78" w:rsidRPr="002D7C78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 xml:space="preserve"> لكل شكل </w:t>
            </w:r>
          </w:p>
          <w:p w14:paraId="5A7FB3CA" w14:textId="105D6B0C" w:rsidR="00742AF4" w:rsidRPr="002D7C78" w:rsidRDefault="00742AF4" w:rsidP="00742AF4">
            <w:pPr>
              <w:rPr>
                <w:rFonts w:ascii="Dubai Medium" w:hAnsi="Dubai Medium" w:cs="Dubai Medium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C78">
              <w:rPr>
                <w:rFonts w:ascii="Dubai Medium" w:hAnsi="Dubai Medium" w:cs="Dubai Medium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5166ACFB" w14:textId="04F8C011" w:rsidR="00A60815" w:rsidRPr="002D7C78" w:rsidRDefault="00A60815" w:rsidP="00A60815">
            <w:pPr>
              <w:rPr>
                <w:rFonts w:ascii="Dubai Medium" w:hAnsi="Dubai Medium" w:cs="Dubai Medium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C78">
              <w:rPr>
                <w:rFonts w:ascii="Dubai Medium" w:hAnsi="Dubai Medium" w:cs="Dubai Medium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وجيه ا</w:t>
            </w:r>
            <w:r w:rsidR="002D7C78" w:rsidRPr="002D7C78">
              <w:rPr>
                <w:rFonts w:ascii="Dubai Medium" w:hAnsi="Dubai Medium" w:cs="Dubai Medium" w:hint="cs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لى </w:t>
            </w:r>
            <w:r w:rsidRPr="002D7C78">
              <w:rPr>
                <w:rFonts w:ascii="Dubai Medium" w:hAnsi="Dubai Medium" w:cs="Dubai Medium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طي المنظم ومن جميع الزوايا </w:t>
            </w:r>
            <w:r w:rsidR="002D7C78" w:rsidRPr="002D7C78">
              <w:rPr>
                <w:rFonts w:ascii="Dubai Medium" w:hAnsi="Dubai Medium" w:cs="Dubai Medium" w:hint="cs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وجميع الأضلاع </w:t>
            </w:r>
            <w:r w:rsidRPr="002D7C78">
              <w:rPr>
                <w:rFonts w:ascii="Dubai Medium" w:hAnsi="Dubai Medium" w:cs="Dubai Medium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ملاحظة تطاب</w:t>
            </w:r>
            <w:r w:rsidR="002D7C78" w:rsidRPr="002D7C78">
              <w:rPr>
                <w:rFonts w:ascii="Dubai Medium" w:hAnsi="Dubai Medium" w:cs="Dubai Medium" w:hint="cs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ق</w:t>
            </w:r>
            <w:r w:rsidRPr="002D7C78">
              <w:rPr>
                <w:rFonts w:ascii="Dubai Medium" w:hAnsi="Dubai Medium" w:cs="Dubai Medium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شكل على نفسه في كل مرة </w:t>
            </w:r>
            <w:r w:rsidRPr="002D7C78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 xml:space="preserve"> </w:t>
            </w:r>
          </w:p>
          <w:p w14:paraId="447ED676" w14:textId="77777777" w:rsidR="00742AF4" w:rsidRPr="002D7C78" w:rsidRDefault="00742AF4" w:rsidP="00742AF4">
            <w:pPr>
              <w:rPr>
                <w:rFonts w:ascii="Dubai Medium" w:hAnsi="Dubai Medium" w:cs="Dubai Medium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C78">
              <w:rPr>
                <w:rFonts w:ascii="Dubai Medium" w:hAnsi="Dubai Medium" w:cs="Dubai Medium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1592C1F1" w14:textId="187EE00A" w:rsidR="00742AF4" w:rsidRPr="002D7C78" w:rsidRDefault="002D7C78" w:rsidP="00742AF4">
            <w:pPr>
              <w:rPr>
                <w:rFonts w:ascii="Dubai Medium" w:hAnsi="Dubai Medium" w:cs="Dubai Medium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C78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>الرسم العشوائي لمحاور التناظر</w:t>
            </w:r>
            <w:r w:rsidRPr="002D7C78">
              <w:rPr>
                <w:rFonts w:ascii="Dubai Medium" w:hAnsi="Dubai Medium" w:cs="Dubai Medium" w:hint="cs"/>
                <w:sz w:val="20"/>
                <w:szCs w:val="20"/>
                <w:rtl/>
                <w:lang w:bidi="ar-DZ"/>
              </w:rPr>
              <w:t xml:space="preserve"> </w:t>
            </w:r>
            <w:r w:rsidRPr="002D7C78">
              <w:rPr>
                <w:rFonts w:ascii="Dubai Medium" w:hAnsi="Dubai Medium" w:cs="Dubai Medium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42AF4" w:rsidRPr="002D7C78">
              <w:rPr>
                <w:rFonts w:ascii="Dubai Medium" w:hAnsi="Dubai Medium" w:cs="Dubai Medium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6EC5FEC6" w14:textId="65C6D8FA" w:rsidR="00A60815" w:rsidRPr="002D7C78" w:rsidRDefault="002D7C78" w:rsidP="00A60815">
            <w:pPr>
              <w:bidi w:val="0"/>
              <w:jc w:val="right"/>
              <w:rPr>
                <w:rFonts w:ascii="Dubai Medium" w:hAnsi="Dubai Medium" w:cs="Dubai Medium"/>
                <w:sz w:val="20"/>
                <w:szCs w:val="20"/>
                <w:lang w:bidi="ar-DZ"/>
              </w:rPr>
            </w:pPr>
            <w:r w:rsidRPr="002D7C78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>الت</w:t>
            </w:r>
            <w:r w:rsidRPr="002D7C78">
              <w:rPr>
                <w:rFonts w:ascii="Dubai Medium" w:hAnsi="Dubai Medium" w:cs="Dubai Medium" w:hint="cs"/>
                <w:sz w:val="20"/>
                <w:szCs w:val="20"/>
                <w:rtl/>
                <w:lang w:bidi="ar-DZ"/>
              </w:rPr>
              <w:t>و</w:t>
            </w:r>
            <w:r w:rsidRPr="002D7C78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 xml:space="preserve">ضيح على ان أثر الطي عند تحقيق التطابق هو الذي يمثل محور التناظر </w:t>
            </w:r>
          </w:p>
          <w:p w14:paraId="0560735F" w14:textId="77777777" w:rsidR="00742AF4" w:rsidRPr="002D7C78" w:rsidRDefault="00742AF4" w:rsidP="00742AF4">
            <w:pPr>
              <w:rPr>
                <w:rFonts w:ascii="Dubai Medium" w:hAnsi="Dubai Medium" w:cs="Dubai Medium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C78">
              <w:rPr>
                <w:rFonts w:ascii="Dubai Medium" w:hAnsi="Dubai Medium" w:cs="Dubai Medium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</w:t>
            </w:r>
            <w:r w:rsidRPr="002D7C78">
              <w:rPr>
                <w:rFonts w:ascii="Dubai Medium" w:hAnsi="Dubai Medium" w:cs="Dubai Medium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لصعوبات المتوقعة </w:t>
            </w:r>
          </w:p>
          <w:p w14:paraId="1DB29654" w14:textId="7FFE9C80" w:rsidR="00742AF4" w:rsidRPr="002D7C78" w:rsidRDefault="002D7C78" w:rsidP="00A60815">
            <w:pPr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</w:pPr>
            <w:r w:rsidRPr="002D7C78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 xml:space="preserve">ااتمام الفراغات  دون الاعتماد على الرسم </w:t>
            </w:r>
          </w:p>
          <w:p w14:paraId="2C61ED3E" w14:textId="13B46E14" w:rsidR="00742AF4" w:rsidRPr="002D7C78" w:rsidRDefault="00742AF4" w:rsidP="00742AF4">
            <w:pPr>
              <w:rPr>
                <w:rFonts w:ascii="Dubai Medium" w:hAnsi="Dubai Medium" w:cs="Dubai Medium"/>
                <w:color w:val="FF0000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C78">
              <w:rPr>
                <w:rFonts w:ascii="Dubai Medium" w:hAnsi="Dubai Medium" w:cs="Dubai Medium"/>
                <w:color w:val="FF0000"/>
                <w:sz w:val="20"/>
                <w:szCs w:val="20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0BEFC24C" w14:textId="69A1825B" w:rsidR="00A60815" w:rsidRPr="002D7C78" w:rsidRDefault="002D7C78" w:rsidP="00742AF4">
            <w:pPr>
              <w:rPr>
                <w:rFonts w:ascii="Dubai Medium" w:hAnsi="Dubai Medium" w:cs="Dubai Medium"/>
                <w:color w:val="FF0000"/>
                <w:sz w:val="20"/>
                <w:szCs w:val="20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7C78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 xml:space="preserve">التاكيد على اتمام الفرغات بالاعتماد على الرسم </w:t>
            </w:r>
          </w:p>
          <w:p w14:paraId="2F6BD7B9" w14:textId="77777777" w:rsidR="00742AF4" w:rsidRPr="00D0241B" w:rsidRDefault="00742AF4" w:rsidP="00742AF4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42AF4" w:rsidRPr="004F292B" w14:paraId="2DDB31B7" w14:textId="77777777" w:rsidTr="00742AF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3EA36F73" w14:textId="77777777" w:rsidR="00742AF4" w:rsidRPr="00F701F2" w:rsidRDefault="00742AF4" w:rsidP="00742AF4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5D7E9C08" wp14:editId="5FEE5B4C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1447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5EAF541C" w14:textId="77777777" w:rsidR="00073AE8" w:rsidRPr="00F701F2" w:rsidRDefault="00073AE8" w:rsidP="00742AF4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073AB182" w14:textId="77777777" w:rsidR="00073AE8" w:rsidRDefault="00073AE8" w:rsidP="00742A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1B87AF3" w14:textId="77777777" w:rsidR="00073AE8" w:rsidRDefault="00073AE8" w:rsidP="00742AF4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4D51BB5B" w14:textId="77777777" w:rsidR="00073AE8" w:rsidRPr="006367AC" w:rsidRDefault="00073AE8" w:rsidP="00742AF4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E9C08" id="_x0000_s1064" type="#_x0000_t202" style="position:absolute;left:0;text-align:left;margin-left:-6.35pt;margin-top:3.95pt;width:71.95pt;height:39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" fillcolor="window" strokeweight=".5pt">
                      <v:textbox>
                        <w:txbxContent>
                          <w:p w14:paraId="5EAF541C" w14:textId="77777777" w:rsidR="00073AE8" w:rsidRPr="00F701F2" w:rsidRDefault="00073AE8" w:rsidP="00742AF4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073AB182" w14:textId="77777777" w:rsidR="00073AE8" w:rsidRDefault="00073AE8" w:rsidP="00742AF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1B87AF3" w14:textId="77777777" w:rsidR="00073AE8" w:rsidRDefault="00073AE8" w:rsidP="00742AF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4D51BB5B" w14:textId="77777777" w:rsidR="00073AE8" w:rsidRPr="006367AC" w:rsidRDefault="00073AE8" w:rsidP="00742AF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F75F7A" w14:textId="77777777" w:rsidR="00742AF4" w:rsidRPr="00D94858" w:rsidRDefault="00742AF4" w:rsidP="00742AF4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131696DA" w14:textId="77777777" w:rsidR="00742AF4" w:rsidRPr="00F701F2" w:rsidRDefault="00742AF4" w:rsidP="00742AF4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15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</w:t>
            </w:r>
          </w:p>
          <w:p w14:paraId="64A5E044" w14:textId="77777777" w:rsidR="00742AF4" w:rsidRPr="00800C50" w:rsidRDefault="00742AF4" w:rsidP="00742AF4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7DF3" w14:textId="74648BD2" w:rsidR="00742AF4" w:rsidRPr="006F1375" w:rsidRDefault="00742AF4" w:rsidP="00742AF4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6F1375">
              <w:rPr>
                <w:rFonts w:ascii="Dubai Medium" w:eastAsia="Calibri" w:hAnsi="Dubai Medium" w:cs="Dubai Medium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72960" behindDoc="0" locked="0" layoutInCell="1" allowOverlap="1" wp14:anchorId="2CCE9033" wp14:editId="56316A32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131445</wp:posOffset>
                      </wp:positionV>
                      <wp:extent cx="995045" cy="463550"/>
                      <wp:effectExtent l="0" t="0" r="0" b="0"/>
                      <wp:wrapNone/>
                      <wp:docPr id="1448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68866">
                                <a:off x="0" y="0"/>
                                <a:ext cx="995045" cy="463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73CD2416" w14:textId="77777777" w:rsidR="00073AE8" w:rsidRPr="00F701F2" w:rsidRDefault="00073AE8" w:rsidP="00742AF4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AC4767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تحصيلي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1FEE4EF7" w14:textId="77777777" w:rsidR="00073AE8" w:rsidRDefault="00073AE8" w:rsidP="00742AF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14580DA9" w14:textId="77777777" w:rsidR="00073AE8" w:rsidRDefault="00073AE8" w:rsidP="00742AF4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1110BB27" w14:textId="77777777" w:rsidR="00073AE8" w:rsidRPr="006367AC" w:rsidRDefault="00073AE8" w:rsidP="00742AF4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E9033" id="_x0000_s1065" type="#_x0000_t202" style="position:absolute;left:0;text-align:left;margin-left:12.9pt;margin-top:10.35pt;width:78.35pt;height:36.5pt;rotation:-2109313fd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" fillcolor="window" strokeweight=".5pt">
                      <v:textbox>
                        <w:txbxContent>
                          <w:p w14:paraId="73CD2416" w14:textId="77777777" w:rsidR="00073AE8" w:rsidRPr="00F701F2" w:rsidRDefault="00073AE8" w:rsidP="00742AF4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  <w:r w:rsidRPr="00AC4767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تحصيلي</w:t>
                            </w: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  <w:p w14:paraId="1FEE4EF7" w14:textId="77777777" w:rsidR="00073AE8" w:rsidRDefault="00073AE8" w:rsidP="00742AF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4580DA9" w14:textId="77777777" w:rsidR="00073AE8" w:rsidRDefault="00073AE8" w:rsidP="00742AF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110BB27" w14:textId="77777777" w:rsidR="00073AE8" w:rsidRPr="006367AC" w:rsidRDefault="00073AE8" w:rsidP="00742AF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F1375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مرين1 : </w:t>
            </w:r>
            <w:r w:rsidR="005135FB" w:rsidRPr="005B2CAA">
              <w:rPr>
                <w:rFonts w:ascii="Dubai Medium" w:hAnsi="Dubai Medium" w:cs="Dubai Medium" w:hint="cs"/>
                <w:b/>
                <w:bCs/>
                <w:sz w:val="24"/>
                <w:szCs w:val="24"/>
                <w:rtl/>
                <w:lang w:bidi="ar-DZ"/>
              </w:rPr>
              <w:t>حدد اذا كان للشكلين التاليين محاور تناظر</w:t>
            </w:r>
            <w:r w:rsidR="005B2CAA" w:rsidRPr="005B2CAA">
              <w:rPr>
                <w:rFonts w:ascii="Dubai Medium" w:hAnsi="Dubai Medium" w:cs="Dubai Medium" w:hint="cs"/>
                <w:b/>
                <w:bCs/>
                <w:sz w:val="24"/>
                <w:szCs w:val="24"/>
                <w:rtl/>
                <w:lang w:bidi="ar-DZ"/>
              </w:rPr>
              <w:t xml:space="preserve"> : </w:t>
            </w:r>
            <w:r w:rsidR="005135FB" w:rsidRPr="005B2CAA">
              <w:rPr>
                <w:rFonts w:ascii="Dubai Medium" w:hAnsi="Dubai Medium" w:cs="Dubai Medium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68D2B00A" w14:textId="6AABB26B" w:rsidR="0070250A" w:rsidRDefault="005B2CAA" w:rsidP="00742AF4">
            <w:pPr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  <w:r>
              <w:rPr>
                <w:rFonts w:ascii="Dubai Medium" w:hAnsi="Dubai Medium" w:cs="Dubai Medium"/>
                <w:b/>
                <w:bCs/>
                <w:i/>
                <w:noProof/>
                <w:sz w:val="24"/>
                <w:szCs w:val="24"/>
                <w:rtl/>
                <w:lang w:val="ar-DZ" w:bidi="ar-DZ"/>
              </w:rPr>
              <w:drawing>
                <wp:anchor distT="0" distB="0" distL="114300" distR="114300" simplePos="0" relativeHeight="252079104" behindDoc="1" locked="0" layoutInCell="1" allowOverlap="1" wp14:anchorId="72F5D2B4" wp14:editId="4CE3F153">
                  <wp:simplePos x="0" y="0"/>
                  <wp:positionH relativeFrom="column">
                    <wp:posOffset>1014095</wp:posOffset>
                  </wp:positionH>
                  <wp:positionV relativeFrom="paragraph">
                    <wp:posOffset>130810</wp:posOffset>
                  </wp:positionV>
                  <wp:extent cx="3455035" cy="857885"/>
                  <wp:effectExtent l="0" t="0" r="0" b="0"/>
                  <wp:wrapNone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2019-04-03_160043.jp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051" r="37450"/>
                          <a:stretch/>
                        </pic:blipFill>
                        <pic:spPr bwMode="auto">
                          <a:xfrm>
                            <a:off x="0" y="0"/>
                            <a:ext cx="3455035" cy="857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ECE15A" w14:textId="189D6EAD" w:rsidR="0070250A" w:rsidRDefault="0070250A" w:rsidP="00742AF4">
            <w:pPr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</w:p>
          <w:p w14:paraId="28965734" w14:textId="647DD6FF" w:rsidR="0070250A" w:rsidRDefault="0070250A" w:rsidP="00742AF4">
            <w:pPr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</w:p>
          <w:p w14:paraId="7C684E4F" w14:textId="77777777" w:rsidR="0070250A" w:rsidRDefault="0070250A" w:rsidP="00742AF4">
            <w:pPr>
              <w:rPr>
                <w:rFonts w:ascii="Dubai Medium" w:hAnsi="Dubai Medium" w:cs="Dubai Medium"/>
                <w:b/>
                <w:bCs/>
                <w:i/>
                <w:sz w:val="24"/>
                <w:szCs w:val="24"/>
                <w:rtl/>
                <w:lang w:bidi="ar-DZ"/>
              </w:rPr>
            </w:pPr>
          </w:p>
          <w:p w14:paraId="0C943C55" w14:textId="4C417C29" w:rsidR="00742AF4" w:rsidRPr="006F1375" w:rsidRDefault="00742AF4" w:rsidP="00742AF4">
            <w:pPr>
              <w:rPr>
                <w:rFonts w:ascii="Dubai Medium" w:hAnsi="Dubai Medium" w:cs="Dubai Medium"/>
                <w:b/>
                <w:bCs/>
                <w:color w:val="FF0000"/>
                <w:rtl/>
                <w:lang w:bidi="ar-DZ"/>
              </w:rPr>
            </w:pPr>
          </w:p>
        </w:tc>
      </w:tr>
      <w:tr w:rsidR="00DA5801" w:rsidRPr="00742AF4" w14:paraId="2420AB17" w14:textId="77777777" w:rsidTr="00073AE8">
        <w:trPr>
          <w:gridAfter w:val="1"/>
          <w:wAfter w:w="6" w:type="dxa"/>
          <w:trHeight w:val="1839"/>
        </w:trPr>
        <w:tc>
          <w:tcPr>
            <w:tcW w:w="114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A06336" w14:textId="77777777" w:rsidR="00DA5801" w:rsidRDefault="00DA5801" w:rsidP="00073AE8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</w:rPr>
              <w:drawing>
                <wp:anchor distT="0" distB="0" distL="114300" distR="114300" simplePos="0" relativeHeight="252083200" behindDoc="1" locked="0" layoutInCell="1" allowOverlap="1" wp14:anchorId="4E582996" wp14:editId="04983E7E">
                  <wp:simplePos x="0" y="0"/>
                  <wp:positionH relativeFrom="column">
                    <wp:posOffset>6784975</wp:posOffset>
                  </wp:positionH>
                  <wp:positionV relativeFrom="paragraph">
                    <wp:posOffset>23495</wp:posOffset>
                  </wp:positionV>
                  <wp:extent cx="267970" cy="377825"/>
                  <wp:effectExtent l="0" t="0" r="0" b="0"/>
                  <wp:wrapNone/>
                  <wp:docPr id="158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1152" behindDoc="1" locked="0" layoutInCell="1" allowOverlap="1" wp14:anchorId="675712DE" wp14:editId="5FADECCB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159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82176" behindDoc="1" locked="0" layoutInCell="1" allowOverlap="1" wp14:anchorId="2DBC2C6B" wp14:editId="2E621A50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1474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40CE962" w14:textId="79263017" w:rsidR="00C76E6E" w:rsidRPr="00C76E6E" w:rsidRDefault="00C76E6E" w:rsidP="00C76E6E">
            <w:pPr>
              <w:tabs>
                <w:tab w:val="left" w:pos="7242"/>
              </w:tabs>
              <w:rPr>
                <w:rFonts w:ascii="(A) Arslan Wessam B" w:hAnsi="(A) Arslan Wessam B" w:cs="Cambria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21AF">
              <w:rPr>
                <w:rFonts w:cs="AGA Sindibad Regular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مقطع التعلمي 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7 : </w:t>
            </w:r>
            <w:r w:rsidRPr="00466F41">
              <w:rPr>
                <w:rFonts w:ascii="(A) Arslan Wessam B" w:hAnsi="(A) Arslan Wessam B" w:cs="(A) Arslan Wessam B" w:hint="cs"/>
                <w:bCs/>
                <w:color w:val="FF0000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76E6E">
              <w:rPr>
                <w:rFonts w:ascii="(A) Arslan Wessam B" w:hAnsi="(A) Arslan Wessam B" w:cs="(A) Arslan Wessam B" w:hint="cs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تناسبية + </w:t>
            </w:r>
            <w:r w:rsidRPr="00C76E6E">
              <w:rPr>
                <w:rFonts w:ascii="(A) Arslan Wessam B" w:hAnsi="(A) Arslan Wessam B" w:cs="(A) Arslan Wessam B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حاورتناظر أشكال هندسية مأل</w:t>
            </w:r>
            <w:r>
              <w:rPr>
                <w:rFonts w:ascii="(A) Arslan Wessam B" w:hAnsi="(A) Arslan Wessam B" w:cs="(A) Arslan Wessam B" w:hint="cs"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فة</w:t>
            </w:r>
            <w:r>
              <w:rPr>
                <w:rFonts w:ascii="(A) Arslan Wessam B" w:hAnsi="(A) Arslan Wessam B" w:cs="Cambria" w:hint="cs"/>
                <w:bCs/>
                <w:color w:val="000000" w:themeColor="text1"/>
                <w:sz w:val="48"/>
                <w:szCs w:val="4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يدان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أنشطة هندسية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</w:p>
          <w:p w14:paraId="6B0EC77A" w14:textId="0BBA41A8" w:rsidR="00DA5801" w:rsidRPr="00F701F2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ذكرة رقم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 </w:t>
            </w: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C76E6E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ستوى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1 </w:t>
            </w:r>
            <w:r w:rsidRPr="0075487A">
              <w:rPr>
                <w:rFonts w:ascii="(A) Arslan Wessam B" w:hAnsi="(A) Arslan Wessam B" w:cs="(A) Arslan Wessam B" w:hint="cs"/>
                <w:b/>
                <w:bCs/>
                <w:i/>
                <w:i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توسط           الأستاذ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 ...........................           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FF000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سنة الدراسية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2018-2019                                                                                                              </w:t>
            </w:r>
          </w:p>
          <w:p w14:paraId="31077C39" w14:textId="77680784" w:rsidR="00DA5801" w:rsidRPr="00F701F2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ورد المعرفي</w:t>
            </w:r>
            <w:r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6"/>
                <w:szCs w:val="36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28034B">
              <w:rPr>
                <w:rFonts w:ascii="(A) Arslan Wessam B" w:hAnsi="(A) Arslan Wessam B" w:cs="(A) Arslan Wessam B" w:hint="cs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3A4D21" w:rsidRPr="00DA5801">
              <w:rPr>
                <w:rFonts w:ascii="(A) Arslan Wessam B" w:hAnsi="(A) Arslan Wessam B" w:cs="(A) Arslan Wessam B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نشاء محور قطعة مستقيمة </w:t>
            </w:r>
            <w:r w:rsidR="003A4D21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color w:val="FF0000"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وسائل</w:t>
            </w:r>
            <w:r w:rsidRPr="00230089"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المنهاج + الوثيقة المرافقة + الكتاب المدرسي + الدليل</w:t>
            </w:r>
          </w:p>
          <w:p w14:paraId="07355593" w14:textId="26B529A1" w:rsidR="00DA5801" w:rsidRPr="00742AF4" w:rsidRDefault="00DA5801" w:rsidP="00073AE8">
            <w:pPr>
              <w:rPr>
                <w:rFonts w:ascii="(A) Arslan Wessam B" w:hAnsi="(A) Arslan Wessam B" w:cs="(A) Arslan Wessam B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color w:val="00B050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كفاءة المستهدفة </w:t>
            </w:r>
            <w:r w:rsidRPr="00DA7ED9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51E3F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3A4D21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تعرف على طريقة </w:t>
            </w:r>
            <w:r w:rsidR="003A4D21" w:rsidRPr="00DA5801">
              <w:rPr>
                <w:rFonts w:ascii="(A) Arslan Wessam B" w:hAnsi="(A) Arslan Wessam B" w:cs="(A) Arslan Wessam B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نشاء محور قطعة مستقيمة</w:t>
            </w:r>
            <w:r w:rsidR="003A4D21">
              <w:rPr>
                <w:rFonts w:ascii="(A) Arslan Wessam B" w:hAnsi="(A) Arslan Wessam B" w:cs="(A) Arslan Wessam B" w:hint="cs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</w:t>
            </w:r>
            <w:r w:rsidR="003A4D21" w:rsidRPr="00DA5801">
              <w:rPr>
                <w:rFonts w:ascii="(A) Arslan Wessam B" w:hAnsi="(A) Arslan Wessam B" w:cs="(A) Arslan Wessam B"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5801BC">
              <w:rPr>
                <w:rFonts w:asciiTheme="majorBidi" w:hAnsiTheme="majorBidi" w:cs="FreeHand" w:hint="cs"/>
                <w:color w:val="FF0000"/>
                <w:sz w:val="28"/>
                <w:szCs w:val="28"/>
                <w:rtl/>
              </w:rPr>
              <w:t xml:space="preserve">المدة </w:t>
            </w:r>
            <w:r w:rsidR="003A4D21">
              <w:rPr>
                <w:rFonts w:asciiTheme="majorBidi" w:hAnsiTheme="majorBidi" w:cs="FreeHand" w:hint="cs"/>
                <w:color w:val="FF0000"/>
                <w:sz w:val="28"/>
                <w:szCs w:val="28"/>
                <w:rtl/>
              </w:rPr>
              <w:t>1</w:t>
            </w:r>
            <w:r w:rsidRPr="005801BC">
              <w:rPr>
                <w:rFonts w:asciiTheme="majorBidi" w:hAnsiTheme="majorBidi" w:cs="FreeHand" w:hint="cs"/>
                <w:color w:val="FF0000"/>
                <w:sz w:val="28"/>
                <w:szCs w:val="28"/>
                <w:rtl/>
              </w:rPr>
              <w:t xml:space="preserve"> ساعة</w:t>
            </w:r>
          </w:p>
        </w:tc>
      </w:tr>
      <w:tr w:rsidR="00DA5801" w:rsidRPr="00860EEA" w14:paraId="3F0A8E50" w14:textId="77777777" w:rsidTr="00073A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4505E29" w14:textId="77777777" w:rsidR="00DA5801" w:rsidRPr="00AC0DF7" w:rsidRDefault="00DA5801" w:rsidP="00073AE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راحل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A390556" w14:textId="77777777" w:rsidR="00DA5801" w:rsidRPr="00246FE8" w:rsidRDefault="00DA5801" w:rsidP="00073AE8">
            <w:pPr>
              <w:rPr>
                <w:rFonts w:cs="AGA Sindibad Regular"/>
                <w:color w:val="808080" w:themeColor="background1" w:themeShade="80"/>
                <w:sz w:val="22"/>
                <w:szCs w:val="22"/>
                <w:rtl/>
              </w:rPr>
            </w:pPr>
            <w:r w:rsidRPr="00246FE8">
              <w:rPr>
                <w:rFonts w:ascii="(A) Arslan Wessam B" w:hAnsi="(A) Arslan Wessam B" w:cs="(A) Arslan Wessam B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مؤشرات الكفاءة</w:t>
            </w:r>
          </w:p>
        </w:tc>
        <w:tc>
          <w:tcPr>
            <w:tcW w:w="73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8EA828" w14:textId="77777777" w:rsidR="00DA5801" w:rsidRPr="00AC0DF7" w:rsidRDefault="00DA5801" w:rsidP="00DA5801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           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وض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عيات وأن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ــــــــــــــ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شطة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تعلـــــــــــــــــــــــم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3D5E04D" w14:textId="77777777" w:rsidR="00DA5801" w:rsidRPr="00860EEA" w:rsidRDefault="00DA5801" w:rsidP="00073AE8">
            <w:pPr>
              <w:jc w:val="center"/>
              <w:rPr>
                <w:rFonts w:cs="AGA Sindibad Regular"/>
                <w:color w:val="FF0000"/>
                <w:sz w:val="24"/>
                <w:szCs w:val="24"/>
                <w:rtl/>
              </w:rPr>
            </w:pPr>
            <w:r w:rsidRPr="00860EEA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التقويم </w:t>
            </w:r>
          </w:p>
        </w:tc>
      </w:tr>
      <w:tr w:rsidR="00DA5801" w:rsidRPr="00DA7ED9" w14:paraId="742BFD29" w14:textId="77777777" w:rsidTr="00073A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35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27093" w14:textId="77777777" w:rsidR="00DA5801" w:rsidRPr="00470708" w:rsidRDefault="00DA5801" w:rsidP="00073AE8">
            <w:pPr>
              <w:pStyle w:val="NoSpacing"/>
              <w:rPr>
                <w:color w:val="000000" w:themeColor="text1"/>
                <w:sz w:val="28"/>
                <w:szCs w:val="28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noProof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66392BA0" wp14:editId="5FA20991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-31115</wp:posOffset>
                      </wp:positionV>
                      <wp:extent cx="722630" cy="301625"/>
                      <wp:effectExtent l="0" t="0" r="0" b="0"/>
                      <wp:wrapNone/>
                      <wp:docPr id="153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2630" cy="301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01980C" w14:textId="77777777" w:rsidR="00073AE8" w:rsidRPr="00F701F2" w:rsidRDefault="00073AE8" w:rsidP="00DA5801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التـــهيئة </w:t>
                                  </w:r>
                                </w:p>
                                <w:p w14:paraId="6D32C5C5" w14:textId="77777777" w:rsidR="00073AE8" w:rsidRPr="006367AC" w:rsidRDefault="00073AE8" w:rsidP="00DA580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92BA0" id="_x0000_s1066" type="#_x0000_t202" style="position:absolute;left:0;text-align:left;margin-left:-2.4pt;margin-top:-2.45pt;width:56.9pt;height:23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" fillcolor="white [3201]" strokeweight=".5pt">
                      <v:textbox>
                        <w:txbxContent>
                          <w:p w14:paraId="1901980C" w14:textId="77777777" w:rsidR="00073AE8" w:rsidRPr="00F701F2" w:rsidRDefault="00073AE8" w:rsidP="00DA5801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تـــهيئة </w:t>
                            </w:r>
                          </w:p>
                          <w:p w14:paraId="6D32C5C5" w14:textId="77777777" w:rsidR="00073AE8" w:rsidRPr="006367AC" w:rsidRDefault="00073AE8" w:rsidP="00DA580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8540" w14:textId="77777777" w:rsidR="00DA5801" w:rsidRPr="00F701F2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يتـــــذكر :</w:t>
            </w:r>
          </w:p>
          <w:p w14:paraId="6BF5DDE3" w14:textId="77777777" w:rsidR="00DA5801" w:rsidRPr="006455EE" w:rsidRDefault="00DA5801" w:rsidP="00073AE8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5 </w:t>
            </w:r>
            <w:r w:rsidRPr="00F701F2">
              <w:rPr>
                <w:rFonts w:ascii="(A) Arslan Wessam B" w:hAnsi="(A) Arslan Wessam B" w:cs="(A) Arslan Wessam B" w:hint="cs"/>
                <w:b/>
                <w:bCs/>
                <w:sz w:val="32"/>
                <w:szCs w:val="3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د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CD6E9" w14:textId="77777777" w:rsidR="00DA5801" w:rsidRDefault="00DA5801" w:rsidP="00DA5801">
            <w:pPr>
              <w:rPr>
                <w:rFonts w:ascii="Dubai Medium" w:hAnsi="Dubai Medium" w:cs="Dubai Medium"/>
                <w:color w:val="000000"/>
                <w:sz w:val="22"/>
                <w:szCs w:val="22"/>
                <w:rtl/>
                <w:lang w:bidi="ar-DZ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أستحضر مكتسباتي </w:t>
            </w:r>
            <w:r w:rsidRPr="00452C30">
              <w:rPr>
                <w:rFonts w:ascii="Dubai Medium" w:hAnsi="Dubai Medium" w:cs="Dubai Medium"/>
                <w:sz w:val="24"/>
                <w:szCs w:val="24"/>
                <w:rtl/>
              </w:rPr>
              <w:t xml:space="preserve">: </w:t>
            </w:r>
            <w:r w:rsidRPr="00670EA9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</w:p>
          <w:p w14:paraId="24CD8C44" w14:textId="0E97E0ED" w:rsidR="00DA5801" w:rsidRPr="00DA5801" w:rsidRDefault="00DA5801" w:rsidP="00DA5801">
            <w:pPr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</w:pPr>
            <w:r w:rsidRPr="00DA5801">
              <w:rPr>
                <w:rFonts w:ascii="Dubai Medium" w:hAnsi="Dubai Medium" w:cs="Dubai Medium"/>
                <w:color w:val="000000"/>
                <w:sz w:val="24"/>
                <w:szCs w:val="24"/>
                <w:rtl/>
              </w:rPr>
              <w:t>محور قطعة مستقيم هو مستقيم عمودي على هذه القطعة في منتصفها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8ACEC9" w14:textId="77777777" w:rsidR="00DA5801" w:rsidRPr="00DA7ED9" w:rsidRDefault="00DA5801" w:rsidP="00073AE8">
            <w:pPr>
              <w:rPr>
                <w:rFonts w:ascii="(A) Arslan Wessam B" w:hAnsi="(A) Arslan Wessam B" w:cs="(A) Arslan Wessam B"/>
                <w:b/>
                <w:bCs/>
                <w:color w:val="FF000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C4767">
              <w:rPr>
                <w:rFonts w:ascii="(A) Arslan Wessam B" w:hAnsi="(A) Arslan Wessam B" w:cs="(A) Arslan Wessam B" w:hint="cs"/>
                <w:b/>
                <w:bCs/>
                <w:color w:val="00B050"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شخيصي</w:t>
            </w:r>
          </w:p>
        </w:tc>
      </w:tr>
      <w:tr w:rsidR="00DA5801" w:rsidRPr="00EE2502" w14:paraId="6EAD9CFB" w14:textId="77777777" w:rsidTr="00073A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14:paraId="569C0FBF" w14:textId="77777777" w:rsidR="00DA5801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eastAsia="Calibri" w:hAnsi="(A) Arslan Wessam B" w:cs="(A) Arslan Wessam B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6FADD481" wp14:editId="6655D671">
                      <wp:simplePos x="0" y="0"/>
                      <wp:positionH relativeFrom="column">
                        <wp:posOffset>-163830</wp:posOffset>
                      </wp:positionH>
                      <wp:positionV relativeFrom="paragraph">
                        <wp:posOffset>176530</wp:posOffset>
                      </wp:positionV>
                      <wp:extent cx="829310" cy="666750"/>
                      <wp:effectExtent l="0" t="0" r="0" b="0"/>
                      <wp:wrapNone/>
                      <wp:docPr id="154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4FDA065C" w14:textId="77777777" w:rsidR="00073AE8" w:rsidRPr="00F701F2" w:rsidRDefault="00073AE8" w:rsidP="00DA5801">
                                  <w:pPr>
                                    <w:spacing w:after="0" w:line="240" w:lineRule="auto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fr-FR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إكتشاف</w:t>
                                  </w:r>
                                </w:p>
                                <w:p w14:paraId="7A32D18F" w14:textId="77777777" w:rsidR="00073AE8" w:rsidRPr="006367AC" w:rsidRDefault="00073AE8" w:rsidP="00DA580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DD481" id="_x0000_s1067" type="#_x0000_t202" style="position:absolute;left:0;text-align:left;margin-left:-12.9pt;margin-top:13.9pt;width:65.3pt;height:52.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" fillcolor="window" strokeweight=".5pt">
                      <v:textbox>
                        <w:txbxContent>
                          <w:p w14:paraId="4FDA065C" w14:textId="77777777" w:rsidR="00073AE8" w:rsidRPr="00F701F2" w:rsidRDefault="00073AE8" w:rsidP="00DA5801">
                            <w:pPr>
                              <w:spacing w:after="0" w:line="240" w:lineRule="auto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إكتشاف</w:t>
                            </w:r>
                          </w:p>
                          <w:p w14:paraId="7A32D18F" w14:textId="77777777" w:rsidR="00073AE8" w:rsidRPr="006367AC" w:rsidRDefault="00073AE8" w:rsidP="00DA580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C14E3FC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87B0CF9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3AD5870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  <w:r w:rsidRPr="00385A40">
              <w:rPr>
                <w:rFonts w:ascii="(A) Arslan Wessam B" w:hAnsi="(A) Arslan Wessam B" w:cs="(A) Arslan Wessam B"/>
                <w:noProof/>
                <w:sz w:val="28"/>
                <w:szCs w:val="28"/>
              </w:rPr>
              <w:drawing>
                <wp:inline distT="0" distB="0" distL="0" distR="0" wp14:anchorId="732F55B6" wp14:editId="79F81855">
                  <wp:extent cx="492920" cy="438150"/>
                  <wp:effectExtent l="0" t="0" r="2540" b="0"/>
                  <wp:docPr id="1476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6B26D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397F59C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7B63EBD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75917CB3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6969C707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A0535E1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54F0C683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33FC7E43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78848EAD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106287D9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</w:rPr>
            </w:pPr>
          </w:p>
          <w:p w14:paraId="2F025332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28"/>
                <w:szCs w:val="28"/>
                <w:rtl/>
              </w:rPr>
            </w:pPr>
          </w:p>
          <w:p w14:paraId="073E63F5" w14:textId="77777777" w:rsidR="00DA5801" w:rsidRDefault="00DA5801" w:rsidP="00073AE8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7F8D69B8" w14:textId="77777777" w:rsidR="00DA5801" w:rsidRDefault="00DA5801" w:rsidP="00073AE8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6F1DAF21" w14:textId="77777777" w:rsidR="00DA5801" w:rsidRDefault="00DA5801" w:rsidP="00073AE8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60D4656B" w14:textId="77777777" w:rsidR="00DA5801" w:rsidRDefault="00DA5801" w:rsidP="00073AE8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4F43B162" w14:textId="77777777" w:rsidR="00DA5801" w:rsidRDefault="00DA5801" w:rsidP="00073AE8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72F8CB93" w14:textId="77777777" w:rsidR="00DA5801" w:rsidRDefault="00DA5801" w:rsidP="00073AE8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4DA6B179" w14:textId="77777777" w:rsidR="00DA5801" w:rsidRDefault="00DA5801" w:rsidP="00073AE8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0EF35E87" w14:textId="77777777" w:rsidR="00DA5801" w:rsidRDefault="00DA5801" w:rsidP="00073AE8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  <w:p w14:paraId="297E2647" w14:textId="77777777" w:rsidR="00DA5801" w:rsidRPr="00385A40" w:rsidRDefault="00DA5801" w:rsidP="00073AE8">
            <w:pPr>
              <w:rPr>
                <w:color w:val="808080" w:themeColor="background1" w:themeShade="80"/>
                <w:sz w:val="28"/>
                <w:szCs w:val="28"/>
                <w:rtl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8F4556" w14:textId="77777777" w:rsidR="00DA5801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E63E262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يبحث ويكتشف </w:t>
            </w:r>
          </w:p>
          <w:p w14:paraId="58F0CA41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(A) Arslan Wessam B" w:hAnsi="(A) Arslan Wessam B" w:cs="(A) Arslan Wessam B" w:hint="cs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د </w:t>
            </w:r>
          </w:p>
          <w:p w14:paraId="288BF4CF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C3B70D5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F6467BB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EC4E4C" w14:textId="77777777" w:rsidR="00DA5801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847986" w14:textId="77777777" w:rsidR="00DA5801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A36E133" w14:textId="77777777" w:rsidR="00DA5801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6A1B00" w14:textId="77777777" w:rsidR="00DA5801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F9A8EAF" w14:textId="77777777" w:rsidR="00DA5801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760DEE9" w14:textId="77777777" w:rsidR="00DA5801" w:rsidRPr="00385A40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A547CEB" w14:textId="77777777" w:rsidR="00DA5801" w:rsidRDefault="00DA5801" w:rsidP="00073AE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4908E7" w14:textId="77777777" w:rsidR="00DA5801" w:rsidRDefault="00DA5801" w:rsidP="00073AE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AE77557" w14:textId="77777777" w:rsidR="00DA5801" w:rsidRDefault="00DA5801" w:rsidP="00073AE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C8D41E7" w14:textId="77777777" w:rsidR="00DA5801" w:rsidRDefault="00DA5801" w:rsidP="00073AE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22616B5" w14:textId="77777777" w:rsidR="00DA5801" w:rsidRDefault="00DA5801" w:rsidP="00073AE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41E4C9" w14:textId="77777777" w:rsidR="00DA5801" w:rsidRDefault="00DA5801" w:rsidP="00073AE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CF2D45A" w14:textId="77777777" w:rsidR="00DA5801" w:rsidRPr="00385A40" w:rsidRDefault="00DA5801" w:rsidP="00073AE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7AC958A8" w14:textId="77777777" w:rsidR="00DA5801" w:rsidRPr="00385A40" w:rsidRDefault="00DA5801" w:rsidP="00073AE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95B2EAD" w14:textId="77777777" w:rsidR="00DA5801" w:rsidRPr="00385A40" w:rsidRDefault="00DA5801" w:rsidP="00073AE8">
            <w:pPr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A1A703F" w14:textId="77777777" w:rsidR="00DA5801" w:rsidRPr="00742AF4" w:rsidRDefault="00DA5801" w:rsidP="00073AE8">
            <w:pPr>
              <w:tabs>
                <w:tab w:val="left" w:pos="1234"/>
              </w:tabs>
              <w:bidi w:val="0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85A40">
              <w:rPr>
                <w:rFonts w:ascii="(A) Arslan Wessam B" w:hAnsi="(A) Arslan Wessam B" w:cs="(A) Arslan Wessam B"/>
                <w:b/>
                <w:bCs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</w:p>
        </w:tc>
        <w:tc>
          <w:tcPr>
            <w:tcW w:w="73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81DC" w14:textId="04DC1738" w:rsidR="00DA5801" w:rsidRPr="00DA5801" w:rsidRDefault="00DA5801" w:rsidP="00DA5801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752D36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وضعية تعلمية </w:t>
            </w:r>
            <w:r w:rsidRPr="00752D36">
              <w:rPr>
                <w:rFonts w:ascii="Dubai Medium" w:hAnsi="Dubai Medium" w:cs="Dubai Medium"/>
                <w:color w:val="00B050"/>
                <w:sz w:val="24"/>
                <w:szCs w:val="24"/>
                <w:rtl/>
              </w:rPr>
              <w:t xml:space="preserve"> </w:t>
            </w:r>
            <w:r w:rsidRPr="00DA5801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</w:rPr>
              <w:t>5 ص 203:</w:t>
            </w:r>
            <w:r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</w:rPr>
              <w:t xml:space="preserve">     </w:t>
            </w:r>
            <w:r w:rsidRPr="00DA5801">
              <w:rPr>
                <w:rFonts w:ascii="Dubai Medium" w:hAnsi="Dubai Medium" w:cs="Dubai Medium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/ </w:t>
            </w:r>
          </w:p>
          <w:p w14:paraId="3A0B0788" w14:textId="77777777" w:rsidR="00DA5801" w:rsidRDefault="00DA5801" w:rsidP="00DA5801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أ/ ـ نظيرة النقطة </w:t>
            </w:r>
            <w:r w:rsidRPr="00DA5801">
              <w:rPr>
                <w:rFonts w:ascii="Dubai Medium" w:hAnsi="Dubai Medium" w:cs="Dubai Medium"/>
                <w:sz w:val="24"/>
                <w:szCs w:val="24"/>
              </w:rPr>
              <w:t>A</w:t>
            </w: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بالنسبة إلى المستقيم </w:t>
            </w:r>
            <w:r w:rsidRPr="00DA5801">
              <w:rPr>
                <w:rFonts w:ascii="Dubai Medium" w:hAnsi="Dubai Medium" w:cs="Dubai Medium"/>
                <w:sz w:val="24"/>
                <w:szCs w:val="24"/>
                <w:lang w:bidi="ar-DZ"/>
              </w:rPr>
              <w:t>(d)</w:t>
            </w: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هي </w:t>
            </w:r>
            <w:r w:rsidRPr="00DA5801">
              <w:rPr>
                <w:rFonts w:ascii="Dubai Medium" w:hAnsi="Dubai Medium" w:cs="Dubai Medium"/>
                <w:color w:val="FF0000"/>
                <w:sz w:val="24"/>
                <w:szCs w:val="24"/>
                <w:rtl/>
                <w:lang w:bidi="ar-DZ"/>
              </w:rPr>
              <w:t xml:space="preserve">النقطة </w:t>
            </w:r>
            <w:r w:rsidRPr="00DA5801">
              <w:rPr>
                <w:rFonts w:ascii="Dubai Medium" w:hAnsi="Dubai Medium" w:cs="Dubai Medium"/>
                <w:color w:val="FF0000"/>
                <w:sz w:val="24"/>
                <w:szCs w:val="24"/>
              </w:rPr>
              <w:t>B</w:t>
            </w: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</w:t>
            </w:r>
          </w:p>
          <w:p w14:paraId="7BC76E03" w14:textId="77777777" w:rsidR="00DA5801" w:rsidRDefault="00DA5801" w:rsidP="00DA5801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نظيرة النقطة </w:t>
            </w:r>
            <w:r w:rsidRPr="00DA5801">
              <w:rPr>
                <w:rFonts w:ascii="Dubai Medium" w:hAnsi="Dubai Medium" w:cs="Dubai Medium"/>
                <w:sz w:val="24"/>
                <w:szCs w:val="24"/>
              </w:rPr>
              <w:t>M</w:t>
            </w: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بالنسبة إلى المستقيم </w:t>
            </w:r>
            <w:r w:rsidRPr="00DA5801">
              <w:rPr>
                <w:rFonts w:ascii="Dubai Medium" w:hAnsi="Dubai Medium" w:cs="Dubai Medium"/>
                <w:sz w:val="24"/>
                <w:szCs w:val="24"/>
              </w:rPr>
              <w:t>(d)</w:t>
            </w: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هي </w:t>
            </w:r>
            <w:r w:rsidRPr="00DA5801">
              <w:rPr>
                <w:rFonts w:ascii="Dubai Medium" w:hAnsi="Dubai Medium" w:cs="Dubai Medium"/>
                <w:color w:val="FF0000"/>
                <w:sz w:val="24"/>
                <w:szCs w:val="24"/>
                <w:lang w:bidi="ar-DZ"/>
              </w:rPr>
              <w:t>M</w:t>
            </w:r>
            <w:r w:rsidRPr="00DA5801">
              <w:rPr>
                <w:rFonts w:ascii="Dubai Medium" w:hAnsi="Dubai Medium" w:cs="Dubai Medium"/>
                <w:color w:val="FF0000"/>
                <w:sz w:val="24"/>
                <w:szCs w:val="24"/>
                <w:rtl/>
                <w:lang w:bidi="ar-DZ"/>
              </w:rPr>
              <w:t xml:space="preserve"> نفسها</w:t>
            </w: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</w:t>
            </w:r>
          </w:p>
          <w:p w14:paraId="2F84A5EC" w14:textId="557EC7E5" w:rsidR="00DA5801" w:rsidRPr="00DA5801" w:rsidRDefault="00DA5801" w:rsidP="00DA5801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نظيرة قطعة المستقيم </w:t>
            </w:r>
            <w:r w:rsidRPr="00DA5801">
              <w:rPr>
                <w:rFonts w:ascii="Dubai Medium" w:hAnsi="Dubai Medium" w:cs="Dubai Medium"/>
                <w:sz w:val="24"/>
                <w:szCs w:val="24"/>
              </w:rPr>
              <w:t>[MA]</w:t>
            </w: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بالنسبة إلى المستقيم </w:t>
            </w:r>
            <w:r w:rsidRPr="00DA5801">
              <w:rPr>
                <w:rFonts w:ascii="Dubai Medium" w:hAnsi="Dubai Medium" w:cs="Dubai Medium"/>
                <w:sz w:val="24"/>
                <w:szCs w:val="24"/>
              </w:rPr>
              <w:t>(d)</w:t>
            </w: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هي </w:t>
            </w:r>
            <w:r w:rsidRPr="00DA5801">
              <w:rPr>
                <w:rFonts w:ascii="Dubai Medium" w:hAnsi="Dubai Medium" w:cs="Dubai Medium"/>
                <w:color w:val="FF0000"/>
                <w:sz w:val="22"/>
                <w:szCs w:val="22"/>
                <w:rtl/>
                <w:lang w:bidi="ar-DZ"/>
              </w:rPr>
              <w:t xml:space="preserve">قطعة المستقيم </w:t>
            </w:r>
            <w:r w:rsidRPr="00DA5801">
              <w:rPr>
                <w:rFonts w:ascii="Dubai Medium" w:hAnsi="Dubai Medium" w:cs="Dubai Medium"/>
                <w:color w:val="FF0000"/>
                <w:sz w:val="22"/>
                <w:szCs w:val="22"/>
              </w:rPr>
              <w:t>[MB]</w:t>
            </w:r>
            <w:r w:rsidRPr="00DA5801">
              <w:rPr>
                <w:rFonts w:ascii="Dubai Medium" w:hAnsi="Dubai Medium" w:cs="Dubai Medium"/>
                <w:sz w:val="22"/>
                <w:szCs w:val="22"/>
                <w:rtl/>
                <w:lang w:bidi="ar-DZ"/>
              </w:rPr>
              <w:t>.</w:t>
            </w:r>
          </w:p>
          <w:p w14:paraId="0EDE0FC7" w14:textId="77777777" w:rsidR="00DA5801" w:rsidRPr="00DA5801" w:rsidRDefault="00DA5801" w:rsidP="00DA5801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 ب/ </w:t>
            </w:r>
            <w:r w:rsidRPr="00DA5801">
              <w:rPr>
                <w:rFonts w:ascii="Dubai Medium" w:hAnsi="Dubai Medium" w:cs="Dubai Medium"/>
                <w:sz w:val="24"/>
                <w:szCs w:val="24"/>
              </w:rPr>
              <w:t>MA=MB</w:t>
            </w: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لأن التناظر المحوري يحفظ الأطوال؛ نعم </w:t>
            </w:r>
            <w:r w:rsidRPr="00DA5801">
              <w:rPr>
                <w:rFonts w:ascii="Dubai Medium" w:hAnsi="Dubai Medium" w:cs="Dubai Medium"/>
                <w:sz w:val="24"/>
                <w:szCs w:val="24"/>
              </w:rPr>
              <w:t>PA=PB</w:t>
            </w: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.</w:t>
            </w:r>
          </w:p>
          <w:p w14:paraId="780FEBE1" w14:textId="02AFBCC0" w:rsidR="00DA5801" w:rsidRPr="00DA5801" w:rsidRDefault="00DA5801" w:rsidP="00DA5801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DA5801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ـ كل نقطة تنتمي إلى محور قطعة مستقيم هي </w:t>
            </w:r>
            <w:r w:rsidRPr="00DA5801">
              <w:rPr>
                <w:rFonts w:ascii="Dubai Medium" w:hAnsi="Dubai Medium" w:cs="Dubai Medium"/>
                <w:color w:val="FF0000"/>
                <w:sz w:val="20"/>
                <w:szCs w:val="20"/>
                <w:rtl/>
                <w:lang w:bidi="ar-DZ"/>
              </w:rPr>
              <w:t>متساوية المسافة</w:t>
            </w:r>
            <w:r w:rsidRPr="00DA5801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 xml:space="preserve"> عن </w:t>
            </w:r>
            <w:r w:rsidRPr="00DA5801">
              <w:rPr>
                <w:rFonts w:ascii="Dubai Medium" w:hAnsi="Dubai Medium" w:cs="Dubai Medium"/>
                <w:color w:val="FF0000"/>
                <w:sz w:val="20"/>
                <w:szCs w:val="20"/>
                <w:rtl/>
                <w:lang w:bidi="ar-DZ"/>
              </w:rPr>
              <w:t>طرفي</w:t>
            </w:r>
            <w:r w:rsidRPr="00DA5801">
              <w:rPr>
                <w:rFonts w:ascii="Dubai Medium" w:hAnsi="Dubai Medium" w:cs="Dubai Medium"/>
                <w:sz w:val="20"/>
                <w:szCs w:val="20"/>
                <w:rtl/>
                <w:lang w:bidi="ar-DZ"/>
              </w:rPr>
              <w:t xml:space="preserve"> هذه القطعة.</w:t>
            </w:r>
          </w:p>
          <w:p w14:paraId="10EA870B" w14:textId="34771472" w:rsidR="00C80E20" w:rsidRPr="00C80E20" w:rsidRDefault="00C80E20" w:rsidP="00C75C2E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C80E20">
              <w:rPr>
                <w:rFonts w:ascii="Dubai Medium" w:hAnsi="Dubai Medium" w:cs="Dubai Medium"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2099584" behindDoc="0" locked="0" layoutInCell="1" allowOverlap="1" wp14:anchorId="3B39FB03" wp14:editId="6631BFE0">
                  <wp:simplePos x="0" y="0"/>
                  <wp:positionH relativeFrom="column">
                    <wp:posOffset>-34408</wp:posOffset>
                  </wp:positionH>
                  <wp:positionV relativeFrom="paragraph">
                    <wp:posOffset>79848</wp:posOffset>
                  </wp:positionV>
                  <wp:extent cx="1307465" cy="1598295"/>
                  <wp:effectExtent l="0" t="0" r="6985" b="1905"/>
                  <wp:wrapSquare wrapText="bothSides"/>
                  <wp:docPr id="1488" name="Picture 1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465" cy="159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0E20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2/ أ/ الرسم.</w:t>
            </w:r>
          </w:p>
          <w:p w14:paraId="2C4D4F4E" w14:textId="77777777" w:rsidR="00C80E20" w:rsidRPr="00C80E20" w:rsidRDefault="00C80E20" w:rsidP="00C80E20">
            <w:p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C80E20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بـ/نعم النقط </w:t>
            </w:r>
            <w:r w:rsidRPr="00C80E20">
              <w:rPr>
                <w:rFonts w:ascii="Dubai Medium" w:hAnsi="Dubai Medium" w:cs="Dubai Medium"/>
                <w:sz w:val="24"/>
                <w:szCs w:val="24"/>
              </w:rPr>
              <w:t>H, K, L, M, N</w:t>
            </w:r>
            <w:r w:rsidRPr="00C80E20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تقع على </w:t>
            </w:r>
            <w:r w:rsidRPr="00C80E20">
              <w:rPr>
                <w:rFonts w:ascii="Dubai Medium" w:hAnsi="Dubai Medium" w:cs="Dubai Medium"/>
                <w:sz w:val="24"/>
                <w:szCs w:val="24"/>
              </w:rPr>
              <w:t>(d)</w:t>
            </w:r>
            <w:r w:rsidRPr="00C80E20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محور قطعة المستقيم </w:t>
            </w:r>
            <w:r w:rsidRPr="00C80E20">
              <w:rPr>
                <w:rFonts w:ascii="Dubai Medium" w:hAnsi="Dubai Medium" w:cs="Dubai Medium"/>
                <w:sz w:val="24"/>
                <w:szCs w:val="24"/>
              </w:rPr>
              <w:t>[AB]</w:t>
            </w:r>
            <w:r w:rsidRPr="00C80E20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.</w:t>
            </w:r>
          </w:p>
          <w:p w14:paraId="22EF9353" w14:textId="3DA66B81" w:rsidR="00C80E20" w:rsidRDefault="00C80E20" w:rsidP="00C80E20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  <w:lang w:bidi="ar-DZ"/>
              </w:rPr>
            </w:pPr>
            <w:r w:rsidRPr="00C80E20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جـ/ إذا كانت نقطة </w:t>
            </w:r>
            <w:r w:rsidRPr="00C80E20">
              <w:rPr>
                <w:rFonts w:ascii="Dubai Medium" w:hAnsi="Dubai Medium" w:cs="Dubai Medium"/>
                <w:color w:val="FF0000"/>
                <w:sz w:val="24"/>
                <w:szCs w:val="24"/>
                <w:rtl/>
                <w:lang w:bidi="ar-DZ"/>
              </w:rPr>
              <w:t>متساوية المسافة</w:t>
            </w:r>
            <w:r w:rsidRPr="00C80E20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عن طرفي قطعة مستقيم فإن هذه النقطة تنتمي إلى </w:t>
            </w:r>
            <w:r w:rsidRPr="00C80E20">
              <w:rPr>
                <w:rFonts w:ascii="Dubai Medium" w:hAnsi="Dubai Medium" w:cs="Dubai Medium"/>
                <w:color w:val="FF0000"/>
                <w:sz w:val="24"/>
                <w:szCs w:val="24"/>
                <w:rtl/>
                <w:lang w:bidi="ar-DZ"/>
              </w:rPr>
              <w:t>محور هذه القطعة</w:t>
            </w:r>
            <w:r w:rsidRPr="00C80E20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.</w:t>
            </w:r>
          </w:p>
          <w:p w14:paraId="5B4A4DFD" w14:textId="326F14AE" w:rsidR="00C80E20" w:rsidRDefault="00DA5801" w:rsidP="00C80E20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  <w:r w:rsidRPr="00C80E20">
              <w:rPr>
                <w:rFonts w:ascii="Dubai Medium" w:hAnsi="Dubai Medium" w:cs="Dubai Medium"/>
                <w:b/>
                <w:bCs/>
                <w:noProof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1A47EEA5" wp14:editId="061093EE">
                      <wp:simplePos x="0" y="0"/>
                      <wp:positionH relativeFrom="column">
                        <wp:posOffset>4551074</wp:posOffset>
                      </wp:positionH>
                      <wp:positionV relativeFrom="paragraph">
                        <wp:posOffset>103919</wp:posOffset>
                      </wp:positionV>
                      <wp:extent cx="1550035" cy="666750"/>
                      <wp:effectExtent l="0" t="0" r="0" b="0"/>
                      <wp:wrapNone/>
                      <wp:docPr id="155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666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0A9E487F" w14:textId="77777777" w:rsidR="00073AE8" w:rsidRPr="00F701F2" w:rsidRDefault="00073AE8" w:rsidP="00DA5801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          يــكتسب  </w:t>
                                  </w:r>
                                </w:p>
                                <w:p w14:paraId="754FF930" w14:textId="77777777" w:rsidR="00073AE8" w:rsidRPr="00F701F2" w:rsidRDefault="00073AE8" w:rsidP="00DA5801">
                                  <w:pP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د    </w:t>
                                  </w:r>
                                </w:p>
                                <w:p w14:paraId="1817AA77" w14:textId="77777777" w:rsidR="00073AE8" w:rsidRDefault="00073AE8" w:rsidP="00DA580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5EF34CCD" w14:textId="77777777" w:rsidR="00073AE8" w:rsidRPr="006367AC" w:rsidRDefault="00073AE8" w:rsidP="00DA580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7EEA5" id="_x0000_s1068" type="#_x0000_t202" style="position:absolute;left:0;text-align:left;margin-left:358.35pt;margin-top:8.2pt;width:122.05pt;height:52.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" fillcolor="window" strokeweight=".5pt">
                      <v:textbox>
                        <w:txbxContent>
                          <w:p w14:paraId="0A9E487F" w14:textId="77777777" w:rsidR="00073AE8" w:rsidRPr="00F701F2" w:rsidRDefault="00073AE8" w:rsidP="00DA5801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          يــكتسب  </w:t>
                            </w:r>
                          </w:p>
                          <w:p w14:paraId="754FF930" w14:textId="77777777" w:rsidR="00073AE8" w:rsidRPr="00F701F2" w:rsidRDefault="00073AE8" w:rsidP="00DA5801">
                            <w:pP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</w:rPr>
                              <w:t>15</w:t>
                            </w: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    </w:t>
                            </w:r>
                          </w:p>
                          <w:p w14:paraId="1817AA77" w14:textId="77777777" w:rsidR="00073AE8" w:rsidRDefault="00073AE8" w:rsidP="00DA580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EF34CCD" w14:textId="77777777" w:rsidR="00073AE8" w:rsidRPr="006367AC" w:rsidRDefault="00073AE8" w:rsidP="00DA580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0E20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حوصلة </w:t>
            </w:r>
            <w:r w:rsidR="00C80E20" w:rsidRPr="00C80E20"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  <w:t xml:space="preserve">: </w:t>
            </w:r>
          </w:p>
          <w:p w14:paraId="66239963" w14:textId="22E30623" w:rsidR="00C80E20" w:rsidRPr="00C75C2E" w:rsidRDefault="00C80E20" w:rsidP="00DB2B3A">
            <w:pPr>
              <w:pStyle w:val="ListParagraph"/>
              <w:numPr>
                <w:ilvl w:val="0"/>
                <w:numId w:val="10"/>
              </w:num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C80E20">
              <w:rPr>
                <w:rFonts w:ascii="Dubai Medium" w:hAnsi="Dubai Medium" w:cs="Dubai Medium"/>
                <w:b/>
                <w:bCs/>
                <w:sz w:val="24"/>
                <w:szCs w:val="24"/>
                <w:rtl/>
                <w:lang w:bidi="ar-DZ"/>
              </w:rPr>
              <w:t xml:space="preserve">لقطعة مستقيم </w:t>
            </w:r>
            <w:r w:rsidRPr="00C80E20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محورا تناظر </w:t>
            </w:r>
            <w:r w:rsidRPr="00C75C2E">
              <w:rPr>
                <w:rFonts w:ascii="Dubai Medium" w:hAnsi="Dubai Medium" w:cs="Dubai Medium"/>
                <w:color w:val="FF0000"/>
                <w:sz w:val="24"/>
                <w:szCs w:val="24"/>
                <w:rtl/>
                <w:lang w:bidi="ar-DZ"/>
              </w:rPr>
              <w:t xml:space="preserve">هما </w:t>
            </w:r>
          </w:p>
          <w:p w14:paraId="5D9E205D" w14:textId="0CEDE9CF" w:rsidR="00C80E20" w:rsidRPr="00C75C2E" w:rsidRDefault="00C75C2E" w:rsidP="00C80E20">
            <w:pPr>
              <w:rPr>
                <w:rFonts w:ascii="Dubai Medium" w:hAnsi="Dubai Medium" w:cs="Dubai Medium"/>
                <w:color w:val="00B0F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Cs/>
                <w:noProof/>
                <w:rtl/>
                <w:lang w:eastAsia="fr-FR"/>
              </w:rPr>
              <w:drawing>
                <wp:anchor distT="0" distB="0" distL="114300" distR="114300" simplePos="0" relativeHeight="252097536" behindDoc="1" locked="0" layoutInCell="1" allowOverlap="1" wp14:anchorId="13631C3A" wp14:editId="69EA8D0B">
                  <wp:simplePos x="0" y="0"/>
                  <wp:positionH relativeFrom="column">
                    <wp:posOffset>-117659</wp:posOffset>
                  </wp:positionH>
                  <wp:positionV relativeFrom="paragraph">
                    <wp:posOffset>185228</wp:posOffset>
                  </wp:positionV>
                  <wp:extent cx="1594883" cy="1358834"/>
                  <wp:effectExtent l="0" t="0" r="5715" b="0"/>
                  <wp:wrapNone/>
                  <wp:docPr id="1490" name="Picture 1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883" cy="1358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0E20" w:rsidRPr="00C75C2E"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            </w:t>
            </w:r>
            <w:r w:rsidR="00C80E20"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محور هذه القطعة وحامل هذه القطعة  .</w:t>
            </w:r>
          </w:p>
          <w:p w14:paraId="09FABF79" w14:textId="4FB71924" w:rsidR="00C80E20" w:rsidRPr="00C75C2E" w:rsidRDefault="00C80E20" w:rsidP="00C80E20">
            <w:pPr>
              <w:contextualSpacing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C75C2E">
              <w:rPr>
                <w:rFonts w:ascii="Dubai Medium" w:hAnsi="Dubai Medium" w:cs="Dubai Medium"/>
                <w:color w:val="FF0000"/>
                <w:sz w:val="24"/>
                <w:szCs w:val="24"/>
                <w:u w:val="single"/>
                <w:rtl/>
                <w:lang w:bidi="ar-DZ"/>
              </w:rPr>
              <w:t>مثال</w:t>
            </w:r>
            <w:r w:rsidRPr="00C75C2E">
              <w:rPr>
                <w:rFonts w:ascii="Dubai Medium" w:hAnsi="Dubai Medium" w:cs="Dubai Medium"/>
                <w:sz w:val="24"/>
                <w:szCs w:val="24"/>
              </w:rPr>
              <w:t xml:space="preserve"> </w:t>
            </w:r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: ل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AB</m:t>
                  </m:r>
                </m:e>
              </m:d>
            </m:oMath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محورا تناظر هما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(d)</m:t>
              </m:r>
            </m:oMath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</w:t>
            </w:r>
            <w:r w:rsidRPr="00C75C2E">
              <w:rPr>
                <w:rFonts w:ascii="Dubai Medium" w:hAnsi="Dubai Medium" w:cs="Dubai Medium"/>
                <w:sz w:val="24"/>
                <w:szCs w:val="24"/>
                <w:lang w:bidi="ar-DZ"/>
              </w:rPr>
              <w:t xml:space="preserve"> </w:t>
            </w:r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و </w:t>
            </w:r>
            <m:oMath>
              <m:r>
                <m:rPr>
                  <m:sty m:val="p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(</m:t>
              </m:r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)</m:t>
              </m:r>
            </m:oMath>
          </w:p>
          <w:p w14:paraId="72D8131E" w14:textId="168B6F92" w:rsidR="00C75C2E" w:rsidRDefault="00EE2502" w:rsidP="00DB2B3A">
            <w:pPr>
              <w:pStyle w:val="ListParagraph"/>
              <w:numPr>
                <w:ilvl w:val="0"/>
                <w:numId w:val="9"/>
              </w:numPr>
              <w:rPr>
                <w:rFonts w:ascii="Dubai Medium" w:hAnsi="Dubai Medium" w:cs="Dubai Medium"/>
                <w:sz w:val="24"/>
                <w:szCs w:val="24"/>
                <w:lang w:bidi="ar-DZ"/>
              </w:rPr>
            </w:pPr>
            <w:r w:rsidRPr="00C75C2E">
              <w:rPr>
                <w:rFonts w:ascii="Dubai Medium" w:hAnsi="Dubai Medium" w:cs="Dubai Medium"/>
                <w:noProof/>
                <w:color w:val="FF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2095488" behindDoc="1" locked="0" layoutInCell="1" allowOverlap="1" wp14:anchorId="75014470" wp14:editId="79AC8155">
                  <wp:simplePos x="0" y="0"/>
                  <wp:positionH relativeFrom="column">
                    <wp:posOffset>574823</wp:posOffset>
                  </wp:positionH>
                  <wp:positionV relativeFrom="paragraph">
                    <wp:posOffset>95349</wp:posOffset>
                  </wp:positionV>
                  <wp:extent cx="1632337" cy="1962155"/>
                  <wp:effectExtent l="0" t="0" r="0" b="0"/>
                  <wp:wrapNone/>
                  <wp:docPr id="1489" name="Picture 1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065480">
                            <a:off x="0" y="0"/>
                            <a:ext cx="1632337" cy="1962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0E20"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أي نقطة تنتمي لمحور قطعة فهي متساوية البعد </w:t>
            </w:r>
          </w:p>
          <w:p w14:paraId="385B59F9" w14:textId="45778DE5" w:rsidR="00C80E20" w:rsidRPr="00C75C2E" w:rsidRDefault="00C80E20" w:rsidP="00C75C2E">
            <w:pPr>
              <w:pStyle w:val="ListParagraph"/>
              <w:ind w:left="360"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عن طرفيها</w:t>
            </w:r>
          </w:p>
          <w:p w14:paraId="7EFEABC6" w14:textId="1E32024B" w:rsidR="00C80E20" w:rsidRPr="00C75C2E" w:rsidRDefault="00C80E20" w:rsidP="00DB2B3A">
            <w:pPr>
              <w:pStyle w:val="ListParagraph"/>
              <w:numPr>
                <w:ilvl w:val="0"/>
                <w:numId w:val="10"/>
              </w:numPr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اذا كانت النقطة متساوية البعد عن طرفي قطعة </w:t>
            </w:r>
          </w:p>
          <w:p w14:paraId="04E484D4" w14:textId="50DF9FC0" w:rsidR="00C80E20" w:rsidRPr="00C75C2E" w:rsidRDefault="00C80E20" w:rsidP="00C80E20">
            <w:pPr>
              <w:contextualSpacing/>
              <w:rPr>
                <w:rFonts w:ascii="Dubai Medium" w:hAnsi="Dubai Medium" w:cs="Dubai Medium"/>
                <w:sz w:val="24"/>
                <w:szCs w:val="24"/>
                <w:lang w:bidi="ar-DZ"/>
              </w:rPr>
            </w:pPr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فإنها تنتمي</w:t>
            </w:r>
            <w:r w:rsidRPr="00C75C2E">
              <w:rPr>
                <w:rFonts w:ascii="Dubai Medium" w:hAnsi="Dubai Medium" w:cs="Dubai Medium"/>
                <w:sz w:val="24"/>
                <w:szCs w:val="24"/>
                <w:lang w:bidi="ar-DZ"/>
              </w:rPr>
              <w:t xml:space="preserve"> </w:t>
            </w:r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الى محور القطعة .</w:t>
            </w:r>
          </w:p>
          <w:p w14:paraId="1B932874" w14:textId="5082DA01" w:rsidR="00C80E20" w:rsidRPr="00C75C2E" w:rsidRDefault="00C80E20" w:rsidP="00C80E20">
            <w:pPr>
              <w:contextualSpacing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C75C2E">
              <w:rPr>
                <w:rFonts w:ascii="Dubai Medium" w:hAnsi="Dubai Medium" w:cs="Dubai Medium"/>
                <w:color w:val="FF0000"/>
                <w:sz w:val="24"/>
                <w:szCs w:val="24"/>
                <w:u w:val="single"/>
                <w:rtl/>
                <w:lang w:bidi="ar-DZ"/>
              </w:rPr>
              <w:t>مثال</w:t>
            </w:r>
            <w:r w:rsidRPr="00C75C2E">
              <w:rPr>
                <w:rFonts w:ascii="Dubai Medium" w:hAnsi="Dubai Medium" w:cs="Dubai Medium"/>
                <w:sz w:val="24"/>
                <w:szCs w:val="24"/>
              </w:rPr>
              <w:t xml:space="preserve"> </w:t>
            </w:r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:  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M∈(d)</m:t>
              </m:r>
            </m:oMath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حيث </w:t>
            </w:r>
            <m:oMath>
              <m:r>
                <m:rPr>
                  <m:sty m:val="p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(</m:t>
              </m:r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)</m:t>
              </m:r>
            </m:oMath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هو محور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Dubai Medium"/>
                      <w:sz w:val="24"/>
                      <w:szCs w:val="24"/>
                      <w:lang w:bidi="ar-DZ"/>
                    </w:rPr>
                    <m:t>AB</m:t>
                  </m:r>
                </m:e>
              </m:d>
            </m:oMath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 </w:t>
            </w:r>
          </w:p>
          <w:p w14:paraId="4C4C1387" w14:textId="3696737E" w:rsidR="00C80E20" w:rsidRPr="00C75C2E" w:rsidRDefault="00C80E20" w:rsidP="00C80E20">
            <w:pPr>
              <w:contextualSpacing/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</w:pPr>
            <w:r w:rsidRPr="00C75C2E"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 xml:space="preserve">            </w:t>
            </w:r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>إذ</w:t>
            </w:r>
            <w:r w:rsidRPr="00C75C2E">
              <w:rPr>
                <w:rFonts w:ascii="Dubai Medium" w:hAnsi="Dubai Medium" w:cs="Dubai Medium" w:hint="cs"/>
                <w:sz w:val="24"/>
                <w:szCs w:val="24"/>
                <w:rtl/>
                <w:lang w:bidi="ar-DZ"/>
              </w:rPr>
              <w:t>ن</w:t>
            </w:r>
            <w:r w:rsidRPr="00C75C2E">
              <w:rPr>
                <w:rFonts w:ascii="Dubai Medium" w:hAnsi="Dubai Medium" w:cs="Dubai Medium"/>
                <w:sz w:val="24"/>
                <w:szCs w:val="24"/>
                <w:rtl/>
                <w:lang w:bidi="ar-DZ"/>
              </w:rPr>
              <w:t xml:space="preserve"> :  </w:t>
            </w:r>
            <m:oMath>
              <m:r>
                <w:rPr>
                  <w:rFonts w:ascii="Cambria Math" w:hAnsi="Cambria Math" w:cs="Dubai Medium"/>
                  <w:sz w:val="24"/>
                  <w:szCs w:val="24"/>
                  <w:lang w:bidi="ar-DZ"/>
                </w:rPr>
                <m:t>MA=MB</m:t>
              </m:r>
            </m:oMath>
          </w:p>
          <w:p w14:paraId="0BF48629" w14:textId="77777777" w:rsidR="00DA5801" w:rsidRPr="006F1375" w:rsidRDefault="00DA5801" w:rsidP="00073AE8">
            <w:pPr>
              <w:contextualSpacing/>
              <w:rPr>
                <w:rFonts w:ascii="Dubai Medium" w:hAnsi="Dubai Medium" w:cs="Dubai Medium"/>
                <w:color w:val="000000"/>
                <w:sz w:val="28"/>
                <w:szCs w:val="28"/>
                <w:rtl/>
              </w:rPr>
            </w:pPr>
          </w:p>
        </w:tc>
        <w:tc>
          <w:tcPr>
            <w:tcW w:w="1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974E" w14:textId="77777777" w:rsidR="00DA5801" w:rsidRPr="00EE2502" w:rsidRDefault="00DA5801" w:rsidP="00073AE8">
            <w:pPr>
              <w:rPr>
                <w:rFonts w:ascii="Dubai Medium" w:hAnsi="Dubai Medium" w:cs="Dubai Medium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2502">
              <w:rPr>
                <w:rFonts w:ascii="Dubai Medium" w:hAnsi="Dubai Medium" w:cs="Dubai Medium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</w:t>
            </w:r>
            <w:r w:rsidRPr="00EE2502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تكويني</w:t>
            </w:r>
          </w:p>
          <w:p w14:paraId="23785EF5" w14:textId="77777777" w:rsidR="00DA5801" w:rsidRPr="00EE2502" w:rsidRDefault="00DA5801" w:rsidP="00073AE8">
            <w:pPr>
              <w:rPr>
                <w:rFonts w:ascii="Dubai Medium" w:hAnsi="Dubai Medium" w:cs="Dubai Medium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2502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34CCAB8B" w14:textId="77777777" w:rsidR="00EE2502" w:rsidRPr="00EE2502" w:rsidRDefault="00EE2502" w:rsidP="00073AE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2502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t>تبرير سطحي لتساوي المسافة عن طرفي القطعة لنقطة تنمي لمحور تناظر .</w:t>
            </w:r>
          </w:p>
          <w:p w14:paraId="2ECCE148" w14:textId="60C30611" w:rsidR="00DA5801" w:rsidRPr="00EE2502" w:rsidRDefault="00DA5801" w:rsidP="00073AE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2502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6799FD67" w14:textId="77777777" w:rsidR="00EE2502" w:rsidRPr="00EE2502" w:rsidRDefault="00EE2502" w:rsidP="00073AE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2502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t>توضيح بان النقطة اذا إنتمت لمحور قطعة فهي متساوية المسافة عن طرفي</w:t>
            </w:r>
          </w:p>
          <w:p w14:paraId="544E2FCF" w14:textId="0EAEEBD5" w:rsidR="00DA5801" w:rsidRPr="00EE2502" w:rsidRDefault="00DA5801" w:rsidP="00073AE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2502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568CFA6E" w14:textId="77777777" w:rsidR="00DA5801" w:rsidRPr="00EE2502" w:rsidRDefault="00DA5801" w:rsidP="00073AE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2502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t xml:space="preserve">الرسم العشوائي لمحاور التناظر </w:t>
            </w:r>
            <w:r w:rsidRPr="00EE2502">
              <w:rPr>
                <w:rFonts w:ascii="Dubai Medium" w:hAnsi="Dubai Medium" w:cs="Dubai Medium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EE2502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79702CD1" w14:textId="77777777" w:rsidR="00DA5801" w:rsidRPr="00EE2502" w:rsidRDefault="00DA5801" w:rsidP="00073AE8">
            <w:pPr>
              <w:bidi w:val="0"/>
              <w:jc w:val="right"/>
              <w:rPr>
                <w:rFonts w:ascii="Dubai Medium" w:hAnsi="Dubai Medium" w:cs="Dubai Medium"/>
                <w:sz w:val="18"/>
                <w:szCs w:val="18"/>
                <w:lang w:bidi="ar-DZ"/>
              </w:rPr>
            </w:pPr>
            <w:r w:rsidRPr="00EE2502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t xml:space="preserve">التوضيح على ان أثر الطي عند تحقيق التطابق هو الذي يمثل محور التناظر </w:t>
            </w:r>
          </w:p>
          <w:p w14:paraId="5F744C7A" w14:textId="77777777" w:rsidR="00DA5801" w:rsidRPr="00EE2502" w:rsidRDefault="00DA5801" w:rsidP="00073AE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2502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صعوبات المتوقعة </w:t>
            </w:r>
          </w:p>
          <w:p w14:paraId="23A3283D" w14:textId="77777777" w:rsidR="00EE2502" w:rsidRPr="00EE2502" w:rsidRDefault="00EE2502" w:rsidP="00073AE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2502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t xml:space="preserve">التصميم على أن القطعة لها محور تناظر واحد وليس اثنان </w:t>
            </w:r>
          </w:p>
          <w:p w14:paraId="1B690810" w14:textId="48F6157D" w:rsidR="00DA5801" w:rsidRPr="00EE2502" w:rsidRDefault="00DA5801" w:rsidP="00073AE8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2502">
              <w:rPr>
                <w:rFonts w:ascii="Dubai Medium" w:hAnsi="Dubai Medium" w:cs="Dubai Medium"/>
                <w:color w:val="FF0000"/>
                <w:sz w:val="18"/>
                <w:szCs w:val="18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المعالجة الانية :</w:t>
            </w:r>
          </w:p>
          <w:p w14:paraId="37D12CBA" w14:textId="73EA0705" w:rsidR="00DA5801" w:rsidRPr="00EE2502" w:rsidRDefault="00EE2502" w:rsidP="00C75C2E">
            <w:pPr>
              <w:rPr>
                <w:rFonts w:ascii="Dubai Medium" w:hAnsi="Dubai Medium" w:cs="Dubai Medium"/>
                <w:color w:val="FF0000"/>
                <w:sz w:val="18"/>
                <w:szCs w:val="18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E2502">
              <w:rPr>
                <w:rFonts w:ascii="Dubai Medium" w:hAnsi="Dubai Medium" w:cs="Dubai Medium"/>
                <w:sz w:val="18"/>
                <w:szCs w:val="18"/>
                <w:rtl/>
                <w:lang w:bidi="ar-DZ"/>
              </w:rPr>
              <w:t>الاقناع بالرسم ان القطعة فعلا لها محوري تناظر</w:t>
            </w:r>
          </w:p>
        </w:tc>
      </w:tr>
      <w:tr w:rsidR="00DA5801" w:rsidRPr="006F1375" w14:paraId="4FC832F8" w14:textId="77777777" w:rsidTr="00073A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14:paraId="156C38FB" w14:textId="77777777" w:rsidR="00DA5801" w:rsidRPr="00F701F2" w:rsidRDefault="00DA5801" w:rsidP="00073AE8">
            <w:pPr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eastAsia="Calibri" w:hAnsi="(A) Arslan Wessam B" w:cs="(A) Arslan Wessam B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58EB6FB8" wp14:editId="4507D3FF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49871</wp:posOffset>
                      </wp:positionV>
                      <wp:extent cx="913765" cy="504825"/>
                      <wp:effectExtent l="0" t="0" r="0" b="0"/>
                      <wp:wrapNone/>
                      <wp:docPr id="156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048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36D64FCE" w14:textId="77777777" w:rsidR="00073AE8" w:rsidRPr="00F701F2" w:rsidRDefault="00073AE8" w:rsidP="00DA5801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701F2"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عــــادة الإستثمار</w:t>
                                  </w:r>
                                </w:p>
                                <w:p w14:paraId="56C06AED" w14:textId="77777777" w:rsidR="00073AE8" w:rsidRDefault="00073AE8" w:rsidP="00DA580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2ED2DED0" w14:textId="77777777" w:rsidR="00073AE8" w:rsidRDefault="00073AE8" w:rsidP="00DA580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6ABAADCC" w14:textId="77777777" w:rsidR="00073AE8" w:rsidRPr="006367AC" w:rsidRDefault="00073AE8" w:rsidP="00DA580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B6FB8" id="_x0000_s1069" type="#_x0000_t202" style="position:absolute;left:0;text-align:left;margin-left:-6.35pt;margin-top:3.95pt;width:71.95pt;height:39.7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" fillcolor="window" strokeweight=".5pt">
                      <v:textbox>
                        <w:txbxContent>
                          <w:p w14:paraId="36D64FCE" w14:textId="77777777" w:rsidR="00073AE8" w:rsidRPr="00F701F2" w:rsidRDefault="00073AE8" w:rsidP="00DA5801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F701F2"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عــــادة الإستثمار</w:t>
                            </w:r>
                          </w:p>
                          <w:p w14:paraId="56C06AED" w14:textId="77777777" w:rsidR="00073AE8" w:rsidRDefault="00073AE8" w:rsidP="00DA580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2ED2DED0" w14:textId="77777777" w:rsidR="00073AE8" w:rsidRDefault="00073AE8" w:rsidP="00DA580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ABAADCC" w14:textId="77777777" w:rsidR="00073AE8" w:rsidRPr="006367AC" w:rsidRDefault="00073AE8" w:rsidP="00DA580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D2A8F5" w14:textId="77777777" w:rsidR="00DA5801" w:rsidRPr="00D94858" w:rsidRDefault="00DA5801" w:rsidP="00073AE8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303" w:type="dxa"/>
          </w:tcPr>
          <w:p w14:paraId="73A8AC8C" w14:textId="77777777" w:rsidR="00DA5801" w:rsidRPr="00F701F2" w:rsidRDefault="00DA5801" w:rsidP="00073AE8">
            <w:pPr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  <w:lang w:val="en-US"/>
              </w:rPr>
            </w:pPr>
            <w:r w:rsidRPr="00F701F2">
              <w:rPr>
                <w:rFonts w:ascii="(A) Arslan Wessam B" w:hAnsi="(A) Arslan Wessam B" w:cs="(A) Arslan Wessam B"/>
                <w:b/>
                <w:bCs/>
                <w:sz w:val="32"/>
                <w:szCs w:val="32"/>
                <w:rtl/>
              </w:rPr>
              <w:t>يتمرّن :</w:t>
            </w:r>
            <w:r>
              <w:rPr>
                <w:rFonts w:ascii="(A) Arslan Wessam B" w:hAnsi="(A) Arslan Wessam B" w:cs="(A) Arslan Wessam B" w:hint="cs"/>
                <w:b/>
                <w:bCs/>
                <w:sz w:val="24"/>
                <w:szCs w:val="24"/>
                <w:rtl/>
              </w:rPr>
              <w:t>15</w:t>
            </w:r>
            <w:r w:rsidRPr="00F701F2">
              <w:rPr>
                <w:rFonts w:ascii="(A) Arslan Wessam B" w:hAnsi="(A) Arslan Wessam B" w:cs="(A) Arslan Wessam B"/>
                <w:b/>
                <w:bCs/>
                <w:sz w:val="24"/>
                <w:szCs w:val="24"/>
                <w:rtl/>
              </w:rPr>
              <w:t xml:space="preserve"> د</w:t>
            </w:r>
          </w:p>
          <w:p w14:paraId="28F06648" w14:textId="77777777" w:rsidR="00DA5801" w:rsidRPr="00800C50" w:rsidRDefault="00DA5801" w:rsidP="00073AE8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F701F2">
              <w:rPr>
                <w:rFonts w:ascii="(A) Arslan Wessam B" w:hAnsi="(A) Arslan Wessam B" w:cs="(A) Arslan Wessam B"/>
                <w:color w:val="808080" w:themeColor="background1" w:themeShade="80"/>
                <w:sz w:val="16"/>
                <w:szCs w:val="16"/>
                <w:rtl/>
              </w:rPr>
              <w:t xml:space="preserve">    </w:t>
            </w:r>
          </w:p>
        </w:tc>
        <w:tc>
          <w:tcPr>
            <w:tcW w:w="891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1C1B" w14:textId="35D206D6" w:rsidR="00C80E20" w:rsidRPr="00C75C2E" w:rsidRDefault="00C75C2E" w:rsidP="00C75C2E">
            <w:pPr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6F1375">
              <w:rPr>
                <w:rFonts w:ascii="Dubai Medium" w:eastAsia="Calibri" w:hAnsi="Dubai Medium" w:cs="Dubai Medium"/>
                <w:noProof/>
                <w:sz w:val="32"/>
                <w:szCs w:val="32"/>
                <w:rtl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6CE7A005" wp14:editId="585CC2D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71120</wp:posOffset>
                      </wp:positionV>
                      <wp:extent cx="723265" cy="306705"/>
                      <wp:effectExtent l="0" t="0" r="0" b="0"/>
                      <wp:wrapNone/>
                      <wp:docPr id="157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25329">
                                <a:off x="0" y="0"/>
                                <a:ext cx="723265" cy="3067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14:paraId="20966840" w14:textId="77777777" w:rsidR="00073AE8" w:rsidRPr="00C75C2E" w:rsidRDefault="00073AE8" w:rsidP="00DA5801">
                                  <w:pPr>
                                    <w:jc w:val="center"/>
                                    <w:rPr>
                                      <w:rFonts w:ascii="(A) Arslan Wessam B" w:hAnsi="(A) Arslan Wessam B" w:cs="(A) Arslan Wessam B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C75C2E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تحصيلي</w:t>
                                  </w:r>
                                  <w:r w:rsidRPr="00C75C2E">
                                    <w:rPr>
                                      <w:rFonts w:ascii="(A) Arslan Wessam B" w:hAnsi="(A) Arslan Wessam B" w:cs="(A) Arslan Wessam B" w:hint="cs"/>
                                      <w:b/>
                                      <w:bCs/>
                                      <w:color w:val="FF0000"/>
                                      <w:sz w:val="36"/>
                                      <w:szCs w:val="3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52A131A" w14:textId="77777777" w:rsidR="00073AE8" w:rsidRDefault="00073AE8" w:rsidP="00DA5801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A2B9A98" w14:textId="77777777" w:rsidR="00073AE8" w:rsidRDefault="00073AE8" w:rsidP="00DA580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14:paraId="75D6A45D" w14:textId="77777777" w:rsidR="00073AE8" w:rsidRPr="006367AC" w:rsidRDefault="00073AE8" w:rsidP="00DA580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7A005" id="_x0000_s1070" type="#_x0000_t202" style="position:absolute;left:0;text-align:left;margin-left:11.55pt;margin-top:5.6pt;width:56.95pt;height:24.15pt;rotation:246119fd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" fillcolor="window" strokeweight=".5pt">
                      <v:textbox>
                        <w:txbxContent>
                          <w:p w14:paraId="20966840" w14:textId="77777777" w:rsidR="00073AE8" w:rsidRPr="00C75C2E" w:rsidRDefault="00073AE8" w:rsidP="00DA5801">
                            <w:pPr>
                              <w:jc w:val="center"/>
                              <w:rPr>
                                <w:rFonts w:ascii="(A) Arslan Wessam B" w:hAnsi="(A) Arslan Wessam B" w:cs="(A) Arslan Wessam B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  <w:r w:rsidRPr="00C75C2E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حصيلي</w:t>
                            </w:r>
                            <w:r w:rsidRPr="00C75C2E">
                              <w:rPr>
                                <w:rFonts w:ascii="(A) Arslan Wessam B" w:hAnsi="(A) Arslan Wessam B" w:cs="(A) Arslan Wessam B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14:paraId="452A131A" w14:textId="77777777" w:rsidR="00073AE8" w:rsidRDefault="00073AE8" w:rsidP="00DA580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A2B9A98" w14:textId="77777777" w:rsidR="00073AE8" w:rsidRDefault="00073AE8" w:rsidP="00DA580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5D6A45D" w14:textId="77777777" w:rsidR="00073AE8" w:rsidRPr="006367AC" w:rsidRDefault="00073AE8" w:rsidP="00DA580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5801" w:rsidRPr="006F1375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>تمرين</w:t>
            </w:r>
            <w:r w:rsidR="00C80E20"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="00C80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4</w:t>
            </w:r>
            <w:r w:rsidR="00C80E20"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C80E2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10</w:t>
            </w:r>
            <w:r w:rsidR="00C80E20"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DA5801" w:rsidRPr="006F1375">
              <w:rPr>
                <w:rFonts w:ascii="Dubai Medium" w:hAnsi="Dubai Medium" w:cs="Dubai Medium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                           تمرين منزلي : </w:t>
            </w:r>
            <w:r w:rsidR="00EE2502">
              <w:rPr>
                <w:rFonts w:ascii="Dubai Medium" w:hAnsi="Dubai Medium" w:cs="Dubai Medium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12 ص 209 + 17 ص 210 </w:t>
            </w:r>
          </w:p>
          <w:p w14:paraId="3D99C931" w14:textId="77777777" w:rsidR="00DA5801" w:rsidRPr="006F1375" w:rsidRDefault="00DA5801" w:rsidP="00073AE8">
            <w:pPr>
              <w:rPr>
                <w:rFonts w:ascii="Dubai Medium" w:hAnsi="Dubai Medium" w:cs="Dubai Medium"/>
                <w:b/>
                <w:bCs/>
                <w:color w:val="FF0000"/>
                <w:rtl/>
                <w:lang w:bidi="ar-DZ"/>
              </w:rPr>
            </w:pPr>
          </w:p>
        </w:tc>
      </w:tr>
    </w:tbl>
    <w:p w14:paraId="544A1FE7" w14:textId="7E4404A9" w:rsidR="005B2CAA" w:rsidRDefault="005B2CAA" w:rsidP="00C75C2E">
      <w:pPr>
        <w:spacing w:line="240" w:lineRule="auto"/>
        <w:rPr>
          <w:rFonts w:ascii="Urdu Typesetting" w:hAnsi="Urdu Typesetting" w:cs="FreeHand"/>
          <w:color w:val="FF0000"/>
          <w:sz w:val="32"/>
          <w:szCs w:val="32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C92758" w14:textId="77777777" w:rsidR="009C0C42" w:rsidRDefault="009C0C42" w:rsidP="009C0C42">
      <w:pPr>
        <w:spacing w:after="0" w:line="240" w:lineRule="auto"/>
        <w:rPr>
          <w:rFonts w:ascii="Dubai Medium" w:hAnsi="Dubai Medium" w:cs="Dubai Medium"/>
          <w:color w:val="FF0000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73B252" w14:textId="3D9E6D05" w:rsidR="00EE2502" w:rsidRPr="009C0C42" w:rsidRDefault="00E8592C" w:rsidP="009C0C42">
      <w:pPr>
        <w:spacing w:after="0" w:line="240" w:lineRule="auto"/>
        <w:rPr>
          <w:rFonts w:ascii="Dubai Medium" w:hAnsi="Dubai Medium" w:cs="Dubai Medium"/>
          <w:color w:val="FF0000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color w:val="FF0000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ضعية انطلاق </w:t>
      </w:r>
      <w:r w:rsidR="00C76E6E" w:rsidRPr="009C0C42">
        <w:rPr>
          <w:rFonts w:ascii="Dubai Medium" w:hAnsi="Dubai Medium" w:cs="Dubai Medium"/>
          <w:color w:val="FF0000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مقطع السابع التناسبية محاور تناظر اشكال مألوفة </w:t>
      </w:r>
      <w:r w:rsidRPr="009C0C42">
        <w:rPr>
          <w:rFonts w:ascii="Dubai Medium" w:hAnsi="Dubai Medium" w:cs="Dubai Medium"/>
          <w:color w:val="FF0000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255CEC9D" w14:textId="1A33A733" w:rsidR="00596BA1" w:rsidRPr="009C0C42" w:rsidRDefault="00E8592C" w:rsidP="009C0C42">
      <w:pPr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يملك فلاح قطعة ارض </w:t>
      </w:r>
      <w:r w:rsidR="00F107B4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ربعة 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شكل</w:t>
      </w:r>
      <w:r w:rsidR="006C68BA">
        <w:rPr>
          <w:rFonts w:ascii="Dubai Medium" w:hAnsi="Dubai Medium" w:cs="Dubai Medium" w:hint="cs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C0C42" w:rsidRPr="009C0C42">
        <w:rPr>
          <w:rFonts w:ascii="Dubai Medium" w:hAnsi="Dubai Medium" w:cs="Dubai Medium" w:hint="cs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طول ضلعها </w:t>
      </w:r>
      <w:r w:rsidR="009C0C42"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 cm 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76E6E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225EE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مثل ابعادها على المخطط</w:t>
      </w:r>
      <w:r w:rsidR="00F107B4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بمقياس</w:t>
      </w:r>
      <w:r w:rsidR="005303B8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m:oMath>
        <m:f>
          <m:fPr>
            <m:ctrlPr>
              <w:rPr>
                <w:rFonts w:ascii="Cambria Math" w:hAnsi="Cambria Math" w:cs="Dubai Medium"/>
                <w:sz w:val="22"/>
                <w:szCs w:val="22"/>
                <w:lang w:val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fPr>
          <m:num>
            <m:r>
              <w:rPr>
                <w:rFonts w:ascii="Cambria Math" w:hAnsi="Cambria Math" w:cs="Dubai Medium"/>
                <w:sz w:val="22"/>
                <w:szCs w:val="22"/>
                <w:lang w:val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1</m:t>
            </m:r>
          </m:num>
          <m:den>
            <m:r>
              <w:rPr>
                <w:rFonts w:ascii="Cambria Math" w:hAnsi="Cambria Math" w:cs="Dubai Medium"/>
                <w:sz w:val="22"/>
                <w:szCs w:val="22"/>
                <w:lang w:val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2000</m:t>
            </m:r>
          </m:den>
        </m:f>
      </m:oMath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C76E6E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0D283704" w14:textId="4DE41C1D" w:rsidR="001D15EA" w:rsidRPr="009C0C42" w:rsidRDefault="001D15EA" w:rsidP="00DB2B3A">
      <w:pPr>
        <w:pStyle w:val="ListParagraph"/>
        <w:numPr>
          <w:ilvl w:val="0"/>
          <w:numId w:val="11"/>
        </w:numPr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حسب </w:t>
      </w:r>
      <w:r w:rsidR="00F107B4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ساحة 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قطعة الأرض على الحقيقة بالمتر </w:t>
      </w:r>
    </w:p>
    <w:p w14:paraId="002AD80E" w14:textId="34063359" w:rsidR="001D15EA" w:rsidRPr="009C0C42" w:rsidRDefault="007225EE" w:rsidP="009C0C42">
      <w:pPr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راد هذا الفلاح زراعة </w:t>
      </w:r>
      <w:r w:rsidR="00FC2D5E"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% 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ن أرضه </w:t>
      </w:r>
      <w:r w:rsidR="001D15EA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قمحاً .</w:t>
      </w:r>
    </w:p>
    <w:p w14:paraId="45A1256F" w14:textId="446AE294" w:rsidR="00596BA1" w:rsidRPr="009C0C42" w:rsidRDefault="00596BA1" w:rsidP="00DB2B3A">
      <w:pPr>
        <w:pStyle w:val="ListParagraph"/>
        <w:numPr>
          <w:ilvl w:val="0"/>
          <w:numId w:val="11"/>
        </w:numPr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حسب المساحة المغروسة قمح و المساحة المتبقية </w:t>
      </w:r>
      <w:r w:rsidR="00FC2D5E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ب </w:t>
      </w:r>
      <w:r w:rsidR="001D15EA"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5B9E5811" w14:textId="2CBF1026" w:rsidR="00596BA1" w:rsidRPr="009C0C42" w:rsidRDefault="00596BA1" w:rsidP="00DB2B3A">
      <w:pPr>
        <w:pStyle w:val="ListParagraph"/>
        <w:numPr>
          <w:ilvl w:val="0"/>
          <w:numId w:val="11"/>
        </w:numPr>
        <w:spacing w:after="0" w:line="240" w:lineRule="auto"/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كم تكلفة المساحة المزروعة قمح ؟ </w:t>
      </w:r>
      <w:r w:rsidR="001D15EA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اذا علمت أن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D15EA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تكلفة زراعة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المساحة الكلية تقدر ب   </w:t>
      </w:r>
      <w:r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0 DA</w:t>
      </w:r>
    </w:p>
    <w:p w14:paraId="322AC214" w14:textId="0C9E6667" w:rsidR="005303B8" w:rsidRPr="009C0C42" w:rsidRDefault="00D76A51" w:rsidP="00DB2B3A">
      <w:pPr>
        <w:pStyle w:val="ListParagraph"/>
        <w:numPr>
          <w:ilvl w:val="0"/>
          <w:numId w:val="11"/>
        </w:numPr>
        <w:spacing w:after="0" w:line="240" w:lineRule="auto"/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راد الفلاح </w:t>
      </w:r>
      <w:r w:rsidR="004A6985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حصد منتوج القمح بعد ان نضج 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فقام بتسجيل المعطيات في الجدول التالي : </w:t>
      </w:r>
      <w:r w:rsidR="005303B8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064"/>
        <w:gridCol w:w="2063"/>
        <w:gridCol w:w="2063"/>
        <w:gridCol w:w="2823"/>
      </w:tblGrid>
      <w:tr w:rsidR="004A6985" w:rsidRPr="009C0C42" w14:paraId="515A374C" w14:textId="77777777" w:rsidTr="004A6985">
        <w:tc>
          <w:tcPr>
            <w:tcW w:w="2064" w:type="dxa"/>
          </w:tcPr>
          <w:p w14:paraId="022F854A" w14:textId="5726FED1" w:rsidR="004A6985" w:rsidRPr="009C0C42" w:rsidRDefault="00A72BAA" w:rsidP="009C0C42">
            <w:pPr>
              <w:pStyle w:val="ListParagraph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80</w:t>
            </w:r>
          </w:p>
        </w:tc>
        <w:tc>
          <w:tcPr>
            <w:tcW w:w="2063" w:type="dxa"/>
          </w:tcPr>
          <w:p w14:paraId="74190B2C" w14:textId="3BA482CF" w:rsidR="004A6985" w:rsidRPr="009C0C42" w:rsidRDefault="00A72BAA" w:rsidP="009C0C42">
            <w:pPr>
              <w:pStyle w:val="ListParagraph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40</w:t>
            </w:r>
          </w:p>
        </w:tc>
        <w:tc>
          <w:tcPr>
            <w:tcW w:w="2063" w:type="dxa"/>
          </w:tcPr>
          <w:p w14:paraId="7FCE8607" w14:textId="15922955" w:rsidR="004A6985" w:rsidRPr="009C0C42" w:rsidRDefault="00A72BAA" w:rsidP="009C0C42">
            <w:pPr>
              <w:pStyle w:val="ListParagraph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0</w:t>
            </w:r>
          </w:p>
        </w:tc>
        <w:tc>
          <w:tcPr>
            <w:tcW w:w="2823" w:type="dxa"/>
          </w:tcPr>
          <w:p w14:paraId="4FF050D7" w14:textId="3FA92991" w:rsidR="004A6985" w:rsidRPr="009C0C42" w:rsidRDefault="004A6985" w:rsidP="009C0C42">
            <w:pPr>
              <w:pStyle w:val="ListParagraph"/>
              <w:ind w:left="0"/>
              <w:rPr>
                <w:rFonts w:ascii="Dubai Medium" w:hAnsi="Dubai Medium" w:cs="Dubai Medium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b/>
                <w:bCs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مساحة  المحصودة ب </w:t>
            </w:r>
            <w:r w:rsidRPr="009C0C42">
              <w:rPr>
                <w:rFonts w:ascii="Dubai Medium" w:hAnsi="Dubai Medium" w:cs="Dubai Medium"/>
                <w:b/>
                <w:bCs/>
                <w:sz w:val="22"/>
                <w:szCs w:val="22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²</w:t>
            </w:r>
            <w:r w:rsidRPr="009C0C42">
              <w:rPr>
                <w:rFonts w:ascii="Dubai Medium" w:hAnsi="Dubai Medium" w:cs="Dubai Medium"/>
                <w:b/>
                <w:bCs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4A6985" w:rsidRPr="009C0C42" w14:paraId="5A08E4E6" w14:textId="77777777" w:rsidTr="004A6985">
        <w:tc>
          <w:tcPr>
            <w:tcW w:w="2064" w:type="dxa"/>
          </w:tcPr>
          <w:p w14:paraId="0D084DBB" w14:textId="77777777" w:rsidR="004A6985" w:rsidRPr="009C0C42" w:rsidRDefault="004A6985" w:rsidP="009C0C42">
            <w:pPr>
              <w:pStyle w:val="ListParagraph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63" w:type="dxa"/>
          </w:tcPr>
          <w:p w14:paraId="129AC0B9" w14:textId="77777777" w:rsidR="004A6985" w:rsidRPr="009C0C42" w:rsidRDefault="004A6985" w:rsidP="009C0C42">
            <w:pPr>
              <w:pStyle w:val="ListParagraph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63" w:type="dxa"/>
          </w:tcPr>
          <w:p w14:paraId="55E03F1D" w14:textId="44A69602" w:rsidR="004A6985" w:rsidRPr="009C0C42" w:rsidRDefault="00A72BAA" w:rsidP="009C0C42">
            <w:pPr>
              <w:pStyle w:val="ListParagraph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823" w:type="dxa"/>
          </w:tcPr>
          <w:p w14:paraId="7D0F9660" w14:textId="08FF27DE" w:rsidR="004A6985" w:rsidRPr="009C0C42" w:rsidRDefault="004A6985" w:rsidP="009C0C42">
            <w:pPr>
              <w:pStyle w:val="ListParagraph"/>
              <w:ind w:left="0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دة الحصد ب </w:t>
            </w:r>
            <w:r w:rsidRPr="009C0C42">
              <w:rPr>
                <w:rFonts w:ascii="Dubai Medium" w:hAnsi="Dubai Medium" w:cs="Dubai Medium"/>
                <w:sz w:val="22"/>
                <w:szCs w:val="22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</w:tr>
    </w:tbl>
    <w:p w14:paraId="39EF9881" w14:textId="3C70305B" w:rsidR="004A6985" w:rsidRPr="009C0C42" w:rsidRDefault="004A6985" w:rsidP="00DB2B3A">
      <w:pPr>
        <w:pStyle w:val="ListParagraph"/>
        <w:numPr>
          <w:ilvl w:val="0"/>
          <w:numId w:val="11"/>
        </w:numPr>
        <w:spacing w:after="0" w:line="240" w:lineRule="auto"/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كمل الجدول لتساعده في معرفة الزمن اللازم لحصد </w:t>
      </w:r>
      <w:r w:rsidR="005303B8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مساحة 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لقطعة الارضية كاملةً والتي تقدر ب </w:t>
      </w:r>
      <w:r w:rsidR="00A72BAA"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80</w:t>
      </w:r>
      <w:r w:rsidR="005303B8"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²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AC45901" w14:textId="695FAE72" w:rsidR="00596BA1" w:rsidRPr="009C0C42" w:rsidRDefault="005303B8" w:rsidP="00DB2B3A">
      <w:pPr>
        <w:pStyle w:val="ListParagraph"/>
        <w:numPr>
          <w:ilvl w:val="0"/>
          <w:numId w:val="11"/>
        </w:numPr>
        <w:spacing w:after="0" w:line="240" w:lineRule="auto"/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أ</w:t>
      </w:r>
      <w:r w:rsidR="00596BA1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راد هذا الفلاح تقسيم أرضه على أربعة من أولاده 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قسمة عادلة </w:t>
      </w:r>
      <w:r w:rsidR="00596BA1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96BA1"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أعطه طريقة تساعده في ذلك ؟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اعتمد على درس التناظر </w:t>
      </w:r>
    </w:p>
    <w:p w14:paraId="596F24D3" w14:textId="5ABD21CE" w:rsidR="009C0C42" w:rsidRPr="009C0C42" w:rsidRDefault="009C0C42" w:rsidP="009C0C42">
      <w:pPr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noProof/>
          <w:sz w:val="22"/>
          <w:szCs w:val="2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D78DA69" wp14:editId="42481852">
                <wp:simplePos x="0" y="0"/>
                <wp:positionH relativeFrom="column">
                  <wp:posOffset>-328295</wp:posOffset>
                </wp:positionH>
                <wp:positionV relativeFrom="paragraph">
                  <wp:posOffset>94614</wp:posOffset>
                </wp:positionV>
                <wp:extent cx="7747000" cy="0"/>
                <wp:effectExtent l="0" t="0" r="0" b="0"/>
                <wp:wrapNone/>
                <wp:docPr id="1506" name="Straight Connector 1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4D70D" id="Straight Connector 1506" o:spid="_x0000_s1026" style="position:absolute;left:0;text-align:left;flip: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5pt,7.45pt" to="584.1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" strokecolor="#ed7d31 [3205]" strokeweight="1.5pt">
                <v:stroke joinstyle="miter"/>
              </v:line>
            </w:pict>
          </mc:Fallback>
        </mc:AlternateContent>
      </w:r>
    </w:p>
    <w:p w14:paraId="2F5453C8" w14:textId="77777777" w:rsidR="009C0C42" w:rsidRPr="009C0C42" w:rsidRDefault="009C0C42" w:rsidP="009C0C42">
      <w:pPr>
        <w:spacing w:after="0" w:line="240" w:lineRule="auto"/>
        <w:rPr>
          <w:rFonts w:ascii="Dubai Medium" w:hAnsi="Dubai Medium" w:cs="Dubai Medium"/>
          <w:color w:val="FF0000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</w:rPr>
        <w:tab/>
      </w:r>
      <w:r w:rsidRPr="009C0C42">
        <w:rPr>
          <w:rFonts w:ascii="Dubai Medium" w:hAnsi="Dubai Medium" w:cs="Dubai Medium"/>
          <w:color w:val="FF0000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ضعية انطلاق المقطع السابع التناسبية محاور تناظر اشكال مألوفة : </w:t>
      </w:r>
    </w:p>
    <w:p w14:paraId="511EE018" w14:textId="16B433CB" w:rsidR="009C0C42" w:rsidRPr="009C0C42" w:rsidRDefault="009C0C42" w:rsidP="009C0C42">
      <w:pPr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ملك فلاح قطعة ارض مربعة  الشكل</w:t>
      </w:r>
      <w:r w:rsidR="006C68BA">
        <w:rPr>
          <w:rFonts w:ascii="Dubai Medium" w:hAnsi="Dubai Medium" w:cs="Dubai Medium" w:hint="cs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C0C42">
        <w:rPr>
          <w:rFonts w:ascii="Dubai Medium" w:hAnsi="Dubai Medium" w:cs="Dubai Medium" w:hint="cs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طول ضلعها </w:t>
      </w:r>
      <w:r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 cm 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تمثل ابعادها على المخطط  بمقياس  </w:t>
      </w:r>
      <m:oMath>
        <m:f>
          <m:fPr>
            <m:ctrlPr>
              <w:rPr>
                <w:rFonts w:ascii="Cambria Math" w:hAnsi="Cambria Math" w:cs="Dubai Medium"/>
                <w:sz w:val="22"/>
                <w:szCs w:val="22"/>
                <w:lang w:val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fPr>
          <m:num>
            <m:r>
              <w:rPr>
                <w:rFonts w:ascii="Cambria Math" w:hAnsi="Cambria Math" w:cs="Dubai Medium"/>
                <w:sz w:val="22"/>
                <w:szCs w:val="22"/>
                <w:lang w:val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1</m:t>
            </m:r>
          </m:num>
          <m:den>
            <m:r>
              <w:rPr>
                <w:rFonts w:ascii="Cambria Math" w:hAnsi="Cambria Math" w:cs="Dubai Medium"/>
                <w:sz w:val="22"/>
                <w:szCs w:val="22"/>
                <w:lang w:val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2000</m:t>
            </m:r>
          </m:den>
        </m:f>
      </m:oMath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2887DAA7" w14:textId="77777777" w:rsidR="009C0C42" w:rsidRPr="009C0C42" w:rsidRDefault="009C0C42" w:rsidP="00DB2B3A">
      <w:pPr>
        <w:pStyle w:val="ListParagraph"/>
        <w:numPr>
          <w:ilvl w:val="0"/>
          <w:numId w:val="12"/>
        </w:numPr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حسب مساحة  قطعة الأرض على الحقيقة بالمتر </w:t>
      </w:r>
    </w:p>
    <w:p w14:paraId="7EDBFBA6" w14:textId="77777777" w:rsidR="009C0C42" w:rsidRPr="009C0C42" w:rsidRDefault="009C0C42" w:rsidP="009C0C42">
      <w:pPr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راد هذا الفلاح زراعة </w:t>
      </w:r>
      <w:r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5% 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ن أرضه قمحاً .</w:t>
      </w:r>
    </w:p>
    <w:p w14:paraId="58521E57" w14:textId="77777777" w:rsidR="009C0C42" w:rsidRPr="009C0C42" w:rsidRDefault="009C0C42" w:rsidP="00DB2B3A">
      <w:pPr>
        <w:pStyle w:val="ListParagraph"/>
        <w:numPr>
          <w:ilvl w:val="0"/>
          <w:numId w:val="12"/>
        </w:numPr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حسب المساحة المغروسة قمح و المساحة المتبقية ب </w:t>
      </w:r>
      <w:r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6162E65D" w14:textId="77777777" w:rsidR="009C0C42" w:rsidRPr="009C0C42" w:rsidRDefault="009C0C42" w:rsidP="00DB2B3A">
      <w:pPr>
        <w:pStyle w:val="ListParagraph"/>
        <w:numPr>
          <w:ilvl w:val="0"/>
          <w:numId w:val="12"/>
        </w:numPr>
        <w:spacing w:after="0" w:line="240" w:lineRule="auto"/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كم تكلفة المساحة المزروعة قمح ؟ اذا علمت أن تكلفة زراعة المساحة الكلية تقدر ب   </w:t>
      </w:r>
      <w:r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0 DA</w:t>
      </w:r>
    </w:p>
    <w:p w14:paraId="2A2C7A2B" w14:textId="77777777" w:rsidR="009C0C42" w:rsidRPr="009C0C42" w:rsidRDefault="009C0C42" w:rsidP="00DB2B3A">
      <w:pPr>
        <w:pStyle w:val="ListParagraph"/>
        <w:numPr>
          <w:ilvl w:val="0"/>
          <w:numId w:val="12"/>
        </w:numPr>
        <w:spacing w:after="0" w:line="240" w:lineRule="auto"/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راد الفلاح حصد منتوج القمح بعد ان نضج  فقام بتسجيل المعطيات في الجدول التالي :  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064"/>
        <w:gridCol w:w="2063"/>
        <w:gridCol w:w="2063"/>
        <w:gridCol w:w="2823"/>
      </w:tblGrid>
      <w:tr w:rsidR="009C0C42" w:rsidRPr="009C0C42" w14:paraId="07A91001" w14:textId="77777777" w:rsidTr="002A3402">
        <w:tc>
          <w:tcPr>
            <w:tcW w:w="2064" w:type="dxa"/>
          </w:tcPr>
          <w:p w14:paraId="07578B2E" w14:textId="77777777" w:rsidR="009C0C42" w:rsidRPr="009C0C42" w:rsidRDefault="009C0C42" w:rsidP="002A3402">
            <w:pPr>
              <w:pStyle w:val="ListParagraph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80</w:t>
            </w:r>
          </w:p>
        </w:tc>
        <w:tc>
          <w:tcPr>
            <w:tcW w:w="2063" w:type="dxa"/>
          </w:tcPr>
          <w:p w14:paraId="44832918" w14:textId="77777777" w:rsidR="009C0C42" w:rsidRPr="009C0C42" w:rsidRDefault="009C0C42" w:rsidP="002A3402">
            <w:pPr>
              <w:pStyle w:val="ListParagraph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40</w:t>
            </w:r>
          </w:p>
        </w:tc>
        <w:tc>
          <w:tcPr>
            <w:tcW w:w="2063" w:type="dxa"/>
          </w:tcPr>
          <w:p w14:paraId="76CC5F33" w14:textId="77777777" w:rsidR="009C0C42" w:rsidRPr="009C0C42" w:rsidRDefault="009C0C42" w:rsidP="002A3402">
            <w:pPr>
              <w:pStyle w:val="ListParagraph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0</w:t>
            </w:r>
          </w:p>
        </w:tc>
        <w:tc>
          <w:tcPr>
            <w:tcW w:w="2823" w:type="dxa"/>
          </w:tcPr>
          <w:p w14:paraId="196D0D6F" w14:textId="77777777" w:rsidR="009C0C42" w:rsidRPr="009C0C42" w:rsidRDefault="009C0C42" w:rsidP="002A3402">
            <w:pPr>
              <w:pStyle w:val="ListParagraph"/>
              <w:ind w:left="0"/>
              <w:rPr>
                <w:rFonts w:ascii="Dubai Medium" w:hAnsi="Dubai Medium" w:cs="Dubai Medium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b/>
                <w:bCs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مساحة  المحصودة ب </w:t>
            </w:r>
            <w:r w:rsidRPr="009C0C42">
              <w:rPr>
                <w:rFonts w:ascii="Dubai Medium" w:hAnsi="Dubai Medium" w:cs="Dubai Medium"/>
                <w:b/>
                <w:bCs/>
                <w:sz w:val="22"/>
                <w:szCs w:val="22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²</w:t>
            </w:r>
            <w:r w:rsidRPr="009C0C42">
              <w:rPr>
                <w:rFonts w:ascii="Dubai Medium" w:hAnsi="Dubai Medium" w:cs="Dubai Medium"/>
                <w:b/>
                <w:bCs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9C0C42" w:rsidRPr="009C0C42" w14:paraId="2CBDCD2F" w14:textId="77777777" w:rsidTr="002A3402">
        <w:tc>
          <w:tcPr>
            <w:tcW w:w="2064" w:type="dxa"/>
          </w:tcPr>
          <w:p w14:paraId="7BD79E12" w14:textId="77777777" w:rsidR="009C0C42" w:rsidRPr="009C0C42" w:rsidRDefault="009C0C42" w:rsidP="002A3402">
            <w:pPr>
              <w:pStyle w:val="ListParagraph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63" w:type="dxa"/>
          </w:tcPr>
          <w:p w14:paraId="19D82316" w14:textId="77777777" w:rsidR="009C0C42" w:rsidRPr="009C0C42" w:rsidRDefault="009C0C42" w:rsidP="002A3402">
            <w:pPr>
              <w:pStyle w:val="ListParagraph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63" w:type="dxa"/>
          </w:tcPr>
          <w:p w14:paraId="13C6B0ED" w14:textId="77777777" w:rsidR="009C0C42" w:rsidRPr="009C0C42" w:rsidRDefault="009C0C42" w:rsidP="002A3402">
            <w:pPr>
              <w:pStyle w:val="ListParagraph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823" w:type="dxa"/>
          </w:tcPr>
          <w:p w14:paraId="487E34D6" w14:textId="77777777" w:rsidR="009C0C42" w:rsidRPr="009C0C42" w:rsidRDefault="009C0C42" w:rsidP="002A3402">
            <w:pPr>
              <w:pStyle w:val="ListParagraph"/>
              <w:ind w:left="0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دة الحصد ب </w:t>
            </w:r>
            <w:r w:rsidRPr="009C0C42">
              <w:rPr>
                <w:rFonts w:ascii="Dubai Medium" w:hAnsi="Dubai Medium" w:cs="Dubai Medium"/>
                <w:sz w:val="22"/>
                <w:szCs w:val="22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</w:tr>
    </w:tbl>
    <w:p w14:paraId="08755CF1" w14:textId="77777777" w:rsidR="009C0C42" w:rsidRPr="009C0C42" w:rsidRDefault="009C0C42" w:rsidP="00DB2B3A">
      <w:pPr>
        <w:pStyle w:val="ListParagraph"/>
        <w:numPr>
          <w:ilvl w:val="0"/>
          <w:numId w:val="12"/>
        </w:numPr>
        <w:spacing w:after="0" w:line="240" w:lineRule="auto"/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كمل الجدول لتساعده في معرفة الزمن اللازم لحصد مساحة القطعة الارضية كاملةً والتي تقدر ب </w:t>
      </w:r>
      <w:r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80 m²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97B4D5D" w14:textId="26415033" w:rsidR="009C0C42" w:rsidRPr="009C0C42" w:rsidRDefault="009C0C42" w:rsidP="00DB2B3A">
      <w:pPr>
        <w:pStyle w:val="ListParagraph"/>
        <w:numPr>
          <w:ilvl w:val="0"/>
          <w:numId w:val="12"/>
        </w:numPr>
        <w:spacing w:after="0" w:line="240" w:lineRule="auto"/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noProof/>
          <w:sz w:val="22"/>
          <w:szCs w:val="2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9943C3F" wp14:editId="22319976">
                <wp:simplePos x="0" y="0"/>
                <wp:positionH relativeFrom="column">
                  <wp:posOffset>-336884</wp:posOffset>
                </wp:positionH>
                <wp:positionV relativeFrom="paragraph">
                  <wp:posOffset>353996</wp:posOffset>
                </wp:positionV>
                <wp:extent cx="7747000" cy="0"/>
                <wp:effectExtent l="0" t="0" r="0" b="0"/>
                <wp:wrapNone/>
                <wp:docPr id="1507" name="Straight Connector 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D7C20" id="Straight Connector 1507" o:spid="_x0000_s1026" style="position:absolute;left:0;text-align:left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5pt,27.85pt" to="583.4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" strokecolor="#ed7d31 [3205]" strokeweight="1.5pt">
                <v:stroke joinstyle="miter"/>
              </v:line>
            </w:pict>
          </mc:Fallback>
        </mc:AlternateConten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راد هذا الفلاح تقسيم أرضه على أربعة من أولاده قسمة عادلة  , أعطه طريقة تساعده في ذلك ؟اعتمد على درس التناظر </w:t>
      </w:r>
    </w:p>
    <w:p w14:paraId="74A3579E" w14:textId="5CFB953C" w:rsidR="009C0C42" w:rsidRPr="009C0C42" w:rsidRDefault="009C0C42" w:rsidP="009C0C42">
      <w:pPr>
        <w:pStyle w:val="ListParagraph"/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4068BC" w14:textId="77777777" w:rsidR="009C0C42" w:rsidRPr="009C0C42" w:rsidRDefault="009C0C42" w:rsidP="009C0C42">
      <w:pPr>
        <w:spacing w:after="0" w:line="240" w:lineRule="auto"/>
        <w:rPr>
          <w:rFonts w:ascii="Dubai Medium" w:hAnsi="Dubai Medium" w:cs="Dubai Medium"/>
          <w:color w:val="FF0000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color w:val="FF0000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وضعية انطلاق المقطع السابع التناسبية محاور تناظر اشكال مألوفة : </w:t>
      </w:r>
    </w:p>
    <w:p w14:paraId="69FEC30B" w14:textId="4AA208B3" w:rsidR="009C0C42" w:rsidRPr="009C0C42" w:rsidRDefault="009C0C42" w:rsidP="009C0C42">
      <w:pPr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يملك فلاح قطعة ارض مربعة  الشكل</w:t>
      </w:r>
      <w:r w:rsidR="006C68BA">
        <w:rPr>
          <w:rFonts w:ascii="Dubai Medium" w:hAnsi="Dubai Medium" w:cs="Dubai Medium" w:hint="cs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1" w:name="_GoBack"/>
      <w:bookmarkEnd w:id="1"/>
      <w:r w:rsidRPr="009C0C42">
        <w:rPr>
          <w:rFonts w:ascii="Dubai Medium" w:hAnsi="Dubai Medium" w:cs="Dubai Medium" w:hint="cs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طول ضلعها </w:t>
      </w:r>
      <w:r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 cm 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تمثل ابعادها على المخطط  بمقياس  </w:t>
      </w:r>
      <m:oMath>
        <m:f>
          <m:fPr>
            <m:ctrlPr>
              <w:rPr>
                <w:rFonts w:ascii="Cambria Math" w:hAnsi="Cambria Math" w:cs="Dubai Medium"/>
                <w:sz w:val="22"/>
                <w:szCs w:val="22"/>
                <w:lang w:val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fPr>
          <m:num>
            <m:r>
              <w:rPr>
                <w:rFonts w:ascii="Cambria Math" w:hAnsi="Cambria Math" w:cs="Dubai Medium"/>
                <w:sz w:val="22"/>
                <w:szCs w:val="22"/>
                <w:lang w:val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1</m:t>
            </m:r>
          </m:num>
          <m:den>
            <m:r>
              <w:rPr>
                <w:rFonts w:ascii="Cambria Math" w:hAnsi="Cambria Math" w:cs="Dubai Medium"/>
                <w:sz w:val="22"/>
                <w:szCs w:val="22"/>
                <w:lang w:val="fr-FR"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2000</m:t>
            </m:r>
          </m:den>
        </m:f>
      </m:oMath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14:paraId="6D8D7986" w14:textId="77777777" w:rsidR="009C0C42" w:rsidRPr="009C0C42" w:rsidRDefault="009C0C42" w:rsidP="00DB2B3A">
      <w:pPr>
        <w:pStyle w:val="ListParagraph"/>
        <w:numPr>
          <w:ilvl w:val="0"/>
          <w:numId w:val="13"/>
        </w:numPr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حسب مساحة  قطعة الأرض على الحقيقة بالمتر </w:t>
      </w:r>
    </w:p>
    <w:p w14:paraId="677C0589" w14:textId="77777777" w:rsidR="009C0C42" w:rsidRPr="009C0C42" w:rsidRDefault="009C0C42" w:rsidP="009C0C42">
      <w:pPr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راد هذا الفلاح زراعة </w:t>
      </w:r>
      <w:r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5% 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من أرضه قمحاً .</w:t>
      </w:r>
    </w:p>
    <w:p w14:paraId="1BED3C5A" w14:textId="77777777" w:rsidR="009C0C42" w:rsidRPr="009C0C42" w:rsidRDefault="009C0C42" w:rsidP="00DB2B3A">
      <w:pPr>
        <w:pStyle w:val="ListParagraph"/>
        <w:numPr>
          <w:ilvl w:val="0"/>
          <w:numId w:val="13"/>
        </w:numPr>
        <w:spacing w:after="0" w:line="240" w:lineRule="auto"/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حسب المساحة المغروسة قمح و المساحة المتبقية ب </w:t>
      </w:r>
      <w:r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14:paraId="77310B87" w14:textId="77777777" w:rsidR="009C0C42" w:rsidRPr="009C0C42" w:rsidRDefault="009C0C42" w:rsidP="00DB2B3A">
      <w:pPr>
        <w:pStyle w:val="ListParagraph"/>
        <w:numPr>
          <w:ilvl w:val="0"/>
          <w:numId w:val="13"/>
        </w:numPr>
        <w:spacing w:after="0" w:line="240" w:lineRule="auto"/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كم تكلفة المساحة المزروعة قمح ؟ اذا علمت أن تكلفة زراعة المساحة الكلية تقدر ب   </w:t>
      </w:r>
      <w:r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00 DA</w:t>
      </w:r>
    </w:p>
    <w:p w14:paraId="2F943B25" w14:textId="77777777" w:rsidR="009C0C42" w:rsidRPr="009C0C42" w:rsidRDefault="009C0C42" w:rsidP="00DB2B3A">
      <w:pPr>
        <w:pStyle w:val="ListParagraph"/>
        <w:numPr>
          <w:ilvl w:val="0"/>
          <w:numId w:val="13"/>
        </w:numPr>
        <w:spacing w:after="0" w:line="240" w:lineRule="auto"/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راد الفلاح حصد منتوج القمح بعد ان نضج  فقام بتسجيل المعطيات في الجدول التالي :   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064"/>
        <w:gridCol w:w="2063"/>
        <w:gridCol w:w="2063"/>
        <w:gridCol w:w="2823"/>
      </w:tblGrid>
      <w:tr w:rsidR="009C0C42" w:rsidRPr="009C0C42" w14:paraId="459CFF72" w14:textId="77777777" w:rsidTr="002A3402">
        <w:tc>
          <w:tcPr>
            <w:tcW w:w="2064" w:type="dxa"/>
          </w:tcPr>
          <w:p w14:paraId="64ADD314" w14:textId="77777777" w:rsidR="009C0C42" w:rsidRPr="009C0C42" w:rsidRDefault="009C0C42" w:rsidP="002A3402">
            <w:pPr>
              <w:pStyle w:val="ListParagraph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880</w:t>
            </w:r>
          </w:p>
        </w:tc>
        <w:tc>
          <w:tcPr>
            <w:tcW w:w="2063" w:type="dxa"/>
          </w:tcPr>
          <w:p w14:paraId="7B87A1E5" w14:textId="77777777" w:rsidR="009C0C42" w:rsidRPr="009C0C42" w:rsidRDefault="009C0C42" w:rsidP="002A3402">
            <w:pPr>
              <w:pStyle w:val="ListParagraph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40</w:t>
            </w:r>
          </w:p>
        </w:tc>
        <w:tc>
          <w:tcPr>
            <w:tcW w:w="2063" w:type="dxa"/>
          </w:tcPr>
          <w:p w14:paraId="1D5AC328" w14:textId="77777777" w:rsidR="009C0C42" w:rsidRPr="009C0C42" w:rsidRDefault="009C0C42" w:rsidP="002A3402">
            <w:pPr>
              <w:pStyle w:val="ListParagraph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60</w:t>
            </w:r>
          </w:p>
        </w:tc>
        <w:tc>
          <w:tcPr>
            <w:tcW w:w="2823" w:type="dxa"/>
          </w:tcPr>
          <w:p w14:paraId="3DFD9DD6" w14:textId="77777777" w:rsidR="009C0C42" w:rsidRPr="009C0C42" w:rsidRDefault="009C0C42" w:rsidP="002A3402">
            <w:pPr>
              <w:pStyle w:val="ListParagraph"/>
              <w:ind w:left="0"/>
              <w:rPr>
                <w:rFonts w:ascii="Dubai Medium" w:hAnsi="Dubai Medium" w:cs="Dubai Medium"/>
                <w:b/>
                <w:bCs/>
                <w:sz w:val="22"/>
                <w:szCs w:val="22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b/>
                <w:bCs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المساحة  المحصودة ب </w:t>
            </w:r>
            <w:r w:rsidRPr="009C0C42">
              <w:rPr>
                <w:rFonts w:ascii="Dubai Medium" w:hAnsi="Dubai Medium" w:cs="Dubai Medium"/>
                <w:b/>
                <w:bCs/>
                <w:sz w:val="22"/>
                <w:szCs w:val="22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²</w:t>
            </w:r>
            <w:r w:rsidRPr="009C0C42">
              <w:rPr>
                <w:rFonts w:ascii="Dubai Medium" w:hAnsi="Dubai Medium" w:cs="Dubai Medium"/>
                <w:b/>
                <w:bCs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9C0C42" w:rsidRPr="009C0C42" w14:paraId="2779B462" w14:textId="77777777" w:rsidTr="002A3402">
        <w:tc>
          <w:tcPr>
            <w:tcW w:w="2064" w:type="dxa"/>
          </w:tcPr>
          <w:p w14:paraId="3300970D" w14:textId="77777777" w:rsidR="009C0C42" w:rsidRPr="009C0C42" w:rsidRDefault="009C0C42" w:rsidP="002A3402">
            <w:pPr>
              <w:pStyle w:val="ListParagraph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63" w:type="dxa"/>
          </w:tcPr>
          <w:p w14:paraId="38AF9102" w14:textId="77777777" w:rsidR="009C0C42" w:rsidRPr="009C0C42" w:rsidRDefault="009C0C42" w:rsidP="002A3402">
            <w:pPr>
              <w:pStyle w:val="ListParagraph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063" w:type="dxa"/>
          </w:tcPr>
          <w:p w14:paraId="425AD7E9" w14:textId="77777777" w:rsidR="009C0C42" w:rsidRPr="009C0C42" w:rsidRDefault="009C0C42" w:rsidP="002A3402">
            <w:pPr>
              <w:pStyle w:val="ListParagraph"/>
              <w:ind w:left="0"/>
              <w:jc w:val="center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2823" w:type="dxa"/>
          </w:tcPr>
          <w:p w14:paraId="3219EBD9" w14:textId="77777777" w:rsidR="009C0C42" w:rsidRPr="009C0C42" w:rsidRDefault="009C0C42" w:rsidP="002A3402">
            <w:pPr>
              <w:pStyle w:val="ListParagraph"/>
              <w:ind w:left="0"/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C0C42">
              <w:rPr>
                <w:rFonts w:ascii="Dubai Medium" w:hAnsi="Dubai Medium" w:cs="Dubai Medium"/>
                <w:sz w:val="22"/>
                <w:szCs w:val="22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مدة الحصد ب </w:t>
            </w:r>
            <w:r w:rsidRPr="009C0C42">
              <w:rPr>
                <w:rFonts w:ascii="Dubai Medium" w:hAnsi="Dubai Medium" w:cs="Dubai Medium"/>
                <w:sz w:val="22"/>
                <w:szCs w:val="22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</w:t>
            </w:r>
          </w:p>
        </w:tc>
      </w:tr>
    </w:tbl>
    <w:p w14:paraId="0309D132" w14:textId="5EF34972" w:rsidR="009C0C42" w:rsidRPr="009C0C42" w:rsidRDefault="009C0C42" w:rsidP="00DB2B3A">
      <w:pPr>
        <w:pStyle w:val="ListParagraph"/>
        <w:numPr>
          <w:ilvl w:val="0"/>
          <w:numId w:val="13"/>
        </w:numPr>
        <w:spacing w:after="0" w:line="240" w:lineRule="auto"/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كمل الجدول لتساعده في معرفة الزمن اللازم لحصد مساحة القطعة الارضية كاملةً والتي تقدر ب </w:t>
      </w:r>
      <w:r w:rsidRPr="009C0C42">
        <w:rPr>
          <w:rFonts w:ascii="Dubai Medium" w:hAnsi="Dubai Medium" w:cs="Dubai Medium"/>
          <w:sz w:val="22"/>
          <w:szCs w:val="22"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880 m²</w:t>
      </w: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12A9">
        <w:rPr>
          <w:rFonts w:ascii="Dubai Medium" w:hAnsi="Dubai Medium" w:cs="Dubai Medium" w:hint="cs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4C6C9D5" w14:textId="14F5B729" w:rsidR="009C0C42" w:rsidRPr="006C68BA" w:rsidRDefault="009C0C42" w:rsidP="006C68BA">
      <w:pPr>
        <w:pStyle w:val="ListParagraph"/>
        <w:numPr>
          <w:ilvl w:val="0"/>
          <w:numId w:val="13"/>
        </w:numPr>
        <w:spacing w:after="0" w:line="240" w:lineRule="auto"/>
        <w:rPr>
          <w:rFonts w:ascii="Dubai Medium" w:hAnsi="Dubai Medium" w:cs="Dubai Medium" w:hint="cs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C0C42">
        <w:rPr>
          <w:rFonts w:ascii="Dubai Medium" w:hAnsi="Dubai Medium" w:cs="Dubai Medium"/>
          <w:sz w:val="22"/>
          <w:szCs w:val="22"/>
          <w:rtl/>
          <w:lang w:val="fr-FR"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أراد هذا الفلاح تقسيم أرضه على أربعة من أولاده قسمة عادلة  , أعطه طريقة تساعده في ذلك ؟اعتمد على درس التناظر </w:t>
      </w:r>
    </w:p>
    <w:sectPr w:rsidR="009C0C42" w:rsidRPr="006C68BA" w:rsidSect="00DA7ED9">
      <w:pgSz w:w="12240" w:h="15840"/>
      <w:pgMar w:top="284" w:right="567" w:bottom="567" w:left="567" w:header="709" w:footer="709" w:gutter="0"/>
      <w:pgBorders w:display="firstPage" w:offsetFrom="page">
        <w:top w:val="pyramids" w:sz="6" w:space="24" w:color="auto"/>
        <w:left w:val="pyramids" w:sz="6" w:space="24" w:color="auto"/>
        <w:bottom w:val="pyramids" w:sz="6" w:space="24" w:color="auto"/>
        <w:right w:val="pyramids" w:sz="6" w:space="24" w:color="auto"/>
      </w:pgBorders>
      <w:pgNumType w:start="0"/>
      <w:cols w:space="708"/>
      <w:titlePg/>
      <w:bidi/>
      <w:rtlGutter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D2959" w14:textId="77777777" w:rsidR="00967DC3" w:rsidRDefault="00967DC3" w:rsidP="00732BC0">
      <w:r>
        <w:separator/>
      </w:r>
    </w:p>
  </w:endnote>
  <w:endnote w:type="continuationSeparator" w:id="0">
    <w:p w14:paraId="4199B4AC" w14:textId="77777777" w:rsidR="00967DC3" w:rsidRDefault="00967DC3" w:rsidP="0073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(A) Arslan Wessam B">
    <w:panose1 w:val="03020402040406030203"/>
    <w:charset w:val="00"/>
    <w:family w:val="script"/>
    <w:pitch w:val="variable"/>
    <w:sig w:usb0="80002063" w:usb1="80002040" w:usb2="00000008" w:usb3="00000000" w:csb0="00000041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FreeH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Sindibad Regul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F11A4" w14:textId="77777777" w:rsidR="00967DC3" w:rsidRDefault="00967DC3" w:rsidP="00732BC0">
      <w:r>
        <w:separator/>
      </w:r>
    </w:p>
  </w:footnote>
  <w:footnote w:type="continuationSeparator" w:id="0">
    <w:p w14:paraId="110E184C" w14:textId="77777777" w:rsidR="00967DC3" w:rsidRDefault="00967DC3" w:rsidP="0073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4B9F"/>
    <w:multiLevelType w:val="hybridMultilevel"/>
    <w:tmpl w:val="4EE4E616"/>
    <w:lvl w:ilvl="0" w:tplc="D6287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05860"/>
    <w:multiLevelType w:val="hybridMultilevel"/>
    <w:tmpl w:val="AEE2B5C8"/>
    <w:lvl w:ilvl="0" w:tplc="44FE597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02807"/>
    <w:multiLevelType w:val="hybridMultilevel"/>
    <w:tmpl w:val="70F02E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42AF9"/>
    <w:multiLevelType w:val="hybridMultilevel"/>
    <w:tmpl w:val="3C18EB5E"/>
    <w:lvl w:ilvl="0" w:tplc="7FC87E2E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="(A) Arslan Wessam B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366D4"/>
    <w:multiLevelType w:val="hybridMultilevel"/>
    <w:tmpl w:val="4EE4E616"/>
    <w:lvl w:ilvl="0" w:tplc="D6287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E6EE9"/>
    <w:multiLevelType w:val="hybridMultilevel"/>
    <w:tmpl w:val="F5A08F66"/>
    <w:lvl w:ilvl="0" w:tplc="0832AA68">
      <w:start w:val="1"/>
      <w:numFmt w:val="decimal"/>
      <w:lvlText w:val="%1-"/>
      <w:lvlJc w:val="left"/>
      <w:pPr>
        <w:ind w:left="720" w:hanging="360"/>
      </w:pPr>
      <w:rPr>
        <w:rFonts w:ascii="Arial-BoldMT" w:hAnsi="Arial-BoldMT" w:cstheme="minorBid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C6FFB"/>
    <w:multiLevelType w:val="hybridMultilevel"/>
    <w:tmpl w:val="4EE4E616"/>
    <w:lvl w:ilvl="0" w:tplc="D62873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45FC4"/>
    <w:multiLevelType w:val="hybridMultilevel"/>
    <w:tmpl w:val="EFCE3164"/>
    <w:lvl w:ilvl="0" w:tplc="7A7EB396">
      <w:start w:val="5"/>
      <w:numFmt w:val="bullet"/>
      <w:lvlText w:val="-"/>
      <w:lvlJc w:val="left"/>
      <w:pPr>
        <w:ind w:left="720" w:hanging="360"/>
      </w:pPr>
      <w:rPr>
        <w:rFonts w:ascii="Dubai Medium" w:eastAsiaTheme="minorEastAsia" w:hAnsi="Dubai Medium" w:cs="Dubai Medium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E5E0E"/>
    <w:multiLevelType w:val="hybridMultilevel"/>
    <w:tmpl w:val="04687B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D23564"/>
    <w:multiLevelType w:val="hybridMultilevel"/>
    <w:tmpl w:val="1C1A76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7F23A3"/>
    <w:multiLevelType w:val="hybridMultilevel"/>
    <w:tmpl w:val="15F244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17DB6"/>
    <w:multiLevelType w:val="hybridMultilevel"/>
    <w:tmpl w:val="25045E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6E1929"/>
    <w:multiLevelType w:val="hybridMultilevel"/>
    <w:tmpl w:val="643A751A"/>
    <w:lvl w:ilvl="0" w:tplc="E6A849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B0F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11"/>
  </w:num>
  <w:num w:numId="9">
    <w:abstractNumId w:val="8"/>
  </w:num>
  <w:num w:numId="10">
    <w:abstractNumId w:val="12"/>
  </w:num>
  <w:num w:numId="11">
    <w:abstractNumId w:val="6"/>
  </w:num>
  <w:num w:numId="12">
    <w:abstractNumId w:val="4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D5"/>
    <w:rsid w:val="000008DE"/>
    <w:rsid w:val="00007439"/>
    <w:rsid w:val="00010619"/>
    <w:rsid w:val="00017B84"/>
    <w:rsid w:val="000219AA"/>
    <w:rsid w:val="00023410"/>
    <w:rsid w:val="0002790D"/>
    <w:rsid w:val="00027A9A"/>
    <w:rsid w:val="0003193C"/>
    <w:rsid w:val="00033607"/>
    <w:rsid w:val="00033C6D"/>
    <w:rsid w:val="00035334"/>
    <w:rsid w:val="0003551A"/>
    <w:rsid w:val="00041AAB"/>
    <w:rsid w:val="00051D38"/>
    <w:rsid w:val="00052D98"/>
    <w:rsid w:val="0005694A"/>
    <w:rsid w:val="0006007C"/>
    <w:rsid w:val="00061D1B"/>
    <w:rsid w:val="000622DE"/>
    <w:rsid w:val="0006267A"/>
    <w:rsid w:val="0006492F"/>
    <w:rsid w:val="00065D9B"/>
    <w:rsid w:val="00066A35"/>
    <w:rsid w:val="00066D26"/>
    <w:rsid w:val="0007094B"/>
    <w:rsid w:val="0007113A"/>
    <w:rsid w:val="00073AE8"/>
    <w:rsid w:val="00077412"/>
    <w:rsid w:val="00081D47"/>
    <w:rsid w:val="00082FD9"/>
    <w:rsid w:val="00083051"/>
    <w:rsid w:val="00083CEC"/>
    <w:rsid w:val="00084C23"/>
    <w:rsid w:val="00084CE1"/>
    <w:rsid w:val="00086603"/>
    <w:rsid w:val="000909B5"/>
    <w:rsid w:val="000934FA"/>
    <w:rsid w:val="00095825"/>
    <w:rsid w:val="00095E11"/>
    <w:rsid w:val="00096BF3"/>
    <w:rsid w:val="00097ECE"/>
    <w:rsid w:val="000A1692"/>
    <w:rsid w:val="000A60B8"/>
    <w:rsid w:val="000A6304"/>
    <w:rsid w:val="000B00E8"/>
    <w:rsid w:val="000B16B3"/>
    <w:rsid w:val="000B24D5"/>
    <w:rsid w:val="000B3427"/>
    <w:rsid w:val="000C0AE4"/>
    <w:rsid w:val="000C0E62"/>
    <w:rsid w:val="000C295A"/>
    <w:rsid w:val="000C2BEE"/>
    <w:rsid w:val="000C363A"/>
    <w:rsid w:val="000C4A7D"/>
    <w:rsid w:val="000C639C"/>
    <w:rsid w:val="000D036F"/>
    <w:rsid w:val="000D1C93"/>
    <w:rsid w:val="000D4AAE"/>
    <w:rsid w:val="000D6639"/>
    <w:rsid w:val="000D77B0"/>
    <w:rsid w:val="000E0B82"/>
    <w:rsid w:val="000E0F12"/>
    <w:rsid w:val="000E28BF"/>
    <w:rsid w:val="000E3C13"/>
    <w:rsid w:val="000E444C"/>
    <w:rsid w:val="000F0A99"/>
    <w:rsid w:val="000F657F"/>
    <w:rsid w:val="001024AA"/>
    <w:rsid w:val="00103597"/>
    <w:rsid w:val="001059B7"/>
    <w:rsid w:val="00107231"/>
    <w:rsid w:val="0011081B"/>
    <w:rsid w:val="001140AC"/>
    <w:rsid w:val="0011583D"/>
    <w:rsid w:val="0011799D"/>
    <w:rsid w:val="00120032"/>
    <w:rsid w:val="001230B8"/>
    <w:rsid w:val="001236E8"/>
    <w:rsid w:val="00126F06"/>
    <w:rsid w:val="001307B2"/>
    <w:rsid w:val="00131359"/>
    <w:rsid w:val="00132202"/>
    <w:rsid w:val="001336BA"/>
    <w:rsid w:val="001407A2"/>
    <w:rsid w:val="00141278"/>
    <w:rsid w:val="00144035"/>
    <w:rsid w:val="00147293"/>
    <w:rsid w:val="00147CF0"/>
    <w:rsid w:val="0015246E"/>
    <w:rsid w:val="001528EB"/>
    <w:rsid w:val="001534BB"/>
    <w:rsid w:val="00156DA0"/>
    <w:rsid w:val="0016595A"/>
    <w:rsid w:val="001733FA"/>
    <w:rsid w:val="001753C4"/>
    <w:rsid w:val="001759DB"/>
    <w:rsid w:val="001809B4"/>
    <w:rsid w:val="00181DFF"/>
    <w:rsid w:val="001826D1"/>
    <w:rsid w:val="00183547"/>
    <w:rsid w:val="00185CF3"/>
    <w:rsid w:val="0019095F"/>
    <w:rsid w:val="001924A6"/>
    <w:rsid w:val="00192997"/>
    <w:rsid w:val="00193709"/>
    <w:rsid w:val="0019493E"/>
    <w:rsid w:val="001961F2"/>
    <w:rsid w:val="001A0FFD"/>
    <w:rsid w:val="001A29AF"/>
    <w:rsid w:val="001A7631"/>
    <w:rsid w:val="001A7E81"/>
    <w:rsid w:val="001C1253"/>
    <w:rsid w:val="001C2158"/>
    <w:rsid w:val="001C3846"/>
    <w:rsid w:val="001C5D49"/>
    <w:rsid w:val="001C66C9"/>
    <w:rsid w:val="001D0046"/>
    <w:rsid w:val="001D15EA"/>
    <w:rsid w:val="001D3604"/>
    <w:rsid w:val="001E01A7"/>
    <w:rsid w:val="001E312C"/>
    <w:rsid w:val="001E3A29"/>
    <w:rsid w:val="001E5A7D"/>
    <w:rsid w:val="001E7A03"/>
    <w:rsid w:val="001F3FAB"/>
    <w:rsid w:val="001F4943"/>
    <w:rsid w:val="00200BA1"/>
    <w:rsid w:val="002030BA"/>
    <w:rsid w:val="002031A5"/>
    <w:rsid w:val="00204CC1"/>
    <w:rsid w:val="002062B6"/>
    <w:rsid w:val="00207B1E"/>
    <w:rsid w:val="002106A1"/>
    <w:rsid w:val="002123EE"/>
    <w:rsid w:val="00212D5B"/>
    <w:rsid w:val="002175AC"/>
    <w:rsid w:val="00222A97"/>
    <w:rsid w:val="00223D94"/>
    <w:rsid w:val="00224332"/>
    <w:rsid w:val="00225CC2"/>
    <w:rsid w:val="00227B41"/>
    <w:rsid w:val="00230089"/>
    <w:rsid w:val="00231F1F"/>
    <w:rsid w:val="00232984"/>
    <w:rsid w:val="00233498"/>
    <w:rsid w:val="0023550B"/>
    <w:rsid w:val="00237A09"/>
    <w:rsid w:val="002403DE"/>
    <w:rsid w:val="00240EE2"/>
    <w:rsid w:val="0024361C"/>
    <w:rsid w:val="00244537"/>
    <w:rsid w:val="002452F8"/>
    <w:rsid w:val="002456CB"/>
    <w:rsid w:val="00245BEC"/>
    <w:rsid w:val="002468EF"/>
    <w:rsid w:val="00246FE8"/>
    <w:rsid w:val="00247188"/>
    <w:rsid w:val="00251571"/>
    <w:rsid w:val="0025246E"/>
    <w:rsid w:val="00253E4D"/>
    <w:rsid w:val="002541D4"/>
    <w:rsid w:val="002569C8"/>
    <w:rsid w:val="00256D4A"/>
    <w:rsid w:val="002643AA"/>
    <w:rsid w:val="00266C3D"/>
    <w:rsid w:val="00270D4B"/>
    <w:rsid w:val="00274743"/>
    <w:rsid w:val="00276169"/>
    <w:rsid w:val="00276D29"/>
    <w:rsid w:val="00277337"/>
    <w:rsid w:val="0028034B"/>
    <w:rsid w:val="0028092B"/>
    <w:rsid w:val="00282B6B"/>
    <w:rsid w:val="00283342"/>
    <w:rsid w:val="002840DD"/>
    <w:rsid w:val="002841CD"/>
    <w:rsid w:val="00286DBE"/>
    <w:rsid w:val="0029482F"/>
    <w:rsid w:val="00296FE0"/>
    <w:rsid w:val="00297047"/>
    <w:rsid w:val="00297E20"/>
    <w:rsid w:val="00297E97"/>
    <w:rsid w:val="002A0B73"/>
    <w:rsid w:val="002A0C52"/>
    <w:rsid w:val="002A555E"/>
    <w:rsid w:val="002B03F2"/>
    <w:rsid w:val="002B0EAF"/>
    <w:rsid w:val="002B2706"/>
    <w:rsid w:val="002B4CB9"/>
    <w:rsid w:val="002B50B2"/>
    <w:rsid w:val="002B5C03"/>
    <w:rsid w:val="002C06C9"/>
    <w:rsid w:val="002C08F9"/>
    <w:rsid w:val="002C2400"/>
    <w:rsid w:val="002C2C40"/>
    <w:rsid w:val="002C4293"/>
    <w:rsid w:val="002C4B29"/>
    <w:rsid w:val="002C68FE"/>
    <w:rsid w:val="002D0029"/>
    <w:rsid w:val="002D11B8"/>
    <w:rsid w:val="002D30F9"/>
    <w:rsid w:val="002D3188"/>
    <w:rsid w:val="002D6ED0"/>
    <w:rsid w:val="002D6F91"/>
    <w:rsid w:val="002D7C78"/>
    <w:rsid w:val="002E0B09"/>
    <w:rsid w:val="002E12A9"/>
    <w:rsid w:val="002E2805"/>
    <w:rsid w:val="002E2B57"/>
    <w:rsid w:val="002E5A72"/>
    <w:rsid w:val="002E7BB8"/>
    <w:rsid w:val="002F2143"/>
    <w:rsid w:val="002F2306"/>
    <w:rsid w:val="002F362B"/>
    <w:rsid w:val="002F56F5"/>
    <w:rsid w:val="002F7A4D"/>
    <w:rsid w:val="00301F09"/>
    <w:rsid w:val="003026A7"/>
    <w:rsid w:val="00302AB9"/>
    <w:rsid w:val="0030301A"/>
    <w:rsid w:val="00303ACE"/>
    <w:rsid w:val="00312937"/>
    <w:rsid w:val="00312A43"/>
    <w:rsid w:val="00315BA2"/>
    <w:rsid w:val="003211D8"/>
    <w:rsid w:val="00324C41"/>
    <w:rsid w:val="00326B95"/>
    <w:rsid w:val="00327243"/>
    <w:rsid w:val="003272CD"/>
    <w:rsid w:val="00333FA1"/>
    <w:rsid w:val="003378B7"/>
    <w:rsid w:val="00342181"/>
    <w:rsid w:val="00345128"/>
    <w:rsid w:val="00346AF9"/>
    <w:rsid w:val="003477B7"/>
    <w:rsid w:val="00353B2C"/>
    <w:rsid w:val="0035453A"/>
    <w:rsid w:val="003546D0"/>
    <w:rsid w:val="00354A20"/>
    <w:rsid w:val="00356926"/>
    <w:rsid w:val="00360F22"/>
    <w:rsid w:val="0036429B"/>
    <w:rsid w:val="00364A16"/>
    <w:rsid w:val="00364BE0"/>
    <w:rsid w:val="00374EB6"/>
    <w:rsid w:val="00376EA6"/>
    <w:rsid w:val="003778F1"/>
    <w:rsid w:val="0038083F"/>
    <w:rsid w:val="00380D7B"/>
    <w:rsid w:val="00381C77"/>
    <w:rsid w:val="00384713"/>
    <w:rsid w:val="00385A40"/>
    <w:rsid w:val="00385CDB"/>
    <w:rsid w:val="003866C9"/>
    <w:rsid w:val="00386DD9"/>
    <w:rsid w:val="00393A73"/>
    <w:rsid w:val="00394480"/>
    <w:rsid w:val="00394FA4"/>
    <w:rsid w:val="003958DA"/>
    <w:rsid w:val="003A1321"/>
    <w:rsid w:val="003A1FCA"/>
    <w:rsid w:val="003A2D42"/>
    <w:rsid w:val="003A48B6"/>
    <w:rsid w:val="003A4990"/>
    <w:rsid w:val="003A4D21"/>
    <w:rsid w:val="003A5443"/>
    <w:rsid w:val="003A5825"/>
    <w:rsid w:val="003A5ECF"/>
    <w:rsid w:val="003A6CE9"/>
    <w:rsid w:val="003A6D3B"/>
    <w:rsid w:val="003A714E"/>
    <w:rsid w:val="003B1174"/>
    <w:rsid w:val="003B1C85"/>
    <w:rsid w:val="003C0DF0"/>
    <w:rsid w:val="003C1F03"/>
    <w:rsid w:val="003C3404"/>
    <w:rsid w:val="003C561B"/>
    <w:rsid w:val="003C6038"/>
    <w:rsid w:val="003C61F4"/>
    <w:rsid w:val="003D7341"/>
    <w:rsid w:val="003E00CE"/>
    <w:rsid w:val="003E09E1"/>
    <w:rsid w:val="003E297D"/>
    <w:rsid w:val="003E4477"/>
    <w:rsid w:val="003E50AA"/>
    <w:rsid w:val="003E510F"/>
    <w:rsid w:val="003F08A1"/>
    <w:rsid w:val="003F3266"/>
    <w:rsid w:val="003F37CB"/>
    <w:rsid w:val="003F38E7"/>
    <w:rsid w:val="00407170"/>
    <w:rsid w:val="004105C8"/>
    <w:rsid w:val="004127B8"/>
    <w:rsid w:val="004138BB"/>
    <w:rsid w:val="00413D4B"/>
    <w:rsid w:val="0041425A"/>
    <w:rsid w:val="00416CCD"/>
    <w:rsid w:val="004205F5"/>
    <w:rsid w:val="00420764"/>
    <w:rsid w:val="00423090"/>
    <w:rsid w:val="004239BD"/>
    <w:rsid w:val="00424C64"/>
    <w:rsid w:val="00432209"/>
    <w:rsid w:val="00433058"/>
    <w:rsid w:val="00436671"/>
    <w:rsid w:val="0043743C"/>
    <w:rsid w:val="00445458"/>
    <w:rsid w:val="00445C4B"/>
    <w:rsid w:val="00446F24"/>
    <w:rsid w:val="00450D57"/>
    <w:rsid w:val="00452C30"/>
    <w:rsid w:val="00456073"/>
    <w:rsid w:val="00463666"/>
    <w:rsid w:val="00464512"/>
    <w:rsid w:val="0046509D"/>
    <w:rsid w:val="00465983"/>
    <w:rsid w:val="00466F41"/>
    <w:rsid w:val="00470C6A"/>
    <w:rsid w:val="00472148"/>
    <w:rsid w:val="00473991"/>
    <w:rsid w:val="00475121"/>
    <w:rsid w:val="004757C7"/>
    <w:rsid w:val="004766EF"/>
    <w:rsid w:val="00477F3B"/>
    <w:rsid w:val="0048049E"/>
    <w:rsid w:val="00481947"/>
    <w:rsid w:val="00482D3A"/>
    <w:rsid w:val="00484138"/>
    <w:rsid w:val="0048547D"/>
    <w:rsid w:val="00487F95"/>
    <w:rsid w:val="00494163"/>
    <w:rsid w:val="004949AD"/>
    <w:rsid w:val="004949BC"/>
    <w:rsid w:val="004A11F9"/>
    <w:rsid w:val="004A6985"/>
    <w:rsid w:val="004B09D0"/>
    <w:rsid w:val="004B259F"/>
    <w:rsid w:val="004B515E"/>
    <w:rsid w:val="004C05AA"/>
    <w:rsid w:val="004C12B4"/>
    <w:rsid w:val="004C5FE8"/>
    <w:rsid w:val="004C6018"/>
    <w:rsid w:val="004D2131"/>
    <w:rsid w:val="004D2779"/>
    <w:rsid w:val="004D31DD"/>
    <w:rsid w:val="004E15AA"/>
    <w:rsid w:val="004E298E"/>
    <w:rsid w:val="004E41CB"/>
    <w:rsid w:val="004E473A"/>
    <w:rsid w:val="004E5154"/>
    <w:rsid w:val="004E570A"/>
    <w:rsid w:val="004E57A1"/>
    <w:rsid w:val="004E623F"/>
    <w:rsid w:val="004E6988"/>
    <w:rsid w:val="004E7CA4"/>
    <w:rsid w:val="004F24F4"/>
    <w:rsid w:val="004F292B"/>
    <w:rsid w:val="004F38B8"/>
    <w:rsid w:val="005016BA"/>
    <w:rsid w:val="00503D1C"/>
    <w:rsid w:val="00510486"/>
    <w:rsid w:val="005116AC"/>
    <w:rsid w:val="0051295F"/>
    <w:rsid w:val="005135FB"/>
    <w:rsid w:val="00513A1C"/>
    <w:rsid w:val="0051459E"/>
    <w:rsid w:val="005147BE"/>
    <w:rsid w:val="005166AE"/>
    <w:rsid w:val="00516D32"/>
    <w:rsid w:val="00517783"/>
    <w:rsid w:val="00517F3D"/>
    <w:rsid w:val="00520CC1"/>
    <w:rsid w:val="005214C1"/>
    <w:rsid w:val="00521EFF"/>
    <w:rsid w:val="00523A67"/>
    <w:rsid w:val="00524C79"/>
    <w:rsid w:val="00525583"/>
    <w:rsid w:val="0052591C"/>
    <w:rsid w:val="00525E19"/>
    <w:rsid w:val="00526952"/>
    <w:rsid w:val="005269ED"/>
    <w:rsid w:val="00527C4C"/>
    <w:rsid w:val="005303B8"/>
    <w:rsid w:val="00531427"/>
    <w:rsid w:val="005321AF"/>
    <w:rsid w:val="00534E42"/>
    <w:rsid w:val="00535229"/>
    <w:rsid w:val="00541279"/>
    <w:rsid w:val="0054284B"/>
    <w:rsid w:val="00542BBD"/>
    <w:rsid w:val="00542C6B"/>
    <w:rsid w:val="00544E9E"/>
    <w:rsid w:val="00550234"/>
    <w:rsid w:val="00550ADF"/>
    <w:rsid w:val="00551F58"/>
    <w:rsid w:val="005524F7"/>
    <w:rsid w:val="00552511"/>
    <w:rsid w:val="00552932"/>
    <w:rsid w:val="00555D99"/>
    <w:rsid w:val="00555F89"/>
    <w:rsid w:val="0056182D"/>
    <w:rsid w:val="00561926"/>
    <w:rsid w:val="00563387"/>
    <w:rsid w:val="005667A2"/>
    <w:rsid w:val="00571748"/>
    <w:rsid w:val="00571AB1"/>
    <w:rsid w:val="00573EBF"/>
    <w:rsid w:val="00573F10"/>
    <w:rsid w:val="0057494F"/>
    <w:rsid w:val="0057509D"/>
    <w:rsid w:val="005760E0"/>
    <w:rsid w:val="00576650"/>
    <w:rsid w:val="00577686"/>
    <w:rsid w:val="005801BC"/>
    <w:rsid w:val="005831BD"/>
    <w:rsid w:val="00591A8E"/>
    <w:rsid w:val="00595066"/>
    <w:rsid w:val="00596BA1"/>
    <w:rsid w:val="00597FBD"/>
    <w:rsid w:val="005A11F8"/>
    <w:rsid w:val="005A193B"/>
    <w:rsid w:val="005A274C"/>
    <w:rsid w:val="005A5192"/>
    <w:rsid w:val="005A5419"/>
    <w:rsid w:val="005A6504"/>
    <w:rsid w:val="005B2CAA"/>
    <w:rsid w:val="005B48C5"/>
    <w:rsid w:val="005B60E7"/>
    <w:rsid w:val="005C08CC"/>
    <w:rsid w:val="005C27FF"/>
    <w:rsid w:val="005C3125"/>
    <w:rsid w:val="005C37B6"/>
    <w:rsid w:val="005C3EB4"/>
    <w:rsid w:val="005C6A63"/>
    <w:rsid w:val="005C6F89"/>
    <w:rsid w:val="005D137C"/>
    <w:rsid w:val="005D1FAD"/>
    <w:rsid w:val="005D2256"/>
    <w:rsid w:val="005D3238"/>
    <w:rsid w:val="005D7E33"/>
    <w:rsid w:val="005E1133"/>
    <w:rsid w:val="005E6AA9"/>
    <w:rsid w:val="005F1CAC"/>
    <w:rsid w:val="005F2353"/>
    <w:rsid w:val="005F25C0"/>
    <w:rsid w:val="005F7CD2"/>
    <w:rsid w:val="00603E05"/>
    <w:rsid w:val="0060426B"/>
    <w:rsid w:val="00604BAA"/>
    <w:rsid w:val="00610931"/>
    <w:rsid w:val="006133D4"/>
    <w:rsid w:val="00614024"/>
    <w:rsid w:val="006161B1"/>
    <w:rsid w:val="00617D9E"/>
    <w:rsid w:val="00620563"/>
    <w:rsid w:val="0062173B"/>
    <w:rsid w:val="00622C87"/>
    <w:rsid w:val="0062762D"/>
    <w:rsid w:val="00630687"/>
    <w:rsid w:val="00631AF3"/>
    <w:rsid w:val="00632EAF"/>
    <w:rsid w:val="00633885"/>
    <w:rsid w:val="006349BB"/>
    <w:rsid w:val="00635511"/>
    <w:rsid w:val="00641471"/>
    <w:rsid w:val="0064350D"/>
    <w:rsid w:val="00644F28"/>
    <w:rsid w:val="006455EE"/>
    <w:rsid w:val="006504CE"/>
    <w:rsid w:val="00651E3F"/>
    <w:rsid w:val="006528CE"/>
    <w:rsid w:val="00661F9B"/>
    <w:rsid w:val="00662058"/>
    <w:rsid w:val="00663B5C"/>
    <w:rsid w:val="00664F08"/>
    <w:rsid w:val="0066758D"/>
    <w:rsid w:val="00667646"/>
    <w:rsid w:val="006703E7"/>
    <w:rsid w:val="00670EA9"/>
    <w:rsid w:val="006749FD"/>
    <w:rsid w:val="006765F3"/>
    <w:rsid w:val="00676C4B"/>
    <w:rsid w:val="00677276"/>
    <w:rsid w:val="00677443"/>
    <w:rsid w:val="006804D4"/>
    <w:rsid w:val="00681261"/>
    <w:rsid w:val="00683FF3"/>
    <w:rsid w:val="00693920"/>
    <w:rsid w:val="00693E83"/>
    <w:rsid w:val="006942C9"/>
    <w:rsid w:val="006957A3"/>
    <w:rsid w:val="00695DDE"/>
    <w:rsid w:val="006A0DBC"/>
    <w:rsid w:val="006A2AE6"/>
    <w:rsid w:val="006A3ABF"/>
    <w:rsid w:val="006A554B"/>
    <w:rsid w:val="006A654E"/>
    <w:rsid w:val="006A6621"/>
    <w:rsid w:val="006A72FF"/>
    <w:rsid w:val="006B0844"/>
    <w:rsid w:val="006B1057"/>
    <w:rsid w:val="006B28F9"/>
    <w:rsid w:val="006B2991"/>
    <w:rsid w:val="006B6D83"/>
    <w:rsid w:val="006C1507"/>
    <w:rsid w:val="006C3614"/>
    <w:rsid w:val="006C4160"/>
    <w:rsid w:val="006C5CC9"/>
    <w:rsid w:val="006C68BA"/>
    <w:rsid w:val="006C7C84"/>
    <w:rsid w:val="006D2E22"/>
    <w:rsid w:val="006D445B"/>
    <w:rsid w:val="006D45EE"/>
    <w:rsid w:val="006D6860"/>
    <w:rsid w:val="006D69FC"/>
    <w:rsid w:val="006D7022"/>
    <w:rsid w:val="006D7A76"/>
    <w:rsid w:val="006D7D6D"/>
    <w:rsid w:val="006E218A"/>
    <w:rsid w:val="006E2A1D"/>
    <w:rsid w:val="006E2BC3"/>
    <w:rsid w:val="006E3840"/>
    <w:rsid w:val="006E6AB7"/>
    <w:rsid w:val="006E7370"/>
    <w:rsid w:val="006F0376"/>
    <w:rsid w:val="006F1375"/>
    <w:rsid w:val="006F2796"/>
    <w:rsid w:val="006F5B64"/>
    <w:rsid w:val="006F6F40"/>
    <w:rsid w:val="006F6FDF"/>
    <w:rsid w:val="006F7E10"/>
    <w:rsid w:val="00700620"/>
    <w:rsid w:val="00701A0F"/>
    <w:rsid w:val="0070250A"/>
    <w:rsid w:val="007045B5"/>
    <w:rsid w:val="00706D5F"/>
    <w:rsid w:val="00712322"/>
    <w:rsid w:val="0071255A"/>
    <w:rsid w:val="0071444B"/>
    <w:rsid w:val="00717360"/>
    <w:rsid w:val="00717DFA"/>
    <w:rsid w:val="0072058E"/>
    <w:rsid w:val="007225EE"/>
    <w:rsid w:val="007238AD"/>
    <w:rsid w:val="007249D9"/>
    <w:rsid w:val="00724ABF"/>
    <w:rsid w:val="00725B08"/>
    <w:rsid w:val="00730AC1"/>
    <w:rsid w:val="00732BC0"/>
    <w:rsid w:val="00734786"/>
    <w:rsid w:val="00737811"/>
    <w:rsid w:val="007413F3"/>
    <w:rsid w:val="00742AF4"/>
    <w:rsid w:val="00745305"/>
    <w:rsid w:val="00746CFB"/>
    <w:rsid w:val="00747595"/>
    <w:rsid w:val="0074793A"/>
    <w:rsid w:val="00747D5A"/>
    <w:rsid w:val="00750F82"/>
    <w:rsid w:val="00752009"/>
    <w:rsid w:val="00752D36"/>
    <w:rsid w:val="00754578"/>
    <w:rsid w:val="0075487A"/>
    <w:rsid w:val="00756AD5"/>
    <w:rsid w:val="0076184F"/>
    <w:rsid w:val="00764750"/>
    <w:rsid w:val="007713F1"/>
    <w:rsid w:val="00771B65"/>
    <w:rsid w:val="0077671C"/>
    <w:rsid w:val="00783138"/>
    <w:rsid w:val="007932B7"/>
    <w:rsid w:val="007934EB"/>
    <w:rsid w:val="007A0752"/>
    <w:rsid w:val="007A0B9A"/>
    <w:rsid w:val="007A25D2"/>
    <w:rsid w:val="007A41EB"/>
    <w:rsid w:val="007A5367"/>
    <w:rsid w:val="007A6120"/>
    <w:rsid w:val="007A64FB"/>
    <w:rsid w:val="007A6E34"/>
    <w:rsid w:val="007A7B94"/>
    <w:rsid w:val="007B0F89"/>
    <w:rsid w:val="007B3C83"/>
    <w:rsid w:val="007B47B8"/>
    <w:rsid w:val="007B58EB"/>
    <w:rsid w:val="007B5BE0"/>
    <w:rsid w:val="007C02A9"/>
    <w:rsid w:val="007C07E8"/>
    <w:rsid w:val="007C08EE"/>
    <w:rsid w:val="007C52E5"/>
    <w:rsid w:val="007D0B76"/>
    <w:rsid w:val="007D0DAA"/>
    <w:rsid w:val="007D1137"/>
    <w:rsid w:val="007D290C"/>
    <w:rsid w:val="007D48CB"/>
    <w:rsid w:val="007D4BEA"/>
    <w:rsid w:val="007D59EC"/>
    <w:rsid w:val="007D79BF"/>
    <w:rsid w:val="007E03B0"/>
    <w:rsid w:val="007F276B"/>
    <w:rsid w:val="007F62C0"/>
    <w:rsid w:val="00800C50"/>
    <w:rsid w:val="00803C0A"/>
    <w:rsid w:val="00804AB5"/>
    <w:rsid w:val="008051D4"/>
    <w:rsid w:val="008100D4"/>
    <w:rsid w:val="008117D7"/>
    <w:rsid w:val="008164E4"/>
    <w:rsid w:val="0082002E"/>
    <w:rsid w:val="00820CD9"/>
    <w:rsid w:val="00821D17"/>
    <w:rsid w:val="008252FA"/>
    <w:rsid w:val="008258E9"/>
    <w:rsid w:val="00827E8E"/>
    <w:rsid w:val="008321AA"/>
    <w:rsid w:val="008403A0"/>
    <w:rsid w:val="00842F63"/>
    <w:rsid w:val="008452FC"/>
    <w:rsid w:val="00846183"/>
    <w:rsid w:val="0084743F"/>
    <w:rsid w:val="00851657"/>
    <w:rsid w:val="00853E08"/>
    <w:rsid w:val="008543F5"/>
    <w:rsid w:val="00855430"/>
    <w:rsid w:val="00860D1F"/>
    <w:rsid w:val="00860EEA"/>
    <w:rsid w:val="0086574F"/>
    <w:rsid w:val="00870358"/>
    <w:rsid w:val="00870A52"/>
    <w:rsid w:val="00875F33"/>
    <w:rsid w:val="0087645A"/>
    <w:rsid w:val="00877B56"/>
    <w:rsid w:val="008832BA"/>
    <w:rsid w:val="00884138"/>
    <w:rsid w:val="008852A6"/>
    <w:rsid w:val="00887665"/>
    <w:rsid w:val="00890485"/>
    <w:rsid w:val="00891646"/>
    <w:rsid w:val="00892FAC"/>
    <w:rsid w:val="008937E8"/>
    <w:rsid w:val="008948D6"/>
    <w:rsid w:val="008A64E0"/>
    <w:rsid w:val="008A70D0"/>
    <w:rsid w:val="008B3602"/>
    <w:rsid w:val="008B3B6A"/>
    <w:rsid w:val="008B6D5B"/>
    <w:rsid w:val="008B704E"/>
    <w:rsid w:val="008B7935"/>
    <w:rsid w:val="008C3EA3"/>
    <w:rsid w:val="008D06E2"/>
    <w:rsid w:val="008D205B"/>
    <w:rsid w:val="008D379B"/>
    <w:rsid w:val="008D4AF6"/>
    <w:rsid w:val="008D68CD"/>
    <w:rsid w:val="008E062A"/>
    <w:rsid w:val="008E2EFE"/>
    <w:rsid w:val="008E302F"/>
    <w:rsid w:val="008E3FFD"/>
    <w:rsid w:val="008E41A2"/>
    <w:rsid w:val="008E4A94"/>
    <w:rsid w:val="008E799F"/>
    <w:rsid w:val="008E7DD9"/>
    <w:rsid w:val="008F1A81"/>
    <w:rsid w:val="008F1E4F"/>
    <w:rsid w:val="008F5278"/>
    <w:rsid w:val="008F7DA0"/>
    <w:rsid w:val="0090173E"/>
    <w:rsid w:val="009075FF"/>
    <w:rsid w:val="00907A51"/>
    <w:rsid w:val="00907C96"/>
    <w:rsid w:val="009109F1"/>
    <w:rsid w:val="009114E0"/>
    <w:rsid w:val="00912216"/>
    <w:rsid w:val="00916547"/>
    <w:rsid w:val="0091656B"/>
    <w:rsid w:val="009209E1"/>
    <w:rsid w:val="009211F2"/>
    <w:rsid w:val="00922264"/>
    <w:rsid w:val="009241CD"/>
    <w:rsid w:val="009248BC"/>
    <w:rsid w:val="00927997"/>
    <w:rsid w:val="00927B1F"/>
    <w:rsid w:val="00930538"/>
    <w:rsid w:val="00930A17"/>
    <w:rsid w:val="00932375"/>
    <w:rsid w:val="0093441F"/>
    <w:rsid w:val="00935A00"/>
    <w:rsid w:val="00940A7C"/>
    <w:rsid w:val="00941175"/>
    <w:rsid w:val="00941975"/>
    <w:rsid w:val="00941D1F"/>
    <w:rsid w:val="00942690"/>
    <w:rsid w:val="009427A8"/>
    <w:rsid w:val="0094328F"/>
    <w:rsid w:val="00945299"/>
    <w:rsid w:val="00945F9A"/>
    <w:rsid w:val="0094638D"/>
    <w:rsid w:val="00946BF8"/>
    <w:rsid w:val="00953203"/>
    <w:rsid w:val="00953C5D"/>
    <w:rsid w:val="00955353"/>
    <w:rsid w:val="009619F5"/>
    <w:rsid w:val="00961B50"/>
    <w:rsid w:val="00963BD7"/>
    <w:rsid w:val="00964C32"/>
    <w:rsid w:val="00967DC3"/>
    <w:rsid w:val="00967E5B"/>
    <w:rsid w:val="00973927"/>
    <w:rsid w:val="009747F9"/>
    <w:rsid w:val="0097600A"/>
    <w:rsid w:val="0097736B"/>
    <w:rsid w:val="00982949"/>
    <w:rsid w:val="00985500"/>
    <w:rsid w:val="009912F2"/>
    <w:rsid w:val="00991F41"/>
    <w:rsid w:val="00993DD0"/>
    <w:rsid w:val="009969C5"/>
    <w:rsid w:val="009A1BDF"/>
    <w:rsid w:val="009A2695"/>
    <w:rsid w:val="009A2FE8"/>
    <w:rsid w:val="009A45BB"/>
    <w:rsid w:val="009A5A61"/>
    <w:rsid w:val="009A6ADF"/>
    <w:rsid w:val="009B0E2B"/>
    <w:rsid w:val="009B0FFE"/>
    <w:rsid w:val="009B297A"/>
    <w:rsid w:val="009B31E5"/>
    <w:rsid w:val="009B5704"/>
    <w:rsid w:val="009B6C2F"/>
    <w:rsid w:val="009C0C42"/>
    <w:rsid w:val="009C138D"/>
    <w:rsid w:val="009C39DF"/>
    <w:rsid w:val="009C536A"/>
    <w:rsid w:val="009C60F6"/>
    <w:rsid w:val="009C6B7A"/>
    <w:rsid w:val="009D1A43"/>
    <w:rsid w:val="009D360D"/>
    <w:rsid w:val="009D6444"/>
    <w:rsid w:val="009E0A2A"/>
    <w:rsid w:val="009E1837"/>
    <w:rsid w:val="009E2E83"/>
    <w:rsid w:val="009E43A7"/>
    <w:rsid w:val="009F1248"/>
    <w:rsid w:val="009F181D"/>
    <w:rsid w:val="009F25CF"/>
    <w:rsid w:val="009F2CBE"/>
    <w:rsid w:val="009F4517"/>
    <w:rsid w:val="009F5CB4"/>
    <w:rsid w:val="009F6796"/>
    <w:rsid w:val="00A00254"/>
    <w:rsid w:val="00A0079E"/>
    <w:rsid w:val="00A01AF2"/>
    <w:rsid w:val="00A03E73"/>
    <w:rsid w:val="00A057E2"/>
    <w:rsid w:val="00A05F20"/>
    <w:rsid w:val="00A06831"/>
    <w:rsid w:val="00A079DE"/>
    <w:rsid w:val="00A115F7"/>
    <w:rsid w:val="00A11FBA"/>
    <w:rsid w:val="00A122AA"/>
    <w:rsid w:val="00A13511"/>
    <w:rsid w:val="00A13C73"/>
    <w:rsid w:val="00A14E0B"/>
    <w:rsid w:val="00A2093E"/>
    <w:rsid w:val="00A22F5F"/>
    <w:rsid w:val="00A242B3"/>
    <w:rsid w:val="00A27305"/>
    <w:rsid w:val="00A2789B"/>
    <w:rsid w:val="00A31922"/>
    <w:rsid w:val="00A32460"/>
    <w:rsid w:val="00A44C3E"/>
    <w:rsid w:val="00A45B5E"/>
    <w:rsid w:val="00A45BD0"/>
    <w:rsid w:val="00A47AE0"/>
    <w:rsid w:val="00A5074E"/>
    <w:rsid w:val="00A543E2"/>
    <w:rsid w:val="00A54FD0"/>
    <w:rsid w:val="00A55C3A"/>
    <w:rsid w:val="00A57AB0"/>
    <w:rsid w:val="00A60472"/>
    <w:rsid w:val="00A60815"/>
    <w:rsid w:val="00A6194E"/>
    <w:rsid w:val="00A62753"/>
    <w:rsid w:val="00A62AE3"/>
    <w:rsid w:val="00A64177"/>
    <w:rsid w:val="00A65E93"/>
    <w:rsid w:val="00A663E4"/>
    <w:rsid w:val="00A712A0"/>
    <w:rsid w:val="00A7161C"/>
    <w:rsid w:val="00A72BAA"/>
    <w:rsid w:val="00A77E80"/>
    <w:rsid w:val="00A8002B"/>
    <w:rsid w:val="00A80B83"/>
    <w:rsid w:val="00A81D24"/>
    <w:rsid w:val="00A81FB7"/>
    <w:rsid w:val="00A836C9"/>
    <w:rsid w:val="00A83E76"/>
    <w:rsid w:val="00A84B9D"/>
    <w:rsid w:val="00A87200"/>
    <w:rsid w:val="00A94158"/>
    <w:rsid w:val="00A959EB"/>
    <w:rsid w:val="00A97B19"/>
    <w:rsid w:val="00AA2122"/>
    <w:rsid w:val="00AA7B4E"/>
    <w:rsid w:val="00AB3B7B"/>
    <w:rsid w:val="00AB3FD4"/>
    <w:rsid w:val="00AB68F9"/>
    <w:rsid w:val="00AB6EC9"/>
    <w:rsid w:val="00AC0DF7"/>
    <w:rsid w:val="00AC233A"/>
    <w:rsid w:val="00AC435D"/>
    <w:rsid w:val="00AC4767"/>
    <w:rsid w:val="00AC693C"/>
    <w:rsid w:val="00AD5D33"/>
    <w:rsid w:val="00AD607A"/>
    <w:rsid w:val="00AD6CEC"/>
    <w:rsid w:val="00AE081A"/>
    <w:rsid w:val="00AE684C"/>
    <w:rsid w:val="00AF5E56"/>
    <w:rsid w:val="00AF6C14"/>
    <w:rsid w:val="00AF6F9B"/>
    <w:rsid w:val="00B0003F"/>
    <w:rsid w:val="00B02B10"/>
    <w:rsid w:val="00B0457E"/>
    <w:rsid w:val="00B054B0"/>
    <w:rsid w:val="00B06B0D"/>
    <w:rsid w:val="00B14A4D"/>
    <w:rsid w:val="00B20FD8"/>
    <w:rsid w:val="00B2199D"/>
    <w:rsid w:val="00B23A5F"/>
    <w:rsid w:val="00B25B9A"/>
    <w:rsid w:val="00B26872"/>
    <w:rsid w:val="00B26AD3"/>
    <w:rsid w:val="00B27ED0"/>
    <w:rsid w:val="00B32932"/>
    <w:rsid w:val="00B35156"/>
    <w:rsid w:val="00B35B08"/>
    <w:rsid w:val="00B365E0"/>
    <w:rsid w:val="00B3757F"/>
    <w:rsid w:val="00B3778C"/>
    <w:rsid w:val="00B4002C"/>
    <w:rsid w:val="00B41A08"/>
    <w:rsid w:val="00B41B25"/>
    <w:rsid w:val="00B4597B"/>
    <w:rsid w:val="00B45FE6"/>
    <w:rsid w:val="00B50177"/>
    <w:rsid w:val="00B50585"/>
    <w:rsid w:val="00B52812"/>
    <w:rsid w:val="00B52B1C"/>
    <w:rsid w:val="00B53730"/>
    <w:rsid w:val="00B55FF6"/>
    <w:rsid w:val="00B5674E"/>
    <w:rsid w:val="00B56E45"/>
    <w:rsid w:val="00B63426"/>
    <w:rsid w:val="00B6396E"/>
    <w:rsid w:val="00B6447F"/>
    <w:rsid w:val="00B64531"/>
    <w:rsid w:val="00B64617"/>
    <w:rsid w:val="00B65281"/>
    <w:rsid w:val="00B67D81"/>
    <w:rsid w:val="00B712F2"/>
    <w:rsid w:val="00B71CAB"/>
    <w:rsid w:val="00B73156"/>
    <w:rsid w:val="00B734C7"/>
    <w:rsid w:val="00B73CFE"/>
    <w:rsid w:val="00B75801"/>
    <w:rsid w:val="00B759B0"/>
    <w:rsid w:val="00B76724"/>
    <w:rsid w:val="00B774D7"/>
    <w:rsid w:val="00B80DCC"/>
    <w:rsid w:val="00B82007"/>
    <w:rsid w:val="00B851C4"/>
    <w:rsid w:val="00B8521A"/>
    <w:rsid w:val="00B871D5"/>
    <w:rsid w:val="00B87700"/>
    <w:rsid w:val="00B8781B"/>
    <w:rsid w:val="00B90797"/>
    <w:rsid w:val="00B92E36"/>
    <w:rsid w:val="00B9330E"/>
    <w:rsid w:val="00B945C3"/>
    <w:rsid w:val="00B958DA"/>
    <w:rsid w:val="00B96E08"/>
    <w:rsid w:val="00B97EAE"/>
    <w:rsid w:val="00BA0BB6"/>
    <w:rsid w:val="00BA40E6"/>
    <w:rsid w:val="00BA5170"/>
    <w:rsid w:val="00BA75C6"/>
    <w:rsid w:val="00BB5D76"/>
    <w:rsid w:val="00BB7A9A"/>
    <w:rsid w:val="00BB7C77"/>
    <w:rsid w:val="00BC267D"/>
    <w:rsid w:val="00BC2B45"/>
    <w:rsid w:val="00BC335A"/>
    <w:rsid w:val="00BC3B78"/>
    <w:rsid w:val="00BC57A9"/>
    <w:rsid w:val="00BC6B50"/>
    <w:rsid w:val="00BD21E4"/>
    <w:rsid w:val="00BD31F7"/>
    <w:rsid w:val="00BD324E"/>
    <w:rsid w:val="00BD3EED"/>
    <w:rsid w:val="00BD580D"/>
    <w:rsid w:val="00BD65B9"/>
    <w:rsid w:val="00BD65BC"/>
    <w:rsid w:val="00BD7320"/>
    <w:rsid w:val="00BE0BE3"/>
    <w:rsid w:val="00BE0D7E"/>
    <w:rsid w:val="00BE1A08"/>
    <w:rsid w:val="00BE23BB"/>
    <w:rsid w:val="00BE5762"/>
    <w:rsid w:val="00BF2804"/>
    <w:rsid w:val="00BF4F22"/>
    <w:rsid w:val="00BF53AD"/>
    <w:rsid w:val="00BF5A07"/>
    <w:rsid w:val="00BF6791"/>
    <w:rsid w:val="00BF79A6"/>
    <w:rsid w:val="00C03FF9"/>
    <w:rsid w:val="00C052C1"/>
    <w:rsid w:val="00C0631F"/>
    <w:rsid w:val="00C06463"/>
    <w:rsid w:val="00C07116"/>
    <w:rsid w:val="00C101F2"/>
    <w:rsid w:val="00C13A5D"/>
    <w:rsid w:val="00C13E1F"/>
    <w:rsid w:val="00C16535"/>
    <w:rsid w:val="00C17D89"/>
    <w:rsid w:val="00C17E8E"/>
    <w:rsid w:val="00C20B90"/>
    <w:rsid w:val="00C21FF0"/>
    <w:rsid w:val="00C24E3B"/>
    <w:rsid w:val="00C25FFD"/>
    <w:rsid w:val="00C274EF"/>
    <w:rsid w:val="00C276EF"/>
    <w:rsid w:val="00C31F23"/>
    <w:rsid w:val="00C34545"/>
    <w:rsid w:val="00C3491D"/>
    <w:rsid w:val="00C37F09"/>
    <w:rsid w:val="00C40A00"/>
    <w:rsid w:val="00C4118E"/>
    <w:rsid w:val="00C416A6"/>
    <w:rsid w:val="00C45482"/>
    <w:rsid w:val="00C462BB"/>
    <w:rsid w:val="00C47A17"/>
    <w:rsid w:val="00C512F2"/>
    <w:rsid w:val="00C51760"/>
    <w:rsid w:val="00C5189E"/>
    <w:rsid w:val="00C5785D"/>
    <w:rsid w:val="00C63FD6"/>
    <w:rsid w:val="00C7550F"/>
    <w:rsid w:val="00C75857"/>
    <w:rsid w:val="00C75C2E"/>
    <w:rsid w:val="00C76031"/>
    <w:rsid w:val="00C76E6E"/>
    <w:rsid w:val="00C801BC"/>
    <w:rsid w:val="00C80E20"/>
    <w:rsid w:val="00C817C4"/>
    <w:rsid w:val="00C841FE"/>
    <w:rsid w:val="00C85CF8"/>
    <w:rsid w:val="00C9431A"/>
    <w:rsid w:val="00C94ED7"/>
    <w:rsid w:val="00C96D0F"/>
    <w:rsid w:val="00C970DE"/>
    <w:rsid w:val="00CA053E"/>
    <w:rsid w:val="00CA5F33"/>
    <w:rsid w:val="00CA7232"/>
    <w:rsid w:val="00CB0D76"/>
    <w:rsid w:val="00CB15BC"/>
    <w:rsid w:val="00CB195F"/>
    <w:rsid w:val="00CB3739"/>
    <w:rsid w:val="00CB4D56"/>
    <w:rsid w:val="00CB6330"/>
    <w:rsid w:val="00CC1ED6"/>
    <w:rsid w:val="00CC267E"/>
    <w:rsid w:val="00CD44A5"/>
    <w:rsid w:val="00CD7AD8"/>
    <w:rsid w:val="00CE0FBD"/>
    <w:rsid w:val="00CE121A"/>
    <w:rsid w:val="00CE3194"/>
    <w:rsid w:val="00CE4C98"/>
    <w:rsid w:val="00CE6A9A"/>
    <w:rsid w:val="00CE7C46"/>
    <w:rsid w:val="00CF05E4"/>
    <w:rsid w:val="00CF0A8B"/>
    <w:rsid w:val="00CF26AB"/>
    <w:rsid w:val="00CF3099"/>
    <w:rsid w:val="00CF72FB"/>
    <w:rsid w:val="00D0241B"/>
    <w:rsid w:val="00D04552"/>
    <w:rsid w:val="00D047FF"/>
    <w:rsid w:val="00D05DC8"/>
    <w:rsid w:val="00D06664"/>
    <w:rsid w:val="00D06F13"/>
    <w:rsid w:val="00D06F54"/>
    <w:rsid w:val="00D17939"/>
    <w:rsid w:val="00D17A95"/>
    <w:rsid w:val="00D211B9"/>
    <w:rsid w:val="00D2177B"/>
    <w:rsid w:val="00D27191"/>
    <w:rsid w:val="00D311E0"/>
    <w:rsid w:val="00D3257F"/>
    <w:rsid w:val="00D33853"/>
    <w:rsid w:val="00D3395C"/>
    <w:rsid w:val="00D352AD"/>
    <w:rsid w:val="00D36963"/>
    <w:rsid w:val="00D377D7"/>
    <w:rsid w:val="00D40734"/>
    <w:rsid w:val="00D42B43"/>
    <w:rsid w:val="00D433B5"/>
    <w:rsid w:val="00D4433E"/>
    <w:rsid w:val="00D446F2"/>
    <w:rsid w:val="00D44C5F"/>
    <w:rsid w:val="00D4581C"/>
    <w:rsid w:val="00D51770"/>
    <w:rsid w:val="00D55045"/>
    <w:rsid w:val="00D603C8"/>
    <w:rsid w:val="00D637B0"/>
    <w:rsid w:val="00D6711A"/>
    <w:rsid w:val="00D708F9"/>
    <w:rsid w:val="00D71DFD"/>
    <w:rsid w:val="00D72A05"/>
    <w:rsid w:val="00D72C29"/>
    <w:rsid w:val="00D747B7"/>
    <w:rsid w:val="00D759A3"/>
    <w:rsid w:val="00D76283"/>
    <w:rsid w:val="00D76A51"/>
    <w:rsid w:val="00D77768"/>
    <w:rsid w:val="00D846D9"/>
    <w:rsid w:val="00D9749D"/>
    <w:rsid w:val="00DA1AC7"/>
    <w:rsid w:val="00DA2027"/>
    <w:rsid w:val="00DA3778"/>
    <w:rsid w:val="00DA5507"/>
    <w:rsid w:val="00DA5801"/>
    <w:rsid w:val="00DA7ED9"/>
    <w:rsid w:val="00DB039E"/>
    <w:rsid w:val="00DB11B4"/>
    <w:rsid w:val="00DB2B3A"/>
    <w:rsid w:val="00DB31B2"/>
    <w:rsid w:val="00DB3906"/>
    <w:rsid w:val="00DC052A"/>
    <w:rsid w:val="00DC0546"/>
    <w:rsid w:val="00DC163D"/>
    <w:rsid w:val="00DC3E0E"/>
    <w:rsid w:val="00DC44F4"/>
    <w:rsid w:val="00DC4B05"/>
    <w:rsid w:val="00DC697C"/>
    <w:rsid w:val="00DD219A"/>
    <w:rsid w:val="00DD3864"/>
    <w:rsid w:val="00DD7342"/>
    <w:rsid w:val="00DE154E"/>
    <w:rsid w:val="00DE2C48"/>
    <w:rsid w:val="00DE4541"/>
    <w:rsid w:val="00DE7562"/>
    <w:rsid w:val="00DF08D3"/>
    <w:rsid w:val="00DF21D7"/>
    <w:rsid w:val="00DF27A7"/>
    <w:rsid w:val="00DF318A"/>
    <w:rsid w:val="00DF7525"/>
    <w:rsid w:val="00DF7FE1"/>
    <w:rsid w:val="00E03A9C"/>
    <w:rsid w:val="00E0589A"/>
    <w:rsid w:val="00E07DD6"/>
    <w:rsid w:val="00E100EE"/>
    <w:rsid w:val="00E107A2"/>
    <w:rsid w:val="00E10DFB"/>
    <w:rsid w:val="00E1181A"/>
    <w:rsid w:val="00E13868"/>
    <w:rsid w:val="00E13DAE"/>
    <w:rsid w:val="00E22B8F"/>
    <w:rsid w:val="00E23286"/>
    <w:rsid w:val="00E234DE"/>
    <w:rsid w:val="00E24835"/>
    <w:rsid w:val="00E2495E"/>
    <w:rsid w:val="00E25679"/>
    <w:rsid w:val="00E26814"/>
    <w:rsid w:val="00E31118"/>
    <w:rsid w:val="00E31A6D"/>
    <w:rsid w:val="00E33B9C"/>
    <w:rsid w:val="00E35651"/>
    <w:rsid w:val="00E3669D"/>
    <w:rsid w:val="00E40876"/>
    <w:rsid w:val="00E42601"/>
    <w:rsid w:val="00E44D29"/>
    <w:rsid w:val="00E44FBA"/>
    <w:rsid w:val="00E45345"/>
    <w:rsid w:val="00E46EEE"/>
    <w:rsid w:val="00E50293"/>
    <w:rsid w:val="00E5306F"/>
    <w:rsid w:val="00E53B95"/>
    <w:rsid w:val="00E54C4E"/>
    <w:rsid w:val="00E56030"/>
    <w:rsid w:val="00E56F3E"/>
    <w:rsid w:val="00E606EA"/>
    <w:rsid w:val="00E60AD9"/>
    <w:rsid w:val="00E61378"/>
    <w:rsid w:val="00E674D1"/>
    <w:rsid w:val="00E67865"/>
    <w:rsid w:val="00E709C0"/>
    <w:rsid w:val="00E748F0"/>
    <w:rsid w:val="00E75384"/>
    <w:rsid w:val="00E77AEC"/>
    <w:rsid w:val="00E77EBC"/>
    <w:rsid w:val="00E8592C"/>
    <w:rsid w:val="00E912BC"/>
    <w:rsid w:val="00E922EE"/>
    <w:rsid w:val="00E92FA2"/>
    <w:rsid w:val="00E9480A"/>
    <w:rsid w:val="00E94F41"/>
    <w:rsid w:val="00E96D63"/>
    <w:rsid w:val="00E97417"/>
    <w:rsid w:val="00EA2738"/>
    <w:rsid w:val="00EA32C4"/>
    <w:rsid w:val="00EA723E"/>
    <w:rsid w:val="00EB1350"/>
    <w:rsid w:val="00EB216D"/>
    <w:rsid w:val="00EB2EE6"/>
    <w:rsid w:val="00EB62FC"/>
    <w:rsid w:val="00ED2186"/>
    <w:rsid w:val="00ED27E9"/>
    <w:rsid w:val="00ED413B"/>
    <w:rsid w:val="00ED5C28"/>
    <w:rsid w:val="00EE2502"/>
    <w:rsid w:val="00EE355A"/>
    <w:rsid w:val="00EE70B3"/>
    <w:rsid w:val="00EE73E8"/>
    <w:rsid w:val="00EF19B2"/>
    <w:rsid w:val="00EF1CA5"/>
    <w:rsid w:val="00EF7479"/>
    <w:rsid w:val="00EF7662"/>
    <w:rsid w:val="00EF7F38"/>
    <w:rsid w:val="00F016C4"/>
    <w:rsid w:val="00F02757"/>
    <w:rsid w:val="00F0279B"/>
    <w:rsid w:val="00F03462"/>
    <w:rsid w:val="00F0680E"/>
    <w:rsid w:val="00F0741C"/>
    <w:rsid w:val="00F077E7"/>
    <w:rsid w:val="00F107B4"/>
    <w:rsid w:val="00F1274B"/>
    <w:rsid w:val="00F13C7D"/>
    <w:rsid w:val="00F13CFE"/>
    <w:rsid w:val="00F166D1"/>
    <w:rsid w:val="00F17FA5"/>
    <w:rsid w:val="00F20E4B"/>
    <w:rsid w:val="00F210E9"/>
    <w:rsid w:val="00F23A6D"/>
    <w:rsid w:val="00F2633C"/>
    <w:rsid w:val="00F26CCA"/>
    <w:rsid w:val="00F26F46"/>
    <w:rsid w:val="00F32F24"/>
    <w:rsid w:val="00F33F68"/>
    <w:rsid w:val="00F3559D"/>
    <w:rsid w:val="00F37855"/>
    <w:rsid w:val="00F403D2"/>
    <w:rsid w:val="00F41541"/>
    <w:rsid w:val="00F42552"/>
    <w:rsid w:val="00F44910"/>
    <w:rsid w:val="00F46A30"/>
    <w:rsid w:val="00F47DF4"/>
    <w:rsid w:val="00F53D6E"/>
    <w:rsid w:val="00F60733"/>
    <w:rsid w:val="00F633E4"/>
    <w:rsid w:val="00F64D81"/>
    <w:rsid w:val="00F701F2"/>
    <w:rsid w:val="00F72206"/>
    <w:rsid w:val="00F72353"/>
    <w:rsid w:val="00F72E41"/>
    <w:rsid w:val="00F73A1B"/>
    <w:rsid w:val="00F745D9"/>
    <w:rsid w:val="00F75142"/>
    <w:rsid w:val="00F751B8"/>
    <w:rsid w:val="00F75BC3"/>
    <w:rsid w:val="00F800CC"/>
    <w:rsid w:val="00F837FF"/>
    <w:rsid w:val="00F90FE3"/>
    <w:rsid w:val="00F93E69"/>
    <w:rsid w:val="00F93E76"/>
    <w:rsid w:val="00F952D4"/>
    <w:rsid w:val="00F965CE"/>
    <w:rsid w:val="00F97904"/>
    <w:rsid w:val="00FA15ED"/>
    <w:rsid w:val="00FA4B7B"/>
    <w:rsid w:val="00FA687F"/>
    <w:rsid w:val="00FA7777"/>
    <w:rsid w:val="00FB2997"/>
    <w:rsid w:val="00FB2FE5"/>
    <w:rsid w:val="00FB3771"/>
    <w:rsid w:val="00FB39F5"/>
    <w:rsid w:val="00FB6463"/>
    <w:rsid w:val="00FB6510"/>
    <w:rsid w:val="00FB7B39"/>
    <w:rsid w:val="00FB7F02"/>
    <w:rsid w:val="00FC0B73"/>
    <w:rsid w:val="00FC1BC0"/>
    <w:rsid w:val="00FC2480"/>
    <w:rsid w:val="00FC24BF"/>
    <w:rsid w:val="00FC29AE"/>
    <w:rsid w:val="00FC2D5E"/>
    <w:rsid w:val="00FC3833"/>
    <w:rsid w:val="00FC3A05"/>
    <w:rsid w:val="00FC49C5"/>
    <w:rsid w:val="00FC5131"/>
    <w:rsid w:val="00FC58D0"/>
    <w:rsid w:val="00FC6D16"/>
    <w:rsid w:val="00FC749A"/>
    <w:rsid w:val="00FC7733"/>
    <w:rsid w:val="00FD2769"/>
    <w:rsid w:val="00FD2CA7"/>
    <w:rsid w:val="00FD378F"/>
    <w:rsid w:val="00FD3A28"/>
    <w:rsid w:val="00FD55AA"/>
    <w:rsid w:val="00FD56F0"/>
    <w:rsid w:val="00FD777B"/>
    <w:rsid w:val="00FE2707"/>
    <w:rsid w:val="00FE73CF"/>
    <w:rsid w:val="00FE7EB6"/>
    <w:rsid w:val="00FF0A37"/>
    <w:rsid w:val="00FF162A"/>
    <w:rsid w:val="00FF1EFF"/>
    <w:rsid w:val="00FF2470"/>
    <w:rsid w:val="00FF3FA6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55664F"/>
  <w15:chartTrackingRefBased/>
  <w15:docId w15:val="{D825AD22-C284-44F1-83C3-FA89F6CF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463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0646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463"/>
    <w:pPr>
      <w:keepNext/>
      <w:keepLines/>
      <w:bidi w:val="0"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463"/>
    <w:pPr>
      <w:keepNext/>
      <w:keepLines/>
      <w:bidi w:val="0"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6463"/>
    <w:pPr>
      <w:keepNext/>
      <w:keepLines/>
      <w:bidi w:val="0"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6463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6463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6463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6463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6463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2BC0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C06463"/>
    <w:pPr>
      <w:bidi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2BC0"/>
    <w:pPr>
      <w:bidi w:val="0"/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paragraph" w:styleId="Footer">
    <w:name w:val="footer"/>
    <w:basedOn w:val="Normal"/>
    <w:link w:val="FooterCh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character" w:customStyle="1" w:styleId="Heading1Char">
    <w:name w:val="Heading 1 Char"/>
    <w:basedOn w:val="DefaultParagraphFont"/>
    <w:link w:val="Heading1"/>
    <w:uiPriority w:val="9"/>
    <w:rsid w:val="00C0646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8F1E4F"/>
    <w:pPr>
      <w:ind w:left="720"/>
      <w:contextualSpacing/>
    </w:pPr>
  </w:style>
  <w:style w:type="table" w:styleId="GridTable1Light-Accent2">
    <w:name w:val="Grid Table 1 Light Accent 2"/>
    <w:basedOn w:val="TableNormal"/>
    <w:uiPriority w:val="46"/>
    <w:rsid w:val="001140A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87035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3C0D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3C0D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12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21A"/>
    <w:rPr>
      <w:rFonts w:ascii="Segoe UI" w:eastAsia="Times New Roman" w:hAnsi="Segoe UI" w:cs="Segoe UI"/>
      <w:sz w:val="18"/>
      <w:szCs w:val="18"/>
      <w:lang w:bidi="ar-DZ"/>
    </w:rPr>
  </w:style>
  <w:style w:type="character" w:customStyle="1" w:styleId="NoSpacingChar">
    <w:name w:val="No Spacing Char"/>
    <w:basedOn w:val="DefaultParagraphFont"/>
    <w:link w:val="NoSpacing"/>
    <w:uiPriority w:val="1"/>
    <w:rsid w:val="0060426B"/>
  </w:style>
  <w:style w:type="table" w:styleId="LightGrid-Accent5">
    <w:name w:val="Light Grid Accent 5"/>
    <w:basedOn w:val="TableNormal"/>
    <w:uiPriority w:val="62"/>
    <w:rsid w:val="00B71CAB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dTable4-Accent4">
    <w:name w:val="Grid Table 4 Accent 4"/>
    <w:basedOn w:val="TableNormal"/>
    <w:uiPriority w:val="49"/>
    <w:rsid w:val="006942C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C13A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DF08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rsid w:val="005428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934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E77EBC"/>
    <w:rPr>
      <w:color w:val="808080"/>
    </w:rPr>
  </w:style>
  <w:style w:type="character" w:styleId="Strong">
    <w:name w:val="Strong"/>
    <w:basedOn w:val="DefaultParagraphFont"/>
    <w:uiPriority w:val="22"/>
    <w:qFormat/>
    <w:rsid w:val="00C0646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46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46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646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646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646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646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646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646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6463"/>
    <w:pPr>
      <w:bidi w:val="0"/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C06463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0646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463"/>
    <w:pPr>
      <w:numPr>
        <w:ilvl w:val="1"/>
      </w:numPr>
      <w:bidi w:val="0"/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06463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C06463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C06463"/>
    <w:pPr>
      <w:bidi w:val="0"/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C0646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6463"/>
    <w:pPr>
      <w:bidi w:val="0"/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646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0646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064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646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C06463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C0646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463"/>
    <w:pPr>
      <w:bidi w:val="0"/>
      <w:outlineLvl w:val="9"/>
    </w:pPr>
  </w:style>
  <w:style w:type="table" w:styleId="GridTable1Light">
    <w:name w:val="Grid Table 1 Light"/>
    <w:basedOn w:val="TableNormal"/>
    <w:uiPriority w:val="46"/>
    <w:rsid w:val="006A3A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A3AB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466F4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4">
    <w:name w:val="Plain Table 4"/>
    <w:basedOn w:val="TableNormal"/>
    <w:uiPriority w:val="44"/>
    <w:rsid w:val="003546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546D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DefaultParagraphFont"/>
    <w:rsid w:val="006133D4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F7220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47293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47293"/>
    <w:rPr>
      <w:rFonts w:ascii="CambriaMath" w:hAnsi="CambriaMath" w:hint="default"/>
      <w:b w:val="0"/>
      <w:bCs w:val="0"/>
      <w:i w:val="0"/>
      <w:iCs w:val="0"/>
      <w:color w:val="000000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2D7C7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D7C7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webSettings" Target="webSetting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image" Target="media/image1.gif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07/relationships/hdphoto" Target="media/hdphoto1.wdp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microsoft.com/office/2007/relationships/hdphoto" Target="media/hdphoto2.wdp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>الأستاذ ....................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75B0C2-AA79-4BD5-AB1C-8C991BFF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7</TotalTime>
  <Pages>13</Pages>
  <Words>2898</Words>
  <Characters>1652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الجيل الثاني</Company>
  <LinksUpToDate>false</LinksUpToDate>
  <CharactersWithSpaces>1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الكتابات الكسرية و الزوايا</dc:subject>
  <dc:creator>RAFIK. RAFIK</dc:creator>
  <cp:keywords/>
  <dc:description/>
  <cp:lastModifiedBy>rafik</cp:lastModifiedBy>
  <cp:revision>137</cp:revision>
  <cp:lastPrinted>2019-04-03T17:26:00Z</cp:lastPrinted>
  <dcterms:created xsi:type="dcterms:W3CDTF">2018-09-14T23:47:00Z</dcterms:created>
  <dcterms:modified xsi:type="dcterms:W3CDTF">2019-04-11T09:55:00Z</dcterms:modified>
</cp:coreProperties>
</file>